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ABEF5" w14:textId="77777777" w:rsidR="00781F8C" w:rsidRDefault="00781F8C" w:rsidP="00804096">
      <w:pPr>
        <w:spacing w:after="0" w:line="240" w:lineRule="auto"/>
        <w:jc w:val="center"/>
        <w:rPr>
          <w:rFonts w:ascii="Aptos Display" w:eastAsia="Times New Roman" w:hAnsi="Aptos Display" w:cs="Times New Roman"/>
          <w:b/>
          <w:sz w:val="44"/>
          <w:szCs w:val="24"/>
        </w:rPr>
      </w:pPr>
    </w:p>
    <w:p w14:paraId="39603354" w14:textId="2C5A94C9" w:rsidR="00804096" w:rsidRPr="00F05FEB" w:rsidRDefault="00804096" w:rsidP="00804096">
      <w:pPr>
        <w:spacing w:after="0" w:line="240" w:lineRule="auto"/>
        <w:jc w:val="center"/>
        <w:rPr>
          <w:rFonts w:ascii="Aptos Display" w:eastAsia="Times New Roman" w:hAnsi="Aptos Display" w:cs="Times New Roman"/>
          <w:b/>
          <w:sz w:val="44"/>
          <w:szCs w:val="24"/>
        </w:rPr>
      </w:pPr>
      <w:r w:rsidRPr="00F05FEB">
        <w:rPr>
          <w:rFonts w:ascii="Aptos Display" w:eastAsia="Times New Roman" w:hAnsi="Aptos Display" w:cs="Times New Roman"/>
          <w:b/>
          <w:sz w:val="44"/>
          <w:szCs w:val="24"/>
        </w:rPr>
        <w:t xml:space="preserve">Welcome to </w:t>
      </w:r>
      <w:r w:rsidRPr="00F05FEB">
        <w:rPr>
          <w:rFonts w:ascii="Aptos Display" w:eastAsia="Times New Roman" w:hAnsi="Aptos Display" w:cs="Times New Roman"/>
          <w:b/>
          <w:sz w:val="44"/>
          <w:szCs w:val="24"/>
        </w:rPr>
        <w:br/>
        <w:t>Kawkawlin Community Church</w:t>
      </w:r>
    </w:p>
    <w:p w14:paraId="39603355" w14:textId="61966DBE" w:rsidR="00B717CC" w:rsidRPr="00F05FEB" w:rsidRDefault="00B717CC" w:rsidP="00A4312A">
      <w:pPr>
        <w:spacing w:before="120" w:after="120" w:line="240" w:lineRule="auto"/>
        <w:ind w:left="720"/>
        <w:jc w:val="center"/>
        <w:rPr>
          <w:rFonts w:ascii="Aptos Display" w:eastAsia="Times New Roman" w:hAnsi="Aptos Display" w:cs="Times New Roman"/>
          <w:i/>
          <w:sz w:val="24"/>
          <w:szCs w:val="26"/>
        </w:rPr>
      </w:pPr>
      <w:r w:rsidRPr="00F05FEB">
        <w:rPr>
          <w:rFonts w:ascii="Aptos Display" w:eastAsia="Times New Roman" w:hAnsi="Aptos Display" w:cs="Times New Roman"/>
          <w:i/>
          <w:sz w:val="24"/>
          <w:szCs w:val="26"/>
        </w:rPr>
        <w:t>Order of Worship</w:t>
      </w:r>
    </w:p>
    <w:p w14:paraId="1C173B16" w14:textId="5DFF3D5C" w:rsidR="002E02EA" w:rsidRPr="00F05FEB" w:rsidRDefault="00847F9A" w:rsidP="00847F9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Ringing of the Church Bell</w:t>
      </w:r>
    </w:p>
    <w:p w14:paraId="04CB2FFA" w14:textId="77777777" w:rsidR="00A75977" w:rsidRPr="00F05FEB" w:rsidRDefault="00A75977" w:rsidP="00971911">
      <w:pPr>
        <w:spacing w:before="120" w:after="0" w:line="240" w:lineRule="auto"/>
        <w:rPr>
          <w:rFonts w:ascii="Aptos Display" w:eastAsia="Times New Roman" w:hAnsi="Aptos Display" w:cs="Times New Roman"/>
          <w:sz w:val="28"/>
          <w:szCs w:val="26"/>
        </w:rPr>
      </w:pPr>
    </w:p>
    <w:p w14:paraId="001DF1D6" w14:textId="77777777" w:rsidR="007B64ED" w:rsidRPr="00F05FEB" w:rsidRDefault="007B64ED" w:rsidP="007B64ED">
      <w:pPr>
        <w:spacing w:before="120" w:after="0" w:line="240" w:lineRule="auto"/>
        <w:ind w:left="1440" w:hanging="1440"/>
        <w:rPr>
          <w:rFonts w:ascii="Aptos Display" w:eastAsia="Times New Roman" w:hAnsi="Aptos Display" w:cs="Times New Roman"/>
          <w:sz w:val="28"/>
          <w:szCs w:val="26"/>
        </w:rPr>
      </w:pPr>
      <w:r>
        <w:rPr>
          <w:rFonts w:ascii="Aptos Display" w:eastAsia="Times New Roman" w:hAnsi="Aptos Display" w:cs="Times New Roman"/>
          <w:sz w:val="28"/>
          <w:szCs w:val="26"/>
        </w:rPr>
        <w:t>Song</w:t>
      </w:r>
      <w:r w:rsidRPr="00F05FEB">
        <w:rPr>
          <w:rFonts w:ascii="Aptos Display" w:eastAsia="Times New Roman" w:hAnsi="Aptos Display" w:cs="Times New Roman"/>
          <w:sz w:val="28"/>
          <w:szCs w:val="26"/>
        </w:rPr>
        <w:t xml:space="preserve"> “</w:t>
      </w:r>
      <w:r>
        <w:rPr>
          <w:rFonts w:ascii="Aptos Display" w:eastAsia="Times New Roman" w:hAnsi="Aptos Display" w:cs="Times New Roman"/>
          <w:sz w:val="28"/>
          <w:szCs w:val="26"/>
        </w:rPr>
        <w:t>The Solid Rock</w:t>
      </w:r>
      <w:r w:rsidRPr="00F05FEB">
        <w:rPr>
          <w:rFonts w:ascii="Aptos Display" w:eastAsia="Times New Roman" w:hAnsi="Aptos Display" w:cs="Times New Roman"/>
          <w:sz w:val="28"/>
          <w:szCs w:val="26"/>
        </w:rPr>
        <w:t>”</w:t>
      </w:r>
      <w:r>
        <w:rPr>
          <w:rFonts w:ascii="Aptos Display" w:eastAsia="Times New Roman" w:hAnsi="Aptos Display" w:cs="Times New Roman"/>
          <w:sz w:val="28"/>
          <w:szCs w:val="26"/>
        </w:rPr>
        <w:t xml:space="preserve"> #410</w:t>
      </w:r>
    </w:p>
    <w:p w14:paraId="17D34B54" w14:textId="77777777" w:rsidR="007B64ED" w:rsidRDefault="007B64ED" w:rsidP="007B64ED">
      <w:pPr>
        <w:rPr>
          <w:rFonts w:ascii="Aptos Display" w:hAnsi="Aptos Display"/>
          <w:b/>
          <w:bCs/>
          <w:sz w:val="28"/>
          <w:szCs w:val="28"/>
          <w:u w:val="single"/>
        </w:rPr>
        <w:sectPr w:rsidR="007B64ED" w:rsidSect="00EF218A">
          <w:type w:val="continuous"/>
          <w:pgSz w:w="12240" w:h="15840" w:code="1"/>
          <w:pgMar w:top="720" w:right="576" w:bottom="720" w:left="576" w:header="576" w:footer="576" w:gutter="0"/>
          <w:cols w:space="850"/>
          <w:docGrid w:linePitch="326"/>
        </w:sectPr>
      </w:pPr>
    </w:p>
    <w:p w14:paraId="1FFD8BEB" w14:textId="77777777" w:rsidR="007B64ED" w:rsidRPr="002C2C63" w:rsidRDefault="007B64ED" w:rsidP="007B64ED">
      <w:pPr>
        <w:rPr>
          <w:rFonts w:ascii="Aptos Display" w:hAnsi="Aptos Display"/>
          <w:b/>
          <w:bCs/>
          <w:sz w:val="28"/>
          <w:szCs w:val="28"/>
          <w:u w:val="single"/>
        </w:rPr>
      </w:pPr>
      <w:r w:rsidRPr="002C2C63">
        <w:rPr>
          <w:rFonts w:ascii="Aptos Display" w:hAnsi="Aptos Display"/>
          <w:b/>
          <w:bCs/>
          <w:sz w:val="28"/>
          <w:szCs w:val="28"/>
          <w:u w:val="single"/>
        </w:rPr>
        <w:t>The Solid Rock</w:t>
      </w:r>
    </w:p>
    <w:p w14:paraId="5CED7345" w14:textId="77777777" w:rsidR="007B64ED" w:rsidRDefault="007B64ED" w:rsidP="007B64ED">
      <w:pPr>
        <w:rPr>
          <w:rFonts w:ascii="Aptos Display" w:hAnsi="Aptos Display" w:cstheme="minorHAnsi"/>
          <w:color w:val="000000"/>
          <w:sz w:val="28"/>
          <w:szCs w:val="28"/>
        </w:rPr>
      </w:pPr>
      <w:r w:rsidRPr="002C2C63">
        <w:rPr>
          <w:rFonts w:ascii="Aptos Display" w:hAnsi="Aptos Display" w:cstheme="minorHAnsi"/>
          <w:color w:val="000000"/>
          <w:sz w:val="28"/>
          <w:szCs w:val="28"/>
          <w:shd w:val="clear" w:color="auto" w:fill="FFFFFF"/>
        </w:rPr>
        <w:t>[Verse 1]</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My hope is built on nothing less</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Than Jesus' blood and righteousness;</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I dare not trust the sweetest frame</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But wholly lean on Jesus' name</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Verse 2]</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When darkness veils my Savior's face</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I rest on His unchanging grace;</w:t>
      </w:r>
      <w:r w:rsidRPr="002C2C63">
        <w:rPr>
          <w:rFonts w:ascii="Aptos Display" w:hAnsi="Aptos Display" w:cstheme="minorHAnsi"/>
          <w:color w:val="000000"/>
          <w:sz w:val="28"/>
          <w:szCs w:val="28"/>
        </w:rPr>
        <w:br/>
      </w:r>
      <w:proofErr w:type="spellStart"/>
      <w:r w:rsidRPr="002C2C63">
        <w:rPr>
          <w:rFonts w:ascii="Aptos Display" w:hAnsi="Aptos Display" w:cstheme="minorHAnsi"/>
          <w:color w:val="000000"/>
          <w:sz w:val="28"/>
          <w:szCs w:val="28"/>
          <w:shd w:val="clear" w:color="auto" w:fill="FFFFFF"/>
        </w:rPr>
        <w:t>In</w:t>
      </w:r>
      <w:r w:rsidRPr="002C2C63">
        <w:rPr>
          <w:rFonts w:ascii="Cambria Math" w:hAnsi="Cambria Math" w:cs="Cambria Math"/>
          <w:color w:val="000000"/>
          <w:sz w:val="28"/>
          <w:szCs w:val="28"/>
          <w:shd w:val="clear" w:color="auto" w:fill="FFFFFF"/>
        </w:rPr>
        <w:t> </w:t>
      </w:r>
      <w:r w:rsidRPr="002C2C63">
        <w:rPr>
          <w:rFonts w:ascii="Aptos Display" w:hAnsi="Aptos Display" w:cstheme="minorHAnsi"/>
          <w:color w:val="000000"/>
          <w:sz w:val="28"/>
          <w:szCs w:val="28"/>
          <w:shd w:val="clear" w:color="auto" w:fill="FFFFFF"/>
        </w:rPr>
        <w:t>every</w:t>
      </w:r>
      <w:r w:rsidRPr="002C2C63">
        <w:rPr>
          <w:rFonts w:ascii="Cambria Math" w:hAnsi="Cambria Math" w:cs="Cambria Math"/>
          <w:color w:val="000000"/>
          <w:sz w:val="28"/>
          <w:szCs w:val="28"/>
          <w:shd w:val="clear" w:color="auto" w:fill="FFFFFF"/>
        </w:rPr>
        <w:t> </w:t>
      </w:r>
      <w:r w:rsidRPr="002C2C63">
        <w:rPr>
          <w:rFonts w:ascii="Aptos Display" w:hAnsi="Aptos Display" w:cstheme="minorHAnsi"/>
          <w:color w:val="000000"/>
          <w:sz w:val="28"/>
          <w:szCs w:val="28"/>
          <w:shd w:val="clear" w:color="auto" w:fill="FFFFFF"/>
        </w:rPr>
        <w:t>high</w:t>
      </w:r>
      <w:proofErr w:type="spellEnd"/>
      <w:r w:rsidRPr="002C2C63">
        <w:rPr>
          <w:rFonts w:ascii="Aptos Display" w:hAnsi="Aptos Display" w:cstheme="minorHAnsi"/>
          <w:color w:val="000000"/>
          <w:sz w:val="28"/>
          <w:szCs w:val="28"/>
          <w:shd w:val="clear" w:color="auto" w:fill="FFFFFF"/>
        </w:rPr>
        <w:t xml:space="preserve"> and </w:t>
      </w:r>
      <w:proofErr w:type="spellStart"/>
      <w:r w:rsidRPr="002C2C63">
        <w:rPr>
          <w:rFonts w:ascii="Aptos Display" w:hAnsi="Aptos Display" w:cstheme="minorHAnsi"/>
          <w:color w:val="000000"/>
          <w:sz w:val="28"/>
          <w:szCs w:val="28"/>
          <w:shd w:val="clear" w:color="auto" w:fill="FFFFFF"/>
        </w:rPr>
        <w:t>stormy</w:t>
      </w:r>
      <w:r w:rsidRPr="002C2C63">
        <w:rPr>
          <w:rFonts w:ascii="Cambria Math" w:hAnsi="Cambria Math" w:cs="Cambria Math"/>
          <w:color w:val="000000"/>
          <w:sz w:val="28"/>
          <w:szCs w:val="28"/>
          <w:shd w:val="clear" w:color="auto" w:fill="FFFFFF"/>
        </w:rPr>
        <w:t> </w:t>
      </w:r>
      <w:r w:rsidRPr="002C2C63">
        <w:rPr>
          <w:rFonts w:ascii="Aptos Display" w:hAnsi="Aptos Display" w:cstheme="minorHAnsi"/>
          <w:color w:val="000000"/>
          <w:sz w:val="28"/>
          <w:szCs w:val="28"/>
          <w:shd w:val="clear" w:color="auto" w:fill="FFFFFF"/>
        </w:rPr>
        <w:t>gale</w:t>
      </w:r>
      <w:proofErr w:type="spellEnd"/>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 xml:space="preserve">My anchor </w:t>
      </w:r>
      <w:proofErr w:type="spellStart"/>
      <w:r w:rsidRPr="002C2C63">
        <w:rPr>
          <w:rFonts w:ascii="Aptos Display" w:hAnsi="Aptos Display" w:cstheme="minorHAnsi"/>
          <w:color w:val="000000"/>
          <w:sz w:val="28"/>
          <w:szCs w:val="28"/>
          <w:shd w:val="clear" w:color="auto" w:fill="FFFFFF"/>
        </w:rPr>
        <w:t>holds</w:t>
      </w:r>
      <w:r w:rsidRPr="002C2C63">
        <w:rPr>
          <w:rFonts w:ascii="Cambria Math" w:hAnsi="Cambria Math" w:cs="Cambria Math"/>
          <w:color w:val="000000"/>
          <w:sz w:val="28"/>
          <w:szCs w:val="28"/>
          <w:shd w:val="clear" w:color="auto" w:fill="FFFFFF"/>
        </w:rPr>
        <w:t> </w:t>
      </w:r>
      <w:r w:rsidRPr="002C2C63">
        <w:rPr>
          <w:rFonts w:ascii="Aptos Display" w:hAnsi="Aptos Display" w:cstheme="minorHAnsi"/>
          <w:color w:val="000000"/>
          <w:sz w:val="28"/>
          <w:szCs w:val="28"/>
          <w:shd w:val="clear" w:color="auto" w:fill="FFFFFF"/>
        </w:rPr>
        <w:t>within</w:t>
      </w:r>
      <w:proofErr w:type="spellEnd"/>
      <w:r w:rsidRPr="002C2C63">
        <w:rPr>
          <w:rFonts w:ascii="Aptos Display" w:hAnsi="Aptos Display" w:cstheme="minorHAnsi"/>
          <w:color w:val="000000"/>
          <w:sz w:val="28"/>
          <w:szCs w:val="28"/>
          <w:shd w:val="clear" w:color="auto" w:fill="FFFFFF"/>
        </w:rPr>
        <w:t xml:space="preserve"> the veil</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Chorus]</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On Christ, the solid Rock, I st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All other ground is sinking s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All other ground is sinking sand</w:t>
      </w:r>
      <w:r w:rsidRPr="002C2C63">
        <w:rPr>
          <w:rFonts w:ascii="Aptos Display" w:hAnsi="Aptos Display" w:cstheme="minorHAnsi"/>
          <w:color w:val="000000"/>
          <w:sz w:val="28"/>
          <w:szCs w:val="28"/>
        </w:rPr>
        <w:br/>
      </w:r>
    </w:p>
    <w:p w14:paraId="1C6BF343" w14:textId="77777777" w:rsidR="007B64ED" w:rsidRDefault="007B64ED" w:rsidP="007B64ED">
      <w:pPr>
        <w:rPr>
          <w:rFonts w:ascii="Aptos Display" w:hAnsi="Aptos Display" w:cstheme="minorHAnsi"/>
          <w:color w:val="000000"/>
          <w:sz w:val="28"/>
          <w:szCs w:val="28"/>
        </w:rPr>
      </w:pPr>
    </w:p>
    <w:p w14:paraId="746018F8" w14:textId="77777777" w:rsidR="007B64ED" w:rsidRDefault="007B64ED" w:rsidP="007B64ED">
      <w:pPr>
        <w:rPr>
          <w:rFonts w:ascii="Aptos Display" w:hAnsi="Aptos Display" w:cstheme="minorHAnsi"/>
          <w:color w:val="000000"/>
          <w:sz w:val="28"/>
          <w:szCs w:val="28"/>
        </w:rPr>
      </w:pPr>
    </w:p>
    <w:p w14:paraId="25AAD4D0" w14:textId="77777777" w:rsidR="007B64ED" w:rsidRPr="002C2C63" w:rsidRDefault="007B64ED" w:rsidP="007B64ED">
      <w:pPr>
        <w:rPr>
          <w:rFonts w:ascii="Aptos Display" w:hAnsi="Aptos Display" w:cstheme="minorHAnsi"/>
          <w:color w:val="000000"/>
          <w:sz w:val="28"/>
          <w:szCs w:val="28"/>
          <w:shd w:val="clear" w:color="auto" w:fill="FFFFFF"/>
        </w:rPr>
      </w:pP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Verse 3]</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His oath, His covenant, His bloo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Support me in the whelming floo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When all around my soul gives way</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He then is all my hope and stay</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Chorus]</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On Christ, the solid Rock, I st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All other ground is sinking s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 xml:space="preserve">All other ground is sinking </w:t>
      </w:r>
      <w:proofErr w:type="gramStart"/>
      <w:r w:rsidRPr="002C2C63">
        <w:rPr>
          <w:rFonts w:ascii="Aptos Display" w:hAnsi="Aptos Display" w:cstheme="minorHAnsi"/>
          <w:color w:val="000000"/>
          <w:sz w:val="28"/>
          <w:szCs w:val="28"/>
          <w:shd w:val="clear" w:color="auto" w:fill="FFFFFF"/>
        </w:rPr>
        <w:t>sand</w:t>
      </w:r>
      <w:proofErr w:type="gramEnd"/>
    </w:p>
    <w:p w14:paraId="25B2E6A3" w14:textId="77777777" w:rsidR="007B64ED" w:rsidRPr="002C2C63" w:rsidRDefault="007B64ED" w:rsidP="007B64ED">
      <w:pPr>
        <w:rPr>
          <w:rFonts w:ascii="Aptos Display" w:hAnsi="Aptos Display" w:cstheme="minorHAnsi"/>
          <w:color w:val="000000"/>
          <w:sz w:val="28"/>
          <w:szCs w:val="28"/>
          <w:shd w:val="clear" w:color="auto" w:fill="FFFFFF"/>
        </w:rPr>
      </w:pPr>
    </w:p>
    <w:p w14:paraId="5B46C218" w14:textId="77777777" w:rsidR="007B64ED" w:rsidRPr="002C2C63" w:rsidRDefault="007B64ED" w:rsidP="007B64ED">
      <w:pPr>
        <w:rPr>
          <w:rFonts w:ascii="Aptos Display" w:hAnsi="Aptos Display" w:cstheme="minorHAnsi"/>
          <w:color w:val="000000"/>
          <w:sz w:val="28"/>
          <w:szCs w:val="28"/>
          <w:shd w:val="clear" w:color="auto" w:fill="FFFFFF"/>
        </w:rPr>
      </w:pPr>
      <w:r w:rsidRPr="002C2C63">
        <w:rPr>
          <w:rFonts w:ascii="Aptos Display" w:hAnsi="Aptos Display" w:cstheme="minorHAnsi"/>
          <w:color w:val="000000"/>
          <w:sz w:val="28"/>
          <w:szCs w:val="28"/>
          <w:shd w:val="clear" w:color="auto" w:fill="FFFFFF"/>
        </w:rPr>
        <w:t>[Verse 4]</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When He shall come with trumpet sou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 xml:space="preserve">Oh, may I </w:t>
      </w:r>
      <w:proofErr w:type="spellStart"/>
      <w:r w:rsidRPr="002C2C63">
        <w:rPr>
          <w:rFonts w:ascii="Aptos Display" w:hAnsi="Aptos Display" w:cstheme="minorHAnsi"/>
          <w:color w:val="000000"/>
          <w:sz w:val="28"/>
          <w:szCs w:val="28"/>
          <w:shd w:val="clear" w:color="auto" w:fill="FFFFFF"/>
        </w:rPr>
        <w:t>thеn</w:t>
      </w:r>
      <w:proofErr w:type="spellEnd"/>
      <w:r w:rsidRPr="002C2C63">
        <w:rPr>
          <w:rFonts w:ascii="Aptos Display" w:hAnsi="Aptos Display" w:cstheme="minorHAnsi"/>
          <w:color w:val="000000"/>
          <w:sz w:val="28"/>
          <w:szCs w:val="28"/>
          <w:shd w:val="clear" w:color="auto" w:fill="FFFFFF"/>
        </w:rPr>
        <w:t xml:space="preserve"> in Him be fou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 xml:space="preserve">Dressed in His </w:t>
      </w:r>
      <w:proofErr w:type="spellStart"/>
      <w:r w:rsidRPr="002C2C63">
        <w:rPr>
          <w:rFonts w:ascii="Aptos Display" w:hAnsi="Aptos Display" w:cstheme="minorHAnsi"/>
          <w:color w:val="000000"/>
          <w:sz w:val="28"/>
          <w:szCs w:val="28"/>
          <w:shd w:val="clear" w:color="auto" w:fill="FFFFFF"/>
        </w:rPr>
        <w:t>rightеousness</w:t>
      </w:r>
      <w:proofErr w:type="spellEnd"/>
      <w:r w:rsidRPr="002C2C63">
        <w:rPr>
          <w:rFonts w:ascii="Aptos Display" w:hAnsi="Aptos Display" w:cstheme="minorHAnsi"/>
          <w:color w:val="000000"/>
          <w:sz w:val="28"/>
          <w:szCs w:val="28"/>
          <w:shd w:val="clear" w:color="auto" w:fill="FFFFFF"/>
        </w:rPr>
        <w:t xml:space="preserve"> alone</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Faultless to stand before the throne</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Chorus x2]</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On Christ, the solid Rock, I st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All other ground is sinking sand</w:t>
      </w:r>
      <w:r w:rsidRPr="002C2C63">
        <w:rPr>
          <w:rFonts w:ascii="Aptos Display" w:hAnsi="Aptos Display" w:cstheme="minorHAnsi"/>
          <w:color w:val="000000"/>
          <w:sz w:val="28"/>
          <w:szCs w:val="28"/>
        </w:rPr>
        <w:br/>
      </w:r>
      <w:r w:rsidRPr="002C2C63">
        <w:rPr>
          <w:rFonts w:ascii="Aptos Display" w:hAnsi="Aptos Display" w:cstheme="minorHAnsi"/>
          <w:color w:val="000000"/>
          <w:sz w:val="28"/>
          <w:szCs w:val="28"/>
          <w:shd w:val="clear" w:color="auto" w:fill="FFFFFF"/>
        </w:rPr>
        <w:t xml:space="preserve">All other ground is sinking </w:t>
      </w:r>
      <w:proofErr w:type="gramStart"/>
      <w:r w:rsidRPr="002C2C63">
        <w:rPr>
          <w:rFonts w:ascii="Aptos Display" w:hAnsi="Aptos Display" w:cstheme="minorHAnsi"/>
          <w:color w:val="000000"/>
          <w:sz w:val="28"/>
          <w:szCs w:val="28"/>
          <w:shd w:val="clear" w:color="auto" w:fill="FFFFFF"/>
        </w:rPr>
        <w:t>sand</w:t>
      </w:r>
      <w:proofErr w:type="gramEnd"/>
    </w:p>
    <w:p w14:paraId="61AFDE13" w14:textId="77777777" w:rsidR="009C74CE" w:rsidRDefault="009C74CE" w:rsidP="002A39BA">
      <w:pPr>
        <w:spacing w:before="120" w:after="0" w:line="240" w:lineRule="auto"/>
        <w:rPr>
          <w:rFonts w:ascii="Aptos Display" w:eastAsia="Times New Roman" w:hAnsi="Aptos Display" w:cs="Times New Roman"/>
          <w:sz w:val="28"/>
          <w:szCs w:val="26"/>
        </w:rPr>
        <w:sectPr w:rsidR="009C74CE" w:rsidSect="00EF218A">
          <w:type w:val="continuous"/>
          <w:pgSz w:w="12240" w:h="15840" w:code="1"/>
          <w:pgMar w:top="720" w:right="576" w:bottom="720" w:left="576" w:header="576" w:footer="576" w:gutter="0"/>
          <w:cols w:num="2" w:space="850"/>
          <w:docGrid w:linePitch="326"/>
        </w:sectPr>
      </w:pPr>
    </w:p>
    <w:p w14:paraId="54307CC3" w14:textId="77777777" w:rsidR="00C54B77" w:rsidRDefault="00C54B77" w:rsidP="002A39BA">
      <w:pPr>
        <w:spacing w:before="120" w:after="0" w:line="240" w:lineRule="auto"/>
        <w:rPr>
          <w:rFonts w:ascii="Aptos Display" w:eastAsia="Times New Roman" w:hAnsi="Aptos Display" w:cs="Times New Roman"/>
          <w:sz w:val="28"/>
          <w:szCs w:val="26"/>
        </w:rPr>
      </w:pPr>
    </w:p>
    <w:p w14:paraId="0B988488" w14:textId="77777777" w:rsidR="007B64ED" w:rsidRDefault="007B64ED" w:rsidP="002A39BA">
      <w:pPr>
        <w:spacing w:before="120" w:after="0" w:line="240" w:lineRule="auto"/>
        <w:rPr>
          <w:rFonts w:ascii="Aptos Display" w:eastAsia="Times New Roman" w:hAnsi="Aptos Display" w:cs="Times New Roman"/>
          <w:sz w:val="28"/>
          <w:szCs w:val="26"/>
        </w:rPr>
      </w:pPr>
    </w:p>
    <w:p w14:paraId="1F1D9DEF" w14:textId="7AB38634" w:rsidR="00CF0674" w:rsidRDefault="00A75977" w:rsidP="002A39B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Opening Prayer</w:t>
      </w:r>
    </w:p>
    <w:p w14:paraId="128D1CCB" w14:textId="56356BE2" w:rsidR="002A39BA" w:rsidRDefault="00241DB9" w:rsidP="002A39BA">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lastRenderedPageBreak/>
        <w:t xml:space="preserve">Welcome and </w:t>
      </w:r>
      <w:r w:rsidR="002A39BA" w:rsidRPr="00F05FEB">
        <w:rPr>
          <w:rFonts w:ascii="Aptos Display" w:eastAsia="Times New Roman" w:hAnsi="Aptos Display" w:cs="Times New Roman"/>
          <w:sz w:val="28"/>
          <w:szCs w:val="26"/>
        </w:rPr>
        <w:t>Announcements:</w:t>
      </w:r>
    </w:p>
    <w:p w14:paraId="1347CA6B" w14:textId="0FE505F7" w:rsidR="00AB6999" w:rsidRPr="00B01FD3" w:rsidRDefault="00AB6999" w:rsidP="00AB6999">
      <w:pPr>
        <w:overflowPunct w:val="0"/>
        <w:autoSpaceDE w:val="0"/>
        <w:autoSpaceDN w:val="0"/>
        <w:adjustRightInd w:val="0"/>
        <w:spacing w:after="0" w:line="240" w:lineRule="auto"/>
        <w:jc w:val="both"/>
        <w:textAlignment w:val="baseline"/>
        <w:rPr>
          <w:rFonts w:ascii="Aptos Display" w:eastAsia="Times New Roman" w:hAnsi="Aptos Display" w:cs="Times New Roman"/>
          <w:sz w:val="24"/>
        </w:rPr>
      </w:pPr>
      <w:r w:rsidRPr="00B01FD3">
        <w:rPr>
          <w:rFonts w:ascii="Aptos Display" w:eastAsia="Times New Roman" w:hAnsi="Aptos Display" w:cs="Times New Roman"/>
          <w:sz w:val="24"/>
        </w:rPr>
        <w:t xml:space="preserve">The altar flowers are placed by </w:t>
      </w:r>
      <w:r w:rsidR="00775164">
        <w:rPr>
          <w:rFonts w:ascii="Aptos Display" w:eastAsia="Times New Roman" w:hAnsi="Aptos Display" w:cs="Times New Roman"/>
          <w:sz w:val="24"/>
        </w:rPr>
        <w:t>Bob &amp; Suzanne Steimel,</w:t>
      </w:r>
      <w:r w:rsidRPr="00B01FD3">
        <w:rPr>
          <w:rFonts w:ascii="Aptos Display" w:eastAsia="Times New Roman" w:hAnsi="Aptos Display" w:cs="Times New Roman"/>
          <w:sz w:val="24"/>
        </w:rPr>
        <w:t xml:space="preserve"> </w:t>
      </w:r>
    </w:p>
    <w:p w14:paraId="442D2F5B" w14:textId="1577098C" w:rsidR="00AB6999" w:rsidRPr="00B01FD3" w:rsidRDefault="00424EE5" w:rsidP="00AB6999">
      <w:pPr>
        <w:overflowPunct w:val="0"/>
        <w:autoSpaceDE w:val="0"/>
        <w:autoSpaceDN w:val="0"/>
        <w:adjustRightInd w:val="0"/>
        <w:spacing w:after="0" w:line="240" w:lineRule="auto"/>
        <w:ind w:left="2880" w:firstLine="720"/>
        <w:jc w:val="both"/>
        <w:textAlignment w:val="baseline"/>
        <w:rPr>
          <w:rFonts w:ascii="Aptos Display" w:eastAsia="Times New Roman" w:hAnsi="Aptos Display" w:cs="Times New Roman"/>
          <w:sz w:val="24"/>
        </w:rPr>
      </w:pPr>
      <w:r>
        <w:rPr>
          <w:rFonts w:ascii="Aptos Display" w:eastAsia="Times New Roman" w:hAnsi="Aptos Display" w:cs="Times New Roman"/>
          <w:sz w:val="24"/>
        </w:rPr>
        <w:t>in memory of dear departed loved ones</w:t>
      </w:r>
      <w:r w:rsidR="00CF3626">
        <w:rPr>
          <w:rFonts w:ascii="Aptos Display" w:eastAsia="Times New Roman" w:hAnsi="Aptos Display" w:cs="Times New Roman"/>
          <w:sz w:val="24"/>
        </w:rPr>
        <w:t>.</w:t>
      </w:r>
    </w:p>
    <w:p w14:paraId="46AF489F" w14:textId="77777777" w:rsidR="00986B28" w:rsidRDefault="00986B28" w:rsidP="00986B28">
      <w:pPr>
        <w:overflowPunct w:val="0"/>
        <w:autoSpaceDE w:val="0"/>
        <w:autoSpaceDN w:val="0"/>
        <w:adjustRightInd w:val="0"/>
        <w:spacing w:after="0" w:line="240" w:lineRule="auto"/>
        <w:jc w:val="both"/>
        <w:textAlignment w:val="baseline"/>
        <w:rPr>
          <w:rFonts w:ascii="Aptos Display" w:eastAsia="Times New Roman" w:hAnsi="Aptos Display" w:cs="Times New Roman"/>
          <w:b/>
          <w:i/>
          <w:sz w:val="24"/>
          <w:szCs w:val="24"/>
          <w:u w:val="single"/>
        </w:rPr>
      </w:pPr>
    </w:p>
    <w:p w14:paraId="3568A684" w14:textId="77777777" w:rsidR="00ED640F" w:rsidRPr="00ED640F" w:rsidRDefault="00ED640F" w:rsidP="00ED640F">
      <w:pPr>
        <w:overflowPunct w:val="0"/>
        <w:autoSpaceDE w:val="0"/>
        <w:autoSpaceDN w:val="0"/>
        <w:adjustRightInd w:val="0"/>
        <w:spacing w:after="0" w:line="240" w:lineRule="auto"/>
        <w:jc w:val="both"/>
        <w:textAlignment w:val="baseline"/>
        <w:rPr>
          <w:rFonts w:ascii="Aptos Display" w:eastAsia="Times New Roman" w:hAnsi="Aptos Display" w:cs="Times New Roman"/>
          <w:sz w:val="24"/>
          <w:szCs w:val="24"/>
        </w:rPr>
      </w:pPr>
      <w:r w:rsidRPr="00ED640F">
        <w:rPr>
          <w:rFonts w:ascii="Aptos Display" w:eastAsia="Times New Roman" w:hAnsi="Aptos Display" w:cs="Times New Roman"/>
          <w:b/>
          <w:i/>
          <w:sz w:val="24"/>
          <w:szCs w:val="24"/>
          <w:u w:val="single"/>
        </w:rPr>
        <w:t>OUR CHURCH CALENDAR</w:t>
      </w:r>
    </w:p>
    <w:p w14:paraId="0AC8E8E7" w14:textId="77777777" w:rsidR="00ED640F" w:rsidRPr="00ED640F" w:rsidRDefault="00ED640F" w:rsidP="00ED640F">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ED640F">
        <w:rPr>
          <w:rFonts w:ascii="Aptos Display" w:eastAsia="Times New Roman" w:hAnsi="Aptos Display" w:cs="Times New Roman"/>
          <w:b/>
          <w:sz w:val="24"/>
          <w:szCs w:val="24"/>
          <w:u w:val="single"/>
        </w:rPr>
        <w:t xml:space="preserve">Today, </w:t>
      </w:r>
      <w:bookmarkStart w:id="0" w:name="_Hlk68686150"/>
      <w:r w:rsidRPr="00ED640F">
        <w:rPr>
          <w:rFonts w:ascii="Aptos Display" w:eastAsia="Times New Roman" w:hAnsi="Aptos Display" w:cs="Times New Roman"/>
          <w:b/>
          <w:sz w:val="24"/>
          <w:szCs w:val="24"/>
          <w:u w:val="single"/>
        </w:rPr>
        <w:t>Sunday, May 5</w:t>
      </w:r>
    </w:p>
    <w:p w14:paraId="589B9C51"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bookmarkStart w:id="1" w:name="_Hlk91594790"/>
      <w:bookmarkStart w:id="2" w:name="_Hlk100144339"/>
      <w:bookmarkStart w:id="3" w:name="_Hlk160530346"/>
      <w:r w:rsidRPr="00ED640F">
        <w:rPr>
          <w:rFonts w:ascii="Aptos Display" w:eastAsia="Times New Roman" w:hAnsi="Aptos Display" w:cs="Times New Roman"/>
          <w:sz w:val="24"/>
          <w:szCs w:val="24"/>
        </w:rPr>
        <w:tab/>
        <w:t>Worship Service</w:t>
      </w:r>
      <w:r w:rsidRPr="00ED640F">
        <w:rPr>
          <w:rFonts w:ascii="Aptos Display" w:eastAsia="Times New Roman" w:hAnsi="Aptos Display" w:cs="Times New Roman"/>
          <w:sz w:val="24"/>
          <w:szCs w:val="24"/>
        </w:rPr>
        <w:tab/>
        <w:t>10:00am</w:t>
      </w:r>
    </w:p>
    <w:p w14:paraId="64C8A451" w14:textId="77777777" w:rsidR="00ED640F" w:rsidRPr="00ED640F" w:rsidRDefault="00ED640F" w:rsidP="00ED640F">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ED640F">
        <w:rPr>
          <w:rFonts w:ascii="Aptos Display" w:eastAsia="Times New Roman" w:hAnsi="Aptos Display" w:cs="Times New Roman"/>
          <w:b/>
          <w:sz w:val="24"/>
          <w:szCs w:val="24"/>
          <w:u w:val="single"/>
        </w:rPr>
        <w:t>Wednesday, May 8</w:t>
      </w:r>
    </w:p>
    <w:p w14:paraId="0054AFEA"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ED640F">
        <w:rPr>
          <w:rFonts w:ascii="Aptos Display" w:eastAsia="Times New Roman" w:hAnsi="Aptos Display" w:cs="Times New Roman"/>
          <w:sz w:val="24"/>
          <w:szCs w:val="24"/>
        </w:rPr>
        <w:tab/>
        <w:t>Praise Team Practice</w:t>
      </w:r>
      <w:r w:rsidRPr="00ED640F">
        <w:rPr>
          <w:rFonts w:ascii="Aptos Display" w:eastAsia="Times New Roman" w:hAnsi="Aptos Display" w:cs="Times New Roman"/>
          <w:sz w:val="24"/>
          <w:szCs w:val="24"/>
        </w:rPr>
        <w:tab/>
        <w:t>6:30pm</w:t>
      </w:r>
    </w:p>
    <w:p w14:paraId="4BED5A7B" w14:textId="77777777" w:rsidR="00ED640F" w:rsidRPr="00ED640F" w:rsidRDefault="00ED640F" w:rsidP="00ED640F">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bookmarkStart w:id="4" w:name="_Hlk112141009"/>
      <w:bookmarkStart w:id="5" w:name="_Hlk71876469"/>
      <w:bookmarkEnd w:id="0"/>
      <w:bookmarkEnd w:id="1"/>
      <w:bookmarkEnd w:id="2"/>
      <w:bookmarkEnd w:id="3"/>
      <w:r w:rsidRPr="00ED640F">
        <w:rPr>
          <w:rFonts w:ascii="Aptos Display" w:eastAsia="Times New Roman" w:hAnsi="Aptos Display" w:cs="Times New Roman"/>
          <w:b/>
          <w:sz w:val="24"/>
          <w:szCs w:val="24"/>
          <w:u w:val="single"/>
        </w:rPr>
        <w:t>Thursday, May 9</w:t>
      </w:r>
    </w:p>
    <w:p w14:paraId="6BB4FC8B"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ED640F">
        <w:rPr>
          <w:rFonts w:ascii="Aptos Display" w:eastAsia="Times New Roman" w:hAnsi="Aptos Display" w:cs="Times New Roman"/>
          <w:sz w:val="24"/>
          <w:szCs w:val="24"/>
        </w:rPr>
        <w:tab/>
        <w:t>BOSL Meeting</w:t>
      </w:r>
      <w:r w:rsidRPr="00ED640F">
        <w:rPr>
          <w:rFonts w:ascii="Aptos Display" w:eastAsia="Times New Roman" w:hAnsi="Aptos Display" w:cs="Times New Roman"/>
          <w:sz w:val="24"/>
          <w:szCs w:val="24"/>
        </w:rPr>
        <w:tab/>
        <w:t>5:30pm</w:t>
      </w:r>
    </w:p>
    <w:p w14:paraId="19496340" w14:textId="77777777" w:rsidR="00ED640F" w:rsidRPr="00ED640F" w:rsidRDefault="00ED640F" w:rsidP="00ED640F">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ED640F">
        <w:rPr>
          <w:rFonts w:ascii="Aptos Display" w:eastAsia="Times New Roman" w:hAnsi="Aptos Display" w:cs="Times New Roman"/>
          <w:b/>
          <w:sz w:val="24"/>
          <w:szCs w:val="24"/>
          <w:u w:val="single"/>
        </w:rPr>
        <w:t>Saturday, May 11</w:t>
      </w:r>
    </w:p>
    <w:p w14:paraId="2F714061"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ED640F">
        <w:rPr>
          <w:rFonts w:ascii="Aptos Display" w:eastAsia="Times New Roman" w:hAnsi="Aptos Display" w:cs="Times New Roman"/>
          <w:sz w:val="24"/>
          <w:szCs w:val="24"/>
        </w:rPr>
        <w:tab/>
        <w:t>Men’s Group &amp; SOAM Breakfast Meeting @ KCC</w:t>
      </w:r>
      <w:r w:rsidRPr="00ED640F">
        <w:rPr>
          <w:rFonts w:ascii="Aptos Display" w:eastAsia="Times New Roman" w:hAnsi="Aptos Display" w:cs="Times New Roman"/>
          <w:sz w:val="24"/>
          <w:szCs w:val="24"/>
        </w:rPr>
        <w:tab/>
        <w:t>8:30am</w:t>
      </w:r>
    </w:p>
    <w:p w14:paraId="26BF9092"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r w:rsidRPr="00ED640F">
        <w:rPr>
          <w:rFonts w:ascii="Aptos Display" w:eastAsia="Times New Roman" w:hAnsi="Aptos Display" w:cs="Times New Roman"/>
          <w:sz w:val="24"/>
          <w:szCs w:val="24"/>
        </w:rPr>
        <w:tab/>
        <w:t>Spring Clean-Up of KCC grounds</w:t>
      </w:r>
      <w:r w:rsidRPr="00ED640F">
        <w:rPr>
          <w:rFonts w:ascii="Aptos Display" w:eastAsia="Times New Roman" w:hAnsi="Aptos Display" w:cs="Times New Roman"/>
          <w:sz w:val="24"/>
          <w:szCs w:val="24"/>
        </w:rPr>
        <w:tab/>
        <w:t>9:30am</w:t>
      </w:r>
    </w:p>
    <w:p w14:paraId="1E1A07E2" w14:textId="77777777" w:rsidR="00ED640F" w:rsidRPr="00ED640F" w:rsidRDefault="00ED640F" w:rsidP="00ED640F">
      <w:pPr>
        <w:widowControl w:val="0"/>
        <w:tabs>
          <w:tab w:val="left" w:pos="360"/>
          <w:tab w:val="left" w:pos="450"/>
          <w:tab w:val="left" w:pos="720"/>
          <w:tab w:val="left" w:pos="5400"/>
          <w:tab w:val="left" w:pos="6210"/>
          <w:tab w:val="right" w:leader="dot" w:pos="6300"/>
        </w:tabs>
        <w:overflowPunct w:val="0"/>
        <w:autoSpaceDE w:val="0"/>
        <w:autoSpaceDN w:val="0"/>
        <w:adjustRightInd w:val="0"/>
        <w:spacing w:after="0" w:line="240" w:lineRule="auto"/>
        <w:ind w:left="180"/>
        <w:textAlignment w:val="baseline"/>
        <w:rPr>
          <w:rFonts w:ascii="Aptos Display" w:eastAsia="Times New Roman" w:hAnsi="Aptos Display" w:cs="Times New Roman"/>
          <w:b/>
          <w:sz w:val="24"/>
          <w:szCs w:val="24"/>
          <w:u w:val="single"/>
        </w:rPr>
      </w:pPr>
      <w:r w:rsidRPr="00ED640F">
        <w:rPr>
          <w:rFonts w:ascii="Aptos Display" w:eastAsia="Times New Roman" w:hAnsi="Aptos Display" w:cs="Times New Roman"/>
          <w:b/>
          <w:sz w:val="24"/>
          <w:szCs w:val="24"/>
          <w:u w:val="single"/>
        </w:rPr>
        <w:t>Sunday, May 12</w:t>
      </w:r>
    </w:p>
    <w:p w14:paraId="67AD3095"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textAlignment w:val="baseline"/>
        <w:rPr>
          <w:rFonts w:ascii="Aptos Display" w:eastAsia="Times New Roman" w:hAnsi="Aptos Display" w:cs="Times New Roman"/>
          <w:sz w:val="24"/>
          <w:szCs w:val="24"/>
        </w:rPr>
      </w:pPr>
      <w:bookmarkStart w:id="6" w:name="_Hlk87435234"/>
      <w:r w:rsidRPr="00ED640F">
        <w:rPr>
          <w:rFonts w:ascii="Aptos Display" w:eastAsia="Times New Roman" w:hAnsi="Aptos Display" w:cs="Times New Roman"/>
          <w:sz w:val="24"/>
          <w:szCs w:val="24"/>
        </w:rPr>
        <w:tab/>
        <w:t>Worship Service</w:t>
      </w:r>
      <w:r w:rsidRPr="00ED640F">
        <w:rPr>
          <w:rFonts w:ascii="Aptos Display" w:eastAsia="Times New Roman" w:hAnsi="Aptos Display" w:cs="Times New Roman"/>
          <w:sz w:val="24"/>
          <w:szCs w:val="24"/>
        </w:rPr>
        <w:tab/>
        <w:t>10:00am</w:t>
      </w:r>
    </w:p>
    <w:bookmarkEnd w:id="4"/>
    <w:bookmarkEnd w:id="5"/>
    <w:bookmarkEnd w:id="6"/>
    <w:p w14:paraId="7A2DA8E7" w14:textId="77777777" w:rsidR="00ED640F" w:rsidRPr="00ED640F" w:rsidRDefault="00ED640F" w:rsidP="00ED640F">
      <w:pPr>
        <w:widowControl w:val="0"/>
        <w:tabs>
          <w:tab w:val="left" w:pos="360"/>
          <w:tab w:val="left" w:pos="720"/>
          <w:tab w:val="right" w:leader="dot" w:pos="6300"/>
        </w:tabs>
        <w:overflowPunct w:val="0"/>
        <w:autoSpaceDE w:val="0"/>
        <w:autoSpaceDN w:val="0"/>
        <w:adjustRightInd w:val="0"/>
        <w:spacing w:before="80" w:after="0" w:line="240" w:lineRule="auto"/>
        <w:jc w:val="both"/>
        <w:textAlignment w:val="baseline"/>
        <w:rPr>
          <w:rFonts w:ascii="Aptos Display" w:eastAsia="Times New Roman" w:hAnsi="Aptos Display" w:cs="Times New Roman"/>
          <w:b/>
          <w:i/>
          <w:sz w:val="24"/>
          <w:szCs w:val="24"/>
          <w:u w:val="single"/>
        </w:rPr>
      </w:pPr>
      <w:r w:rsidRPr="00ED640F">
        <w:rPr>
          <w:rFonts w:ascii="Aptos Display" w:eastAsia="Times New Roman" w:hAnsi="Aptos Display" w:cs="Times New Roman"/>
          <w:b/>
          <w:i/>
          <w:sz w:val="24"/>
          <w:szCs w:val="24"/>
          <w:u w:val="single"/>
        </w:rPr>
        <w:t>REMEMBER IN YOUR PRAYERS</w:t>
      </w:r>
    </w:p>
    <w:p w14:paraId="44B5B1E2" w14:textId="3022B5AF" w:rsidR="00ED640F" w:rsidRPr="00ED640F" w:rsidRDefault="00ED640F" w:rsidP="00ED640F">
      <w:pPr>
        <w:widowControl w:val="0"/>
        <w:tabs>
          <w:tab w:val="left" w:pos="360"/>
          <w:tab w:val="left" w:pos="720"/>
          <w:tab w:val="right" w:leader="dot" w:pos="6300"/>
        </w:tabs>
        <w:overflowPunct w:val="0"/>
        <w:autoSpaceDE w:val="0"/>
        <w:autoSpaceDN w:val="0"/>
        <w:adjustRightInd w:val="0"/>
        <w:spacing w:after="0" w:line="240" w:lineRule="auto"/>
        <w:jc w:val="both"/>
        <w:textAlignment w:val="baseline"/>
        <w:rPr>
          <w:rFonts w:ascii="Aptos Display" w:eastAsia="Times New Roman" w:hAnsi="Aptos Display" w:cs="Times New Roman"/>
          <w:sz w:val="20"/>
          <w:szCs w:val="20"/>
        </w:rPr>
      </w:pPr>
      <w:r w:rsidRPr="00ED640F">
        <w:rPr>
          <w:rFonts w:ascii="Aptos Display" w:eastAsia="Times New Roman" w:hAnsi="Aptos Display" w:cs="Times New Roman"/>
          <w:sz w:val="20"/>
          <w:szCs w:val="20"/>
        </w:rPr>
        <w:t xml:space="preserve">Tom Bond, Jan Carroll, Linda Hildebrant, John Lemke, Gary Miller, Brooke Keane,  The Kersbergen Family, Suzanne Steimel, Bettyjean Borger, Dudy Theaker, The Cochran Family, Charlotte Heinlein, Kevin Revard, Anne Spiker, Ellen Moreno, Andres Hernandez, Tom Merkle, John Carmona, Bea LeClair, John Atkins, The Greer Family, Dean Gibson, Kevin </w:t>
      </w:r>
      <w:proofErr w:type="spellStart"/>
      <w:r w:rsidRPr="00ED640F">
        <w:rPr>
          <w:rFonts w:ascii="Aptos Display" w:eastAsia="Times New Roman" w:hAnsi="Aptos Display" w:cs="Times New Roman"/>
          <w:sz w:val="20"/>
          <w:szCs w:val="20"/>
        </w:rPr>
        <w:t>Sessink</w:t>
      </w:r>
      <w:proofErr w:type="spellEnd"/>
      <w:r w:rsidRPr="00ED640F">
        <w:rPr>
          <w:rFonts w:ascii="Aptos Display" w:eastAsia="Times New Roman" w:hAnsi="Aptos Display" w:cs="Times New Roman"/>
          <w:sz w:val="20"/>
          <w:szCs w:val="20"/>
        </w:rPr>
        <w:t xml:space="preserve">, Tina Meylan, Justin Kerr, Clyde Krantz, John O’ Keefe, Sue Soper, Bonnie Snyder, Linda Abrams, Tom Gulliford, Elizabeth Raffa, Jeanne </w:t>
      </w:r>
      <w:proofErr w:type="spellStart"/>
      <w:r w:rsidRPr="00ED640F">
        <w:rPr>
          <w:rFonts w:ascii="Aptos Display" w:eastAsia="Times New Roman" w:hAnsi="Aptos Display" w:cs="Times New Roman"/>
          <w:sz w:val="20"/>
          <w:szCs w:val="20"/>
        </w:rPr>
        <w:t>Zuchnik</w:t>
      </w:r>
      <w:proofErr w:type="spellEnd"/>
      <w:r w:rsidRPr="00ED640F">
        <w:rPr>
          <w:rFonts w:ascii="Aptos Display" w:eastAsia="Times New Roman" w:hAnsi="Aptos Display" w:cs="Times New Roman"/>
          <w:sz w:val="20"/>
          <w:szCs w:val="20"/>
        </w:rPr>
        <w:t xml:space="preserve">, Kathy MacDonald, Kay Morris, Fran Archey, Ty Sutherland and our military troops at home and abroad. </w:t>
      </w:r>
    </w:p>
    <w:p w14:paraId="2C3BE33B" w14:textId="77777777" w:rsidR="0047391A" w:rsidRPr="0047391A" w:rsidRDefault="0047391A" w:rsidP="0047391A">
      <w:pPr>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rPr>
      </w:pPr>
      <w:r w:rsidRPr="0047391A">
        <w:rPr>
          <w:rFonts w:ascii="Aptos Display" w:eastAsia="Times New Roman" w:hAnsi="Aptos Display" w:cs="Times New Roman"/>
          <w:b/>
          <w:i/>
          <w:sz w:val="28"/>
          <w:szCs w:val="28"/>
          <w:u w:val="single"/>
        </w:rPr>
        <w:t>PRAYER</w:t>
      </w:r>
      <w:r w:rsidRPr="0047391A">
        <w:rPr>
          <w:rFonts w:ascii="Times New Roman" w:eastAsia="Times New Roman" w:hAnsi="Times New Roman" w:cs="Times New Roman"/>
          <w:sz w:val="24"/>
          <w:szCs w:val="24"/>
        </w:rPr>
        <w:br/>
      </w:r>
      <w:r w:rsidRPr="0047391A">
        <w:rPr>
          <w:rFonts w:ascii="Aptos Display" w:eastAsia="Times New Roman" w:hAnsi="Aptos Display" w:cs="Times New Roman"/>
          <w:sz w:val="28"/>
          <w:szCs w:val="28"/>
        </w:rPr>
        <w:t>If you have a prayer request and would like someone to pray with you, please head to the southwest corner of the sanctuary after the worship service. Members of our ministry teams, and others, will meet you there and would be glad to pray with you.</w:t>
      </w:r>
    </w:p>
    <w:p w14:paraId="528AD0BC" w14:textId="77777777" w:rsidR="00356C1C" w:rsidRPr="00356C1C" w:rsidRDefault="00356C1C" w:rsidP="00356C1C">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4"/>
        </w:rPr>
      </w:pPr>
      <w:r w:rsidRPr="00356C1C">
        <w:rPr>
          <w:rFonts w:ascii="Aptos Display" w:eastAsia="Times New Roman" w:hAnsi="Aptos Display" w:cs="Times New Roman"/>
          <w:b/>
          <w:i/>
          <w:sz w:val="28"/>
          <w:szCs w:val="28"/>
          <w:u w:val="single"/>
        </w:rPr>
        <w:t>RUMMAGE SALE</w:t>
      </w:r>
      <w:r w:rsidRPr="00356C1C">
        <w:rPr>
          <w:rFonts w:ascii="Aptos Display" w:eastAsia="Times New Roman" w:hAnsi="Aptos Display" w:cs="Times New Roman"/>
          <w:sz w:val="28"/>
          <w:szCs w:val="24"/>
        </w:rPr>
        <w:br/>
        <w:t>KCC’s Annual Rummage Sale will be held Tuesday, June 11 – Thursday, June 13</w:t>
      </w:r>
      <w:r w:rsidRPr="00356C1C">
        <w:rPr>
          <w:rFonts w:ascii="Aptos Display" w:eastAsia="Times New Roman" w:hAnsi="Aptos Display" w:cs="Times New Roman"/>
          <w:sz w:val="28"/>
          <w:szCs w:val="24"/>
          <w:vertAlign w:val="superscript"/>
        </w:rPr>
        <w:t>th</w:t>
      </w:r>
      <w:r w:rsidRPr="00356C1C">
        <w:rPr>
          <w:rFonts w:ascii="Aptos Display" w:eastAsia="Times New Roman" w:hAnsi="Aptos Display" w:cs="Times New Roman"/>
          <w:sz w:val="28"/>
          <w:szCs w:val="24"/>
        </w:rPr>
        <w:t xml:space="preserve">. Items you wish to donate to the sale can be brought in now and placed in the garage during weekday office hours (Mon–Fri 9:00 -3:00pm) or on Sunday mornings. </w:t>
      </w:r>
    </w:p>
    <w:p w14:paraId="3276AE44" w14:textId="1823CEBE" w:rsidR="00356C1C" w:rsidRPr="00356C1C" w:rsidRDefault="00356C1C" w:rsidP="00356C1C">
      <w:pPr>
        <w:overflowPunct w:val="0"/>
        <w:autoSpaceDE w:val="0"/>
        <w:autoSpaceDN w:val="0"/>
        <w:adjustRightInd w:val="0"/>
        <w:spacing w:before="60" w:after="60" w:line="240" w:lineRule="auto"/>
        <w:textAlignment w:val="baseline"/>
        <w:rPr>
          <w:rFonts w:ascii="Times New Roman" w:eastAsia="Times New Roman" w:hAnsi="Times New Roman" w:cs="Times New Roman"/>
          <w:sz w:val="24"/>
        </w:rPr>
      </w:pPr>
      <w:r w:rsidRPr="00356C1C">
        <w:rPr>
          <w:rFonts w:ascii="Aptos Display" w:eastAsia="Times New Roman" w:hAnsi="Aptos Display" w:cs="Times New Roman"/>
          <w:b/>
          <w:i/>
          <w:sz w:val="28"/>
          <w:szCs w:val="28"/>
          <w:u w:val="single"/>
        </w:rPr>
        <w:t>CHURCH YARD CLEAN UP</w:t>
      </w:r>
      <w:r w:rsidRPr="00356C1C">
        <w:rPr>
          <w:rFonts w:ascii="Times New Roman" w:eastAsia="Times New Roman" w:hAnsi="Times New Roman" w:cs="Times New Roman"/>
          <w:b/>
          <w:i/>
          <w:sz w:val="24"/>
          <w:szCs w:val="24"/>
          <w:u w:val="single"/>
        </w:rPr>
        <w:br/>
      </w:r>
      <w:r w:rsidRPr="00356C1C">
        <w:rPr>
          <w:rFonts w:ascii="Aptos Display" w:eastAsia="Times New Roman" w:hAnsi="Aptos Display" w:cs="Times New Roman"/>
          <w:sz w:val="28"/>
          <w:szCs w:val="24"/>
        </w:rPr>
        <w:t xml:space="preserve">Many volunteers will be needed </w:t>
      </w:r>
      <w:r w:rsidR="00F0138F">
        <w:rPr>
          <w:rFonts w:ascii="Aptos Display" w:eastAsia="Times New Roman" w:hAnsi="Aptos Display" w:cs="Times New Roman"/>
          <w:sz w:val="28"/>
          <w:szCs w:val="24"/>
        </w:rPr>
        <w:t>on</w:t>
      </w:r>
      <w:r w:rsidRPr="00356C1C">
        <w:rPr>
          <w:rFonts w:ascii="Aptos Display" w:eastAsia="Times New Roman" w:hAnsi="Aptos Display" w:cs="Times New Roman"/>
          <w:sz w:val="28"/>
          <w:szCs w:val="24"/>
        </w:rPr>
        <w:t xml:space="preserve"> Saturday, May 11</w:t>
      </w:r>
      <w:r w:rsidRPr="00356C1C">
        <w:rPr>
          <w:rFonts w:ascii="Aptos Display" w:eastAsia="Times New Roman" w:hAnsi="Aptos Display" w:cs="Times New Roman"/>
          <w:sz w:val="28"/>
          <w:szCs w:val="24"/>
          <w:vertAlign w:val="superscript"/>
        </w:rPr>
        <w:t>th</w:t>
      </w:r>
      <w:r w:rsidRPr="00356C1C">
        <w:rPr>
          <w:rFonts w:ascii="Aptos Display" w:eastAsia="Times New Roman" w:hAnsi="Aptos Display" w:cs="Times New Roman"/>
          <w:sz w:val="28"/>
          <w:szCs w:val="24"/>
        </w:rPr>
        <w:t xml:space="preserve"> beginning around 9:30am to spruce up the church grounds from the long winter. Bring your rakes and yard tools and KCC will </w:t>
      </w:r>
      <w:proofErr w:type="gramStart"/>
      <w:r w:rsidRPr="00356C1C">
        <w:rPr>
          <w:rFonts w:ascii="Aptos Display" w:eastAsia="Times New Roman" w:hAnsi="Aptos Display" w:cs="Times New Roman"/>
          <w:sz w:val="28"/>
          <w:szCs w:val="24"/>
        </w:rPr>
        <w:t>be shipshape</w:t>
      </w:r>
      <w:proofErr w:type="gramEnd"/>
      <w:r w:rsidRPr="00356C1C">
        <w:rPr>
          <w:rFonts w:ascii="Aptos Display" w:eastAsia="Times New Roman" w:hAnsi="Aptos Display" w:cs="Times New Roman"/>
          <w:sz w:val="28"/>
          <w:szCs w:val="24"/>
        </w:rPr>
        <w:t xml:space="preserve"> in no time!</w:t>
      </w:r>
      <w:r w:rsidRPr="00356C1C">
        <w:rPr>
          <w:rFonts w:ascii="Times New Roman" w:eastAsia="Times New Roman" w:hAnsi="Times New Roman" w:cs="Times New Roman"/>
          <w:sz w:val="24"/>
        </w:rPr>
        <w:t xml:space="preserve"> </w:t>
      </w:r>
    </w:p>
    <w:p w14:paraId="0E0824BF" w14:textId="77777777" w:rsidR="00356C1C" w:rsidRPr="00356C1C" w:rsidRDefault="00356C1C" w:rsidP="00356C1C">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356C1C">
        <w:rPr>
          <w:rFonts w:ascii="Aptos Display" w:eastAsia="Times New Roman" w:hAnsi="Aptos Display" w:cs="Times New Roman"/>
          <w:b/>
          <w:i/>
          <w:sz w:val="28"/>
          <w:szCs w:val="28"/>
          <w:u w:val="single"/>
        </w:rPr>
        <w:t>CONNECTION CARDS</w:t>
      </w:r>
      <w:r w:rsidRPr="00356C1C">
        <w:rPr>
          <w:rFonts w:ascii="Aptos Display" w:eastAsia="Times New Roman" w:hAnsi="Aptos Display" w:cs="Times New Roman"/>
          <w:b/>
          <w:i/>
          <w:sz w:val="28"/>
          <w:szCs w:val="28"/>
          <w:u w:val="single"/>
        </w:rPr>
        <w:br/>
      </w:r>
      <w:r w:rsidRPr="00356C1C">
        <w:rPr>
          <w:rFonts w:ascii="Aptos Display" w:eastAsia="Times New Roman" w:hAnsi="Aptos Display" w:cs="Times New Roman"/>
          <w:sz w:val="28"/>
          <w:szCs w:val="28"/>
        </w:rPr>
        <w:t xml:space="preserve">Connection cards are available in the hymnal racks to be filled out by our guests. Church members can use these cards to share prayer requests each week. Completed cards can be placed in the wooden offering boxes on the back table. </w:t>
      </w:r>
    </w:p>
    <w:p w14:paraId="69767625" w14:textId="3BEF1012" w:rsidR="00356C1C" w:rsidRPr="00356C1C" w:rsidRDefault="00356C1C" w:rsidP="00356C1C">
      <w:pPr>
        <w:overflowPunct w:val="0"/>
        <w:autoSpaceDE w:val="0"/>
        <w:autoSpaceDN w:val="0"/>
        <w:adjustRightInd w:val="0"/>
        <w:spacing w:before="60" w:after="60" w:line="240" w:lineRule="auto"/>
        <w:textAlignment w:val="baseline"/>
        <w:rPr>
          <w:rFonts w:ascii="Times New Roman" w:eastAsia="Times New Roman" w:hAnsi="Times New Roman" w:cs="Times New Roman"/>
          <w:sz w:val="24"/>
        </w:rPr>
      </w:pPr>
      <w:r w:rsidRPr="00356C1C">
        <w:rPr>
          <w:rFonts w:ascii="Aptos Display" w:eastAsia="Times New Roman" w:hAnsi="Aptos Display" w:cs="Times New Roman"/>
          <w:b/>
          <w:i/>
          <w:sz w:val="28"/>
          <w:szCs w:val="28"/>
          <w:u w:val="single"/>
        </w:rPr>
        <w:t>BREAKFAST MEETING</w:t>
      </w:r>
      <w:r w:rsidRPr="00356C1C">
        <w:rPr>
          <w:rFonts w:ascii="Times New Roman" w:eastAsia="Times New Roman" w:hAnsi="Times New Roman" w:cs="Times New Roman"/>
          <w:sz w:val="24"/>
        </w:rPr>
        <w:br/>
      </w:r>
      <w:r w:rsidRPr="00356C1C">
        <w:rPr>
          <w:rFonts w:ascii="Aptos Display" w:eastAsia="Times New Roman" w:hAnsi="Aptos Display" w:cs="Times New Roman"/>
          <w:sz w:val="28"/>
          <w:szCs w:val="28"/>
        </w:rPr>
        <w:t xml:space="preserve">The Men’s Group and Sisters on a Mission’s May breakfast meetings will be held here at KCC at 8:30am </w:t>
      </w:r>
      <w:r w:rsidR="00DB561F">
        <w:rPr>
          <w:rFonts w:ascii="Aptos Display" w:eastAsia="Times New Roman" w:hAnsi="Aptos Display" w:cs="Times New Roman"/>
          <w:sz w:val="28"/>
          <w:szCs w:val="28"/>
        </w:rPr>
        <w:t>on</w:t>
      </w:r>
      <w:r w:rsidRPr="00356C1C">
        <w:rPr>
          <w:rFonts w:ascii="Aptos Display" w:eastAsia="Times New Roman" w:hAnsi="Aptos Display" w:cs="Times New Roman"/>
          <w:sz w:val="28"/>
          <w:szCs w:val="28"/>
        </w:rPr>
        <w:t xml:space="preserve"> Saturday, May 11</w:t>
      </w:r>
      <w:r w:rsidRPr="00356C1C">
        <w:rPr>
          <w:rFonts w:ascii="Aptos Display" w:eastAsia="Times New Roman" w:hAnsi="Aptos Display" w:cs="Times New Roman"/>
          <w:sz w:val="28"/>
          <w:szCs w:val="28"/>
          <w:vertAlign w:val="superscript"/>
        </w:rPr>
        <w:t>th</w:t>
      </w:r>
      <w:r w:rsidRPr="00356C1C">
        <w:rPr>
          <w:rFonts w:ascii="Aptos Display" w:eastAsia="Times New Roman" w:hAnsi="Aptos Display" w:cs="Times New Roman"/>
          <w:sz w:val="28"/>
          <w:szCs w:val="28"/>
        </w:rPr>
        <w:t>. Everyone from the church is welcome to attend. Fuel up for the Church Yard Spring Clean Up immediately following!</w:t>
      </w:r>
    </w:p>
    <w:p w14:paraId="009F6394" w14:textId="77777777" w:rsidR="00356C1C" w:rsidRPr="00356C1C" w:rsidRDefault="00356C1C" w:rsidP="00356C1C">
      <w:pPr>
        <w:overflowPunct w:val="0"/>
        <w:autoSpaceDE w:val="0"/>
        <w:autoSpaceDN w:val="0"/>
        <w:adjustRightInd w:val="0"/>
        <w:spacing w:before="60" w:after="60" w:line="240" w:lineRule="auto"/>
        <w:textAlignment w:val="baseline"/>
        <w:rPr>
          <w:rFonts w:ascii="Aptos Display" w:eastAsia="Times New Roman" w:hAnsi="Aptos Display" w:cs="Times New Roman"/>
          <w:sz w:val="28"/>
          <w:szCs w:val="28"/>
        </w:rPr>
      </w:pPr>
      <w:r w:rsidRPr="00356C1C">
        <w:rPr>
          <w:rFonts w:ascii="Aptos Display" w:eastAsia="Times New Roman" w:hAnsi="Aptos Display" w:cs="Times New Roman"/>
          <w:b/>
          <w:i/>
          <w:sz w:val="28"/>
          <w:szCs w:val="28"/>
          <w:u w:val="single"/>
        </w:rPr>
        <w:lastRenderedPageBreak/>
        <w:t>MORNING PRAYER</w:t>
      </w:r>
      <w:r w:rsidRPr="00356C1C">
        <w:rPr>
          <w:rFonts w:ascii="Aptos Display" w:eastAsia="Times New Roman" w:hAnsi="Aptos Display" w:cs="Times New Roman"/>
          <w:sz w:val="28"/>
          <w:szCs w:val="28"/>
        </w:rPr>
        <w:br/>
        <w:t>Weekday mornings (Monday – Thursday) at 9:00am in the church office we are meeting for a time of prayer. Whether you consider yourself a prayer warrior or a novice, you are welcome!</w:t>
      </w:r>
    </w:p>
    <w:p w14:paraId="08A2C042" w14:textId="77777777" w:rsidR="0047391A" w:rsidRPr="0047391A" w:rsidRDefault="0047391A" w:rsidP="0047391A">
      <w:pPr>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rPr>
      </w:pPr>
      <w:r w:rsidRPr="0047391A">
        <w:rPr>
          <w:rFonts w:ascii="Times New Roman" w:eastAsia="Times New Roman" w:hAnsi="Times New Roman" w:cs="Times New Roman"/>
          <w:noProof/>
        </w:rPr>
        <w:drawing>
          <wp:anchor distT="0" distB="0" distL="114300" distR="114300" simplePos="0" relativeHeight="251659264" behindDoc="1" locked="0" layoutInCell="1" allowOverlap="1" wp14:anchorId="6053885E" wp14:editId="7FA36446">
            <wp:simplePos x="0" y="0"/>
            <wp:positionH relativeFrom="column">
              <wp:align>right</wp:align>
            </wp:positionH>
            <wp:positionV relativeFrom="paragraph">
              <wp:posOffset>577215</wp:posOffset>
            </wp:positionV>
            <wp:extent cx="746760" cy="746760"/>
            <wp:effectExtent l="0" t="0" r="0" b="0"/>
            <wp:wrapTight wrapText="bothSides">
              <wp:wrapPolygon edited="0">
                <wp:start x="0" y="0"/>
                <wp:lineTo x="0" y="20939"/>
                <wp:lineTo x="20939" y="20939"/>
                <wp:lineTo x="20939" y="0"/>
                <wp:lineTo x="0" y="0"/>
              </wp:wrapPolygon>
            </wp:wrapTight>
            <wp:docPr id="5" name="Picture 4" descr="A qr code on a white background&#10;&#10;Description automatically generated">
              <a:extLst xmlns:a="http://schemas.openxmlformats.org/drawingml/2006/main">
                <a:ext uri="{FF2B5EF4-FFF2-40B4-BE49-F238E27FC236}">
                  <a16:creationId xmlns:a16="http://schemas.microsoft.com/office/drawing/2014/main" id="{D3AD2DBD-96CE-AE43-2DAD-71F13F8D8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qr code on a white background&#10;&#10;Description automatically generated">
                      <a:extLst>
                        <a:ext uri="{FF2B5EF4-FFF2-40B4-BE49-F238E27FC236}">
                          <a16:creationId xmlns:a16="http://schemas.microsoft.com/office/drawing/2014/main" id="{D3AD2DBD-96CE-AE43-2DAD-71F13F8D857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Pr="0047391A">
        <w:rPr>
          <w:rFonts w:ascii="Aptos Display" w:eastAsia="Times New Roman" w:hAnsi="Aptos Display" w:cs="Times New Roman"/>
          <w:b/>
          <w:i/>
          <w:sz w:val="28"/>
          <w:szCs w:val="28"/>
          <w:u w:val="single"/>
        </w:rPr>
        <w:t>OFFERING</w:t>
      </w:r>
      <w:r w:rsidRPr="0047391A">
        <w:rPr>
          <w:rFonts w:ascii="Times New Roman" w:eastAsia="Times New Roman" w:hAnsi="Times New Roman" w:cs="Times New Roman"/>
          <w:b/>
          <w:i/>
          <w:sz w:val="24"/>
          <w:szCs w:val="24"/>
          <w:u w:val="single"/>
        </w:rPr>
        <w:br/>
      </w:r>
      <w:r w:rsidRPr="0047391A">
        <w:rPr>
          <w:rFonts w:ascii="Aptos Display" w:eastAsia="Times New Roman" w:hAnsi="Aptos Display" w:cs="Times New Roman"/>
          <w:sz w:val="28"/>
          <w:szCs w:val="24"/>
        </w:rPr>
        <w:t>With the pending addition of our new website, we have an improved and easier method of online giving with reduced fees! You can visit our website www.kccmi.org and click on the Donation page, or send a text to phone number 1-888-364-</w:t>
      </w:r>
      <w:proofErr w:type="gramStart"/>
      <w:r w:rsidRPr="0047391A">
        <w:rPr>
          <w:rFonts w:ascii="Aptos Display" w:eastAsia="Times New Roman" w:hAnsi="Aptos Display" w:cs="Times New Roman"/>
          <w:sz w:val="28"/>
          <w:szCs w:val="24"/>
        </w:rPr>
        <w:t>GIVE(</w:t>
      </w:r>
      <w:proofErr w:type="gramEnd"/>
      <w:r w:rsidRPr="0047391A">
        <w:rPr>
          <w:rFonts w:ascii="Aptos Display" w:eastAsia="Times New Roman" w:hAnsi="Aptos Display" w:cs="Times New Roman"/>
          <w:sz w:val="28"/>
          <w:szCs w:val="24"/>
        </w:rPr>
        <w:t xml:space="preserve">4483)and type KCC968, or hover your camera over this QR code and click on the link that comes up. Thank you for your patience as we update our giving.  </w:t>
      </w:r>
    </w:p>
    <w:p w14:paraId="66B64CE3" w14:textId="23C73E68" w:rsidR="0047391A" w:rsidRPr="0047391A" w:rsidRDefault="0047391A" w:rsidP="0047391A">
      <w:pPr>
        <w:overflowPunct w:val="0"/>
        <w:autoSpaceDE w:val="0"/>
        <w:autoSpaceDN w:val="0"/>
        <w:adjustRightInd w:val="0"/>
        <w:spacing w:before="60" w:after="60" w:line="240" w:lineRule="auto"/>
        <w:textAlignment w:val="baseline"/>
        <w:rPr>
          <w:rFonts w:ascii="Times New Roman" w:eastAsia="Times New Roman" w:hAnsi="Times New Roman" w:cs="Times New Roman"/>
          <w:sz w:val="24"/>
        </w:rPr>
      </w:pPr>
      <w:r w:rsidRPr="0047391A">
        <w:rPr>
          <w:rFonts w:ascii="Aptos Display" w:eastAsia="Times New Roman" w:hAnsi="Aptos Display" w:cs="Times New Roman"/>
          <w:b/>
          <w:i/>
          <w:sz w:val="28"/>
          <w:szCs w:val="28"/>
          <w:u w:val="single"/>
        </w:rPr>
        <w:t>ANNUAL MEETING</w:t>
      </w:r>
      <w:r w:rsidRPr="0047391A">
        <w:rPr>
          <w:rFonts w:ascii="Times New Roman" w:eastAsia="Times New Roman" w:hAnsi="Times New Roman" w:cs="Times New Roman"/>
          <w:b/>
          <w:i/>
          <w:sz w:val="24"/>
          <w:szCs w:val="24"/>
          <w:u w:val="single"/>
        </w:rPr>
        <w:br/>
      </w:r>
      <w:r w:rsidRPr="0047391A">
        <w:rPr>
          <w:rFonts w:ascii="Aptos Display" w:eastAsia="Times New Roman" w:hAnsi="Aptos Display" w:cs="Times New Roman"/>
          <w:sz w:val="28"/>
          <w:szCs w:val="28"/>
        </w:rPr>
        <w:t>KCC’s Annual Meeting is scheduled for Sunday May 19</w:t>
      </w:r>
      <w:r w:rsidRPr="0047391A">
        <w:rPr>
          <w:rFonts w:ascii="Aptos Display" w:eastAsia="Times New Roman" w:hAnsi="Aptos Display" w:cs="Times New Roman"/>
          <w:sz w:val="28"/>
          <w:szCs w:val="28"/>
          <w:vertAlign w:val="superscript"/>
        </w:rPr>
        <w:t>th</w:t>
      </w:r>
      <w:r w:rsidRPr="0047391A">
        <w:rPr>
          <w:rFonts w:ascii="Aptos Display" w:eastAsia="Times New Roman" w:hAnsi="Aptos Display" w:cs="Times New Roman"/>
          <w:sz w:val="28"/>
          <w:szCs w:val="28"/>
        </w:rPr>
        <w:t xml:space="preserve">, following our worship service. Please remember that all annual reports are due in the church office </w:t>
      </w:r>
      <w:r w:rsidR="0016242B">
        <w:rPr>
          <w:rFonts w:ascii="Aptos Display" w:eastAsia="Times New Roman" w:hAnsi="Aptos Display" w:cs="Times New Roman"/>
          <w:sz w:val="28"/>
          <w:szCs w:val="28"/>
        </w:rPr>
        <w:t>this week</w:t>
      </w:r>
      <w:r w:rsidRPr="0047391A">
        <w:rPr>
          <w:rFonts w:ascii="Aptos Display" w:eastAsia="Times New Roman" w:hAnsi="Aptos Display" w:cs="Times New Roman"/>
          <w:sz w:val="28"/>
          <w:szCs w:val="28"/>
        </w:rPr>
        <w:t>.</w:t>
      </w:r>
    </w:p>
    <w:p w14:paraId="3003D88F" w14:textId="77777777" w:rsidR="003A4E71" w:rsidRDefault="003A4E71" w:rsidP="00D915E6">
      <w:pPr>
        <w:overflowPunct w:val="0"/>
        <w:autoSpaceDE w:val="0"/>
        <w:autoSpaceDN w:val="0"/>
        <w:adjustRightInd w:val="0"/>
        <w:spacing w:before="60" w:after="60" w:line="240" w:lineRule="auto"/>
        <w:textAlignment w:val="baseline"/>
        <w:rPr>
          <w:rFonts w:ascii="Times New Roman" w:eastAsia="Times New Roman" w:hAnsi="Times New Roman" w:cs="Times New Roman"/>
          <w:sz w:val="28"/>
          <w:szCs w:val="28"/>
        </w:rPr>
      </w:pPr>
    </w:p>
    <w:p w14:paraId="34282AA9" w14:textId="77777777" w:rsidR="00783A8E" w:rsidRDefault="00783A8E" w:rsidP="00D915E6">
      <w:pPr>
        <w:overflowPunct w:val="0"/>
        <w:autoSpaceDE w:val="0"/>
        <w:autoSpaceDN w:val="0"/>
        <w:adjustRightInd w:val="0"/>
        <w:spacing w:before="60" w:after="60" w:line="240" w:lineRule="auto"/>
        <w:textAlignment w:val="baseline"/>
        <w:rPr>
          <w:rFonts w:ascii="Times New Roman" w:eastAsia="Times New Roman" w:hAnsi="Times New Roman" w:cs="Times New Roman"/>
          <w:sz w:val="28"/>
          <w:szCs w:val="28"/>
        </w:rPr>
      </w:pPr>
    </w:p>
    <w:p w14:paraId="025BE47F" w14:textId="3933CF4C" w:rsidR="0063066E" w:rsidRPr="00F05FEB" w:rsidRDefault="0063066E" w:rsidP="0063066E">
      <w:pPr>
        <w:spacing w:before="120" w:after="0" w:line="240" w:lineRule="auto"/>
        <w:rPr>
          <w:rFonts w:ascii="Aptos Display" w:eastAsia="Times New Roman" w:hAnsi="Aptos Display" w:cs="Times New Roman"/>
          <w:sz w:val="28"/>
          <w:szCs w:val="26"/>
        </w:rPr>
      </w:pPr>
      <w:r w:rsidRPr="00F05FEB">
        <w:rPr>
          <w:rFonts w:ascii="Aptos Display" w:eastAsia="Times New Roman" w:hAnsi="Aptos Display" w:cs="Times New Roman"/>
          <w:sz w:val="28"/>
          <w:szCs w:val="26"/>
        </w:rPr>
        <w:t xml:space="preserve">Greet Your Neighbor </w:t>
      </w:r>
    </w:p>
    <w:p w14:paraId="42DE27D9" w14:textId="77777777" w:rsidR="00014526" w:rsidRDefault="00014526" w:rsidP="004A55C2">
      <w:pPr>
        <w:pStyle w:val="yiv2292487196msonormal"/>
        <w:shd w:val="clear" w:color="auto" w:fill="FFFFFF"/>
        <w:tabs>
          <w:tab w:val="left" w:pos="2200"/>
        </w:tabs>
        <w:spacing w:before="0" w:beforeAutospacing="0" w:after="60" w:afterAutospacing="0" w:line="253" w:lineRule="atLeast"/>
        <w:rPr>
          <w:rFonts w:ascii="Aptos Display" w:hAnsi="Aptos Display" w:cstheme="majorBidi"/>
          <w:sz w:val="28"/>
          <w:szCs w:val="28"/>
          <w:lang w:bidi="he-IL"/>
        </w:rPr>
      </w:pPr>
      <w:bookmarkStart w:id="7" w:name="_Hlk131588799"/>
    </w:p>
    <w:p w14:paraId="3D694848" w14:textId="77777777" w:rsidR="003A4E71" w:rsidRDefault="003A4E71" w:rsidP="004A55C2">
      <w:pPr>
        <w:pStyle w:val="yiv2292487196msonormal"/>
        <w:shd w:val="clear" w:color="auto" w:fill="FFFFFF"/>
        <w:tabs>
          <w:tab w:val="left" w:pos="2200"/>
        </w:tabs>
        <w:spacing w:before="0" w:beforeAutospacing="0" w:after="60" w:afterAutospacing="0" w:line="253" w:lineRule="atLeast"/>
        <w:rPr>
          <w:rFonts w:ascii="Aptos Display" w:hAnsi="Aptos Display" w:cstheme="majorBidi"/>
          <w:sz w:val="28"/>
          <w:szCs w:val="28"/>
          <w:lang w:bidi="he-IL"/>
        </w:rPr>
      </w:pPr>
    </w:p>
    <w:p w14:paraId="34A5D005" w14:textId="77777777" w:rsidR="00E20626" w:rsidRPr="00E20626" w:rsidRDefault="00E20626" w:rsidP="00E20626">
      <w:pPr>
        <w:pStyle w:val="yiv2292487196msonormal"/>
        <w:shd w:val="clear" w:color="auto" w:fill="FFFFFF"/>
        <w:tabs>
          <w:tab w:val="left" w:pos="2200"/>
        </w:tabs>
        <w:spacing w:before="120" w:beforeAutospacing="0" w:after="0" w:afterAutospacing="0" w:line="253" w:lineRule="atLeast"/>
        <w:rPr>
          <w:rFonts w:ascii="Aptos Display" w:hAnsi="Aptos Display" w:cstheme="majorBidi"/>
          <w:sz w:val="28"/>
          <w:szCs w:val="28"/>
          <w:lang w:bidi="he-IL"/>
        </w:rPr>
      </w:pPr>
      <w:r w:rsidRPr="00E20626">
        <w:rPr>
          <w:rFonts w:ascii="Aptos Display" w:hAnsi="Aptos Display" w:cstheme="majorBidi"/>
          <w:sz w:val="28"/>
          <w:szCs w:val="28"/>
          <w:lang w:bidi="he-IL"/>
        </w:rPr>
        <w:t xml:space="preserve">Family Scripture Reading – Matthew 6:9-13 </w:t>
      </w:r>
      <w:proofErr w:type="gramStart"/>
      <w:r w:rsidRPr="00E20626">
        <w:rPr>
          <w:rFonts w:ascii="Aptos Display" w:hAnsi="Aptos Display" w:cstheme="majorBidi"/>
          <w:sz w:val="28"/>
          <w:szCs w:val="28"/>
          <w:lang w:bidi="he-IL"/>
        </w:rPr>
        <w:t>NET</w:t>
      </w:r>
      <w:proofErr w:type="gramEnd"/>
    </w:p>
    <w:p w14:paraId="582A22FC" w14:textId="77777777" w:rsidR="00E20626" w:rsidRPr="00E20626" w:rsidRDefault="00E20626" w:rsidP="00E20626">
      <w:pPr>
        <w:spacing w:after="80" w:line="240" w:lineRule="auto"/>
        <w:rPr>
          <w:rFonts w:ascii="Aptos Display" w:eastAsia="Times New Roman" w:hAnsi="Aptos Display" w:cs="Times New Roman"/>
          <w:sz w:val="28"/>
          <w:szCs w:val="28"/>
        </w:rPr>
      </w:pPr>
      <w:r w:rsidRPr="0012432D">
        <w:rPr>
          <w:rFonts w:ascii="Aptos Display" w:eastAsia="Times New Roman" w:hAnsi="Aptos Display" w:cs="Times New Roman"/>
          <w:sz w:val="28"/>
          <w:szCs w:val="28"/>
        </w:rPr>
        <w:t>So pray this way:</w:t>
      </w:r>
      <w:r w:rsidRPr="00E20626">
        <w:rPr>
          <w:rFonts w:ascii="Aptos Display" w:eastAsia="Times New Roman" w:hAnsi="Aptos Display" w:cs="Times New Roman"/>
          <w:sz w:val="28"/>
          <w:szCs w:val="28"/>
        </w:rPr>
        <w:t xml:space="preserve"> </w:t>
      </w:r>
      <w:r w:rsidRPr="00E20626">
        <w:rPr>
          <w:rFonts w:ascii="Aptos Display" w:eastAsia="Times New Roman" w:hAnsi="Aptos Display" w:cs="Times New Roman"/>
          <w:sz w:val="28"/>
          <w:szCs w:val="28"/>
        </w:rPr>
        <w:br/>
      </w:r>
      <w:r w:rsidRPr="0012432D">
        <w:rPr>
          <w:rFonts w:ascii="Aptos Display" w:eastAsia="Times New Roman" w:hAnsi="Aptos Display" w:cs="Times New Roman"/>
          <w:sz w:val="28"/>
          <w:szCs w:val="28"/>
        </w:rPr>
        <w:t>Our Father</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in heaven, may your name be honored,</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br/>
      </w:r>
      <w:r w:rsidRPr="00E20626">
        <w:rPr>
          <w:rFonts w:ascii="Aptos Display" w:eastAsia="Times New Roman" w:hAnsi="Aptos Display" w:cs="Times New Roman"/>
          <w:sz w:val="28"/>
          <w:szCs w:val="28"/>
          <w:vertAlign w:val="superscript"/>
        </w:rPr>
        <w:t>10</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may your kingdom come,</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br/>
        <w:t>may your will be done on earth as it is in heaven.</w:t>
      </w:r>
      <w:r w:rsidRPr="0012432D">
        <w:rPr>
          <w:rFonts w:ascii="Aptos Display" w:eastAsia="Times New Roman" w:hAnsi="Aptos Display" w:cs="Times New Roman"/>
          <w:sz w:val="28"/>
          <w:szCs w:val="28"/>
        </w:rPr>
        <w:br/>
      </w:r>
      <w:r w:rsidRPr="0012432D">
        <w:rPr>
          <w:rFonts w:ascii="Aptos Display" w:eastAsia="Times New Roman" w:hAnsi="Aptos Display" w:cs="Times New Roman"/>
          <w:sz w:val="28"/>
          <w:szCs w:val="28"/>
          <w:vertAlign w:val="superscript"/>
        </w:rPr>
        <w:t>11</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Give us today our daily bread,</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br/>
      </w:r>
      <w:r w:rsidRPr="0012432D">
        <w:rPr>
          <w:rFonts w:ascii="Aptos Display" w:eastAsia="Times New Roman" w:hAnsi="Aptos Display" w:cs="Times New Roman"/>
          <w:sz w:val="28"/>
          <w:szCs w:val="28"/>
          <w:vertAlign w:val="superscript"/>
        </w:rPr>
        <w:t>12</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and forgive us our debts,</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as we ourselves</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have forgiven our debtors.</w:t>
      </w:r>
      <w:r w:rsidRPr="0012432D">
        <w:rPr>
          <w:rFonts w:ascii="Aptos Display" w:eastAsia="Times New Roman" w:hAnsi="Aptos Display" w:cs="Times New Roman"/>
          <w:sz w:val="28"/>
          <w:szCs w:val="28"/>
        </w:rPr>
        <w:br/>
      </w:r>
      <w:r w:rsidRPr="0012432D">
        <w:rPr>
          <w:rFonts w:ascii="Aptos Display" w:eastAsia="Times New Roman" w:hAnsi="Aptos Display" w:cs="Times New Roman"/>
          <w:sz w:val="28"/>
          <w:szCs w:val="28"/>
          <w:vertAlign w:val="superscript"/>
        </w:rPr>
        <w:t>13</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And do not lead us into temptation,</w:t>
      </w:r>
      <w:r w:rsidRPr="00E20626">
        <w:rPr>
          <w:rFonts w:ascii="Aptos Display" w:eastAsia="Times New Roman" w:hAnsi="Aptos Display" w:cs="Times New Roman"/>
          <w:sz w:val="28"/>
          <w:szCs w:val="28"/>
        </w:rPr>
        <w:t xml:space="preserve"> </w:t>
      </w:r>
      <w:r w:rsidRPr="0012432D">
        <w:rPr>
          <w:rFonts w:ascii="Aptos Display" w:eastAsia="Times New Roman" w:hAnsi="Aptos Display" w:cs="Times New Roman"/>
          <w:sz w:val="28"/>
          <w:szCs w:val="28"/>
        </w:rPr>
        <w:t>but deliver us from the evil one.</w:t>
      </w:r>
      <w:r w:rsidRPr="00E20626">
        <w:rPr>
          <w:rFonts w:ascii="Aptos Display" w:eastAsia="Times New Roman" w:hAnsi="Aptos Display" w:cs="Times New Roman"/>
          <w:sz w:val="28"/>
          <w:szCs w:val="28"/>
        </w:rPr>
        <w:t xml:space="preserve"> </w:t>
      </w:r>
    </w:p>
    <w:p w14:paraId="514A62E0" w14:textId="77777777" w:rsidR="0048326A" w:rsidRDefault="0048326A"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10845A49" w14:textId="77777777" w:rsidR="00783A8E" w:rsidRDefault="00783A8E"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74AE6FC7" w14:textId="77777777" w:rsidR="007F761B" w:rsidRDefault="007F761B"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76E13CAC" w14:textId="77777777" w:rsidR="002B2752" w:rsidRDefault="002B2752"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1501AC20" w14:textId="77777777" w:rsidR="00D30B86" w:rsidRDefault="00D30B86"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1A7A64A0" w14:textId="77777777" w:rsidR="00D30B86" w:rsidRDefault="00D30B86" w:rsidP="00014526">
      <w:pPr>
        <w:autoSpaceDE w:val="0"/>
        <w:autoSpaceDN w:val="0"/>
        <w:adjustRightInd w:val="0"/>
        <w:spacing w:after="0" w:line="240" w:lineRule="auto"/>
        <w:jc w:val="both"/>
        <w:rPr>
          <w:rFonts w:ascii="Aptos Display" w:eastAsia="Times New Roman" w:hAnsi="Aptos Display" w:cs="Times New Roman"/>
          <w:sz w:val="28"/>
          <w:szCs w:val="26"/>
        </w:rPr>
      </w:pPr>
    </w:p>
    <w:p w14:paraId="6B97C5F1" w14:textId="44ABC2E5" w:rsidR="00AC52E3" w:rsidRPr="00F05FEB" w:rsidRDefault="00AC52E3" w:rsidP="00A64C66">
      <w:pPr>
        <w:spacing w:before="120" w:after="0" w:line="240" w:lineRule="auto"/>
        <w:ind w:left="1440" w:hanging="1440"/>
        <w:rPr>
          <w:rFonts w:ascii="Aptos Display" w:eastAsia="Times New Roman" w:hAnsi="Aptos Display" w:cs="Times New Roman"/>
          <w:sz w:val="28"/>
          <w:szCs w:val="26"/>
        </w:rPr>
      </w:pPr>
      <w:bookmarkStart w:id="8" w:name="_Hlk157718127"/>
      <w:r>
        <w:rPr>
          <w:rFonts w:ascii="Aptos Display" w:eastAsia="Times New Roman" w:hAnsi="Aptos Display" w:cs="Times New Roman"/>
          <w:sz w:val="28"/>
          <w:szCs w:val="26"/>
        </w:rPr>
        <w:t>Song</w:t>
      </w:r>
      <w:r w:rsidRPr="00F05FEB">
        <w:rPr>
          <w:rFonts w:ascii="Aptos Display" w:eastAsia="Times New Roman" w:hAnsi="Aptos Display" w:cs="Times New Roman"/>
          <w:sz w:val="28"/>
          <w:szCs w:val="26"/>
        </w:rPr>
        <w:t xml:space="preserve"> “</w:t>
      </w:r>
      <w:r w:rsidR="0029568D">
        <w:rPr>
          <w:rFonts w:ascii="Aptos Display" w:eastAsia="Times New Roman" w:hAnsi="Aptos Display" w:cs="Times New Roman"/>
          <w:sz w:val="28"/>
          <w:szCs w:val="26"/>
        </w:rPr>
        <w:t>How Great Thou Art</w:t>
      </w:r>
      <w:r w:rsidRPr="00F05FEB">
        <w:rPr>
          <w:rFonts w:ascii="Aptos Display" w:eastAsia="Times New Roman" w:hAnsi="Aptos Display" w:cs="Times New Roman"/>
          <w:sz w:val="28"/>
          <w:szCs w:val="26"/>
        </w:rPr>
        <w:t>”</w:t>
      </w:r>
      <w:r w:rsidR="00A5413A">
        <w:rPr>
          <w:rFonts w:ascii="Aptos Display" w:eastAsia="Times New Roman" w:hAnsi="Aptos Display" w:cs="Times New Roman"/>
          <w:sz w:val="28"/>
          <w:szCs w:val="26"/>
        </w:rPr>
        <w:t xml:space="preserve"> #</w:t>
      </w:r>
      <w:r w:rsidR="0029568D">
        <w:rPr>
          <w:rFonts w:ascii="Aptos Display" w:eastAsia="Times New Roman" w:hAnsi="Aptos Display" w:cs="Times New Roman"/>
          <w:sz w:val="28"/>
          <w:szCs w:val="26"/>
        </w:rPr>
        <w:t>27</w:t>
      </w:r>
    </w:p>
    <w:bookmarkEnd w:id="8"/>
    <w:p w14:paraId="4C820CCC" w14:textId="56C928F3" w:rsidR="00087EA0" w:rsidRPr="002C2C63" w:rsidRDefault="0029568D" w:rsidP="00087EA0">
      <w:pPr>
        <w:rPr>
          <w:rFonts w:ascii="Aptos Display" w:hAnsi="Aptos Display"/>
          <w:b/>
          <w:bCs/>
          <w:sz w:val="28"/>
          <w:szCs w:val="28"/>
          <w:u w:val="single"/>
        </w:rPr>
      </w:pPr>
      <w:r>
        <w:rPr>
          <w:rFonts w:ascii="Aptos Display" w:hAnsi="Aptos Display"/>
          <w:b/>
          <w:bCs/>
          <w:sz w:val="28"/>
          <w:szCs w:val="28"/>
          <w:u w:val="single"/>
        </w:rPr>
        <w:t>How Great Thou Art</w:t>
      </w:r>
    </w:p>
    <w:p w14:paraId="53DABC91" w14:textId="04A7D2C3" w:rsidR="0029568D" w:rsidRPr="00E36F13" w:rsidRDefault="00E36F13" w:rsidP="00E36F13">
      <w:pPr>
        <w:shd w:val="clear" w:color="auto" w:fill="FFFFFF"/>
        <w:spacing w:after="0" w:line="300" w:lineRule="atLeast"/>
        <w:rPr>
          <w:rFonts w:ascii="Aptos Display" w:hAnsi="Aptos Display"/>
          <w:color w:val="444444"/>
          <w:sz w:val="28"/>
          <w:szCs w:val="28"/>
        </w:rPr>
      </w:pPr>
      <w:r w:rsidRPr="00E36F13">
        <w:rPr>
          <w:rFonts w:ascii="Aptos Display" w:eastAsia="Times New Roman" w:hAnsi="Aptos Display" w:cs="Times New Roman"/>
          <w:b/>
          <w:bCs/>
          <w:color w:val="444444"/>
          <w:sz w:val="28"/>
          <w:szCs w:val="28"/>
        </w:rPr>
        <w:t>1</w:t>
      </w:r>
      <w:r w:rsidRPr="00E36F13">
        <w:rPr>
          <w:rFonts w:ascii="Aptos Display" w:eastAsia="Times New Roman" w:hAnsi="Aptos Display" w:cs="Times New Roman"/>
          <w:color w:val="444444"/>
          <w:sz w:val="28"/>
          <w:szCs w:val="28"/>
        </w:rPr>
        <w:t>)</w:t>
      </w:r>
      <w:r>
        <w:rPr>
          <w:rFonts w:ascii="Aptos Display" w:hAnsi="Aptos Display"/>
          <w:color w:val="444444"/>
          <w:sz w:val="28"/>
          <w:szCs w:val="28"/>
        </w:rPr>
        <w:t xml:space="preserve"> </w:t>
      </w:r>
      <w:r w:rsidR="0029568D" w:rsidRPr="00E36F13">
        <w:rPr>
          <w:rFonts w:ascii="Aptos Display" w:hAnsi="Aptos Display"/>
          <w:color w:val="444444"/>
          <w:sz w:val="28"/>
          <w:szCs w:val="28"/>
        </w:rPr>
        <w:t>O Lord my God, When I in awesome wonder,</w:t>
      </w:r>
      <w:r w:rsidR="0029568D" w:rsidRPr="00E36F13">
        <w:rPr>
          <w:rFonts w:ascii="Aptos Display" w:hAnsi="Aptos Display"/>
          <w:color w:val="444444"/>
          <w:sz w:val="28"/>
          <w:szCs w:val="28"/>
        </w:rPr>
        <w:br/>
        <w:t>Consider all the worlds Thy Hands have made;</w:t>
      </w:r>
      <w:r w:rsidR="0029568D" w:rsidRPr="00E36F13">
        <w:rPr>
          <w:rFonts w:ascii="Aptos Display" w:hAnsi="Aptos Display"/>
          <w:color w:val="444444"/>
          <w:sz w:val="28"/>
          <w:szCs w:val="28"/>
        </w:rPr>
        <w:br/>
        <w:t>I see the stars, I hear the rolling thunder,</w:t>
      </w:r>
      <w:r w:rsidR="0029568D" w:rsidRPr="00E36F13">
        <w:rPr>
          <w:rFonts w:ascii="Aptos Display" w:hAnsi="Aptos Display"/>
          <w:color w:val="444444"/>
          <w:sz w:val="28"/>
          <w:szCs w:val="28"/>
        </w:rPr>
        <w:br/>
        <w:t>Thy power throughout the universe displayed.</w:t>
      </w:r>
    </w:p>
    <w:p w14:paraId="388FCB6F" w14:textId="77777777" w:rsidR="00E36F13" w:rsidRPr="00E36F13" w:rsidRDefault="00E36F13" w:rsidP="00E36F13"/>
    <w:p w14:paraId="0980EADC" w14:textId="7D913A80" w:rsidR="0029568D" w:rsidRDefault="00E36F13" w:rsidP="0029568D">
      <w:pPr>
        <w:shd w:val="clear" w:color="auto" w:fill="FFFFFF"/>
        <w:spacing w:after="0" w:line="300" w:lineRule="atLeast"/>
        <w:rPr>
          <w:rFonts w:ascii="Aptos Display" w:eastAsia="Times New Roman" w:hAnsi="Aptos Display" w:cs="Times New Roman"/>
          <w:color w:val="444444"/>
          <w:sz w:val="28"/>
          <w:szCs w:val="28"/>
        </w:rPr>
      </w:pPr>
      <w:r w:rsidRPr="00E36F13">
        <w:rPr>
          <w:rFonts w:ascii="Aptos Display" w:eastAsia="Times New Roman" w:hAnsi="Aptos Display" w:cs="Times New Roman"/>
          <w:b/>
          <w:bCs/>
          <w:color w:val="444444"/>
          <w:sz w:val="28"/>
          <w:szCs w:val="28"/>
        </w:rPr>
        <w:lastRenderedPageBreak/>
        <w:t>Chorus</w:t>
      </w:r>
      <w:r>
        <w:rPr>
          <w:rFonts w:ascii="Aptos Display" w:eastAsia="Times New Roman" w:hAnsi="Aptos Display" w:cs="Times New Roman"/>
          <w:b/>
          <w:bCs/>
          <w:color w:val="444444"/>
          <w:sz w:val="28"/>
          <w:szCs w:val="28"/>
        </w:rPr>
        <w:t xml:space="preserve"> </w:t>
      </w:r>
      <w:r w:rsidR="0029568D" w:rsidRPr="0029568D">
        <w:rPr>
          <w:rFonts w:ascii="Aptos Display" w:eastAsia="Times New Roman" w:hAnsi="Aptos Display" w:cs="Times New Roman"/>
          <w:color w:val="444444"/>
          <w:sz w:val="28"/>
          <w:szCs w:val="28"/>
        </w:rPr>
        <w:t xml:space="preserve">Then sings my soul, My </w:t>
      </w:r>
      <w:proofErr w:type="spellStart"/>
      <w:r w:rsidR="0029568D" w:rsidRPr="0029568D">
        <w:rPr>
          <w:rFonts w:ascii="Aptos Display" w:eastAsia="Times New Roman" w:hAnsi="Aptos Display" w:cs="Times New Roman"/>
          <w:color w:val="444444"/>
          <w:sz w:val="28"/>
          <w:szCs w:val="28"/>
        </w:rPr>
        <w:t>Saviour</w:t>
      </w:r>
      <w:proofErr w:type="spellEnd"/>
      <w:r w:rsidR="0029568D" w:rsidRPr="0029568D">
        <w:rPr>
          <w:rFonts w:ascii="Aptos Display" w:eastAsia="Times New Roman" w:hAnsi="Aptos Display" w:cs="Times New Roman"/>
          <w:color w:val="444444"/>
          <w:sz w:val="28"/>
          <w:szCs w:val="28"/>
        </w:rPr>
        <w:t xml:space="preserve"> God, to Thee,</w:t>
      </w:r>
      <w:r w:rsidR="0029568D" w:rsidRPr="0029568D">
        <w:rPr>
          <w:rFonts w:ascii="Aptos Display" w:eastAsia="Times New Roman" w:hAnsi="Aptos Display" w:cs="Times New Roman"/>
          <w:color w:val="444444"/>
          <w:sz w:val="28"/>
          <w:szCs w:val="28"/>
        </w:rPr>
        <w:br/>
        <w:t xml:space="preserve">How great Thou art, </w:t>
      </w:r>
      <w:proofErr w:type="gramStart"/>
      <w:r w:rsidR="0029568D" w:rsidRPr="0029568D">
        <w:rPr>
          <w:rFonts w:ascii="Aptos Display" w:eastAsia="Times New Roman" w:hAnsi="Aptos Display" w:cs="Times New Roman"/>
          <w:color w:val="444444"/>
          <w:sz w:val="28"/>
          <w:szCs w:val="28"/>
        </w:rPr>
        <w:t>How</w:t>
      </w:r>
      <w:proofErr w:type="gramEnd"/>
      <w:r w:rsidR="0029568D" w:rsidRPr="0029568D">
        <w:rPr>
          <w:rFonts w:ascii="Aptos Display" w:eastAsia="Times New Roman" w:hAnsi="Aptos Display" w:cs="Times New Roman"/>
          <w:color w:val="444444"/>
          <w:sz w:val="28"/>
          <w:szCs w:val="28"/>
        </w:rPr>
        <w:t xml:space="preserve"> great Thou art.</w:t>
      </w:r>
      <w:r w:rsidR="0029568D" w:rsidRPr="0029568D">
        <w:rPr>
          <w:rFonts w:ascii="Aptos Display" w:eastAsia="Times New Roman" w:hAnsi="Aptos Display" w:cs="Times New Roman"/>
          <w:color w:val="444444"/>
          <w:sz w:val="28"/>
          <w:szCs w:val="28"/>
        </w:rPr>
        <w:br/>
        <w:t xml:space="preserve">Then sings my soul, My </w:t>
      </w:r>
      <w:proofErr w:type="spellStart"/>
      <w:r w:rsidR="0029568D" w:rsidRPr="0029568D">
        <w:rPr>
          <w:rFonts w:ascii="Aptos Display" w:eastAsia="Times New Roman" w:hAnsi="Aptos Display" w:cs="Times New Roman"/>
          <w:color w:val="444444"/>
          <w:sz w:val="28"/>
          <w:szCs w:val="28"/>
        </w:rPr>
        <w:t>Saviour</w:t>
      </w:r>
      <w:proofErr w:type="spellEnd"/>
      <w:r w:rsidR="0029568D" w:rsidRPr="0029568D">
        <w:rPr>
          <w:rFonts w:ascii="Aptos Display" w:eastAsia="Times New Roman" w:hAnsi="Aptos Display" w:cs="Times New Roman"/>
          <w:color w:val="444444"/>
          <w:sz w:val="28"/>
          <w:szCs w:val="28"/>
        </w:rPr>
        <w:t xml:space="preserve"> God, to Thee,</w:t>
      </w:r>
      <w:r w:rsidR="0029568D" w:rsidRPr="0029568D">
        <w:rPr>
          <w:rFonts w:ascii="Aptos Display" w:eastAsia="Times New Roman" w:hAnsi="Aptos Display" w:cs="Times New Roman"/>
          <w:color w:val="444444"/>
          <w:sz w:val="28"/>
          <w:szCs w:val="28"/>
        </w:rPr>
        <w:br/>
        <w:t>How great Thou art, How great Thou art!</w:t>
      </w:r>
    </w:p>
    <w:p w14:paraId="44B87DDC" w14:textId="77777777" w:rsidR="00E36F13" w:rsidRDefault="00E36F13" w:rsidP="0029568D">
      <w:pPr>
        <w:shd w:val="clear" w:color="auto" w:fill="FFFFFF"/>
        <w:spacing w:after="0" w:line="300" w:lineRule="atLeast"/>
        <w:rPr>
          <w:rFonts w:ascii="Aptos Display" w:eastAsia="Times New Roman" w:hAnsi="Aptos Display" w:cs="Times New Roman"/>
          <w:color w:val="444444"/>
          <w:sz w:val="28"/>
          <w:szCs w:val="28"/>
        </w:rPr>
      </w:pPr>
    </w:p>
    <w:p w14:paraId="1F20BCD0" w14:textId="059609F3" w:rsidR="00D20AFE" w:rsidRPr="00D20AFE" w:rsidRDefault="00D20AFE" w:rsidP="0029568D">
      <w:pPr>
        <w:shd w:val="clear" w:color="auto" w:fill="FFFFFF"/>
        <w:spacing w:after="0" w:line="300" w:lineRule="atLeast"/>
        <w:rPr>
          <w:rFonts w:ascii="Aptos Display" w:eastAsia="Times New Roman" w:hAnsi="Aptos Display" w:cs="Times New Roman"/>
          <w:color w:val="444444"/>
          <w:sz w:val="28"/>
          <w:szCs w:val="28"/>
        </w:rPr>
      </w:pPr>
      <w:r w:rsidRPr="00D20AFE">
        <w:rPr>
          <w:rFonts w:ascii="Aptos Display" w:hAnsi="Aptos Display"/>
          <w:b/>
          <w:bCs/>
          <w:color w:val="000000"/>
          <w:sz w:val="28"/>
          <w:szCs w:val="28"/>
          <w:shd w:val="clear" w:color="auto" w:fill="FFFFFF"/>
        </w:rPr>
        <w:t>2)</w:t>
      </w:r>
      <w:r w:rsidRPr="00D20AFE">
        <w:rPr>
          <w:rFonts w:ascii="Aptos Display" w:hAnsi="Aptos Display"/>
          <w:color w:val="000000"/>
          <w:sz w:val="28"/>
          <w:szCs w:val="28"/>
          <w:shd w:val="clear" w:color="auto" w:fill="FFFFFF"/>
        </w:rPr>
        <w:t xml:space="preserve"> </w:t>
      </w:r>
      <w:r w:rsidRPr="00D20AFE">
        <w:rPr>
          <w:rFonts w:ascii="Aptos Display" w:hAnsi="Aptos Display"/>
          <w:color w:val="000000"/>
          <w:sz w:val="28"/>
          <w:szCs w:val="28"/>
          <w:shd w:val="clear" w:color="auto" w:fill="FFFFFF"/>
        </w:rPr>
        <w:t>When through the woods, and forest glades I wander,</w:t>
      </w:r>
      <w:r w:rsidRPr="00D20AFE">
        <w:rPr>
          <w:rFonts w:ascii="Aptos Display" w:hAnsi="Aptos Display"/>
          <w:color w:val="000000"/>
          <w:sz w:val="28"/>
          <w:szCs w:val="28"/>
        </w:rPr>
        <w:br/>
      </w:r>
      <w:r w:rsidRPr="00D20AFE">
        <w:rPr>
          <w:rFonts w:ascii="Aptos Display" w:hAnsi="Aptos Display"/>
          <w:color w:val="000000"/>
          <w:sz w:val="28"/>
          <w:szCs w:val="28"/>
          <w:shd w:val="clear" w:color="auto" w:fill="FFFFFF"/>
        </w:rPr>
        <w:t>And hear the birds sing sweetly in the trees.</w:t>
      </w:r>
      <w:r w:rsidRPr="00D20AFE">
        <w:rPr>
          <w:rFonts w:ascii="Aptos Display" w:hAnsi="Aptos Display"/>
          <w:color w:val="000000"/>
          <w:sz w:val="28"/>
          <w:szCs w:val="28"/>
        </w:rPr>
        <w:br/>
      </w:r>
      <w:r w:rsidRPr="00D20AFE">
        <w:rPr>
          <w:rFonts w:ascii="Aptos Display" w:hAnsi="Aptos Display"/>
          <w:color w:val="000000"/>
          <w:sz w:val="28"/>
          <w:szCs w:val="28"/>
          <w:shd w:val="clear" w:color="auto" w:fill="FFFFFF"/>
        </w:rPr>
        <w:t>When I look down, from lofty mountain grandeur</w:t>
      </w:r>
      <w:r w:rsidRPr="00D20AFE">
        <w:rPr>
          <w:rFonts w:ascii="Aptos Display" w:hAnsi="Aptos Display"/>
          <w:color w:val="000000"/>
          <w:sz w:val="28"/>
          <w:szCs w:val="28"/>
        </w:rPr>
        <w:br/>
      </w:r>
      <w:r w:rsidRPr="00D20AFE">
        <w:rPr>
          <w:rFonts w:ascii="Aptos Display" w:hAnsi="Aptos Display"/>
          <w:color w:val="000000"/>
          <w:sz w:val="28"/>
          <w:szCs w:val="28"/>
          <w:shd w:val="clear" w:color="auto" w:fill="FFFFFF"/>
        </w:rPr>
        <w:t>And see the brook, and feel the gentle breeze.</w:t>
      </w:r>
    </w:p>
    <w:p w14:paraId="5E77FAB5" w14:textId="77777777" w:rsidR="00D20AFE" w:rsidRPr="0029568D" w:rsidRDefault="00D20AFE" w:rsidP="0029568D">
      <w:pPr>
        <w:shd w:val="clear" w:color="auto" w:fill="FFFFFF"/>
        <w:spacing w:after="0" w:line="300" w:lineRule="atLeast"/>
        <w:rPr>
          <w:rFonts w:ascii="Aptos Display" w:eastAsia="Times New Roman" w:hAnsi="Aptos Display" w:cs="Times New Roman"/>
          <w:color w:val="444444"/>
          <w:sz w:val="28"/>
          <w:szCs w:val="28"/>
        </w:rPr>
      </w:pPr>
    </w:p>
    <w:p w14:paraId="31BEA7C7" w14:textId="35B0EAAF" w:rsidR="0029568D" w:rsidRPr="0029568D" w:rsidRDefault="00D20AFE" w:rsidP="0029568D">
      <w:pPr>
        <w:shd w:val="clear" w:color="auto" w:fill="FFFFFF"/>
        <w:spacing w:after="0" w:line="300" w:lineRule="atLeast"/>
        <w:rPr>
          <w:rFonts w:ascii="Aptos Display" w:eastAsia="Times New Roman" w:hAnsi="Aptos Display" w:cs="Times New Roman"/>
          <w:color w:val="444444"/>
          <w:sz w:val="28"/>
          <w:szCs w:val="28"/>
        </w:rPr>
      </w:pPr>
      <w:r>
        <w:rPr>
          <w:rFonts w:ascii="Aptos Display" w:eastAsia="Times New Roman" w:hAnsi="Aptos Display" w:cs="Times New Roman"/>
          <w:b/>
          <w:bCs/>
          <w:color w:val="444444"/>
          <w:sz w:val="28"/>
          <w:szCs w:val="28"/>
        </w:rPr>
        <w:t>3</w:t>
      </w:r>
      <w:r w:rsidR="00E36F13" w:rsidRPr="00E36F13">
        <w:rPr>
          <w:rFonts w:ascii="Aptos Display" w:eastAsia="Times New Roman" w:hAnsi="Aptos Display" w:cs="Times New Roman"/>
          <w:b/>
          <w:bCs/>
          <w:color w:val="444444"/>
          <w:sz w:val="28"/>
          <w:szCs w:val="28"/>
        </w:rPr>
        <w:t>)</w:t>
      </w:r>
      <w:r w:rsidR="00E36F13">
        <w:rPr>
          <w:rFonts w:ascii="Aptos Display" w:eastAsia="Times New Roman" w:hAnsi="Aptos Display" w:cs="Times New Roman"/>
          <w:color w:val="444444"/>
          <w:sz w:val="28"/>
          <w:szCs w:val="28"/>
        </w:rPr>
        <w:t xml:space="preserve"> </w:t>
      </w:r>
      <w:r w:rsidR="0029568D" w:rsidRPr="0029568D">
        <w:rPr>
          <w:rFonts w:ascii="Aptos Display" w:eastAsia="Times New Roman" w:hAnsi="Aptos Display" w:cs="Times New Roman"/>
          <w:color w:val="444444"/>
          <w:sz w:val="28"/>
          <w:szCs w:val="28"/>
        </w:rPr>
        <w:t xml:space="preserve">And when I </w:t>
      </w:r>
      <w:proofErr w:type="gramStart"/>
      <w:r w:rsidR="0029568D" w:rsidRPr="0029568D">
        <w:rPr>
          <w:rFonts w:ascii="Aptos Display" w:eastAsia="Times New Roman" w:hAnsi="Aptos Display" w:cs="Times New Roman"/>
          <w:color w:val="444444"/>
          <w:sz w:val="28"/>
          <w:szCs w:val="28"/>
        </w:rPr>
        <w:t>think,</w:t>
      </w:r>
      <w:proofErr w:type="gramEnd"/>
      <w:r w:rsidR="0029568D" w:rsidRPr="0029568D">
        <w:rPr>
          <w:rFonts w:ascii="Aptos Display" w:eastAsia="Times New Roman" w:hAnsi="Aptos Display" w:cs="Times New Roman"/>
          <w:color w:val="444444"/>
          <w:sz w:val="28"/>
          <w:szCs w:val="28"/>
        </w:rPr>
        <w:t xml:space="preserve"> that God, His Son not sparing;</w:t>
      </w:r>
      <w:r w:rsidR="0029568D" w:rsidRPr="0029568D">
        <w:rPr>
          <w:rFonts w:ascii="Aptos Display" w:eastAsia="Times New Roman" w:hAnsi="Aptos Display" w:cs="Times New Roman"/>
          <w:color w:val="444444"/>
          <w:sz w:val="28"/>
          <w:szCs w:val="28"/>
        </w:rPr>
        <w:br/>
        <w:t>Sent Him to die, I scarce can take it in;</w:t>
      </w:r>
      <w:r w:rsidR="0029568D" w:rsidRPr="0029568D">
        <w:rPr>
          <w:rFonts w:ascii="Aptos Display" w:eastAsia="Times New Roman" w:hAnsi="Aptos Display" w:cs="Times New Roman"/>
          <w:color w:val="444444"/>
          <w:sz w:val="28"/>
          <w:szCs w:val="28"/>
        </w:rPr>
        <w:br/>
        <w:t>That on the Cross, my burden gladly bearing,</w:t>
      </w:r>
      <w:r w:rsidR="0029568D" w:rsidRPr="0029568D">
        <w:rPr>
          <w:rFonts w:ascii="Aptos Display" w:eastAsia="Times New Roman" w:hAnsi="Aptos Display" w:cs="Times New Roman"/>
          <w:color w:val="444444"/>
          <w:sz w:val="28"/>
          <w:szCs w:val="28"/>
        </w:rPr>
        <w:br/>
        <w:t>He bled and died to take away my sin.</w:t>
      </w:r>
    </w:p>
    <w:p w14:paraId="00856683" w14:textId="1294417E" w:rsidR="00FD05BD" w:rsidRPr="008634F7" w:rsidRDefault="008634F7" w:rsidP="00E36F13">
      <w:pPr>
        <w:spacing w:before="120" w:after="0" w:line="240" w:lineRule="auto"/>
        <w:rPr>
          <w:rFonts w:ascii="Aptos Display" w:eastAsia="Times New Roman" w:hAnsi="Aptos Display" w:cs="Times New Roman"/>
          <w:sz w:val="28"/>
          <w:szCs w:val="28"/>
        </w:rPr>
      </w:pPr>
      <w:r w:rsidRPr="008634F7">
        <w:rPr>
          <w:rFonts w:ascii="Aptos Display" w:eastAsia="Times New Roman" w:hAnsi="Aptos Display" w:cs="Times New Roman"/>
          <w:b/>
          <w:bCs/>
          <w:sz w:val="28"/>
          <w:szCs w:val="28"/>
        </w:rPr>
        <w:t>4</w:t>
      </w:r>
      <w:r w:rsidRPr="008634F7">
        <w:rPr>
          <w:rFonts w:ascii="Aptos Display" w:eastAsia="Times New Roman" w:hAnsi="Aptos Display" w:cs="Times New Roman"/>
          <w:sz w:val="28"/>
          <w:szCs w:val="28"/>
        </w:rPr>
        <w:t xml:space="preserve">) </w:t>
      </w:r>
      <w:r w:rsidRPr="008634F7">
        <w:rPr>
          <w:rFonts w:ascii="Aptos Display" w:hAnsi="Aptos Display"/>
          <w:color w:val="000000"/>
          <w:sz w:val="28"/>
          <w:szCs w:val="28"/>
          <w:shd w:val="clear" w:color="auto" w:fill="FFFFFF"/>
        </w:rPr>
        <w:t>When Christ shall come, with shout of acclamation,</w:t>
      </w:r>
      <w:r w:rsidRPr="008634F7">
        <w:rPr>
          <w:rFonts w:ascii="Aptos Display" w:hAnsi="Aptos Display"/>
          <w:color w:val="000000"/>
          <w:sz w:val="28"/>
          <w:szCs w:val="28"/>
        </w:rPr>
        <w:br/>
      </w:r>
      <w:r w:rsidRPr="008634F7">
        <w:rPr>
          <w:rFonts w:ascii="Aptos Display" w:hAnsi="Aptos Display"/>
          <w:color w:val="000000"/>
          <w:sz w:val="28"/>
          <w:szCs w:val="28"/>
          <w:shd w:val="clear" w:color="auto" w:fill="FFFFFF"/>
        </w:rPr>
        <w:t>And take me home, what joy shall fill my heart.</w:t>
      </w:r>
      <w:r w:rsidRPr="008634F7">
        <w:rPr>
          <w:rFonts w:ascii="Aptos Display" w:hAnsi="Aptos Display"/>
          <w:color w:val="000000"/>
          <w:sz w:val="28"/>
          <w:szCs w:val="28"/>
        </w:rPr>
        <w:br/>
      </w:r>
      <w:r w:rsidRPr="008634F7">
        <w:rPr>
          <w:rFonts w:ascii="Aptos Display" w:hAnsi="Aptos Display"/>
          <w:color w:val="000000"/>
          <w:sz w:val="28"/>
          <w:szCs w:val="28"/>
          <w:shd w:val="clear" w:color="auto" w:fill="FFFFFF"/>
        </w:rPr>
        <w:t>Then I shall bow, in humble adoration,</w:t>
      </w:r>
      <w:r w:rsidRPr="008634F7">
        <w:rPr>
          <w:rFonts w:ascii="Aptos Display" w:hAnsi="Aptos Display"/>
          <w:color w:val="000000"/>
          <w:sz w:val="28"/>
          <w:szCs w:val="28"/>
        </w:rPr>
        <w:br/>
      </w:r>
      <w:r w:rsidRPr="008634F7">
        <w:rPr>
          <w:rFonts w:ascii="Aptos Display" w:hAnsi="Aptos Display"/>
          <w:color w:val="000000"/>
          <w:sz w:val="28"/>
          <w:szCs w:val="28"/>
          <w:shd w:val="clear" w:color="auto" w:fill="FFFFFF"/>
        </w:rPr>
        <w:t>And then proclaim: "My God, how great Thou art!"</w:t>
      </w:r>
    </w:p>
    <w:p w14:paraId="75685E87" w14:textId="77777777" w:rsidR="00767DD1" w:rsidRDefault="00767DD1" w:rsidP="00A64C66">
      <w:pPr>
        <w:spacing w:before="120" w:after="0" w:line="240" w:lineRule="auto"/>
        <w:ind w:left="1440" w:hanging="1440"/>
        <w:rPr>
          <w:rFonts w:ascii="Aptos Display" w:eastAsia="Times New Roman" w:hAnsi="Aptos Display" w:cs="Times New Roman"/>
          <w:sz w:val="28"/>
          <w:szCs w:val="26"/>
        </w:rPr>
      </w:pPr>
    </w:p>
    <w:p w14:paraId="13C57130" w14:textId="69F05C50" w:rsidR="00C017DA" w:rsidRPr="00F05FEB" w:rsidRDefault="00C017DA" w:rsidP="00C017DA">
      <w:pPr>
        <w:spacing w:before="120" w:after="0" w:line="240" w:lineRule="auto"/>
        <w:ind w:left="1440" w:hanging="1440"/>
        <w:rPr>
          <w:rFonts w:ascii="Aptos Display" w:eastAsia="Times New Roman" w:hAnsi="Aptos Display" w:cs="Times New Roman"/>
          <w:sz w:val="28"/>
          <w:szCs w:val="26"/>
        </w:rPr>
      </w:pPr>
      <w:r>
        <w:rPr>
          <w:rFonts w:ascii="Aptos Display" w:eastAsia="Times New Roman" w:hAnsi="Aptos Display" w:cs="Times New Roman"/>
          <w:sz w:val="28"/>
          <w:szCs w:val="26"/>
        </w:rPr>
        <w:t>Song</w:t>
      </w:r>
      <w:r w:rsidRPr="00F05FEB">
        <w:rPr>
          <w:rFonts w:ascii="Aptos Display" w:eastAsia="Times New Roman" w:hAnsi="Aptos Display" w:cs="Times New Roman"/>
          <w:sz w:val="28"/>
          <w:szCs w:val="26"/>
        </w:rPr>
        <w:t xml:space="preserve"> “</w:t>
      </w:r>
      <w:r>
        <w:rPr>
          <w:rFonts w:ascii="Aptos Display" w:eastAsia="Times New Roman" w:hAnsi="Aptos Display" w:cs="Times New Roman"/>
          <w:sz w:val="28"/>
          <w:szCs w:val="26"/>
        </w:rPr>
        <w:t>10,000 Reasons</w:t>
      </w:r>
      <w:r>
        <w:rPr>
          <w:rFonts w:ascii="Aptos Display" w:eastAsia="Times New Roman" w:hAnsi="Aptos Display" w:cs="Times New Roman"/>
          <w:sz w:val="28"/>
          <w:szCs w:val="26"/>
        </w:rPr>
        <w:t xml:space="preserve">” </w:t>
      </w:r>
    </w:p>
    <w:p w14:paraId="1893FE34" w14:textId="09699B9A" w:rsidR="00C017DA" w:rsidRPr="005D2B62" w:rsidRDefault="00C017DA" w:rsidP="00C017DA">
      <w:pPr>
        <w:rPr>
          <w:rFonts w:ascii="Aptos Display" w:hAnsi="Aptos Display"/>
          <w:b/>
          <w:bCs/>
          <w:sz w:val="28"/>
          <w:szCs w:val="28"/>
          <w:u w:val="single"/>
        </w:rPr>
      </w:pPr>
      <w:r>
        <w:rPr>
          <w:rFonts w:ascii="Aptos Display" w:hAnsi="Aptos Display"/>
          <w:b/>
          <w:bCs/>
          <w:sz w:val="28"/>
          <w:szCs w:val="28"/>
          <w:u w:val="single"/>
        </w:rPr>
        <w:t>10,000 Reasons</w:t>
      </w:r>
    </w:p>
    <w:p w14:paraId="40EF7A54" w14:textId="5D1D7DC5" w:rsidR="00767DD1" w:rsidRPr="005777CA" w:rsidRDefault="007A5653" w:rsidP="005777CA">
      <w:pPr>
        <w:shd w:val="clear" w:color="auto" w:fill="FFFFFF"/>
        <w:spacing w:after="0" w:line="300" w:lineRule="atLeast"/>
        <w:rPr>
          <w:rFonts w:ascii="Aptos Display" w:hAnsi="Aptos Display"/>
          <w:color w:val="000000"/>
          <w:sz w:val="28"/>
          <w:szCs w:val="28"/>
          <w:shd w:val="clear" w:color="auto" w:fill="FFFFFF"/>
        </w:rPr>
      </w:pPr>
      <w:r w:rsidRPr="005777CA">
        <w:rPr>
          <w:rFonts w:ascii="Aptos Display" w:hAnsi="Aptos Display"/>
          <w:color w:val="000000"/>
          <w:sz w:val="28"/>
          <w:szCs w:val="28"/>
          <w:shd w:val="clear" w:color="auto" w:fill="FFFFFF"/>
        </w:rPr>
        <w:t>Bless the Lord</w:t>
      </w:r>
      <w:r w:rsidRPr="005777CA">
        <w:rPr>
          <w:rFonts w:ascii="Aptos Display" w:hAnsi="Aptos Display"/>
          <w:color w:val="000000"/>
          <w:sz w:val="28"/>
          <w:szCs w:val="28"/>
          <w:shd w:val="clear" w:color="auto" w:fill="FFFFFF"/>
        </w:rPr>
        <w:br/>
        <w:t>Oh my soul, oh my soul</w:t>
      </w:r>
      <w:r w:rsidRPr="005777CA">
        <w:rPr>
          <w:rFonts w:ascii="Aptos Display" w:hAnsi="Aptos Display"/>
          <w:color w:val="000000"/>
          <w:sz w:val="28"/>
          <w:szCs w:val="28"/>
          <w:shd w:val="clear" w:color="auto" w:fill="FFFFFF"/>
        </w:rPr>
        <w:br/>
        <w:t>Worship His holy name</w:t>
      </w:r>
      <w:r w:rsidRPr="005777CA">
        <w:rPr>
          <w:rFonts w:ascii="Aptos Display" w:hAnsi="Aptos Display"/>
          <w:color w:val="000000"/>
          <w:sz w:val="28"/>
          <w:szCs w:val="28"/>
          <w:shd w:val="clear" w:color="auto" w:fill="FFFFFF"/>
        </w:rPr>
        <w:br/>
        <w:t>Sing like never before</w:t>
      </w:r>
      <w:r w:rsidRPr="005777CA">
        <w:rPr>
          <w:rFonts w:ascii="Aptos Display" w:hAnsi="Aptos Display"/>
          <w:color w:val="000000"/>
          <w:sz w:val="28"/>
          <w:szCs w:val="28"/>
          <w:shd w:val="clear" w:color="auto" w:fill="FFFFFF"/>
        </w:rPr>
        <w:br/>
        <w:t>Oh my soul</w:t>
      </w:r>
      <w:r w:rsidRPr="005777CA">
        <w:rPr>
          <w:rFonts w:ascii="Aptos Display" w:hAnsi="Aptos Display"/>
          <w:color w:val="000000"/>
          <w:sz w:val="28"/>
          <w:szCs w:val="28"/>
          <w:shd w:val="clear" w:color="auto" w:fill="FFFFFF"/>
        </w:rPr>
        <w:br/>
        <w:t>I'll worship Your holy name</w:t>
      </w:r>
      <w:r w:rsidRPr="005777CA">
        <w:rPr>
          <w:rFonts w:ascii="Aptos Display" w:hAnsi="Aptos Display"/>
          <w:color w:val="000000"/>
          <w:sz w:val="28"/>
          <w:szCs w:val="28"/>
          <w:shd w:val="clear" w:color="auto" w:fill="FFFFFF"/>
        </w:rPr>
        <w:t xml:space="preserve"> </w:t>
      </w:r>
      <w:r>
        <w:rPr>
          <w:rFonts w:ascii="Aptos Display" w:hAnsi="Aptos Display"/>
          <w:color w:val="000000"/>
          <w:sz w:val="28"/>
          <w:szCs w:val="28"/>
          <w:shd w:val="clear" w:color="auto" w:fill="FFFFFF"/>
        </w:rPr>
        <w:br/>
      </w:r>
      <w:r>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t>The sun comes up; it's a new day dawning</w:t>
      </w:r>
      <w:r w:rsidR="005777CA" w:rsidRPr="005777CA">
        <w:rPr>
          <w:rFonts w:ascii="Aptos Display" w:hAnsi="Aptos Display"/>
          <w:color w:val="000000"/>
          <w:sz w:val="28"/>
          <w:szCs w:val="28"/>
          <w:shd w:val="clear" w:color="auto" w:fill="FFFFFF"/>
        </w:rPr>
        <w:br/>
        <w:t>It's time to sing Your song again</w:t>
      </w:r>
      <w:r w:rsidR="005777CA" w:rsidRPr="005777CA">
        <w:rPr>
          <w:rFonts w:ascii="Aptos Display" w:hAnsi="Aptos Display"/>
          <w:color w:val="000000"/>
          <w:sz w:val="28"/>
          <w:szCs w:val="28"/>
          <w:shd w:val="clear" w:color="auto" w:fill="FFFFFF"/>
        </w:rPr>
        <w:br/>
        <w:t>Whatever may pass and whatever lies before me</w:t>
      </w:r>
      <w:r w:rsidR="005777CA" w:rsidRPr="005777CA">
        <w:rPr>
          <w:rFonts w:ascii="Aptos Display" w:hAnsi="Aptos Display"/>
          <w:color w:val="000000"/>
          <w:sz w:val="28"/>
          <w:szCs w:val="28"/>
          <w:shd w:val="clear" w:color="auto" w:fill="FFFFFF"/>
        </w:rPr>
        <w:br/>
        <w:t>Let me be singing when the evening comes</w:t>
      </w:r>
      <w:r w:rsidR="005777CA" w:rsidRPr="005777CA">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br/>
      </w:r>
      <w:bookmarkStart w:id="9" w:name="_Hlk165465732"/>
      <w:r w:rsidR="005777CA" w:rsidRPr="005777CA">
        <w:rPr>
          <w:rFonts w:ascii="Aptos Display" w:hAnsi="Aptos Display"/>
          <w:color w:val="000000"/>
          <w:sz w:val="28"/>
          <w:szCs w:val="28"/>
          <w:shd w:val="clear" w:color="auto" w:fill="FFFFFF"/>
        </w:rPr>
        <w:t>Bless the Lord</w:t>
      </w:r>
      <w:r w:rsidR="005777CA" w:rsidRPr="005777CA">
        <w:rPr>
          <w:rFonts w:ascii="Aptos Display" w:hAnsi="Aptos Display"/>
          <w:color w:val="000000"/>
          <w:sz w:val="28"/>
          <w:szCs w:val="28"/>
          <w:shd w:val="clear" w:color="auto" w:fill="FFFFFF"/>
        </w:rPr>
        <w:br/>
        <w:t>Oh my soul, oh my soul</w:t>
      </w:r>
      <w:r w:rsidR="005777CA" w:rsidRPr="005777CA">
        <w:rPr>
          <w:rFonts w:ascii="Aptos Display" w:hAnsi="Aptos Display"/>
          <w:color w:val="000000"/>
          <w:sz w:val="28"/>
          <w:szCs w:val="28"/>
          <w:shd w:val="clear" w:color="auto" w:fill="FFFFFF"/>
        </w:rPr>
        <w:br/>
        <w:t>Worship His holy name</w:t>
      </w:r>
      <w:r w:rsidR="005777CA" w:rsidRPr="005777CA">
        <w:rPr>
          <w:rFonts w:ascii="Aptos Display" w:hAnsi="Aptos Display"/>
          <w:color w:val="000000"/>
          <w:sz w:val="28"/>
          <w:szCs w:val="28"/>
          <w:shd w:val="clear" w:color="auto" w:fill="FFFFFF"/>
        </w:rPr>
        <w:br/>
        <w:t>Sing like never before</w:t>
      </w:r>
      <w:r w:rsidR="005777CA" w:rsidRPr="005777CA">
        <w:rPr>
          <w:rFonts w:ascii="Aptos Display" w:hAnsi="Aptos Display"/>
          <w:color w:val="000000"/>
          <w:sz w:val="28"/>
          <w:szCs w:val="28"/>
          <w:shd w:val="clear" w:color="auto" w:fill="FFFFFF"/>
        </w:rPr>
        <w:br/>
        <w:t>Oh my soul</w:t>
      </w:r>
      <w:r w:rsidR="005777CA" w:rsidRPr="005777CA">
        <w:rPr>
          <w:rFonts w:ascii="Aptos Display" w:hAnsi="Aptos Display"/>
          <w:color w:val="000000"/>
          <w:sz w:val="28"/>
          <w:szCs w:val="28"/>
          <w:shd w:val="clear" w:color="auto" w:fill="FFFFFF"/>
        </w:rPr>
        <w:br/>
        <w:t>I'll worship Your holy name</w:t>
      </w:r>
      <w:bookmarkEnd w:id="9"/>
      <w:r w:rsidR="005777CA" w:rsidRPr="005777CA">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lastRenderedPageBreak/>
        <w:t>You're rich in love</w:t>
      </w:r>
      <w:r w:rsidR="005777CA" w:rsidRPr="005777CA">
        <w:rPr>
          <w:rFonts w:ascii="Aptos Display" w:hAnsi="Aptos Display"/>
          <w:color w:val="000000"/>
          <w:sz w:val="28"/>
          <w:szCs w:val="28"/>
          <w:shd w:val="clear" w:color="auto" w:fill="FFFFFF"/>
        </w:rPr>
        <w:br/>
        <w:t>And You're slow to anger</w:t>
      </w:r>
      <w:r w:rsidR="005777CA" w:rsidRPr="005777CA">
        <w:rPr>
          <w:rFonts w:ascii="Aptos Display" w:hAnsi="Aptos Display"/>
          <w:color w:val="000000"/>
          <w:sz w:val="28"/>
          <w:szCs w:val="28"/>
          <w:shd w:val="clear" w:color="auto" w:fill="FFFFFF"/>
        </w:rPr>
        <w:br/>
        <w:t>Your name is great</w:t>
      </w:r>
      <w:r w:rsidR="005777CA" w:rsidRPr="005777CA">
        <w:rPr>
          <w:rFonts w:ascii="Aptos Display" w:hAnsi="Aptos Display"/>
          <w:color w:val="000000"/>
          <w:sz w:val="28"/>
          <w:szCs w:val="28"/>
          <w:shd w:val="clear" w:color="auto" w:fill="FFFFFF"/>
        </w:rPr>
        <w:br/>
        <w:t>And Your heart is kind</w:t>
      </w:r>
      <w:r w:rsidR="005777CA" w:rsidRPr="005777CA">
        <w:rPr>
          <w:rFonts w:ascii="Aptos Display" w:hAnsi="Aptos Display"/>
          <w:color w:val="000000"/>
          <w:sz w:val="28"/>
          <w:szCs w:val="28"/>
          <w:shd w:val="clear" w:color="auto" w:fill="FFFFFF"/>
        </w:rPr>
        <w:br/>
        <w:t>For all Your goodness</w:t>
      </w:r>
      <w:r w:rsidR="005777CA" w:rsidRPr="005777CA">
        <w:rPr>
          <w:rFonts w:ascii="Aptos Display" w:hAnsi="Aptos Display"/>
          <w:color w:val="000000"/>
          <w:sz w:val="28"/>
          <w:szCs w:val="28"/>
          <w:shd w:val="clear" w:color="auto" w:fill="FFFFFF"/>
        </w:rPr>
        <w:br/>
        <w:t>I will keep on singing</w:t>
      </w:r>
      <w:r w:rsidR="005777CA" w:rsidRPr="005777CA">
        <w:rPr>
          <w:rFonts w:ascii="Aptos Display" w:hAnsi="Aptos Display"/>
          <w:color w:val="000000"/>
          <w:sz w:val="28"/>
          <w:szCs w:val="28"/>
          <w:shd w:val="clear" w:color="auto" w:fill="FFFFFF"/>
        </w:rPr>
        <w:br/>
        <w:t>10,000 reasons for my heart to find</w:t>
      </w:r>
      <w:r w:rsidR="00FF17E1">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br/>
        <w:t>Bless the Lord</w:t>
      </w:r>
      <w:r w:rsidR="005777CA" w:rsidRPr="005777CA">
        <w:rPr>
          <w:rFonts w:ascii="Aptos Display" w:hAnsi="Aptos Display"/>
          <w:color w:val="000000"/>
          <w:sz w:val="28"/>
          <w:szCs w:val="28"/>
          <w:shd w:val="clear" w:color="auto" w:fill="FFFFFF"/>
        </w:rPr>
        <w:br/>
        <w:t>Oh my soul, oh my soul</w:t>
      </w:r>
      <w:r w:rsidR="005777CA" w:rsidRPr="005777CA">
        <w:rPr>
          <w:rFonts w:ascii="Aptos Display" w:hAnsi="Aptos Display"/>
          <w:color w:val="000000"/>
          <w:sz w:val="28"/>
          <w:szCs w:val="28"/>
          <w:shd w:val="clear" w:color="auto" w:fill="FFFFFF"/>
        </w:rPr>
        <w:br/>
        <w:t>Worship His holy name</w:t>
      </w:r>
      <w:r w:rsidR="005777CA" w:rsidRPr="005777CA">
        <w:rPr>
          <w:rFonts w:ascii="Aptos Display" w:hAnsi="Aptos Display"/>
          <w:color w:val="000000"/>
          <w:sz w:val="28"/>
          <w:szCs w:val="28"/>
          <w:shd w:val="clear" w:color="auto" w:fill="FFFFFF"/>
        </w:rPr>
        <w:br/>
        <w:t>Sing like never before</w:t>
      </w:r>
      <w:r w:rsidR="005777CA" w:rsidRPr="005777CA">
        <w:rPr>
          <w:rFonts w:ascii="Aptos Display" w:hAnsi="Aptos Display"/>
          <w:color w:val="000000"/>
          <w:sz w:val="28"/>
          <w:szCs w:val="28"/>
          <w:shd w:val="clear" w:color="auto" w:fill="FFFFFF"/>
        </w:rPr>
        <w:br/>
        <w:t>Oh my soul</w:t>
      </w:r>
      <w:r w:rsidR="005777CA" w:rsidRPr="005777CA">
        <w:rPr>
          <w:rFonts w:ascii="Aptos Display" w:hAnsi="Aptos Display"/>
          <w:color w:val="000000"/>
          <w:sz w:val="28"/>
          <w:szCs w:val="28"/>
          <w:shd w:val="clear" w:color="auto" w:fill="FFFFFF"/>
        </w:rPr>
        <w:br/>
        <w:t>I'll worship Your holy name</w:t>
      </w:r>
      <w:r w:rsidR="005777CA" w:rsidRPr="005777CA">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br/>
        <w:t>And on that day when my strength is failing</w:t>
      </w:r>
      <w:r w:rsidR="005777CA" w:rsidRPr="005777CA">
        <w:rPr>
          <w:rFonts w:ascii="Aptos Display" w:hAnsi="Aptos Display"/>
          <w:color w:val="000000"/>
          <w:sz w:val="28"/>
          <w:szCs w:val="28"/>
          <w:shd w:val="clear" w:color="auto" w:fill="FFFFFF"/>
        </w:rPr>
        <w:br/>
        <w:t>The end draws near and my time has come</w:t>
      </w:r>
      <w:r w:rsidR="005777CA" w:rsidRPr="005777CA">
        <w:rPr>
          <w:rFonts w:ascii="Aptos Display" w:hAnsi="Aptos Display"/>
          <w:color w:val="000000"/>
          <w:sz w:val="28"/>
          <w:szCs w:val="28"/>
          <w:shd w:val="clear" w:color="auto" w:fill="FFFFFF"/>
        </w:rPr>
        <w:br/>
        <w:t>Still my soul will sing Your praise unending</w:t>
      </w:r>
      <w:r w:rsidR="005777CA" w:rsidRPr="005777CA">
        <w:rPr>
          <w:rFonts w:ascii="Aptos Display" w:hAnsi="Aptos Display"/>
          <w:color w:val="000000"/>
          <w:sz w:val="28"/>
          <w:szCs w:val="28"/>
          <w:shd w:val="clear" w:color="auto" w:fill="FFFFFF"/>
        </w:rPr>
        <w:br/>
        <w:t>10,000 years and then forever more</w:t>
      </w:r>
      <w:r w:rsidR="005777CA" w:rsidRPr="005777CA">
        <w:rPr>
          <w:rFonts w:ascii="Aptos Display" w:hAnsi="Aptos Display"/>
          <w:color w:val="000000"/>
          <w:sz w:val="28"/>
          <w:szCs w:val="28"/>
          <w:shd w:val="clear" w:color="auto" w:fill="FFFFFF"/>
        </w:rPr>
        <w:br/>
      </w:r>
      <w:r w:rsidR="005777CA" w:rsidRPr="005777CA">
        <w:rPr>
          <w:rFonts w:ascii="Aptos Display" w:hAnsi="Aptos Display"/>
          <w:color w:val="000000"/>
          <w:sz w:val="28"/>
          <w:szCs w:val="28"/>
          <w:shd w:val="clear" w:color="auto" w:fill="FFFFFF"/>
        </w:rPr>
        <w:br/>
        <w:t>Bless the Lord</w:t>
      </w:r>
      <w:r w:rsidR="005777CA" w:rsidRPr="005777CA">
        <w:rPr>
          <w:rFonts w:ascii="Aptos Display" w:hAnsi="Aptos Display"/>
          <w:color w:val="000000"/>
          <w:sz w:val="28"/>
          <w:szCs w:val="28"/>
          <w:shd w:val="clear" w:color="auto" w:fill="FFFFFF"/>
        </w:rPr>
        <w:br/>
        <w:t>Oh my soul, oh my soul</w:t>
      </w:r>
      <w:r w:rsidR="005777CA" w:rsidRPr="005777CA">
        <w:rPr>
          <w:rFonts w:ascii="Aptos Display" w:hAnsi="Aptos Display"/>
          <w:color w:val="000000"/>
          <w:sz w:val="28"/>
          <w:szCs w:val="28"/>
          <w:shd w:val="clear" w:color="auto" w:fill="FFFFFF"/>
        </w:rPr>
        <w:br/>
        <w:t>Worship His holy name (for your Goodness)</w:t>
      </w:r>
      <w:r w:rsidR="005777CA" w:rsidRPr="005777CA">
        <w:rPr>
          <w:rFonts w:ascii="Aptos Display" w:hAnsi="Aptos Display"/>
          <w:color w:val="000000"/>
          <w:sz w:val="28"/>
          <w:szCs w:val="28"/>
          <w:shd w:val="clear" w:color="auto" w:fill="FFFFFF"/>
        </w:rPr>
        <w:br/>
        <w:t>Sing like never before</w:t>
      </w:r>
      <w:r w:rsidR="005777CA" w:rsidRPr="005777CA">
        <w:rPr>
          <w:rFonts w:ascii="Aptos Display" w:hAnsi="Aptos Display"/>
          <w:color w:val="000000"/>
          <w:sz w:val="28"/>
          <w:szCs w:val="28"/>
          <w:shd w:val="clear" w:color="auto" w:fill="FFFFFF"/>
        </w:rPr>
        <w:br/>
        <w:t>Oh my soul</w:t>
      </w:r>
      <w:r w:rsidR="005777CA" w:rsidRPr="005777CA">
        <w:rPr>
          <w:rFonts w:ascii="Aptos Display" w:hAnsi="Aptos Display"/>
          <w:color w:val="000000"/>
          <w:sz w:val="28"/>
          <w:szCs w:val="28"/>
          <w:shd w:val="clear" w:color="auto" w:fill="FFFFFF"/>
        </w:rPr>
        <w:br/>
        <w:t>I'll worship Your holy name</w:t>
      </w:r>
      <w:r w:rsidR="005777CA" w:rsidRPr="005777CA">
        <w:rPr>
          <w:rFonts w:ascii="Aptos Display" w:hAnsi="Aptos Display"/>
          <w:color w:val="000000"/>
          <w:sz w:val="28"/>
          <w:szCs w:val="28"/>
          <w:shd w:val="clear" w:color="auto" w:fill="FFFFFF"/>
        </w:rPr>
        <w:br/>
      </w:r>
      <w:r w:rsidR="00B86003" w:rsidRPr="005777CA">
        <w:rPr>
          <w:rFonts w:ascii="Aptos Display" w:hAnsi="Aptos Display"/>
          <w:color w:val="000000"/>
          <w:sz w:val="28"/>
          <w:szCs w:val="28"/>
          <w:shd w:val="clear" w:color="auto" w:fill="FFFFFF"/>
        </w:rPr>
        <w:t>Bless the Lord</w:t>
      </w:r>
      <w:r w:rsidR="00B86003" w:rsidRPr="005777CA">
        <w:rPr>
          <w:rFonts w:ascii="Aptos Display" w:hAnsi="Aptos Display"/>
          <w:color w:val="000000"/>
          <w:sz w:val="28"/>
          <w:szCs w:val="28"/>
          <w:shd w:val="clear" w:color="auto" w:fill="FFFFFF"/>
        </w:rPr>
        <w:br/>
        <w:t>Oh my soul, oh my soul</w:t>
      </w:r>
      <w:r w:rsidR="00B86003" w:rsidRPr="005777CA">
        <w:rPr>
          <w:rFonts w:ascii="Aptos Display" w:hAnsi="Aptos Display"/>
          <w:color w:val="000000"/>
          <w:sz w:val="28"/>
          <w:szCs w:val="28"/>
          <w:shd w:val="clear" w:color="auto" w:fill="FFFFFF"/>
        </w:rPr>
        <w:br/>
        <w:t>Worship His holy name</w:t>
      </w:r>
      <w:r w:rsidR="00B86003" w:rsidRPr="005777CA">
        <w:rPr>
          <w:rFonts w:ascii="Aptos Display" w:hAnsi="Aptos Display"/>
          <w:color w:val="000000"/>
          <w:sz w:val="28"/>
          <w:szCs w:val="28"/>
          <w:shd w:val="clear" w:color="auto" w:fill="FFFFFF"/>
        </w:rPr>
        <w:br/>
        <w:t>Sing like never before</w:t>
      </w:r>
      <w:r w:rsidR="00B86003" w:rsidRPr="005777CA">
        <w:rPr>
          <w:rFonts w:ascii="Aptos Display" w:hAnsi="Aptos Display"/>
          <w:color w:val="000000"/>
          <w:sz w:val="28"/>
          <w:szCs w:val="28"/>
          <w:shd w:val="clear" w:color="auto" w:fill="FFFFFF"/>
        </w:rPr>
        <w:br/>
        <w:t>Oh my soul</w:t>
      </w:r>
      <w:r w:rsidR="00B86003" w:rsidRPr="005777CA">
        <w:rPr>
          <w:rFonts w:ascii="Aptos Display" w:hAnsi="Aptos Display"/>
          <w:color w:val="000000"/>
          <w:sz w:val="28"/>
          <w:szCs w:val="28"/>
          <w:shd w:val="clear" w:color="auto" w:fill="FFFFFF"/>
        </w:rPr>
        <w:br/>
        <w:t>I'll worship Your holy name</w:t>
      </w:r>
    </w:p>
    <w:p w14:paraId="0A5B7FDD" w14:textId="77777777" w:rsidR="00767DD1" w:rsidRDefault="00767DD1" w:rsidP="00A64C66">
      <w:pPr>
        <w:spacing w:before="120" w:after="0" w:line="240" w:lineRule="auto"/>
        <w:ind w:left="1440" w:hanging="1440"/>
        <w:rPr>
          <w:rFonts w:ascii="Aptos Display" w:eastAsia="Times New Roman" w:hAnsi="Aptos Display" w:cs="Times New Roman"/>
          <w:sz w:val="28"/>
          <w:szCs w:val="26"/>
        </w:rPr>
      </w:pPr>
    </w:p>
    <w:p w14:paraId="5C0E8399" w14:textId="77777777" w:rsidR="00767DD1" w:rsidRDefault="00767DD1" w:rsidP="00A64C66">
      <w:pPr>
        <w:spacing w:before="120" w:after="0" w:line="240" w:lineRule="auto"/>
        <w:ind w:left="1440" w:hanging="1440"/>
        <w:rPr>
          <w:rFonts w:ascii="Aptos Display" w:eastAsia="Times New Roman" w:hAnsi="Aptos Display" w:cs="Times New Roman"/>
          <w:sz w:val="28"/>
          <w:szCs w:val="26"/>
        </w:rPr>
      </w:pPr>
    </w:p>
    <w:bookmarkEnd w:id="7"/>
    <w:p w14:paraId="3F104AF0" w14:textId="5E6CE776" w:rsidR="009701A8" w:rsidRPr="005C7D10" w:rsidRDefault="009701A8" w:rsidP="009701A8">
      <w:pPr>
        <w:spacing w:before="120" w:after="0" w:line="240" w:lineRule="auto"/>
        <w:rPr>
          <w:rFonts w:ascii="Aptos Display" w:hAnsi="Aptos Display" w:cstheme="majorBidi"/>
          <w:sz w:val="28"/>
          <w:szCs w:val="28"/>
          <w:lang w:bidi="he-IL"/>
        </w:rPr>
      </w:pPr>
      <w:r w:rsidRPr="005C7D10">
        <w:rPr>
          <w:rFonts w:ascii="Aptos Display" w:hAnsi="Aptos Display" w:cstheme="majorBidi"/>
          <w:sz w:val="28"/>
          <w:szCs w:val="28"/>
          <w:lang w:bidi="he-IL"/>
        </w:rPr>
        <w:t xml:space="preserve">Sermon Series – </w:t>
      </w:r>
      <w:r w:rsidR="004A08A3">
        <w:rPr>
          <w:rFonts w:ascii="Aptos Display" w:hAnsi="Aptos Display" w:cstheme="majorBidi"/>
          <w:sz w:val="28"/>
          <w:szCs w:val="28"/>
          <w:lang w:bidi="he-IL"/>
        </w:rPr>
        <w:t>The Disciple’s Prayer</w:t>
      </w:r>
    </w:p>
    <w:p w14:paraId="6F17B353" w14:textId="031B7119" w:rsidR="009701A8" w:rsidRPr="005C7D10" w:rsidRDefault="009701A8" w:rsidP="009701A8">
      <w:pPr>
        <w:spacing w:after="80" w:line="240" w:lineRule="auto"/>
        <w:ind w:left="720"/>
        <w:rPr>
          <w:rFonts w:ascii="Aptos Display" w:eastAsia="Times New Roman" w:hAnsi="Aptos Display" w:cs="Times New Roman"/>
          <w:sz w:val="28"/>
          <w:szCs w:val="28"/>
        </w:rPr>
      </w:pPr>
      <w:r w:rsidRPr="005C7D10">
        <w:rPr>
          <w:rFonts w:ascii="Aptos Display" w:eastAsia="Times New Roman" w:hAnsi="Aptos Display" w:cs="Times New Roman"/>
          <w:sz w:val="28"/>
          <w:szCs w:val="28"/>
        </w:rPr>
        <w:t xml:space="preserve">Sermon Title – </w:t>
      </w:r>
      <w:r w:rsidR="00F90211">
        <w:rPr>
          <w:rFonts w:ascii="Aptos Display" w:eastAsia="Times New Roman" w:hAnsi="Aptos Display" w:cs="Times New Roman"/>
          <w:sz w:val="28"/>
          <w:szCs w:val="28"/>
        </w:rPr>
        <w:t>Kingdom</w:t>
      </w:r>
    </w:p>
    <w:p w14:paraId="763331CC" w14:textId="77777777" w:rsidR="00616184" w:rsidRDefault="00616184" w:rsidP="009332BB">
      <w:pPr>
        <w:spacing w:before="120" w:after="0" w:line="240" w:lineRule="auto"/>
        <w:rPr>
          <w:rFonts w:ascii="Aptos Display" w:eastAsia="Times New Roman" w:hAnsi="Aptos Display" w:cs="Times New Roman"/>
          <w:sz w:val="28"/>
          <w:szCs w:val="26"/>
        </w:rPr>
      </w:pPr>
    </w:p>
    <w:p w14:paraId="1794AAC6" w14:textId="3D51AAF8" w:rsidR="006E1197" w:rsidRDefault="006E1197" w:rsidP="009332BB">
      <w:pPr>
        <w:spacing w:before="120" w:after="0" w:line="240" w:lineRule="auto"/>
        <w:rPr>
          <w:rFonts w:ascii="Aptos Display" w:eastAsia="Times New Roman" w:hAnsi="Aptos Display" w:cs="Times New Roman"/>
          <w:sz w:val="28"/>
          <w:szCs w:val="26"/>
        </w:rPr>
      </w:pPr>
      <w:r>
        <w:rPr>
          <w:rFonts w:ascii="Aptos Display" w:eastAsia="Times New Roman" w:hAnsi="Aptos Display" w:cs="Times New Roman"/>
          <w:sz w:val="28"/>
          <w:szCs w:val="26"/>
        </w:rPr>
        <w:t>Communion</w:t>
      </w:r>
    </w:p>
    <w:p w14:paraId="62FDF49A" w14:textId="72F39B8D" w:rsidR="006E1197" w:rsidRDefault="00E144AD" w:rsidP="009332BB">
      <w:pPr>
        <w:spacing w:before="120" w:after="0" w:line="240" w:lineRule="auto"/>
        <w:rPr>
          <w:rFonts w:ascii="Aptos Display" w:eastAsia="Times New Roman" w:hAnsi="Aptos Display" w:cs="Times New Roman"/>
          <w:sz w:val="28"/>
          <w:szCs w:val="26"/>
        </w:rPr>
      </w:pPr>
      <w:r>
        <w:rPr>
          <w:rFonts w:ascii="Aptos Display" w:eastAsia="Times New Roman" w:hAnsi="Aptos Display" w:cs="Times New Roman"/>
          <w:sz w:val="28"/>
          <w:szCs w:val="26"/>
        </w:rPr>
        <w:t xml:space="preserve"> </w:t>
      </w:r>
    </w:p>
    <w:p w14:paraId="537EEAEE" w14:textId="0FA12801" w:rsidR="00C15A51" w:rsidRDefault="00C15A51" w:rsidP="0050171B">
      <w:pPr>
        <w:spacing w:before="120" w:after="0" w:line="240" w:lineRule="auto"/>
        <w:rPr>
          <w:rFonts w:ascii="Aptos Display" w:eastAsia="Times New Roman" w:hAnsi="Aptos Display" w:cs="Times New Roman"/>
          <w:sz w:val="28"/>
          <w:szCs w:val="26"/>
        </w:rPr>
      </w:pPr>
      <w:r w:rsidRPr="000B23AA">
        <w:rPr>
          <w:rFonts w:ascii="Aptos Display" w:eastAsia="Times New Roman" w:hAnsi="Aptos Display" w:cs="Times New Roman"/>
          <w:sz w:val="28"/>
          <w:szCs w:val="26"/>
        </w:rPr>
        <w:lastRenderedPageBreak/>
        <w:t>Song of Reflection</w:t>
      </w:r>
      <w:r w:rsidR="004039D7">
        <w:rPr>
          <w:rFonts w:ascii="Aptos Display" w:eastAsia="Times New Roman" w:hAnsi="Aptos Display" w:cs="Times New Roman"/>
          <w:sz w:val="28"/>
          <w:szCs w:val="26"/>
        </w:rPr>
        <w:t xml:space="preserve"> </w:t>
      </w:r>
      <w:r w:rsidRPr="000B23AA">
        <w:rPr>
          <w:rFonts w:ascii="Aptos Display" w:eastAsia="Times New Roman" w:hAnsi="Aptos Display" w:cs="Times New Roman"/>
          <w:sz w:val="28"/>
          <w:szCs w:val="26"/>
        </w:rPr>
        <w:t>“</w:t>
      </w:r>
      <w:r w:rsidR="00E144AD">
        <w:rPr>
          <w:rFonts w:ascii="Aptos Display" w:eastAsia="Times New Roman" w:hAnsi="Aptos Display" w:cs="Times New Roman"/>
          <w:sz w:val="28"/>
          <w:szCs w:val="26"/>
        </w:rPr>
        <w:t>Praise to the Lord</w:t>
      </w:r>
      <w:r>
        <w:rPr>
          <w:rFonts w:ascii="Aptos Display" w:eastAsia="Times New Roman" w:hAnsi="Aptos Display" w:cs="Times New Roman"/>
          <w:sz w:val="28"/>
          <w:szCs w:val="26"/>
        </w:rPr>
        <w:t>”</w:t>
      </w:r>
      <w:r w:rsidR="00080F81">
        <w:rPr>
          <w:rFonts w:ascii="Aptos Display" w:eastAsia="Times New Roman" w:hAnsi="Aptos Display" w:cs="Times New Roman"/>
          <w:sz w:val="28"/>
          <w:szCs w:val="26"/>
        </w:rPr>
        <w:t xml:space="preserve"> </w:t>
      </w:r>
    </w:p>
    <w:p w14:paraId="1ED01F88" w14:textId="40A3294B" w:rsidR="00255811" w:rsidRPr="00255811" w:rsidRDefault="00E144AD" w:rsidP="00255811">
      <w:pPr>
        <w:rPr>
          <w:rFonts w:ascii="Aptos Display" w:hAnsi="Aptos Display"/>
          <w:b/>
          <w:bCs/>
          <w:sz w:val="28"/>
          <w:szCs w:val="28"/>
          <w:u w:val="single"/>
        </w:rPr>
      </w:pPr>
      <w:r>
        <w:rPr>
          <w:rFonts w:ascii="Aptos Display" w:hAnsi="Aptos Display"/>
          <w:b/>
          <w:bCs/>
          <w:sz w:val="28"/>
          <w:szCs w:val="28"/>
          <w:u w:val="single"/>
        </w:rPr>
        <w:t>Praise to the Lord</w:t>
      </w:r>
    </w:p>
    <w:p w14:paraId="55638D41" w14:textId="1A22A5B7" w:rsidR="00DC3504" w:rsidRDefault="00082A4A" w:rsidP="00C15A51">
      <w:pPr>
        <w:spacing w:before="120" w:after="0" w:line="240" w:lineRule="auto"/>
        <w:rPr>
          <w:rFonts w:ascii="Aptos Display" w:eastAsia="Times New Roman" w:hAnsi="Aptos Display" w:cs="Times New Roman"/>
          <w:sz w:val="28"/>
          <w:szCs w:val="26"/>
        </w:rPr>
      </w:pPr>
      <w:r w:rsidRPr="00082A4A">
        <w:rPr>
          <w:rFonts w:ascii="Aptos Display" w:hAnsi="Aptos Display" w:cs="Arial"/>
          <w:color w:val="000000"/>
          <w:sz w:val="28"/>
          <w:szCs w:val="28"/>
          <w:shd w:val="clear" w:color="auto" w:fill="FFFFFF"/>
        </w:rPr>
        <w:t>[Verse 1]</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Praise to the Lord</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The almighty the King of creatio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O my soul praise Him</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For he is thy health and salvatio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All ye who hear, now to His temple draw near</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Join me in glad adoration</w:t>
      </w:r>
      <w:r w:rsidRPr="00082A4A">
        <w:rPr>
          <w:rFonts w:ascii="Aptos Display" w:hAnsi="Aptos Display" w:cs="Arial"/>
          <w:color w:val="000000"/>
          <w:sz w:val="28"/>
          <w:szCs w:val="28"/>
        </w:rPr>
        <w:br/>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Verse 2]</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Praise to the Lord</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 xml:space="preserve">Who </w:t>
      </w:r>
      <w:proofErr w:type="spellStart"/>
      <w:r w:rsidRPr="00082A4A">
        <w:rPr>
          <w:rFonts w:ascii="Aptos Display" w:hAnsi="Aptos Display" w:cs="Arial"/>
          <w:color w:val="000000"/>
          <w:sz w:val="28"/>
          <w:szCs w:val="28"/>
          <w:shd w:val="clear" w:color="auto" w:fill="FFFFFF"/>
        </w:rPr>
        <w:t>o</w:t>
      </w:r>
      <w:r w:rsidRPr="00082A4A">
        <w:rPr>
          <w:rFonts w:ascii="Arial" w:hAnsi="Arial" w:cs="Arial"/>
          <w:color w:val="000000"/>
          <w:sz w:val="28"/>
          <w:szCs w:val="28"/>
          <w:shd w:val="clear" w:color="auto" w:fill="FFFFFF"/>
        </w:rPr>
        <w:t>ʼ</w:t>
      </w:r>
      <w:r w:rsidRPr="00082A4A">
        <w:rPr>
          <w:rFonts w:ascii="Aptos Display" w:hAnsi="Aptos Display" w:cs="Arial"/>
          <w:color w:val="000000"/>
          <w:sz w:val="28"/>
          <w:szCs w:val="28"/>
          <w:shd w:val="clear" w:color="auto" w:fill="FFFFFF"/>
        </w:rPr>
        <w:t>er</w:t>
      </w:r>
      <w:proofErr w:type="spellEnd"/>
      <w:r w:rsidRPr="00082A4A">
        <w:rPr>
          <w:rFonts w:ascii="Aptos Display" w:hAnsi="Aptos Display" w:cs="Arial"/>
          <w:color w:val="000000"/>
          <w:sz w:val="28"/>
          <w:szCs w:val="28"/>
          <w:shd w:val="clear" w:color="auto" w:fill="FFFFFF"/>
        </w:rPr>
        <w:t xml:space="preserve"> all things so wondrously </w:t>
      </w:r>
      <w:proofErr w:type="spellStart"/>
      <w:r w:rsidRPr="00082A4A">
        <w:rPr>
          <w:rFonts w:ascii="Aptos Display" w:hAnsi="Aptos Display" w:cs="Arial"/>
          <w:color w:val="000000"/>
          <w:sz w:val="28"/>
          <w:szCs w:val="28"/>
          <w:shd w:val="clear" w:color="auto" w:fill="FFFFFF"/>
        </w:rPr>
        <w:t>reigneth</w:t>
      </w:r>
      <w:proofErr w:type="spellEnd"/>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Shielded thee under His wings</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 xml:space="preserve">Yea so gently </w:t>
      </w:r>
      <w:proofErr w:type="spellStart"/>
      <w:r w:rsidRPr="00082A4A">
        <w:rPr>
          <w:rFonts w:ascii="Aptos Display" w:hAnsi="Aptos Display" w:cs="Arial"/>
          <w:color w:val="000000"/>
          <w:sz w:val="28"/>
          <w:szCs w:val="28"/>
          <w:shd w:val="clear" w:color="auto" w:fill="FFFFFF"/>
        </w:rPr>
        <w:t>sustaineth</w:t>
      </w:r>
      <w:proofErr w:type="spellEnd"/>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Hast thou not seen, How thy desires have bee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 xml:space="preserve">Granted in what He </w:t>
      </w:r>
      <w:proofErr w:type="spellStart"/>
      <w:r w:rsidRPr="00082A4A">
        <w:rPr>
          <w:rFonts w:ascii="Aptos Display" w:hAnsi="Aptos Display" w:cs="Arial"/>
          <w:color w:val="000000"/>
          <w:sz w:val="28"/>
          <w:szCs w:val="28"/>
          <w:shd w:val="clear" w:color="auto" w:fill="FFFFFF"/>
        </w:rPr>
        <w:t>ordaineth</w:t>
      </w:r>
      <w:proofErr w:type="spellEnd"/>
      <w:r w:rsidRPr="00082A4A">
        <w:rPr>
          <w:rFonts w:ascii="Aptos Display" w:hAnsi="Aptos Display" w:cs="Arial"/>
          <w:color w:val="000000"/>
          <w:sz w:val="28"/>
          <w:szCs w:val="28"/>
        </w:rPr>
        <w:br/>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Verse 3]</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Praise to the Lord</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O let all that is in me adore Him</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All that hath life and breath</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Come now with praises before Him</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Let the amen, sound from His people agai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Let the amen, sound from His people agai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Let the amen, sound from His people again!</w:t>
      </w:r>
      <w:r w:rsidRPr="00082A4A">
        <w:rPr>
          <w:rFonts w:ascii="Aptos Display" w:hAnsi="Aptos Display" w:cs="Arial"/>
          <w:color w:val="000000"/>
          <w:sz w:val="28"/>
          <w:szCs w:val="28"/>
        </w:rPr>
        <w:br/>
      </w:r>
      <w:r w:rsidRPr="00082A4A">
        <w:rPr>
          <w:rFonts w:ascii="Aptos Display" w:hAnsi="Aptos Display" w:cs="Arial"/>
          <w:color w:val="000000"/>
          <w:sz w:val="28"/>
          <w:szCs w:val="28"/>
          <w:shd w:val="clear" w:color="auto" w:fill="FFFFFF"/>
        </w:rPr>
        <w:t>Gladly forever adore him</w:t>
      </w:r>
    </w:p>
    <w:p w14:paraId="08BDD24D" w14:textId="77777777" w:rsidR="00DC3504" w:rsidRDefault="00DC3504" w:rsidP="00C15A51">
      <w:pPr>
        <w:spacing w:before="120" w:after="0" w:line="240" w:lineRule="auto"/>
        <w:rPr>
          <w:rFonts w:ascii="Aptos Display" w:eastAsia="Times New Roman" w:hAnsi="Aptos Display" w:cs="Times New Roman"/>
          <w:sz w:val="28"/>
          <w:szCs w:val="26"/>
        </w:rPr>
      </w:pPr>
    </w:p>
    <w:p w14:paraId="247CB4FC" w14:textId="77777777" w:rsidR="00082A4A" w:rsidRDefault="00082A4A" w:rsidP="00C15A51">
      <w:pPr>
        <w:spacing w:before="120" w:after="0" w:line="240" w:lineRule="auto"/>
        <w:rPr>
          <w:rFonts w:ascii="Aptos Display" w:eastAsia="Times New Roman" w:hAnsi="Aptos Display" w:cs="Times New Roman"/>
          <w:sz w:val="28"/>
          <w:szCs w:val="26"/>
        </w:rPr>
      </w:pPr>
    </w:p>
    <w:p w14:paraId="7ECE7058" w14:textId="77777777" w:rsidR="00082A4A" w:rsidRDefault="00082A4A" w:rsidP="00C15A51">
      <w:pPr>
        <w:spacing w:before="120" w:after="0" w:line="240" w:lineRule="auto"/>
        <w:rPr>
          <w:rFonts w:ascii="Aptos Display" w:eastAsia="Times New Roman" w:hAnsi="Aptos Display" w:cs="Times New Roman"/>
          <w:sz w:val="28"/>
          <w:szCs w:val="26"/>
        </w:rPr>
      </w:pPr>
    </w:p>
    <w:p w14:paraId="47078CBE" w14:textId="672EC80F" w:rsidR="00C15A51" w:rsidRDefault="00C15A51" w:rsidP="00C15A51">
      <w:pPr>
        <w:spacing w:before="120" w:after="0" w:line="240" w:lineRule="auto"/>
        <w:rPr>
          <w:rFonts w:ascii="Aptos Display" w:eastAsia="Times New Roman" w:hAnsi="Aptos Display" w:cs="Times New Roman"/>
          <w:sz w:val="28"/>
          <w:szCs w:val="26"/>
        </w:rPr>
      </w:pPr>
      <w:r w:rsidRPr="000B23AA">
        <w:rPr>
          <w:rFonts w:ascii="Aptos Display" w:eastAsia="Times New Roman" w:hAnsi="Aptos Display" w:cs="Times New Roman"/>
          <w:sz w:val="28"/>
          <w:szCs w:val="26"/>
        </w:rPr>
        <w:t>Doxology #622</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God, from whom all blessings flow;</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praise Him, all creatures here below;</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 xml:space="preserve">praise Him above, ye, </w:t>
      </w:r>
      <w:proofErr w:type="spellStart"/>
      <w:r w:rsidRPr="000B23AA">
        <w:rPr>
          <w:rFonts w:ascii="Aptos Display" w:eastAsia="Times New Roman" w:hAnsi="Aptos Display" w:cs="Times New Roman"/>
          <w:sz w:val="28"/>
          <w:szCs w:val="26"/>
        </w:rPr>
        <w:t>heav’nly</w:t>
      </w:r>
      <w:proofErr w:type="spellEnd"/>
      <w:r w:rsidRPr="000B23AA">
        <w:rPr>
          <w:rFonts w:ascii="Aptos Display" w:eastAsia="Times New Roman" w:hAnsi="Aptos Display" w:cs="Times New Roman"/>
          <w:sz w:val="28"/>
          <w:szCs w:val="26"/>
        </w:rPr>
        <w:t xml:space="preserve"> host;</w:t>
      </w:r>
      <w:r w:rsidRPr="000B23AA">
        <w:rPr>
          <w:rFonts w:ascii="Aptos Display" w:eastAsia="Times New Roman" w:hAnsi="Aptos Display" w:cs="Times New Roman"/>
          <w:sz w:val="28"/>
          <w:szCs w:val="26"/>
        </w:rPr>
        <w:br/>
      </w:r>
      <w:r w:rsidRPr="000B23AA">
        <w:rPr>
          <w:rFonts w:ascii="Aptos Display" w:eastAsia="Times New Roman" w:hAnsi="Aptos Display" w:cs="Times New Roman"/>
          <w:sz w:val="28"/>
          <w:szCs w:val="26"/>
        </w:rPr>
        <w:tab/>
        <w:t xml:space="preserve">praise Father, </w:t>
      </w:r>
      <w:proofErr w:type="gramStart"/>
      <w:r w:rsidRPr="000B23AA">
        <w:rPr>
          <w:rFonts w:ascii="Aptos Display" w:eastAsia="Times New Roman" w:hAnsi="Aptos Display" w:cs="Times New Roman"/>
          <w:sz w:val="28"/>
          <w:szCs w:val="26"/>
        </w:rPr>
        <w:t>Son</w:t>
      </w:r>
      <w:proofErr w:type="gramEnd"/>
      <w:r w:rsidRPr="000B23AA">
        <w:rPr>
          <w:rFonts w:ascii="Aptos Display" w:eastAsia="Times New Roman" w:hAnsi="Aptos Display" w:cs="Times New Roman"/>
          <w:sz w:val="28"/>
          <w:szCs w:val="26"/>
        </w:rPr>
        <w:t xml:space="preserve"> and Holy Ghost.</w:t>
      </w:r>
    </w:p>
    <w:p w14:paraId="07AF3E87" w14:textId="77777777" w:rsidR="00C15A51" w:rsidRDefault="00C15A51" w:rsidP="00C15A51">
      <w:pPr>
        <w:spacing w:after="80" w:line="240" w:lineRule="auto"/>
        <w:ind w:firstLine="720"/>
        <w:rPr>
          <w:rFonts w:ascii="Aptos Display" w:eastAsia="Times New Roman" w:hAnsi="Aptos Display" w:cs="Times New Roman"/>
          <w:sz w:val="28"/>
          <w:szCs w:val="26"/>
        </w:rPr>
      </w:pPr>
      <w:r w:rsidRPr="000B23AA">
        <w:rPr>
          <w:rFonts w:ascii="Aptos Display" w:eastAsia="Times New Roman" w:hAnsi="Aptos Display" w:cs="Times New Roman"/>
          <w:sz w:val="28"/>
          <w:szCs w:val="26"/>
        </w:rPr>
        <w:t>Amen</w:t>
      </w:r>
    </w:p>
    <w:p w14:paraId="3BE59A8B" w14:textId="77777777" w:rsidR="005052A3" w:rsidRDefault="005052A3" w:rsidP="00C15A51">
      <w:pPr>
        <w:spacing w:after="80" w:line="240" w:lineRule="auto"/>
        <w:ind w:firstLine="720"/>
        <w:rPr>
          <w:rFonts w:ascii="Aptos Display" w:eastAsia="Times New Roman" w:hAnsi="Aptos Display" w:cs="Times New Roman"/>
          <w:sz w:val="28"/>
          <w:szCs w:val="26"/>
        </w:rPr>
      </w:pPr>
    </w:p>
    <w:p w14:paraId="3D869F60" w14:textId="77777777" w:rsidR="008506D5" w:rsidRPr="000B23AA" w:rsidRDefault="008506D5" w:rsidP="00C15A51">
      <w:pPr>
        <w:spacing w:after="80" w:line="240" w:lineRule="auto"/>
        <w:ind w:firstLine="720"/>
        <w:rPr>
          <w:rFonts w:ascii="Aptos Display" w:eastAsia="Times New Roman" w:hAnsi="Aptos Display" w:cs="Times New Roman"/>
          <w:sz w:val="28"/>
          <w:szCs w:val="26"/>
        </w:rPr>
      </w:pPr>
    </w:p>
    <w:p w14:paraId="68FE6AED" w14:textId="77777777" w:rsidR="00C15A51" w:rsidRPr="000B23AA" w:rsidRDefault="00C15A51" w:rsidP="00C15A51">
      <w:pPr>
        <w:spacing w:before="120" w:after="80" w:line="240" w:lineRule="auto"/>
        <w:rPr>
          <w:rFonts w:ascii="Aptos Display" w:eastAsia="Times New Roman" w:hAnsi="Aptos Display" w:cs="Times New Roman"/>
          <w:sz w:val="28"/>
          <w:szCs w:val="26"/>
        </w:rPr>
      </w:pPr>
      <w:r>
        <w:rPr>
          <w:rFonts w:ascii="Aptos Display" w:eastAsia="Times New Roman" w:hAnsi="Aptos Display" w:cs="Times New Roman"/>
          <w:sz w:val="28"/>
          <w:szCs w:val="26"/>
        </w:rPr>
        <w:t>Benediction</w:t>
      </w:r>
    </w:p>
    <w:sectPr w:rsidR="00C15A51" w:rsidRPr="000B23AA" w:rsidSect="00EF218A">
      <w:type w:val="continuous"/>
      <w:pgSz w:w="12240" w:h="15840" w:code="1"/>
      <w:pgMar w:top="720" w:right="576" w:bottom="720" w:left="576" w:header="576" w:footer="576" w:gutter="0"/>
      <w:cols w:space="85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9EC"/>
    <w:multiLevelType w:val="hybridMultilevel"/>
    <w:tmpl w:val="8E0E2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190"/>
    <w:multiLevelType w:val="multilevel"/>
    <w:tmpl w:val="60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4307E"/>
    <w:multiLevelType w:val="multilevel"/>
    <w:tmpl w:val="FC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48E1"/>
    <w:multiLevelType w:val="multilevel"/>
    <w:tmpl w:val="3B4A0B6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825EC9"/>
    <w:multiLevelType w:val="hybridMultilevel"/>
    <w:tmpl w:val="60F29A4A"/>
    <w:lvl w:ilvl="0" w:tplc="A184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12A1"/>
    <w:multiLevelType w:val="hybridMultilevel"/>
    <w:tmpl w:val="BBFEA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4BEA"/>
    <w:multiLevelType w:val="hybridMultilevel"/>
    <w:tmpl w:val="4EF80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27BC0"/>
    <w:multiLevelType w:val="multilevel"/>
    <w:tmpl w:val="B37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53C3B"/>
    <w:multiLevelType w:val="multilevel"/>
    <w:tmpl w:val="EC60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8427C"/>
    <w:multiLevelType w:val="hybridMultilevel"/>
    <w:tmpl w:val="3950245E"/>
    <w:lvl w:ilvl="0" w:tplc="3E80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4ABA"/>
    <w:multiLevelType w:val="multilevel"/>
    <w:tmpl w:val="F17C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3805"/>
    <w:multiLevelType w:val="hybridMultilevel"/>
    <w:tmpl w:val="E4368A54"/>
    <w:lvl w:ilvl="0" w:tplc="5D00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D71E0"/>
    <w:multiLevelType w:val="hybridMultilevel"/>
    <w:tmpl w:val="6B0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BE6"/>
    <w:multiLevelType w:val="hybridMultilevel"/>
    <w:tmpl w:val="EB5A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3318"/>
    <w:multiLevelType w:val="hybridMultilevel"/>
    <w:tmpl w:val="99D0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2F7FFD"/>
    <w:multiLevelType w:val="hybridMultilevel"/>
    <w:tmpl w:val="02D28052"/>
    <w:lvl w:ilvl="0" w:tplc="04090001">
      <w:start w:val="1"/>
      <w:numFmt w:val="bullet"/>
      <w:lvlText w:val=""/>
      <w:lvlJc w:val="left"/>
      <w:pPr>
        <w:tabs>
          <w:tab w:val="num" w:pos="720"/>
        </w:tabs>
        <w:ind w:left="720" w:hanging="360"/>
      </w:pPr>
      <w:rPr>
        <w:rFonts w:ascii="Symbol" w:hAnsi="Symbol" w:hint="default"/>
      </w:rPr>
    </w:lvl>
    <w:lvl w:ilvl="1" w:tplc="4E741D3E">
      <w:start w:val="977"/>
      <w:numFmt w:val="bullet"/>
      <w:lvlText w:val="◦"/>
      <w:lvlJc w:val="left"/>
      <w:pPr>
        <w:tabs>
          <w:tab w:val="num" w:pos="1440"/>
        </w:tabs>
        <w:ind w:left="1440" w:hanging="360"/>
      </w:pPr>
      <w:rPr>
        <w:rFonts w:ascii="Verdana" w:hAnsi="Verdana" w:hint="default"/>
      </w:rPr>
    </w:lvl>
    <w:lvl w:ilvl="2" w:tplc="7E68DBCA">
      <w:start w:val="2"/>
      <w:numFmt w:val="decimal"/>
      <w:lvlText w:val="%3."/>
      <w:lvlJc w:val="left"/>
      <w:pPr>
        <w:ind w:left="2160" w:hanging="360"/>
      </w:pPr>
      <w:rPr>
        <w:rFonts w:hint="default"/>
      </w:rPr>
    </w:lvl>
    <w:lvl w:ilvl="3" w:tplc="7D4C47D8" w:tentative="1">
      <w:start w:val="1"/>
      <w:numFmt w:val="bullet"/>
      <w:lvlText w:val=""/>
      <w:lvlJc w:val="left"/>
      <w:pPr>
        <w:tabs>
          <w:tab w:val="num" w:pos="2880"/>
        </w:tabs>
        <w:ind w:left="2880" w:hanging="360"/>
      </w:pPr>
      <w:rPr>
        <w:rFonts w:ascii="Wingdings 3" w:hAnsi="Wingdings 3" w:hint="default"/>
      </w:rPr>
    </w:lvl>
    <w:lvl w:ilvl="4" w:tplc="A6C6A734" w:tentative="1">
      <w:start w:val="1"/>
      <w:numFmt w:val="bullet"/>
      <w:lvlText w:val=""/>
      <w:lvlJc w:val="left"/>
      <w:pPr>
        <w:tabs>
          <w:tab w:val="num" w:pos="3600"/>
        </w:tabs>
        <w:ind w:left="3600" w:hanging="360"/>
      </w:pPr>
      <w:rPr>
        <w:rFonts w:ascii="Wingdings 3" w:hAnsi="Wingdings 3" w:hint="default"/>
      </w:rPr>
    </w:lvl>
    <w:lvl w:ilvl="5" w:tplc="08DEA158" w:tentative="1">
      <w:start w:val="1"/>
      <w:numFmt w:val="bullet"/>
      <w:lvlText w:val=""/>
      <w:lvlJc w:val="left"/>
      <w:pPr>
        <w:tabs>
          <w:tab w:val="num" w:pos="4320"/>
        </w:tabs>
        <w:ind w:left="4320" w:hanging="360"/>
      </w:pPr>
      <w:rPr>
        <w:rFonts w:ascii="Wingdings 3" w:hAnsi="Wingdings 3" w:hint="default"/>
      </w:rPr>
    </w:lvl>
    <w:lvl w:ilvl="6" w:tplc="4884752A" w:tentative="1">
      <w:start w:val="1"/>
      <w:numFmt w:val="bullet"/>
      <w:lvlText w:val=""/>
      <w:lvlJc w:val="left"/>
      <w:pPr>
        <w:tabs>
          <w:tab w:val="num" w:pos="5040"/>
        </w:tabs>
        <w:ind w:left="5040" w:hanging="360"/>
      </w:pPr>
      <w:rPr>
        <w:rFonts w:ascii="Wingdings 3" w:hAnsi="Wingdings 3" w:hint="default"/>
      </w:rPr>
    </w:lvl>
    <w:lvl w:ilvl="7" w:tplc="64DCD5E6" w:tentative="1">
      <w:start w:val="1"/>
      <w:numFmt w:val="bullet"/>
      <w:lvlText w:val=""/>
      <w:lvlJc w:val="left"/>
      <w:pPr>
        <w:tabs>
          <w:tab w:val="num" w:pos="5760"/>
        </w:tabs>
        <w:ind w:left="5760" w:hanging="360"/>
      </w:pPr>
      <w:rPr>
        <w:rFonts w:ascii="Wingdings 3" w:hAnsi="Wingdings 3" w:hint="default"/>
      </w:rPr>
    </w:lvl>
    <w:lvl w:ilvl="8" w:tplc="8B781BA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6565FA7"/>
    <w:multiLevelType w:val="multilevel"/>
    <w:tmpl w:val="8652646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4B6D87"/>
    <w:multiLevelType w:val="hybridMultilevel"/>
    <w:tmpl w:val="21B6A7F4"/>
    <w:lvl w:ilvl="0" w:tplc="0940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336C7"/>
    <w:multiLevelType w:val="hybridMultilevel"/>
    <w:tmpl w:val="6826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F1640"/>
    <w:multiLevelType w:val="multilevel"/>
    <w:tmpl w:val="B58A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52CAD"/>
    <w:multiLevelType w:val="hybridMultilevel"/>
    <w:tmpl w:val="F7C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75C"/>
    <w:multiLevelType w:val="multilevel"/>
    <w:tmpl w:val="C09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02FC7"/>
    <w:multiLevelType w:val="hybridMultilevel"/>
    <w:tmpl w:val="EECA7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B7C1B"/>
    <w:multiLevelType w:val="multilevel"/>
    <w:tmpl w:val="D71E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467C6"/>
    <w:multiLevelType w:val="multilevel"/>
    <w:tmpl w:val="BE80B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861DC"/>
    <w:multiLevelType w:val="hybridMultilevel"/>
    <w:tmpl w:val="A844C672"/>
    <w:lvl w:ilvl="0" w:tplc="7B5AD1D6">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5D63"/>
    <w:multiLevelType w:val="hybridMultilevel"/>
    <w:tmpl w:val="C2E8F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50757"/>
    <w:multiLevelType w:val="hybridMultilevel"/>
    <w:tmpl w:val="237C8FC8"/>
    <w:lvl w:ilvl="0" w:tplc="7D50C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F5964"/>
    <w:multiLevelType w:val="multilevel"/>
    <w:tmpl w:val="12CE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51168"/>
    <w:multiLevelType w:val="multilevel"/>
    <w:tmpl w:val="F89A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1406F"/>
    <w:multiLevelType w:val="hybridMultilevel"/>
    <w:tmpl w:val="DDA80342"/>
    <w:lvl w:ilvl="0" w:tplc="7066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7604D"/>
    <w:multiLevelType w:val="hybridMultilevel"/>
    <w:tmpl w:val="992EE522"/>
    <w:lvl w:ilvl="0" w:tplc="4804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B6DBC"/>
    <w:multiLevelType w:val="multilevel"/>
    <w:tmpl w:val="3788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F0A4F"/>
    <w:multiLevelType w:val="hybridMultilevel"/>
    <w:tmpl w:val="A39AB99C"/>
    <w:lvl w:ilvl="0" w:tplc="04FECA7C">
      <w:start w:val="1"/>
      <w:numFmt w:val="decimal"/>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884ECB"/>
    <w:multiLevelType w:val="hybridMultilevel"/>
    <w:tmpl w:val="B0309F60"/>
    <w:lvl w:ilvl="0" w:tplc="26C0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A677C"/>
    <w:multiLevelType w:val="hybridMultilevel"/>
    <w:tmpl w:val="9DC87F30"/>
    <w:lvl w:ilvl="0" w:tplc="A724B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A6A9F"/>
    <w:multiLevelType w:val="hybridMultilevel"/>
    <w:tmpl w:val="AD32E234"/>
    <w:lvl w:ilvl="0" w:tplc="3C70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5607D"/>
    <w:multiLevelType w:val="multilevel"/>
    <w:tmpl w:val="DE00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A4A3F"/>
    <w:multiLevelType w:val="multilevel"/>
    <w:tmpl w:val="328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207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100268">
    <w:abstractNumId w:val="13"/>
  </w:num>
  <w:num w:numId="3" w16cid:durableId="240220539">
    <w:abstractNumId w:val="15"/>
  </w:num>
  <w:num w:numId="4" w16cid:durableId="227888833">
    <w:abstractNumId w:val="26"/>
  </w:num>
  <w:num w:numId="5" w16cid:durableId="576014798">
    <w:abstractNumId w:val="12"/>
  </w:num>
  <w:num w:numId="6" w16cid:durableId="1315643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154398">
    <w:abstractNumId w:val="20"/>
  </w:num>
  <w:num w:numId="8" w16cid:durableId="1095056024">
    <w:abstractNumId w:val="29"/>
  </w:num>
  <w:num w:numId="9" w16cid:durableId="2035769015">
    <w:abstractNumId w:val="28"/>
  </w:num>
  <w:num w:numId="10" w16cid:durableId="1846940302">
    <w:abstractNumId w:val="32"/>
  </w:num>
  <w:num w:numId="11" w16cid:durableId="872959184">
    <w:abstractNumId w:val="10"/>
  </w:num>
  <w:num w:numId="12" w16cid:durableId="1138915853">
    <w:abstractNumId w:val="24"/>
  </w:num>
  <w:num w:numId="13" w16cid:durableId="94638101">
    <w:abstractNumId w:val="2"/>
  </w:num>
  <w:num w:numId="14" w16cid:durableId="748775786">
    <w:abstractNumId w:val="38"/>
  </w:num>
  <w:num w:numId="15" w16cid:durableId="500513189">
    <w:abstractNumId w:val="7"/>
  </w:num>
  <w:num w:numId="16" w16cid:durableId="8606512">
    <w:abstractNumId w:val="18"/>
  </w:num>
  <w:num w:numId="17" w16cid:durableId="587740317">
    <w:abstractNumId w:val="19"/>
  </w:num>
  <w:num w:numId="18" w16cid:durableId="1224409769">
    <w:abstractNumId w:val="8"/>
  </w:num>
  <w:num w:numId="19" w16cid:durableId="1063987443">
    <w:abstractNumId w:val="3"/>
  </w:num>
  <w:num w:numId="20" w16cid:durableId="850878788">
    <w:abstractNumId w:val="16"/>
  </w:num>
  <w:num w:numId="21" w16cid:durableId="592054269">
    <w:abstractNumId w:val="30"/>
  </w:num>
  <w:num w:numId="22" w16cid:durableId="2089233350">
    <w:abstractNumId w:val="34"/>
  </w:num>
  <w:num w:numId="23" w16cid:durableId="217087067">
    <w:abstractNumId w:val="21"/>
  </w:num>
  <w:num w:numId="24" w16cid:durableId="324742020">
    <w:abstractNumId w:val="36"/>
  </w:num>
  <w:num w:numId="25" w16cid:durableId="1004629881">
    <w:abstractNumId w:val="35"/>
  </w:num>
  <w:num w:numId="26" w16cid:durableId="495271083">
    <w:abstractNumId w:val="9"/>
  </w:num>
  <w:num w:numId="27" w16cid:durableId="1165633581">
    <w:abstractNumId w:val="23"/>
  </w:num>
  <w:num w:numId="28" w16cid:durableId="2134667204">
    <w:abstractNumId w:val="17"/>
  </w:num>
  <w:num w:numId="29" w16cid:durableId="896861606">
    <w:abstractNumId w:val="4"/>
  </w:num>
  <w:num w:numId="30" w16cid:durableId="1867324658">
    <w:abstractNumId w:val="11"/>
  </w:num>
  <w:num w:numId="31" w16cid:durableId="1328290194">
    <w:abstractNumId w:val="27"/>
  </w:num>
  <w:num w:numId="32" w16cid:durableId="1498838130">
    <w:abstractNumId w:val="1"/>
  </w:num>
  <w:num w:numId="33" w16cid:durableId="586689252">
    <w:abstractNumId w:val="31"/>
  </w:num>
  <w:num w:numId="34" w16cid:durableId="1606383494">
    <w:abstractNumId w:val="37"/>
  </w:num>
  <w:num w:numId="35" w16cid:durableId="2037079413">
    <w:abstractNumId w:val="6"/>
  </w:num>
  <w:num w:numId="36" w16cid:durableId="1871065990">
    <w:abstractNumId w:val="0"/>
  </w:num>
  <w:num w:numId="37" w16cid:durableId="1983927670">
    <w:abstractNumId w:val="5"/>
  </w:num>
  <w:num w:numId="38" w16cid:durableId="1190025885">
    <w:abstractNumId w:val="22"/>
  </w:num>
  <w:num w:numId="39" w16cid:durableId="11301291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CC"/>
    <w:rsid w:val="000005FB"/>
    <w:rsid w:val="00001760"/>
    <w:rsid w:val="000019B3"/>
    <w:rsid w:val="00001BAC"/>
    <w:rsid w:val="00001FCC"/>
    <w:rsid w:val="0000253B"/>
    <w:rsid w:val="00002906"/>
    <w:rsid w:val="00002A27"/>
    <w:rsid w:val="00002E6E"/>
    <w:rsid w:val="0000513D"/>
    <w:rsid w:val="00005B9E"/>
    <w:rsid w:val="00005BB1"/>
    <w:rsid w:val="00005EC7"/>
    <w:rsid w:val="000060EE"/>
    <w:rsid w:val="0000709F"/>
    <w:rsid w:val="00007AA9"/>
    <w:rsid w:val="00007CF4"/>
    <w:rsid w:val="0001002C"/>
    <w:rsid w:val="0001014A"/>
    <w:rsid w:val="0001087F"/>
    <w:rsid w:val="00010E3C"/>
    <w:rsid w:val="00011123"/>
    <w:rsid w:val="00011BE4"/>
    <w:rsid w:val="0001369C"/>
    <w:rsid w:val="00013D52"/>
    <w:rsid w:val="00014506"/>
    <w:rsid w:val="00014526"/>
    <w:rsid w:val="0001483F"/>
    <w:rsid w:val="000148FC"/>
    <w:rsid w:val="00014A34"/>
    <w:rsid w:val="00014D1C"/>
    <w:rsid w:val="00014D62"/>
    <w:rsid w:val="000159A0"/>
    <w:rsid w:val="000165E3"/>
    <w:rsid w:val="00016619"/>
    <w:rsid w:val="000206B2"/>
    <w:rsid w:val="00020A31"/>
    <w:rsid w:val="00020A4D"/>
    <w:rsid w:val="000218D0"/>
    <w:rsid w:val="00021FB9"/>
    <w:rsid w:val="00022054"/>
    <w:rsid w:val="00022BB4"/>
    <w:rsid w:val="000232D2"/>
    <w:rsid w:val="00025141"/>
    <w:rsid w:val="00025325"/>
    <w:rsid w:val="00025E05"/>
    <w:rsid w:val="00025EAC"/>
    <w:rsid w:val="000260EB"/>
    <w:rsid w:val="0002643A"/>
    <w:rsid w:val="000271D0"/>
    <w:rsid w:val="0002738D"/>
    <w:rsid w:val="000273B2"/>
    <w:rsid w:val="000302D3"/>
    <w:rsid w:val="000313CC"/>
    <w:rsid w:val="00031658"/>
    <w:rsid w:val="00031C4E"/>
    <w:rsid w:val="00031C8F"/>
    <w:rsid w:val="00031DE3"/>
    <w:rsid w:val="00032343"/>
    <w:rsid w:val="00032561"/>
    <w:rsid w:val="00032B30"/>
    <w:rsid w:val="000338D4"/>
    <w:rsid w:val="00033B9E"/>
    <w:rsid w:val="00033C5A"/>
    <w:rsid w:val="0003406F"/>
    <w:rsid w:val="00034BC7"/>
    <w:rsid w:val="000364C2"/>
    <w:rsid w:val="000377B8"/>
    <w:rsid w:val="00037B59"/>
    <w:rsid w:val="00037DA4"/>
    <w:rsid w:val="00037F42"/>
    <w:rsid w:val="000403A2"/>
    <w:rsid w:val="00040581"/>
    <w:rsid w:val="0004107A"/>
    <w:rsid w:val="0004146D"/>
    <w:rsid w:val="000415DC"/>
    <w:rsid w:val="00041C5D"/>
    <w:rsid w:val="00041CEE"/>
    <w:rsid w:val="00041E3D"/>
    <w:rsid w:val="00042BE8"/>
    <w:rsid w:val="00042D56"/>
    <w:rsid w:val="000439D6"/>
    <w:rsid w:val="00043BFC"/>
    <w:rsid w:val="000443AB"/>
    <w:rsid w:val="00044A11"/>
    <w:rsid w:val="00044A17"/>
    <w:rsid w:val="00046804"/>
    <w:rsid w:val="00046D67"/>
    <w:rsid w:val="000477BE"/>
    <w:rsid w:val="000503C3"/>
    <w:rsid w:val="00050BE8"/>
    <w:rsid w:val="00050D61"/>
    <w:rsid w:val="00051FA5"/>
    <w:rsid w:val="00052532"/>
    <w:rsid w:val="00052649"/>
    <w:rsid w:val="00052A11"/>
    <w:rsid w:val="00052D78"/>
    <w:rsid w:val="00053746"/>
    <w:rsid w:val="00054729"/>
    <w:rsid w:val="00054F50"/>
    <w:rsid w:val="00054FF1"/>
    <w:rsid w:val="00055299"/>
    <w:rsid w:val="00056584"/>
    <w:rsid w:val="00056A77"/>
    <w:rsid w:val="00056DEB"/>
    <w:rsid w:val="00057135"/>
    <w:rsid w:val="000572B2"/>
    <w:rsid w:val="0006006B"/>
    <w:rsid w:val="0006025A"/>
    <w:rsid w:val="00060789"/>
    <w:rsid w:val="00060DB7"/>
    <w:rsid w:val="000611E3"/>
    <w:rsid w:val="0006124A"/>
    <w:rsid w:val="00061452"/>
    <w:rsid w:val="00061775"/>
    <w:rsid w:val="00061AE2"/>
    <w:rsid w:val="00061B3C"/>
    <w:rsid w:val="00061CC3"/>
    <w:rsid w:val="0006336D"/>
    <w:rsid w:val="00063444"/>
    <w:rsid w:val="00064346"/>
    <w:rsid w:val="000646E0"/>
    <w:rsid w:val="00064A69"/>
    <w:rsid w:val="00065098"/>
    <w:rsid w:val="00065850"/>
    <w:rsid w:val="00065A4E"/>
    <w:rsid w:val="00067480"/>
    <w:rsid w:val="00070564"/>
    <w:rsid w:val="00070A77"/>
    <w:rsid w:val="00070B62"/>
    <w:rsid w:val="000720D6"/>
    <w:rsid w:val="000723EE"/>
    <w:rsid w:val="00072823"/>
    <w:rsid w:val="00072C19"/>
    <w:rsid w:val="00073259"/>
    <w:rsid w:val="00073957"/>
    <w:rsid w:val="00073A91"/>
    <w:rsid w:val="000741EA"/>
    <w:rsid w:val="00074350"/>
    <w:rsid w:val="00074FF6"/>
    <w:rsid w:val="00075481"/>
    <w:rsid w:val="00075D54"/>
    <w:rsid w:val="00076E62"/>
    <w:rsid w:val="00077A62"/>
    <w:rsid w:val="00077B4D"/>
    <w:rsid w:val="00077BA5"/>
    <w:rsid w:val="00077F5F"/>
    <w:rsid w:val="00077FA1"/>
    <w:rsid w:val="000802B8"/>
    <w:rsid w:val="00080F81"/>
    <w:rsid w:val="00081070"/>
    <w:rsid w:val="00081E92"/>
    <w:rsid w:val="000829BA"/>
    <w:rsid w:val="00082A4A"/>
    <w:rsid w:val="00082B26"/>
    <w:rsid w:val="00082B99"/>
    <w:rsid w:val="0008305E"/>
    <w:rsid w:val="00083236"/>
    <w:rsid w:val="00083FD7"/>
    <w:rsid w:val="000842BA"/>
    <w:rsid w:val="000853EF"/>
    <w:rsid w:val="00086BD1"/>
    <w:rsid w:val="00086D2F"/>
    <w:rsid w:val="000875FC"/>
    <w:rsid w:val="00087EA0"/>
    <w:rsid w:val="00090B5A"/>
    <w:rsid w:val="00090C2A"/>
    <w:rsid w:val="00090E38"/>
    <w:rsid w:val="00091415"/>
    <w:rsid w:val="0009167F"/>
    <w:rsid w:val="00091B77"/>
    <w:rsid w:val="00092815"/>
    <w:rsid w:val="00092C34"/>
    <w:rsid w:val="000932E0"/>
    <w:rsid w:val="0009390D"/>
    <w:rsid w:val="00093DA8"/>
    <w:rsid w:val="0009471B"/>
    <w:rsid w:val="0009515E"/>
    <w:rsid w:val="000952E3"/>
    <w:rsid w:val="0009564D"/>
    <w:rsid w:val="00095779"/>
    <w:rsid w:val="000959B2"/>
    <w:rsid w:val="00095BC8"/>
    <w:rsid w:val="00095F01"/>
    <w:rsid w:val="0009650D"/>
    <w:rsid w:val="0009655C"/>
    <w:rsid w:val="000968E0"/>
    <w:rsid w:val="00096BDF"/>
    <w:rsid w:val="00096CB1"/>
    <w:rsid w:val="00096CE7"/>
    <w:rsid w:val="00096FB0"/>
    <w:rsid w:val="00096FF0"/>
    <w:rsid w:val="0009725D"/>
    <w:rsid w:val="00097332"/>
    <w:rsid w:val="000977A8"/>
    <w:rsid w:val="000979F7"/>
    <w:rsid w:val="000A06AF"/>
    <w:rsid w:val="000A18F8"/>
    <w:rsid w:val="000A19E2"/>
    <w:rsid w:val="000A1EBB"/>
    <w:rsid w:val="000A2BC6"/>
    <w:rsid w:val="000A36E9"/>
    <w:rsid w:val="000A3FF1"/>
    <w:rsid w:val="000A63AD"/>
    <w:rsid w:val="000A67C0"/>
    <w:rsid w:val="000B0528"/>
    <w:rsid w:val="000B06AB"/>
    <w:rsid w:val="000B0932"/>
    <w:rsid w:val="000B0969"/>
    <w:rsid w:val="000B12EB"/>
    <w:rsid w:val="000B20BB"/>
    <w:rsid w:val="000B2DFD"/>
    <w:rsid w:val="000B3584"/>
    <w:rsid w:val="000B3EE5"/>
    <w:rsid w:val="000B4073"/>
    <w:rsid w:val="000B4CE0"/>
    <w:rsid w:val="000B50CE"/>
    <w:rsid w:val="000B5C45"/>
    <w:rsid w:val="000B5CB3"/>
    <w:rsid w:val="000B6700"/>
    <w:rsid w:val="000B6AA9"/>
    <w:rsid w:val="000B701B"/>
    <w:rsid w:val="000B79A3"/>
    <w:rsid w:val="000B7D11"/>
    <w:rsid w:val="000B7DE3"/>
    <w:rsid w:val="000C021F"/>
    <w:rsid w:val="000C04EC"/>
    <w:rsid w:val="000C0882"/>
    <w:rsid w:val="000C0B35"/>
    <w:rsid w:val="000C141A"/>
    <w:rsid w:val="000C192B"/>
    <w:rsid w:val="000C1DAC"/>
    <w:rsid w:val="000C324B"/>
    <w:rsid w:val="000C3600"/>
    <w:rsid w:val="000C3BB1"/>
    <w:rsid w:val="000C3D49"/>
    <w:rsid w:val="000C3EE6"/>
    <w:rsid w:val="000C401F"/>
    <w:rsid w:val="000C5320"/>
    <w:rsid w:val="000C5580"/>
    <w:rsid w:val="000C5B31"/>
    <w:rsid w:val="000C5EA1"/>
    <w:rsid w:val="000D0BB4"/>
    <w:rsid w:val="000D1759"/>
    <w:rsid w:val="000D225B"/>
    <w:rsid w:val="000D2601"/>
    <w:rsid w:val="000D37CC"/>
    <w:rsid w:val="000D38BA"/>
    <w:rsid w:val="000D51E1"/>
    <w:rsid w:val="000D5A0E"/>
    <w:rsid w:val="000D5E1F"/>
    <w:rsid w:val="000D6473"/>
    <w:rsid w:val="000D68B6"/>
    <w:rsid w:val="000D74A2"/>
    <w:rsid w:val="000E0111"/>
    <w:rsid w:val="000E0596"/>
    <w:rsid w:val="000E0C46"/>
    <w:rsid w:val="000E1286"/>
    <w:rsid w:val="000E1ABD"/>
    <w:rsid w:val="000E28C0"/>
    <w:rsid w:val="000E331A"/>
    <w:rsid w:val="000E360F"/>
    <w:rsid w:val="000E370D"/>
    <w:rsid w:val="000E3958"/>
    <w:rsid w:val="000E3C71"/>
    <w:rsid w:val="000E4291"/>
    <w:rsid w:val="000E5D90"/>
    <w:rsid w:val="000E64E1"/>
    <w:rsid w:val="000E67DB"/>
    <w:rsid w:val="000E6A4E"/>
    <w:rsid w:val="000E6A98"/>
    <w:rsid w:val="000E7508"/>
    <w:rsid w:val="000F008A"/>
    <w:rsid w:val="000F1B2F"/>
    <w:rsid w:val="000F1B92"/>
    <w:rsid w:val="000F20D4"/>
    <w:rsid w:val="000F2973"/>
    <w:rsid w:val="000F2BFC"/>
    <w:rsid w:val="000F3E42"/>
    <w:rsid w:val="000F3E98"/>
    <w:rsid w:val="000F461F"/>
    <w:rsid w:val="000F527C"/>
    <w:rsid w:val="000F5996"/>
    <w:rsid w:val="000F6262"/>
    <w:rsid w:val="000F68B2"/>
    <w:rsid w:val="000F6F5B"/>
    <w:rsid w:val="000F75E8"/>
    <w:rsid w:val="000F7807"/>
    <w:rsid w:val="00100BB2"/>
    <w:rsid w:val="00100EDF"/>
    <w:rsid w:val="001011BE"/>
    <w:rsid w:val="0010125A"/>
    <w:rsid w:val="00101324"/>
    <w:rsid w:val="0010133E"/>
    <w:rsid w:val="001013A8"/>
    <w:rsid w:val="001017CA"/>
    <w:rsid w:val="00101A84"/>
    <w:rsid w:val="001020E2"/>
    <w:rsid w:val="0010224A"/>
    <w:rsid w:val="00102500"/>
    <w:rsid w:val="00102873"/>
    <w:rsid w:val="00102C22"/>
    <w:rsid w:val="00103050"/>
    <w:rsid w:val="001032A6"/>
    <w:rsid w:val="00103478"/>
    <w:rsid w:val="00103B95"/>
    <w:rsid w:val="00103E5D"/>
    <w:rsid w:val="0010403F"/>
    <w:rsid w:val="001041F5"/>
    <w:rsid w:val="001045AD"/>
    <w:rsid w:val="00105926"/>
    <w:rsid w:val="00106D2E"/>
    <w:rsid w:val="0010743E"/>
    <w:rsid w:val="00107FF9"/>
    <w:rsid w:val="001112E6"/>
    <w:rsid w:val="0011153E"/>
    <w:rsid w:val="00111930"/>
    <w:rsid w:val="0011214A"/>
    <w:rsid w:val="00112E98"/>
    <w:rsid w:val="0011321C"/>
    <w:rsid w:val="001136B1"/>
    <w:rsid w:val="00113A05"/>
    <w:rsid w:val="00114078"/>
    <w:rsid w:val="0011417B"/>
    <w:rsid w:val="00114742"/>
    <w:rsid w:val="001148A4"/>
    <w:rsid w:val="00115269"/>
    <w:rsid w:val="00115DDB"/>
    <w:rsid w:val="0011603C"/>
    <w:rsid w:val="00116DDF"/>
    <w:rsid w:val="00116E0B"/>
    <w:rsid w:val="00117174"/>
    <w:rsid w:val="001178A3"/>
    <w:rsid w:val="00117F63"/>
    <w:rsid w:val="00120EE9"/>
    <w:rsid w:val="001212D9"/>
    <w:rsid w:val="001213C7"/>
    <w:rsid w:val="001219DB"/>
    <w:rsid w:val="00122329"/>
    <w:rsid w:val="0012270F"/>
    <w:rsid w:val="00123250"/>
    <w:rsid w:val="00124590"/>
    <w:rsid w:val="00125609"/>
    <w:rsid w:val="001256CA"/>
    <w:rsid w:val="00126A12"/>
    <w:rsid w:val="00126ADC"/>
    <w:rsid w:val="00126DD6"/>
    <w:rsid w:val="001273CD"/>
    <w:rsid w:val="001277A2"/>
    <w:rsid w:val="00127EB2"/>
    <w:rsid w:val="00130A9F"/>
    <w:rsid w:val="00132730"/>
    <w:rsid w:val="001329FE"/>
    <w:rsid w:val="00133E0E"/>
    <w:rsid w:val="0013510D"/>
    <w:rsid w:val="0013566F"/>
    <w:rsid w:val="001356B9"/>
    <w:rsid w:val="0013592E"/>
    <w:rsid w:val="001359F9"/>
    <w:rsid w:val="00136267"/>
    <w:rsid w:val="00136CDA"/>
    <w:rsid w:val="001370E9"/>
    <w:rsid w:val="00140B92"/>
    <w:rsid w:val="00140CCC"/>
    <w:rsid w:val="001410AB"/>
    <w:rsid w:val="001411A4"/>
    <w:rsid w:val="00141624"/>
    <w:rsid w:val="0014180D"/>
    <w:rsid w:val="00141F51"/>
    <w:rsid w:val="00142154"/>
    <w:rsid w:val="001429CB"/>
    <w:rsid w:val="00142E91"/>
    <w:rsid w:val="001431E9"/>
    <w:rsid w:val="001433B7"/>
    <w:rsid w:val="001434F8"/>
    <w:rsid w:val="001435D3"/>
    <w:rsid w:val="001435F1"/>
    <w:rsid w:val="001439D7"/>
    <w:rsid w:val="00144089"/>
    <w:rsid w:val="00144819"/>
    <w:rsid w:val="00144C1E"/>
    <w:rsid w:val="001450D5"/>
    <w:rsid w:val="0014523D"/>
    <w:rsid w:val="00145D7E"/>
    <w:rsid w:val="00145FCD"/>
    <w:rsid w:val="0014621B"/>
    <w:rsid w:val="001470BF"/>
    <w:rsid w:val="0014771B"/>
    <w:rsid w:val="00147732"/>
    <w:rsid w:val="00147C24"/>
    <w:rsid w:val="00147DDD"/>
    <w:rsid w:val="00147DDE"/>
    <w:rsid w:val="00150302"/>
    <w:rsid w:val="00151336"/>
    <w:rsid w:val="0015235E"/>
    <w:rsid w:val="00152E77"/>
    <w:rsid w:val="0015332C"/>
    <w:rsid w:val="00154582"/>
    <w:rsid w:val="00154AC6"/>
    <w:rsid w:val="00154F41"/>
    <w:rsid w:val="00155083"/>
    <w:rsid w:val="0015546D"/>
    <w:rsid w:val="00155FF1"/>
    <w:rsid w:val="00157473"/>
    <w:rsid w:val="00157D0C"/>
    <w:rsid w:val="0016027A"/>
    <w:rsid w:val="0016242B"/>
    <w:rsid w:val="001624F6"/>
    <w:rsid w:val="0016305B"/>
    <w:rsid w:val="001635CC"/>
    <w:rsid w:val="00163C9F"/>
    <w:rsid w:val="00163E2E"/>
    <w:rsid w:val="00164C51"/>
    <w:rsid w:val="001651A1"/>
    <w:rsid w:val="001655A3"/>
    <w:rsid w:val="0016644C"/>
    <w:rsid w:val="001665A1"/>
    <w:rsid w:val="001668F8"/>
    <w:rsid w:val="00166BF9"/>
    <w:rsid w:val="00166D3F"/>
    <w:rsid w:val="001674DD"/>
    <w:rsid w:val="00167669"/>
    <w:rsid w:val="001676BF"/>
    <w:rsid w:val="00167A0E"/>
    <w:rsid w:val="00167FF5"/>
    <w:rsid w:val="00173593"/>
    <w:rsid w:val="00174527"/>
    <w:rsid w:val="0017558D"/>
    <w:rsid w:val="00175944"/>
    <w:rsid w:val="00175B13"/>
    <w:rsid w:val="00175C86"/>
    <w:rsid w:val="0017618C"/>
    <w:rsid w:val="00176F05"/>
    <w:rsid w:val="0017792C"/>
    <w:rsid w:val="0017793C"/>
    <w:rsid w:val="00177CB8"/>
    <w:rsid w:val="00180187"/>
    <w:rsid w:val="00180CC4"/>
    <w:rsid w:val="001813F5"/>
    <w:rsid w:val="00181954"/>
    <w:rsid w:val="00181A52"/>
    <w:rsid w:val="00181D48"/>
    <w:rsid w:val="001820D8"/>
    <w:rsid w:val="001821C3"/>
    <w:rsid w:val="0018221B"/>
    <w:rsid w:val="00182C01"/>
    <w:rsid w:val="00182CF5"/>
    <w:rsid w:val="00183AF8"/>
    <w:rsid w:val="00183E54"/>
    <w:rsid w:val="00183E9B"/>
    <w:rsid w:val="00185224"/>
    <w:rsid w:val="00185308"/>
    <w:rsid w:val="001853FD"/>
    <w:rsid w:val="001854CD"/>
    <w:rsid w:val="00185CCB"/>
    <w:rsid w:val="00186F5F"/>
    <w:rsid w:val="001908FC"/>
    <w:rsid w:val="00190D31"/>
    <w:rsid w:val="00191538"/>
    <w:rsid w:val="0019280D"/>
    <w:rsid w:val="00193251"/>
    <w:rsid w:val="0019363C"/>
    <w:rsid w:val="00194243"/>
    <w:rsid w:val="00194310"/>
    <w:rsid w:val="00194A2E"/>
    <w:rsid w:val="00194AAF"/>
    <w:rsid w:val="00194CCB"/>
    <w:rsid w:val="00194D27"/>
    <w:rsid w:val="001964DE"/>
    <w:rsid w:val="001967B2"/>
    <w:rsid w:val="00196AAD"/>
    <w:rsid w:val="00196F0B"/>
    <w:rsid w:val="0019709F"/>
    <w:rsid w:val="00197105"/>
    <w:rsid w:val="0019716C"/>
    <w:rsid w:val="00197366"/>
    <w:rsid w:val="00197A75"/>
    <w:rsid w:val="00197CB4"/>
    <w:rsid w:val="00197FF9"/>
    <w:rsid w:val="001A055B"/>
    <w:rsid w:val="001A138E"/>
    <w:rsid w:val="001A1733"/>
    <w:rsid w:val="001A1975"/>
    <w:rsid w:val="001A1B32"/>
    <w:rsid w:val="001A1B6E"/>
    <w:rsid w:val="001A1E6F"/>
    <w:rsid w:val="001A2866"/>
    <w:rsid w:val="001A2BEA"/>
    <w:rsid w:val="001A2C7D"/>
    <w:rsid w:val="001A3506"/>
    <w:rsid w:val="001A4758"/>
    <w:rsid w:val="001A4C0F"/>
    <w:rsid w:val="001A50C2"/>
    <w:rsid w:val="001A546E"/>
    <w:rsid w:val="001A64CC"/>
    <w:rsid w:val="001A658B"/>
    <w:rsid w:val="001A66A0"/>
    <w:rsid w:val="001A726B"/>
    <w:rsid w:val="001A7AAE"/>
    <w:rsid w:val="001B14AC"/>
    <w:rsid w:val="001B16DA"/>
    <w:rsid w:val="001B20C0"/>
    <w:rsid w:val="001B346D"/>
    <w:rsid w:val="001B3618"/>
    <w:rsid w:val="001B37D1"/>
    <w:rsid w:val="001B3A35"/>
    <w:rsid w:val="001B4A97"/>
    <w:rsid w:val="001B4F25"/>
    <w:rsid w:val="001B61A9"/>
    <w:rsid w:val="001B67CB"/>
    <w:rsid w:val="001B7A25"/>
    <w:rsid w:val="001B7F5A"/>
    <w:rsid w:val="001C0403"/>
    <w:rsid w:val="001C075D"/>
    <w:rsid w:val="001C07D3"/>
    <w:rsid w:val="001C0BFC"/>
    <w:rsid w:val="001C0D1B"/>
    <w:rsid w:val="001C1C67"/>
    <w:rsid w:val="001C1E40"/>
    <w:rsid w:val="001C23D8"/>
    <w:rsid w:val="001C2733"/>
    <w:rsid w:val="001C2A18"/>
    <w:rsid w:val="001C2AD5"/>
    <w:rsid w:val="001C31D6"/>
    <w:rsid w:val="001C34DB"/>
    <w:rsid w:val="001C34F4"/>
    <w:rsid w:val="001C369A"/>
    <w:rsid w:val="001C37CA"/>
    <w:rsid w:val="001C39A2"/>
    <w:rsid w:val="001C3E9E"/>
    <w:rsid w:val="001C40D2"/>
    <w:rsid w:val="001C43E2"/>
    <w:rsid w:val="001C44AA"/>
    <w:rsid w:val="001C4D1A"/>
    <w:rsid w:val="001C4DE3"/>
    <w:rsid w:val="001C50B8"/>
    <w:rsid w:val="001C52E9"/>
    <w:rsid w:val="001C5760"/>
    <w:rsid w:val="001C5877"/>
    <w:rsid w:val="001C6B79"/>
    <w:rsid w:val="001C6B9F"/>
    <w:rsid w:val="001C6EF2"/>
    <w:rsid w:val="001C7B5A"/>
    <w:rsid w:val="001C7E69"/>
    <w:rsid w:val="001C7F94"/>
    <w:rsid w:val="001D08DB"/>
    <w:rsid w:val="001D0B85"/>
    <w:rsid w:val="001D0E12"/>
    <w:rsid w:val="001D1066"/>
    <w:rsid w:val="001D1127"/>
    <w:rsid w:val="001D1939"/>
    <w:rsid w:val="001D1CD1"/>
    <w:rsid w:val="001D2118"/>
    <w:rsid w:val="001D22A5"/>
    <w:rsid w:val="001D265F"/>
    <w:rsid w:val="001D2C43"/>
    <w:rsid w:val="001D354F"/>
    <w:rsid w:val="001D41A8"/>
    <w:rsid w:val="001D48F1"/>
    <w:rsid w:val="001D4C42"/>
    <w:rsid w:val="001D5C6E"/>
    <w:rsid w:val="001D5FFF"/>
    <w:rsid w:val="001D69B7"/>
    <w:rsid w:val="001D6F53"/>
    <w:rsid w:val="001D7476"/>
    <w:rsid w:val="001D7EF9"/>
    <w:rsid w:val="001E1273"/>
    <w:rsid w:val="001E1537"/>
    <w:rsid w:val="001E17D4"/>
    <w:rsid w:val="001E1A82"/>
    <w:rsid w:val="001E2A43"/>
    <w:rsid w:val="001E3AE9"/>
    <w:rsid w:val="001E40F2"/>
    <w:rsid w:val="001E4719"/>
    <w:rsid w:val="001E5718"/>
    <w:rsid w:val="001E697E"/>
    <w:rsid w:val="001E6D9F"/>
    <w:rsid w:val="001E7907"/>
    <w:rsid w:val="001E7990"/>
    <w:rsid w:val="001E7C8A"/>
    <w:rsid w:val="001E7D2A"/>
    <w:rsid w:val="001F0649"/>
    <w:rsid w:val="001F06ED"/>
    <w:rsid w:val="001F1169"/>
    <w:rsid w:val="001F27A7"/>
    <w:rsid w:val="001F392B"/>
    <w:rsid w:val="001F447F"/>
    <w:rsid w:val="001F5FE8"/>
    <w:rsid w:val="001F71E9"/>
    <w:rsid w:val="001F7802"/>
    <w:rsid w:val="00200CD1"/>
    <w:rsid w:val="002017D0"/>
    <w:rsid w:val="002026D5"/>
    <w:rsid w:val="0020293F"/>
    <w:rsid w:val="00202B0B"/>
    <w:rsid w:val="00202FC1"/>
    <w:rsid w:val="00203765"/>
    <w:rsid w:val="002046B2"/>
    <w:rsid w:val="00205FBD"/>
    <w:rsid w:val="0020616C"/>
    <w:rsid w:val="00207A0E"/>
    <w:rsid w:val="00207FFC"/>
    <w:rsid w:val="002103A8"/>
    <w:rsid w:val="0021041E"/>
    <w:rsid w:val="00210582"/>
    <w:rsid w:val="00211B94"/>
    <w:rsid w:val="00211C2E"/>
    <w:rsid w:val="0021287D"/>
    <w:rsid w:val="00212EF1"/>
    <w:rsid w:val="0021358F"/>
    <w:rsid w:val="00214153"/>
    <w:rsid w:val="002144F3"/>
    <w:rsid w:val="002149AC"/>
    <w:rsid w:val="002155E3"/>
    <w:rsid w:val="00215FA4"/>
    <w:rsid w:val="0021675E"/>
    <w:rsid w:val="00216876"/>
    <w:rsid w:val="00216C8C"/>
    <w:rsid w:val="00216E6B"/>
    <w:rsid w:val="002175AD"/>
    <w:rsid w:val="002201A4"/>
    <w:rsid w:val="00220A85"/>
    <w:rsid w:val="002211F2"/>
    <w:rsid w:val="002213FB"/>
    <w:rsid w:val="00221F38"/>
    <w:rsid w:val="002230D0"/>
    <w:rsid w:val="00223CB3"/>
    <w:rsid w:val="0022423F"/>
    <w:rsid w:val="00224FF6"/>
    <w:rsid w:val="002251C4"/>
    <w:rsid w:val="00225779"/>
    <w:rsid w:val="00226073"/>
    <w:rsid w:val="0022725C"/>
    <w:rsid w:val="00230146"/>
    <w:rsid w:val="0023113B"/>
    <w:rsid w:val="00231C72"/>
    <w:rsid w:val="002328E5"/>
    <w:rsid w:val="0023317A"/>
    <w:rsid w:val="0023344E"/>
    <w:rsid w:val="00233474"/>
    <w:rsid w:val="00233BD8"/>
    <w:rsid w:val="00233C31"/>
    <w:rsid w:val="00234A45"/>
    <w:rsid w:val="00234C16"/>
    <w:rsid w:val="00236769"/>
    <w:rsid w:val="00236817"/>
    <w:rsid w:val="00236821"/>
    <w:rsid w:val="002373BD"/>
    <w:rsid w:val="00237443"/>
    <w:rsid w:val="002376DD"/>
    <w:rsid w:val="002401B6"/>
    <w:rsid w:val="00240D48"/>
    <w:rsid w:val="002411CE"/>
    <w:rsid w:val="002415F2"/>
    <w:rsid w:val="00241DB9"/>
    <w:rsid w:val="00243041"/>
    <w:rsid w:val="002434E4"/>
    <w:rsid w:val="002441F4"/>
    <w:rsid w:val="00244307"/>
    <w:rsid w:val="0024495E"/>
    <w:rsid w:val="00245956"/>
    <w:rsid w:val="00246D7F"/>
    <w:rsid w:val="00247006"/>
    <w:rsid w:val="00247295"/>
    <w:rsid w:val="002477C5"/>
    <w:rsid w:val="00247B94"/>
    <w:rsid w:val="002501B8"/>
    <w:rsid w:val="00250220"/>
    <w:rsid w:val="00250630"/>
    <w:rsid w:val="002507B4"/>
    <w:rsid w:val="002509D3"/>
    <w:rsid w:val="00250A25"/>
    <w:rsid w:val="00250BFF"/>
    <w:rsid w:val="00251831"/>
    <w:rsid w:val="00251AEC"/>
    <w:rsid w:val="00251D72"/>
    <w:rsid w:val="00252229"/>
    <w:rsid w:val="00253161"/>
    <w:rsid w:val="00253C97"/>
    <w:rsid w:val="00254470"/>
    <w:rsid w:val="0025504A"/>
    <w:rsid w:val="0025554F"/>
    <w:rsid w:val="00255811"/>
    <w:rsid w:val="00255C07"/>
    <w:rsid w:val="00255C17"/>
    <w:rsid w:val="00255DAF"/>
    <w:rsid w:val="00255EC7"/>
    <w:rsid w:val="00256175"/>
    <w:rsid w:val="002565E2"/>
    <w:rsid w:val="00256D8B"/>
    <w:rsid w:val="002571F7"/>
    <w:rsid w:val="002572FA"/>
    <w:rsid w:val="00257F3C"/>
    <w:rsid w:val="0026081E"/>
    <w:rsid w:val="0026122B"/>
    <w:rsid w:val="002613E9"/>
    <w:rsid w:val="002616FE"/>
    <w:rsid w:val="00261795"/>
    <w:rsid w:val="00261D2F"/>
    <w:rsid w:val="00262020"/>
    <w:rsid w:val="002624AF"/>
    <w:rsid w:val="002626BD"/>
    <w:rsid w:val="00262B81"/>
    <w:rsid w:val="00263041"/>
    <w:rsid w:val="00263571"/>
    <w:rsid w:val="002636DF"/>
    <w:rsid w:val="00263712"/>
    <w:rsid w:val="0026373D"/>
    <w:rsid w:val="00263CDC"/>
    <w:rsid w:val="002647F1"/>
    <w:rsid w:val="00265E31"/>
    <w:rsid w:val="0026641E"/>
    <w:rsid w:val="00266715"/>
    <w:rsid w:val="00267AD7"/>
    <w:rsid w:val="00267CF3"/>
    <w:rsid w:val="00267D37"/>
    <w:rsid w:val="002703E6"/>
    <w:rsid w:val="002708A3"/>
    <w:rsid w:val="00270D55"/>
    <w:rsid w:val="00271183"/>
    <w:rsid w:val="00271BEE"/>
    <w:rsid w:val="00272A57"/>
    <w:rsid w:val="00272F58"/>
    <w:rsid w:val="00272FAC"/>
    <w:rsid w:val="002739A6"/>
    <w:rsid w:val="00273B7B"/>
    <w:rsid w:val="00273EC1"/>
    <w:rsid w:val="00273F07"/>
    <w:rsid w:val="00274021"/>
    <w:rsid w:val="002745F0"/>
    <w:rsid w:val="002749F5"/>
    <w:rsid w:val="00275316"/>
    <w:rsid w:val="002754FE"/>
    <w:rsid w:val="00276184"/>
    <w:rsid w:val="002765F2"/>
    <w:rsid w:val="00276F92"/>
    <w:rsid w:val="002770E6"/>
    <w:rsid w:val="00277559"/>
    <w:rsid w:val="00277A7E"/>
    <w:rsid w:val="002808E4"/>
    <w:rsid w:val="00280A39"/>
    <w:rsid w:val="00280EC4"/>
    <w:rsid w:val="00281441"/>
    <w:rsid w:val="002819A2"/>
    <w:rsid w:val="00281AE1"/>
    <w:rsid w:val="00281E0D"/>
    <w:rsid w:val="00281E84"/>
    <w:rsid w:val="00283069"/>
    <w:rsid w:val="00283CB1"/>
    <w:rsid w:val="00284156"/>
    <w:rsid w:val="0028442D"/>
    <w:rsid w:val="0028485A"/>
    <w:rsid w:val="00284BF9"/>
    <w:rsid w:val="00284C42"/>
    <w:rsid w:val="00284F25"/>
    <w:rsid w:val="002858C0"/>
    <w:rsid w:val="00285C7F"/>
    <w:rsid w:val="00285E82"/>
    <w:rsid w:val="002865BE"/>
    <w:rsid w:val="002872F8"/>
    <w:rsid w:val="0028765A"/>
    <w:rsid w:val="00287B45"/>
    <w:rsid w:val="00287BBD"/>
    <w:rsid w:val="00287D79"/>
    <w:rsid w:val="00290044"/>
    <w:rsid w:val="00290185"/>
    <w:rsid w:val="00290288"/>
    <w:rsid w:val="002902C0"/>
    <w:rsid w:val="002908E4"/>
    <w:rsid w:val="00290AD6"/>
    <w:rsid w:val="00290E27"/>
    <w:rsid w:val="00290F3E"/>
    <w:rsid w:val="0029176B"/>
    <w:rsid w:val="00291C05"/>
    <w:rsid w:val="00291D68"/>
    <w:rsid w:val="00291DA9"/>
    <w:rsid w:val="00292242"/>
    <w:rsid w:val="00292E50"/>
    <w:rsid w:val="002931B6"/>
    <w:rsid w:val="0029568D"/>
    <w:rsid w:val="002956B6"/>
    <w:rsid w:val="0029598B"/>
    <w:rsid w:val="00296078"/>
    <w:rsid w:val="002968FC"/>
    <w:rsid w:val="00297109"/>
    <w:rsid w:val="002973F0"/>
    <w:rsid w:val="002A0C51"/>
    <w:rsid w:val="002A1227"/>
    <w:rsid w:val="002A1296"/>
    <w:rsid w:val="002A1C9F"/>
    <w:rsid w:val="002A24B4"/>
    <w:rsid w:val="002A2ABE"/>
    <w:rsid w:val="002A3065"/>
    <w:rsid w:val="002A39BA"/>
    <w:rsid w:val="002A3DAF"/>
    <w:rsid w:val="002A40FC"/>
    <w:rsid w:val="002A429A"/>
    <w:rsid w:val="002A47DE"/>
    <w:rsid w:val="002A4888"/>
    <w:rsid w:val="002A49EF"/>
    <w:rsid w:val="002A49F0"/>
    <w:rsid w:val="002A57CC"/>
    <w:rsid w:val="002A66D0"/>
    <w:rsid w:val="002A6D5F"/>
    <w:rsid w:val="002B04E4"/>
    <w:rsid w:val="002B05EF"/>
    <w:rsid w:val="002B0819"/>
    <w:rsid w:val="002B1271"/>
    <w:rsid w:val="002B1841"/>
    <w:rsid w:val="002B1EDA"/>
    <w:rsid w:val="002B2752"/>
    <w:rsid w:val="002B2CA6"/>
    <w:rsid w:val="002B3B7F"/>
    <w:rsid w:val="002B472E"/>
    <w:rsid w:val="002B4EC8"/>
    <w:rsid w:val="002B6307"/>
    <w:rsid w:val="002B69B3"/>
    <w:rsid w:val="002B6A5A"/>
    <w:rsid w:val="002B6E8D"/>
    <w:rsid w:val="002B72AA"/>
    <w:rsid w:val="002B78B6"/>
    <w:rsid w:val="002B7FA8"/>
    <w:rsid w:val="002C00DC"/>
    <w:rsid w:val="002C01C9"/>
    <w:rsid w:val="002C1BC8"/>
    <w:rsid w:val="002C22E9"/>
    <w:rsid w:val="002C284D"/>
    <w:rsid w:val="002C28A6"/>
    <w:rsid w:val="002C2A71"/>
    <w:rsid w:val="002C2BD0"/>
    <w:rsid w:val="002C2C63"/>
    <w:rsid w:val="002C356C"/>
    <w:rsid w:val="002C37DC"/>
    <w:rsid w:val="002C3B5F"/>
    <w:rsid w:val="002C4635"/>
    <w:rsid w:val="002C4BC2"/>
    <w:rsid w:val="002C4C41"/>
    <w:rsid w:val="002C5795"/>
    <w:rsid w:val="002C5878"/>
    <w:rsid w:val="002C6548"/>
    <w:rsid w:val="002C6E3A"/>
    <w:rsid w:val="002C72A4"/>
    <w:rsid w:val="002C7DDA"/>
    <w:rsid w:val="002C7F55"/>
    <w:rsid w:val="002D02E5"/>
    <w:rsid w:val="002D03F8"/>
    <w:rsid w:val="002D0B32"/>
    <w:rsid w:val="002D11BF"/>
    <w:rsid w:val="002D16ED"/>
    <w:rsid w:val="002D1AAB"/>
    <w:rsid w:val="002D1D17"/>
    <w:rsid w:val="002D2F79"/>
    <w:rsid w:val="002D30A2"/>
    <w:rsid w:val="002D3389"/>
    <w:rsid w:val="002D3583"/>
    <w:rsid w:val="002D4347"/>
    <w:rsid w:val="002D47B5"/>
    <w:rsid w:val="002D593D"/>
    <w:rsid w:val="002D5F19"/>
    <w:rsid w:val="002D5FBC"/>
    <w:rsid w:val="002D65C8"/>
    <w:rsid w:val="002D6660"/>
    <w:rsid w:val="002D75A2"/>
    <w:rsid w:val="002D7D2E"/>
    <w:rsid w:val="002E02EA"/>
    <w:rsid w:val="002E060E"/>
    <w:rsid w:val="002E10AD"/>
    <w:rsid w:val="002E1321"/>
    <w:rsid w:val="002E14A3"/>
    <w:rsid w:val="002E1B9A"/>
    <w:rsid w:val="002E2D17"/>
    <w:rsid w:val="002E2FC5"/>
    <w:rsid w:val="002E3272"/>
    <w:rsid w:val="002E3357"/>
    <w:rsid w:val="002E346A"/>
    <w:rsid w:val="002E445F"/>
    <w:rsid w:val="002E49C7"/>
    <w:rsid w:val="002E51AF"/>
    <w:rsid w:val="002E5957"/>
    <w:rsid w:val="002E5A95"/>
    <w:rsid w:val="002E5DFC"/>
    <w:rsid w:val="002E760B"/>
    <w:rsid w:val="002E76A2"/>
    <w:rsid w:val="002F02DE"/>
    <w:rsid w:val="002F0419"/>
    <w:rsid w:val="002F0CFC"/>
    <w:rsid w:val="002F1219"/>
    <w:rsid w:val="002F128B"/>
    <w:rsid w:val="002F2A2D"/>
    <w:rsid w:val="002F2F7C"/>
    <w:rsid w:val="002F366C"/>
    <w:rsid w:val="002F4261"/>
    <w:rsid w:val="002F48C6"/>
    <w:rsid w:val="002F561B"/>
    <w:rsid w:val="002F5685"/>
    <w:rsid w:val="002F5918"/>
    <w:rsid w:val="002F5A68"/>
    <w:rsid w:val="002F5EB6"/>
    <w:rsid w:val="002F62EF"/>
    <w:rsid w:val="002F6FBE"/>
    <w:rsid w:val="002F7C19"/>
    <w:rsid w:val="002F7EC5"/>
    <w:rsid w:val="00301074"/>
    <w:rsid w:val="0030186B"/>
    <w:rsid w:val="00301B2B"/>
    <w:rsid w:val="00302DA7"/>
    <w:rsid w:val="003038EF"/>
    <w:rsid w:val="0030461A"/>
    <w:rsid w:val="00305522"/>
    <w:rsid w:val="003069AB"/>
    <w:rsid w:val="00306B41"/>
    <w:rsid w:val="003071AC"/>
    <w:rsid w:val="00307912"/>
    <w:rsid w:val="003079C0"/>
    <w:rsid w:val="00310D77"/>
    <w:rsid w:val="003113FF"/>
    <w:rsid w:val="00311CD3"/>
    <w:rsid w:val="00312DF2"/>
    <w:rsid w:val="00312EBE"/>
    <w:rsid w:val="00313BC6"/>
    <w:rsid w:val="00314323"/>
    <w:rsid w:val="00314FAF"/>
    <w:rsid w:val="0031513A"/>
    <w:rsid w:val="003151BD"/>
    <w:rsid w:val="00315B5C"/>
    <w:rsid w:val="00316A6F"/>
    <w:rsid w:val="00317639"/>
    <w:rsid w:val="00317CAB"/>
    <w:rsid w:val="00321574"/>
    <w:rsid w:val="003216BE"/>
    <w:rsid w:val="003216FD"/>
    <w:rsid w:val="00322C3C"/>
    <w:rsid w:val="003233E6"/>
    <w:rsid w:val="00323F11"/>
    <w:rsid w:val="00324E12"/>
    <w:rsid w:val="00325A7F"/>
    <w:rsid w:val="00325E76"/>
    <w:rsid w:val="00326CC2"/>
    <w:rsid w:val="00327010"/>
    <w:rsid w:val="003273F1"/>
    <w:rsid w:val="003277FA"/>
    <w:rsid w:val="00327DA9"/>
    <w:rsid w:val="003309A3"/>
    <w:rsid w:val="00330BC5"/>
    <w:rsid w:val="00330D66"/>
    <w:rsid w:val="00331206"/>
    <w:rsid w:val="0033189D"/>
    <w:rsid w:val="00331E75"/>
    <w:rsid w:val="003325A8"/>
    <w:rsid w:val="0033263D"/>
    <w:rsid w:val="003327F2"/>
    <w:rsid w:val="0033328D"/>
    <w:rsid w:val="0033354E"/>
    <w:rsid w:val="003338B0"/>
    <w:rsid w:val="00333DBF"/>
    <w:rsid w:val="003340A0"/>
    <w:rsid w:val="003341BD"/>
    <w:rsid w:val="003344A1"/>
    <w:rsid w:val="00334568"/>
    <w:rsid w:val="00334B60"/>
    <w:rsid w:val="00335942"/>
    <w:rsid w:val="00335D81"/>
    <w:rsid w:val="00336E13"/>
    <w:rsid w:val="00337CBC"/>
    <w:rsid w:val="00337D08"/>
    <w:rsid w:val="00340174"/>
    <w:rsid w:val="00340457"/>
    <w:rsid w:val="003422EC"/>
    <w:rsid w:val="003430A7"/>
    <w:rsid w:val="00345208"/>
    <w:rsid w:val="003452D8"/>
    <w:rsid w:val="003459A4"/>
    <w:rsid w:val="0034651A"/>
    <w:rsid w:val="00346D20"/>
    <w:rsid w:val="00347D5F"/>
    <w:rsid w:val="00350091"/>
    <w:rsid w:val="00350899"/>
    <w:rsid w:val="00350B62"/>
    <w:rsid w:val="00352D36"/>
    <w:rsid w:val="003540D7"/>
    <w:rsid w:val="00354332"/>
    <w:rsid w:val="00354D41"/>
    <w:rsid w:val="00354F84"/>
    <w:rsid w:val="0035538F"/>
    <w:rsid w:val="003555AC"/>
    <w:rsid w:val="003558F1"/>
    <w:rsid w:val="00356C1C"/>
    <w:rsid w:val="003570CD"/>
    <w:rsid w:val="00357171"/>
    <w:rsid w:val="00357CCB"/>
    <w:rsid w:val="00360132"/>
    <w:rsid w:val="003619C9"/>
    <w:rsid w:val="00362188"/>
    <w:rsid w:val="003622C9"/>
    <w:rsid w:val="003627A8"/>
    <w:rsid w:val="00362B3B"/>
    <w:rsid w:val="00363424"/>
    <w:rsid w:val="0036392D"/>
    <w:rsid w:val="003646F8"/>
    <w:rsid w:val="003649C4"/>
    <w:rsid w:val="00365A77"/>
    <w:rsid w:val="003669F1"/>
    <w:rsid w:val="00366B16"/>
    <w:rsid w:val="00366B8C"/>
    <w:rsid w:val="00367093"/>
    <w:rsid w:val="003676C2"/>
    <w:rsid w:val="00367BB3"/>
    <w:rsid w:val="00370B97"/>
    <w:rsid w:val="00371083"/>
    <w:rsid w:val="0037159B"/>
    <w:rsid w:val="00371A41"/>
    <w:rsid w:val="00371FE9"/>
    <w:rsid w:val="00372092"/>
    <w:rsid w:val="00372773"/>
    <w:rsid w:val="00373089"/>
    <w:rsid w:val="00373406"/>
    <w:rsid w:val="00373DAB"/>
    <w:rsid w:val="00375930"/>
    <w:rsid w:val="003761FB"/>
    <w:rsid w:val="003766DD"/>
    <w:rsid w:val="00376818"/>
    <w:rsid w:val="003771F9"/>
    <w:rsid w:val="00377AA7"/>
    <w:rsid w:val="0038038D"/>
    <w:rsid w:val="00380DB3"/>
    <w:rsid w:val="0038109C"/>
    <w:rsid w:val="003819BF"/>
    <w:rsid w:val="003819D9"/>
    <w:rsid w:val="00381AD9"/>
    <w:rsid w:val="00381EF3"/>
    <w:rsid w:val="0038207C"/>
    <w:rsid w:val="003823BD"/>
    <w:rsid w:val="0038315A"/>
    <w:rsid w:val="00383179"/>
    <w:rsid w:val="003831E5"/>
    <w:rsid w:val="00383F58"/>
    <w:rsid w:val="00384093"/>
    <w:rsid w:val="003862E7"/>
    <w:rsid w:val="003864AB"/>
    <w:rsid w:val="003865B3"/>
    <w:rsid w:val="003865F2"/>
    <w:rsid w:val="00387343"/>
    <w:rsid w:val="003877B2"/>
    <w:rsid w:val="00387EFB"/>
    <w:rsid w:val="00390697"/>
    <w:rsid w:val="003919F5"/>
    <w:rsid w:val="00391AA1"/>
    <w:rsid w:val="00391ABB"/>
    <w:rsid w:val="00391D71"/>
    <w:rsid w:val="003920C7"/>
    <w:rsid w:val="0039218E"/>
    <w:rsid w:val="003922B3"/>
    <w:rsid w:val="00392B05"/>
    <w:rsid w:val="00392BFB"/>
    <w:rsid w:val="00393C5D"/>
    <w:rsid w:val="00393D0C"/>
    <w:rsid w:val="00393E92"/>
    <w:rsid w:val="00394419"/>
    <w:rsid w:val="003948D7"/>
    <w:rsid w:val="00394CE6"/>
    <w:rsid w:val="00395D97"/>
    <w:rsid w:val="003960D3"/>
    <w:rsid w:val="0039630F"/>
    <w:rsid w:val="00396500"/>
    <w:rsid w:val="003969BD"/>
    <w:rsid w:val="00396B7F"/>
    <w:rsid w:val="003A0A80"/>
    <w:rsid w:val="003A1498"/>
    <w:rsid w:val="003A4A30"/>
    <w:rsid w:val="003A4CD8"/>
    <w:rsid w:val="003A4E71"/>
    <w:rsid w:val="003A5125"/>
    <w:rsid w:val="003A5187"/>
    <w:rsid w:val="003A5AAA"/>
    <w:rsid w:val="003A5F20"/>
    <w:rsid w:val="003A678F"/>
    <w:rsid w:val="003A6876"/>
    <w:rsid w:val="003A6CB1"/>
    <w:rsid w:val="003A78C5"/>
    <w:rsid w:val="003B01FC"/>
    <w:rsid w:val="003B09D2"/>
    <w:rsid w:val="003B09E6"/>
    <w:rsid w:val="003B0B7F"/>
    <w:rsid w:val="003B0B90"/>
    <w:rsid w:val="003B0C87"/>
    <w:rsid w:val="003B10F9"/>
    <w:rsid w:val="003B1F4A"/>
    <w:rsid w:val="003B2480"/>
    <w:rsid w:val="003B2AD3"/>
    <w:rsid w:val="003B2B5F"/>
    <w:rsid w:val="003B2D88"/>
    <w:rsid w:val="003B3A2B"/>
    <w:rsid w:val="003B3CF0"/>
    <w:rsid w:val="003B41CE"/>
    <w:rsid w:val="003B42C0"/>
    <w:rsid w:val="003B5536"/>
    <w:rsid w:val="003B6D58"/>
    <w:rsid w:val="003B70C5"/>
    <w:rsid w:val="003B7297"/>
    <w:rsid w:val="003B7C74"/>
    <w:rsid w:val="003C02F5"/>
    <w:rsid w:val="003C08F5"/>
    <w:rsid w:val="003C1BDE"/>
    <w:rsid w:val="003C1DD9"/>
    <w:rsid w:val="003C233B"/>
    <w:rsid w:val="003C3056"/>
    <w:rsid w:val="003C4362"/>
    <w:rsid w:val="003C5378"/>
    <w:rsid w:val="003C5B8A"/>
    <w:rsid w:val="003C5BCA"/>
    <w:rsid w:val="003C6A01"/>
    <w:rsid w:val="003C70E1"/>
    <w:rsid w:val="003D0174"/>
    <w:rsid w:val="003D089A"/>
    <w:rsid w:val="003D0ADF"/>
    <w:rsid w:val="003D106B"/>
    <w:rsid w:val="003D19F8"/>
    <w:rsid w:val="003D1AC3"/>
    <w:rsid w:val="003D1F29"/>
    <w:rsid w:val="003D1FD9"/>
    <w:rsid w:val="003D2153"/>
    <w:rsid w:val="003D22D2"/>
    <w:rsid w:val="003D2304"/>
    <w:rsid w:val="003D298A"/>
    <w:rsid w:val="003D2A3F"/>
    <w:rsid w:val="003D30FD"/>
    <w:rsid w:val="003D4097"/>
    <w:rsid w:val="003D426E"/>
    <w:rsid w:val="003D45AD"/>
    <w:rsid w:val="003D497E"/>
    <w:rsid w:val="003D625F"/>
    <w:rsid w:val="003D65AA"/>
    <w:rsid w:val="003D6A4E"/>
    <w:rsid w:val="003D6C22"/>
    <w:rsid w:val="003E04CC"/>
    <w:rsid w:val="003E18E1"/>
    <w:rsid w:val="003E1961"/>
    <w:rsid w:val="003E1F1B"/>
    <w:rsid w:val="003E30A1"/>
    <w:rsid w:val="003E3C23"/>
    <w:rsid w:val="003E40DA"/>
    <w:rsid w:val="003E44EB"/>
    <w:rsid w:val="003E4FB3"/>
    <w:rsid w:val="003E57E9"/>
    <w:rsid w:val="003E62D4"/>
    <w:rsid w:val="003E63EB"/>
    <w:rsid w:val="003E6BBF"/>
    <w:rsid w:val="003E7280"/>
    <w:rsid w:val="003E74C5"/>
    <w:rsid w:val="003E7AF2"/>
    <w:rsid w:val="003F0178"/>
    <w:rsid w:val="003F03EC"/>
    <w:rsid w:val="003F07CB"/>
    <w:rsid w:val="003F142E"/>
    <w:rsid w:val="003F14BF"/>
    <w:rsid w:val="003F293C"/>
    <w:rsid w:val="003F2D86"/>
    <w:rsid w:val="003F31F9"/>
    <w:rsid w:val="003F3E38"/>
    <w:rsid w:val="003F3FE2"/>
    <w:rsid w:val="003F48E7"/>
    <w:rsid w:val="003F532D"/>
    <w:rsid w:val="003F5C3D"/>
    <w:rsid w:val="003F5D1A"/>
    <w:rsid w:val="003F64CD"/>
    <w:rsid w:val="003F64DA"/>
    <w:rsid w:val="003F669C"/>
    <w:rsid w:val="00400241"/>
    <w:rsid w:val="004003A5"/>
    <w:rsid w:val="00400844"/>
    <w:rsid w:val="00400E7A"/>
    <w:rsid w:val="0040108B"/>
    <w:rsid w:val="00401398"/>
    <w:rsid w:val="004013A8"/>
    <w:rsid w:val="004024ED"/>
    <w:rsid w:val="004039D7"/>
    <w:rsid w:val="00404358"/>
    <w:rsid w:val="00404967"/>
    <w:rsid w:val="00405F23"/>
    <w:rsid w:val="004061E2"/>
    <w:rsid w:val="00406E82"/>
    <w:rsid w:val="00410798"/>
    <w:rsid w:val="00410B33"/>
    <w:rsid w:val="00410D8F"/>
    <w:rsid w:val="00410E89"/>
    <w:rsid w:val="00411521"/>
    <w:rsid w:val="004122C3"/>
    <w:rsid w:val="00412515"/>
    <w:rsid w:val="00412E26"/>
    <w:rsid w:val="00413508"/>
    <w:rsid w:val="0041361D"/>
    <w:rsid w:val="00413878"/>
    <w:rsid w:val="004140F8"/>
    <w:rsid w:val="00414217"/>
    <w:rsid w:val="00414F00"/>
    <w:rsid w:val="0041500F"/>
    <w:rsid w:val="004159B7"/>
    <w:rsid w:val="00415F92"/>
    <w:rsid w:val="004161AE"/>
    <w:rsid w:val="0041674E"/>
    <w:rsid w:val="00416962"/>
    <w:rsid w:val="00420A72"/>
    <w:rsid w:val="00421629"/>
    <w:rsid w:val="00421C87"/>
    <w:rsid w:val="00422074"/>
    <w:rsid w:val="00422408"/>
    <w:rsid w:val="00422B83"/>
    <w:rsid w:val="00423089"/>
    <w:rsid w:val="0042394A"/>
    <w:rsid w:val="0042407B"/>
    <w:rsid w:val="00424707"/>
    <w:rsid w:val="00424A8B"/>
    <w:rsid w:val="00424EE5"/>
    <w:rsid w:val="00425C19"/>
    <w:rsid w:val="00425ED7"/>
    <w:rsid w:val="004275A8"/>
    <w:rsid w:val="00427E3A"/>
    <w:rsid w:val="00430346"/>
    <w:rsid w:val="00431B4C"/>
    <w:rsid w:val="00431E07"/>
    <w:rsid w:val="00432C50"/>
    <w:rsid w:val="004330EE"/>
    <w:rsid w:val="00434ABE"/>
    <w:rsid w:val="004359DA"/>
    <w:rsid w:val="00436ADA"/>
    <w:rsid w:val="004378BA"/>
    <w:rsid w:val="00437C4F"/>
    <w:rsid w:val="00437F63"/>
    <w:rsid w:val="00440351"/>
    <w:rsid w:val="004403A0"/>
    <w:rsid w:val="00440433"/>
    <w:rsid w:val="004404E4"/>
    <w:rsid w:val="00441CE4"/>
    <w:rsid w:val="00442877"/>
    <w:rsid w:val="0044340C"/>
    <w:rsid w:val="004441CE"/>
    <w:rsid w:val="0044432C"/>
    <w:rsid w:val="004446CE"/>
    <w:rsid w:val="004450BD"/>
    <w:rsid w:val="0044578E"/>
    <w:rsid w:val="00445840"/>
    <w:rsid w:val="004463A9"/>
    <w:rsid w:val="00446968"/>
    <w:rsid w:val="00446DB0"/>
    <w:rsid w:val="00447702"/>
    <w:rsid w:val="0045020A"/>
    <w:rsid w:val="004519E4"/>
    <w:rsid w:val="0045329A"/>
    <w:rsid w:val="004535A0"/>
    <w:rsid w:val="00453CAA"/>
    <w:rsid w:val="004540DF"/>
    <w:rsid w:val="004541DC"/>
    <w:rsid w:val="00454265"/>
    <w:rsid w:val="0045474A"/>
    <w:rsid w:val="004547BC"/>
    <w:rsid w:val="00454BE1"/>
    <w:rsid w:val="00456001"/>
    <w:rsid w:val="0045630D"/>
    <w:rsid w:val="0045646F"/>
    <w:rsid w:val="004566F4"/>
    <w:rsid w:val="004567AD"/>
    <w:rsid w:val="004576C1"/>
    <w:rsid w:val="0046027D"/>
    <w:rsid w:val="00461061"/>
    <w:rsid w:val="00461158"/>
    <w:rsid w:val="0046123C"/>
    <w:rsid w:val="00461F0C"/>
    <w:rsid w:val="00462A20"/>
    <w:rsid w:val="004630BA"/>
    <w:rsid w:val="00463419"/>
    <w:rsid w:val="00463AE8"/>
    <w:rsid w:val="00464B63"/>
    <w:rsid w:val="00465BEB"/>
    <w:rsid w:val="00465E87"/>
    <w:rsid w:val="00466234"/>
    <w:rsid w:val="0046634F"/>
    <w:rsid w:val="004674C2"/>
    <w:rsid w:val="004701BA"/>
    <w:rsid w:val="00470898"/>
    <w:rsid w:val="00470948"/>
    <w:rsid w:val="00470B69"/>
    <w:rsid w:val="00470C45"/>
    <w:rsid w:val="00470D88"/>
    <w:rsid w:val="00470DB9"/>
    <w:rsid w:val="00471A0B"/>
    <w:rsid w:val="00471C93"/>
    <w:rsid w:val="00471DF0"/>
    <w:rsid w:val="0047263F"/>
    <w:rsid w:val="00472D49"/>
    <w:rsid w:val="0047391A"/>
    <w:rsid w:val="00474653"/>
    <w:rsid w:val="00474950"/>
    <w:rsid w:val="00474A3B"/>
    <w:rsid w:val="00474FB0"/>
    <w:rsid w:val="0047508D"/>
    <w:rsid w:val="0047583B"/>
    <w:rsid w:val="00475B15"/>
    <w:rsid w:val="00475BF8"/>
    <w:rsid w:val="00476C77"/>
    <w:rsid w:val="00480489"/>
    <w:rsid w:val="004809F5"/>
    <w:rsid w:val="00480F39"/>
    <w:rsid w:val="0048119D"/>
    <w:rsid w:val="00481FB2"/>
    <w:rsid w:val="0048249B"/>
    <w:rsid w:val="004827AB"/>
    <w:rsid w:val="00482826"/>
    <w:rsid w:val="0048326A"/>
    <w:rsid w:val="00483CAB"/>
    <w:rsid w:val="00484179"/>
    <w:rsid w:val="004844F5"/>
    <w:rsid w:val="0048480B"/>
    <w:rsid w:val="004849E0"/>
    <w:rsid w:val="004852B8"/>
    <w:rsid w:val="00485351"/>
    <w:rsid w:val="00485EDC"/>
    <w:rsid w:val="00486D27"/>
    <w:rsid w:val="00490755"/>
    <w:rsid w:val="004919F1"/>
    <w:rsid w:val="00491C87"/>
    <w:rsid w:val="00491C91"/>
    <w:rsid w:val="00492411"/>
    <w:rsid w:val="00492DA5"/>
    <w:rsid w:val="00492E4E"/>
    <w:rsid w:val="00492F35"/>
    <w:rsid w:val="004931F1"/>
    <w:rsid w:val="004939A7"/>
    <w:rsid w:val="004946A7"/>
    <w:rsid w:val="004951C7"/>
    <w:rsid w:val="00495372"/>
    <w:rsid w:val="00496412"/>
    <w:rsid w:val="00496891"/>
    <w:rsid w:val="00497051"/>
    <w:rsid w:val="004974EA"/>
    <w:rsid w:val="004A08A3"/>
    <w:rsid w:val="004A10F1"/>
    <w:rsid w:val="004A1A29"/>
    <w:rsid w:val="004A1AA6"/>
    <w:rsid w:val="004A2555"/>
    <w:rsid w:val="004A2678"/>
    <w:rsid w:val="004A3D14"/>
    <w:rsid w:val="004A3E2E"/>
    <w:rsid w:val="004A44C6"/>
    <w:rsid w:val="004A4569"/>
    <w:rsid w:val="004A4842"/>
    <w:rsid w:val="004A4963"/>
    <w:rsid w:val="004A55C2"/>
    <w:rsid w:val="004A576E"/>
    <w:rsid w:val="004A5E5D"/>
    <w:rsid w:val="004A60DB"/>
    <w:rsid w:val="004A6791"/>
    <w:rsid w:val="004A70FF"/>
    <w:rsid w:val="004A75F3"/>
    <w:rsid w:val="004A78D8"/>
    <w:rsid w:val="004A79CC"/>
    <w:rsid w:val="004A7B4F"/>
    <w:rsid w:val="004A7C15"/>
    <w:rsid w:val="004A7FDF"/>
    <w:rsid w:val="004B0731"/>
    <w:rsid w:val="004B151C"/>
    <w:rsid w:val="004B1785"/>
    <w:rsid w:val="004B2738"/>
    <w:rsid w:val="004B3472"/>
    <w:rsid w:val="004B4CD1"/>
    <w:rsid w:val="004B55B3"/>
    <w:rsid w:val="004B58EB"/>
    <w:rsid w:val="004B5C48"/>
    <w:rsid w:val="004B6093"/>
    <w:rsid w:val="004B618B"/>
    <w:rsid w:val="004B7D51"/>
    <w:rsid w:val="004C023B"/>
    <w:rsid w:val="004C070C"/>
    <w:rsid w:val="004C0F25"/>
    <w:rsid w:val="004C110B"/>
    <w:rsid w:val="004C19B9"/>
    <w:rsid w:val="004C1C0A"/>
    <w:rsid w:val="004C2363"/>
    <w:rsid w:val="004C2E24"/>
    <w:rsid w:val="004C34E8"/>
    <w:rsid w:val="004C3514"/>
    <w:rsid w:val="004C3D82"/>
    <w:rsid w:val="004C3F71"/>
    <w:rsid w:val="004C4638"/>
    <w:rsid w:val="004C54CB"/>
    <w:rsid w:val="004C5755"/>
    <w:rsid w:val="004C5A34"/>
    <w:rsid w:val="004C643A"/>
    <w:rsid w:val="004C7EAD"/>
    <w:rsid w:val="004C7F83"/>
    <w:rsid w:val="004D05E6"/>
    <w:rsid w:val="004D1267"/>
    <w:rsid w:val="004D1A6A"/>
    <w:rsid w:val="004D22E9"/>
    <w:rsid w:val="004D23B9"/>
    <w:rsid w:val="004D27E0"/>
    <w:rsid w:val="004D2F03"/>
    <w:rsid w:val="004D2F6B"/>
    <w:rsid w:val="004D392E"/>
    <w:rsid w:val="004D3F91"/>
    <w:rsid w:val="004D42E9"/>
    <w:rsid w:val="004D4976"/>
    <w:rsid w:val="004D4A1A"/>
    <w:rsid w:val="004D694C"/>
    <w:rsid w:val="004D6E87"/>
    <w:rsid w:val="004D7078"/>
    <w:rsid w:val="004D747B"/>
    <w:rsid w:val="004D74B8"/>
    <w:rsid w:val="004D765F"/>
    <w:rsid w:val="004E004F"/>
    <w:rsid w:val="004E0393"/>
    <w:rsid w:val="004E04D7"/>
    <w:rsid w:val="004E0991"/>
    <w:rsid w:val="004E0A0D"/>
    <w:rsid w:val="004E0DDF"/>
    <w:rsid w:val="004E20A9"/>
    <w:rsid w:val="004E2211"/>
    <w:rsid w:val="004E2CC4"/>
    <w:rsid w:val="004E2E4F"/>
    <w:rsid w:val="004E4821"/>
    <w:rsid w:val="004E496A"/>
    <w:rsid w:val="004E4DEB"/>
    <w:rsid w:val="004E504A"/>
    <w:rsid w:val="004E58C4"/>
    <w:rsid w:val="004E5C3E"/>
    <w:rsid w:val="004E680C"/>
    <w:rsid w:val="004E6E70"/>
    <w:rsid w:val="004F02A7"/>
    <w:rsid w:val="004F037C"/>
    <w:rsid w:val="004F11CA"/>
    <w:rsid w:val="004F1375"/>
    <w:rsid w:val="004F165F"/>
    <w:rsid w:val="004F1BFA"/>
    <w:rsid w:val="004F2056"/>
    <w:rsid w:val="004F34B9"/>
    <w:rsid w:val="004F43A6"/>
    <w:rsid w:val="004F47F9"/>
    <w:rsid w:val="004F48FF"/>
    <w:rsid w:val="004F5900"/>
    <w:rsid w:val="004F69B0"/>
    <w:rsid w:val="004F6F8C"/>
    <w:rsid w:val="004F6FCF"/>
    <w:rsid w:val="004F7994"/>
    <w:rsid w:val="00500A7A"/>
    <w:rsid w:val="005015A6"/>
    <w:rsid w:val="0050171B"/>
    <w:rsid w:val="005017DD"/>
    <w:rsid w:val="00502BE8"/>
    <w:rsid w:val="00503DB4"/>
    <w:rsid w:val="00504615"/>
    <w:rsid w:val="005049EF"/>
    <w:rsid w:val="00504A29"/>
    <w:rsid w:val="00504F50"/>
    <w:rsid w:val="005051EC"/>
    <w:rsid w:val="005052A3"/>
    <w:rsid w:val="00505F53"/>
    <w:rsid w:val="00507692"/>
    <w:rsid w:val="005079B7"/>
    <w:rsid w:val="00507B6B"/>
    <w:rsid w:val="005103DA"/>
    <w:rsid w:val="005104F6"/>
    <w:rsid w:val="00510C2F"/>
    <w:rsid w:val="00511458"/>
    <w:rsid w:val="00511CE4"/>
    <w:rsid w:val="0051202E"/>
    <w:rsid w:val="0051214D"/>
    <w:rsid w:val="0051258C"/>
    <w:rsid w:val="005127BA"/>
    <w:rsid w:val="00512D01"/>
    <w:rsid w:val="00512F2C"/>
    <w:rsid w:val="00513001"/>
    <w:rsid w:val="00513356"/>
    <w:rsid w:val="005134FB"/>
    <w:rsid w:val="005139FB"/>
    <w:rsid w:val="00513D3F"/>
    <w:rsid w:val="00514465"/>
    <w:rsid w:val="005147CD"/>
    <w:rsid w:val="00514B76"/>
    <w:rsid w:val="005154E4"/>
    <w:rsid w:val="00515AAE"/>
    <w:rsid w:val="00515F72"/>
    <w:rsid w:val="00516256"/>
    <w:rsid w:val="00516963"/>
    <w:rsid w:val="005169C5"/>
    <w:rsid w:val="00516C9B"/>
    <w:rsid w:val="00516F62"/>
    <w:rsid w:val="005177A0"/>
    <w:rsid w:val="00517E65"/>
    <w:rsid w:val="00521023"/>
    <w:rsid w:val="0052134A"/>
    <w:rsid w:val="005213F7"/>
    <w:rsid w:val="00521A43"/>
    <w:rsid w:val="005220D0"/>
    <w:rsid w:val="0052227F"/>
    <w:rsid w:val="00522889"/>
    <w:rsid w:val="00523210"/>
    <w:rsid w:val="005234AC"/>
    <w:rsid w:val="00524884"/>
    <w:rsid w:val="005249B6"/>
    <w:rsid w:val="00525480"/>
    <w:rsid w:val="005254EA"/>
    <w:rsid w:val="00525901"/>
    <w:rsid w:val="00525B95"/>
    <w:rsid w:val="00526B10"/>
    <w:rsid w:val="00526EB9"/>
    <w:rsid w:val="005270CC"/>
    <w:rsid w:val="005271FA"/>
    <w:rsid w:val="005278E2"/>
    <w:rsid w:val="00527C18"/>
    <w:rsid w:val="00527F17"/>
    <w:rsid w:val="005300B9"/>
    <w:rsid w:val="00530994"/>
    <w:rsid w:val="00530B40"/>
    <w:rsid w:val="00531118"/>
    <w:rsid w:val="0053142A"/>
    <w:rsid w:val="005316A4"/>
    <w:rsid w:val="0053188B"/>
    <w:rsid w:val="00531D84"/>
    <w:rsid w:val="0053282D"/>
    <w:rsid w:val="00532D78"/>
    <w:rsid w:val="00533055"/>
    <w:rsid w:val="005333C1"/>
    <w:rsid w:val="005334D4"/>
    <w:rsid w:val="0053375C"/>
    <w:rsid w:val="00533834"/>
    <w:rsid w:val="00533E0C"/>
    <w:rsid w:val="00534B53"/>
    <w:rsid w:val="00535441"/>
    <w:rsid w:val="00535709"/>
    <w:rsid w:val="00535BF9"/>
    <w:rsid w:val="00536197"/>
    <w:rsid w:val="005363A4"/>
    <w:rsid w:val="00536532"/>
    <w:rsid w:val="005369CE"/>
    <w:rsid w:val="00536BD2"/>
    <w:rsid w:val="00536C92"/>
    <w:rsid w:val="00537094"/>
    <w:rsid w:val="00537246"/>
    <w:rsid w:val="00540A81"/>
    <w:rsid w:val="00540AB6"/>
    <w:rsid w:val="00540BA5"/>
    <w:rsid w:val="00540C4F"/>
    <w:rsid w:val="005412EF"/>
    <w:rsid w:val="00541749"/>
    <w:rsid w:val="005421B8"/>
    <w:rsid w:val="0054356D"/>
    <w:rsid w:val="00543D84"/>
    <w:rsid w:val="005441A8"/>
    <w:rsid w:val="0054432D"/>
    <w:rsid w:val="00544741"/>
    <w:rsid w:val="005447C1"/>
    <w:rsid w:val="00544DD2"/>
    <w:rsid w:val="00545683"/>
    <w:rsid w:val="00545C77"/>
    <w:rsid w:val="00545D07"/>
    <w:rsid w:val="005460ED"/>
    <w:rsid w:val="0054613F"/>
    <w:rsid w:val="0054718A"/>
    <w:rsid w:val="005477DB"/>
    <w:rsid w:val="0055099D"/>
    <w:rsid w:val="0055101C"/>
    <w:rsid w:val="00551283"/>
    <w:rsid w:val="0055171F"/>
    <w:rsid w:val="00551A6D"/>
    <w:rsid w:val="005535A7"/>
    <w:rsid w:val="0055367F"/>
    <w:rsid w:val="00553AA2"/>
    <w:rsid w:val="00553D5F"/>
    <w:rsid w:val="0055407B"/>
    <w:rsid w:val="005540F9"/>
    <w:rsid w:val="005541FC"/>
    <w:rsid w:val="005542C5"/>
    <w:rsid w:val="0055458B"/>
    <w:rsid w:val="00554F3B"/>
    <w:rsid w:val="00555148"/>
    <w:rsid w:val="00555340"/>
    <w:rsid w:val="00555D04"/>
    <w:rsid w:val="0055711F"/>
    <w:rsid w:val="0055712A"/>
    <w:rsid w:val="005602F9"/>
    <w:rsid w:val="00561560"/>
    <w:rsid w:val="00561C1A"/>
    <w:rsid w:val="00561FA4"/>
    <w:rsid w:val="0056212D"/>
    <w:rsid w:val="00562863"/>
    <w:rsid w:val="00562C35"/>
    <w:rsid w:val="00562F43"/>
    <w:rsid w:val="0056392A"/>
    <w:rsid w:val="005643C1"/>
    <w:rsid w:val="00564582"/>
    <w:rsid w:val="005655F4"/>
    <w:rsid w:val="00565AB0"/>
    <w:rsid w:val="00566076"/>
    <w:rsid w:val="00566D79"/>
    <w:rsid w:val="00567277"/>
    <w:rsid w:val="005672B8"/>
    <w:rsid w:val="005678FB"/>
    <w:rsid w:val="00567BF6"/>
    <w:rsid w:val="00567CAE"/>
    <w:rsid w:val="0057044D"/>
    <w:rsid w:val="005705A6"/>
    <w:rsid w:val="0057088B"/>
    <w:rsid w:val="00570C1C"/>
    <w:rsid w:val="00570FF3"/>
    <w:rsid w:val="0057149B"/>
    <w:rsid w:val="0057155F"/>
    <w:rsid w:val="00571919"/>
    <w:rsid w:val="00571B1B"/>
    <w:rsid w:val="00571FDC"/>
    <w:rsid w:val="005724DC"/>
    <w:rsid w:val="00572A3D"/>
    <w:rsid w:val="00572B2B"/>
    <w:rsid w:val="00572F2B"/>
    <w:rsid w:val="00573937"/>
    <w:rsid w:val="005739D7"/>
    <w:rsid w:val="00577667"/>
    <w:rsid w:val="005777CA"/>
    <w:rsid w:val="00577FF5"/>
    <w:rsid w:val="00580257"/>
    <w:rsid w:val="00581474"/>
    <w:rsid w:val="005815F0"/>
    <w:rsid w:val="00581F07"/>
    <w:rsid w:val="0058298A"/>
    <w:rsid w:val="00582BE6"/>
    <w:rsid w:val="00583302"/>
    <w:rsid w:val="005834AC"/>
    <w:rsid w:val="005839FF"/>
    <w:rsid w:val="00583AB2"/>
    <w:rsid w:val="00583BC1"/>
    <w:rsid w:val="00584010"/>
    <w:rsid w:val="005848FD"/>
    <w:rsid w:val="00585CCE"/>
    <w:rsid w:val="00585F1D"/>
    <w:rsid w:val="00586279"/>
    <w:rsid w:val="00586726"/>
    <w:rsid w:val="00586A3D"/>
    <w:rsid w:val="00586B71"/>
    <w:rsid w:val="00586D1D"/>
    <w:rsid w:val="00587EEE"/>
    <w:rsid w:val="00587F03"/>
    <w:rsid w:val="00590182"/>
    <w:rsid w:val="00590E6C"/>
    <w:rsid w:val="00591529"/>
    <w:rsid w:val="00591611"/>
    <w:rsid w:val="00591763"/>
    <w:rsid w:val="00591A9F"/>
    <w:rsid w:val="005927DC"/>
    <w:rsid w:val="0059305A"/>
    <w:rsid w:val="005946FC"/>
    <w:rsid w:val="005947D8"/>
    <w:rsid w:val="005947EA"/>
    <w:rsid w:val="00594C43"/>
    <w:rsid w:val="00594E8C"/>
    <w:rsid w:val="00594FDF"/>
    <w:rsid w:val="00595A34"/>
    <w:rsid w:val="00596318"/>
    <w:rsid w:val="0059663B"/>
    <w:rsid w:val="00596C1F"/>
    <w:rsid w:val="0059768A"/>
    <w:rsid w:val="005A00B5"/>
    <w:rsid w:val="005A08DF"/>
    <w:rsid w:val="005A149B"/>
    <w:rsid w:val="005A1BB6"/>
    <w:rsid w:val="005A40D4"/>
    <w:rsid w:val="005A444A"/>
    <w:rsid w:val="005A4895"/>
    <w:rsid w:val="005A49CA"/>
    <w:rsid w:val="005A4D22"/>
    <w:rsid w:val="005A4DB3"/>
    <w:rsid w:val="005A5490"/>
    <w:rsid w:val="005A5EB9"/>
    <w:rsid w:val="005A6FFF"/>
    <w:rsid w:val="005A732A"/>
    <w:rsid w:val="005A7461"/>
    <w:rsid w:val="005A7A5D"/>
    <w:rsid w:val="005A7E1A"/>
    <w:rsid w:val="005A7F6C"/>
    <w:rsid w:val="005B0082"/>
    <w:rsid w:val="005B0834"/>
    <w:rsid w:val="005B13FA"/>
    <w:rsid w:val="005B1452"/>
    <w:rsid w:val="005B205B"/>
    <w:rsid w:val="005B22C0"/>
    <w:rsid w:val="005B23CA"/>
    <w:rsid w:val="005B2402"/>
    <w:rsid w:val="005B2406"/>
    <w:rsid w:val="005B3E26"/>
    <w:rsid w:val="005B45CE"/>
    <w:rsid w:val="005B4E55"/>
    <w:rsid w:val="005B589A"/>
    <w:rsid w:val="005B59CA"/>
    <w:rsid w:val="005B61B5"/>
    <w:rsid w:val="005B6D47"/>
    <w:rsid w:val="005B70A0"/>
    <w:rsid w:val="005B72DB"/>
    <w:rsid w:val="005B7570"/>
    <w:rsid w:val="005B7DB2"/>
    <w:rsid w:val="005C031D"/>
    <w:rsid w:val="005C12CA"/>
    <w:rsid w:val="005C14C6"/>
    <w:rsid w:val="005C1522"/>
    <w:rsid w:val="005C153B"/>
    <w:rsid w:val="005C2E16"/>
    <w:rsid w:val="005C2E33"/>
    <w:rsid w:val="005C309A"/>
    <w:rsid w:val="005C30B0"/>
    <w:rsid w:val="005C38AA"/>
    <w:rsid w:val="005C3A2E"/>
    <w:rsid w:val="005C3CD3"/>
    <w:rsid w:val="005C4509"/>
    <w:rsid w:val="005C4526"/>
    <w:rsid w:val="005C4B41"/>
    <w:rsid w:val="005C546F"/>
    <w:rsid w:val="005C5488"/>
    <w:rsid w:val="005C5AB3"/>
    <w:rsid w:val="005C6518"/>
    <w:rsid w:val="005C6C83"/>
    <w:rsid w:val="005C6C8D"/>
    <w:rsid w:val="005C719C"/>
    <w:rsid w:val="005C74CB"/>
    <w:rsid w:val="005C76F6"/>
    <w:rsid w:val="005C7D10"/>
    <w:rsid w:val="005D0284"/>
    <w:rsid w:val="005D031E"/>
    <w:rsid w:val="005D05D5"/>
    <w:rsid w:val="005D08C7"/>
    <w:rsid w:val="005D0E5A"/>
    <w:rsid w:val="005D117A"/>
    <w:rsid w:val="005D1442"/>
    <w:rsid w:val="005D20B4"/>
    <w:rsid w:val="005D2B62"/>
    <w:rsid w:val="005D2BD0"/>
    <w:rsid w:val="005D2FC1"/>
    <w:rsid w:val="005D3CF2"/>
    <w:rsid w:val="005D5325"/>
    <w:rsid w:val="005D53DB"/>
    <w:rsid w:val="005D5B13"/>
    <w:rsid w:val="005D5C3C"/>
    <w:rsid w:val="005D5ECD"/>
    <w:rsid w:val="005D6585"/>
    <w:rsid w:val="005D662B"/>
    <w:rsid w:val="005D679B"/>
    <w:rsid w:val="005D6A00"/>
    <w:rsid w:val="005D75AA"/>
    <w:rsid w:val="005E0093"/>
    <w:rsid w:val="005E0285"/>
    <w:rsid w:val="005E0356"/>
    <w:rsid w:val="005E0606"/>
    <w:rsid w:val="005E078B"/>
    <w:rsid w:val="005E11E3"/>
    <w:rsid w:val="005E21F5"/>
    <w:rsid w:val="005E263F"/>
    <w:rsid w:val="005E2C66"/>
    <w:rsid w:val="005E2F9A"/>
    <w:rsid w:val="005E333F"/>
    <w:rsid w:val="005E3494"/>
    <w:rsid w:val="005E35F1"/>
    <w:rsid w:val="005E3A00"/>
    <w:rsid w:val="005E3B83"/>
    <w:rsid w:val="005E3C43"/>
    <w:rsid w:val="005E42EE"/>
    <w:rsid w:val="005E44B2"/>
    <w:rsid w:val="005E450A"/>
    <w:rsid w:val="005E452E"/>
    <w:rsid w:val="005E64F7"/>
    <w:rsid w:val="005E6F4A"/>
    <w:rsid w:val="005E78B5"/>
    <w:rsid w:val="005F01E8"/>
    <w:rsid w:val="005F08F0"/>
    <w:rsid w:val="005F126B"/>
    <w:rsid w:val="005F146B"/>
    <w:rsid w:val="005F1A1C"/>
    <w:rsid w:val="005F1DB2"/>
    <w:rsid w:val="005F2193"/>
    <w:rsid w:val="005F24F2"/>
    <w:rsid w:val="005F2A28"/>
    <w:rsid w:val="005F36BA"/>
    <w:rsid w:val="005F4555"/>
    <w:rsid w:val="005F4F57"/>
    <w:rsid w:val="005F5A96"/>
    <w:rsid w:val="005F5D41"/>
    <w:rsid w:val="005F639D"/>
    <w:rsid w:val="005F693D"/>
    <w:rsid w:val="005F6A27"/>
    <w:rsid w:val="005F6B13"/>
    <w:rsid w:val="005F71F8"/>
    <w:rsid w:val="005F7644"/>
    <w:rsid w:val="005F7BA1"/>
    <w:rsid w:val="005F7C77"/>
    <w:rsid w:val="005F7D6C"/>
    <w:rsid w:val="00600508"/>
    <w:rsid w:val="00600A0F"/>
    <w:rsid w:val="00601AF0"/>
    <w:rsid w:val="006026C1"/>
    <w:rsid w:val="00602AD2"/>
    <w:rsid w:val="00602FEC"/>
    <w:rsid w:val="00603433"/>
    <w:rsid w:val="0060409C"/>
    <w:rsid w:val="00604B01"/>
    <w:rsid w:val="00604FA3"/>
    <w:rsid w:val="00605B98"/>
    <w:rsid w:val="00605EB2"/>
    <w:rsid w:val="00606352"/>
    <w:rsid w:val="00606A6B"/>
    <w:rsid w:val="00607424"/>
    <w:rsid w:val="006107A3"/>
    <w:rsid w:val="00610836"/>
    <w:rsid w:val="006123B5"/>
    <w:rsid w:val="006123FF"/>
    <w:rsid w:val="006126D1"/>
    <w:rsid w:val="00612C3C"/>
    <w:rsid w:val="00613E17"/>
    <w:rsid w:val="006140F5"/>
    <w:rsid w:val="0061556F"/>
    <w:rsid w:val="00615702"/>
    <w:rsid w:val="00616184"/>
    <w:rsid w:val="00616C55"/>
    <w:rsid w:val="00617175"/>
    <w:rsid w:val="0061758F"/>
    <w:rsid w:val="00620DD5"/>
    <w:rsid w:val="00622236"/>
    <w:rsid w:val="0062249A"/>
    <w:rsid w:val="00622594"/>
    <w:rsid w:val="00625301"/>
    <w:rsid w:val="006255F4"/>
    <w:rsid w:val="0062606A"/>
    <w:rsid w:val="006260CD"/>
    <w:rsid w:val="00626528"/>
    <w:rsid w:val="00627648"/>
    <w:rsid w:val="00627EFF"/>
    <w:rsid w:val="00627F52"/>
    <w:rsid w:val="0063066E"/>
    <w:rsid w:val="0063097A"/>
    <w:rsid w:val="006323B7"/>
    <w:rsid w:val="006327E5"/>
    <w:rsid w:val="00632E5C"/>
    <w:rsid w:val="00633150"/>
    <w:rsid w:val="0063337B"/>
    <w:rsid w:val="00633608"/>
    <w:rsid w:val="00633FBB"/>
    <w:rsid w:val="00634EF6"/>
    <w:rsid w:val="00635C57"/>
    <w:rsid w:val="00635CC7"/>
    <w:rsid w:val="00636A58"/>
    <w:rsid w:val="00640324"/>
    <w:rsid w:val="00640582"/>
    <w:rsid w:val="006405F7"/>
    <w:rsid w:val="00640D68"/>
    <w:rsid w:val="00640EFB"/>
    <w:rsid w:val="00641857"/>
    <w:rsid w:val="00642788"/>
    <w:rsid w:val="00642B59"/>
    <w:rsid w:val="00642F68"/>
    <w:rsid w:val="00643735"/>
    <w:rsid w:val="00643B70"/>
    <w:rsid w:val="00643C2F"/>
    <w:rsid w:val="0064445D"/>
    <w:rsid w:val="00644AC4"/>
    <w:rsid w:val="00645A85"/>
    <w:rsid w:val="00645D98"/>
    <w:rsid w:val="00646A31"/>
    <w:rsid w:val="00646E3C"/>
    <w:rsid w:val="006471FD"/>
    <w:rsid w:val="00647FF5"/>
    <w:rsid w:val="00650037"/>
    <w:rsid w:val="00650AE3"/>
    <w:rsid w:val="00652F0D"/>
    <w:rsid w:val="00653B68"/>
    <w:rsid w:val="0065424C"/>
    <w:rsid w:val="0065451A"/>
    <w:rsid w:val="00654E2B"/>
    <w:rsid w:val="00655550"/>
    <w:rsid w:val="00655F76"/>
    <w:rsid w:val="00656123"/>
    <w:rsid w:val="00656707"/>
    <w:rsid w:val="00656A16"/>
    <w:rsid w:val="00656F19"/>
    <w:rsid w:val="0065731B"/>
    <w:rsid w:val="00657476"/>
    <w:rsid w:val="00657533"/>
    <w:rsid w:val="00660201"/>
    <w:rsid w:val="00661702"/>
    <w:rsid w:val="00661D7A"/>
    <w:rsid w:val="00662726"/>
    <w:rsid w:val="0066336E"/>
    <w:rsid w:val="00663490"/>
    <w:rsid w:val="006634C3"/>
    <w:rsid w:val="006650AF"/>
    <w:rsid w:val="006657E3"/>
    <w:rsid w:val="006660B7"/>
    <w:rsid w:val="00666116"/>
    <w:rsid w:val="00666433"/>
    <w:rsid w:val="006666FD"/>
    <w:rsid w:val="00666AF5"/>
    <w:rsid w:val="00667D72"/>
    <w:rsid w:val="00670247"/>
    <w:rsid w:val="0067086B"/>
    <w:rsid w:val="00670E54"/>
    <w:rsid w:val="00671623"/>
    <w:rsid w:val="00671FBE"/>
    <w:rsid w:val="0067228B"/>
    <w:rsid w:val="00672A4C"/>
    <w:rsid w:val="0067305E"/>
    <w:rsid w:val="00673345"/>
    <w:rsid w:val="00674159"/>
    <w:rsid w:val="0067443C"/>
    <w:rsid w:val="00676A35"/>
    <w:rsid w:val="00676E5B"/>
    <w:rsid w:val="006805EC"/>
    <w:rsid w:val="006806C1"/>
    <w:rsid w:val="00680D49"/>
    <w:rsid w:val="00682C32"/>
    <w:rsid w:val="006841B1"/>
    <w:rsid w:val="006843C7"/>
    <w:rsid w:val="006843E6"/>
    <w:rsid w:val="006852C9"/>
    <w:rsid w:val="00685C5B"/>
    <w:rsid w:val="00685CF9"/>
    <w:rsid w:val="00687110"/>
    <w:rsid w:val="00687B74"/>
    <w:rsid w:val="00687D2B"/>
    <w:rsid w:val="00690763"/>
    <w:rsid w:val="006919DA"/>
    <w:rsid w:val="00691E62"/>
    <w:rsid w:val="00691F38"/>
    <w:rsid w:val="006920AB"/>
    <w:rsid w:val="006926AD"/>
    <w:rsid w:val="0069326D"/>
    <w:rsid w:val="006933FD"/>
    <w:rsid w:val="00693495"/>
    <w:rsid w:val="006941FD"/>
    <w:rsid w:val="006945A8"/>
    <w:rsid w:val="006949D1"/>
    <w:rsid w:val="006954BA"/>
    <w:rsid w:val="006957E4"/>
    <w:rsid w:val="00695D79"/>
    <w:rsid w:val="0069621A"/>
    <w:rsid w:val="00696239"/>
    <w:rsid w:val="00697791"/>
    <w:rsid w:val="006A0112"/>
    <w:rsid w:val="006A0338"/>
    <w:rsid w:val="006A06EA"/>
    <w:rsid w:val="006A136F"/>
    <w:rsid w:val="006A2AEC"/>
    <w:rsid w:val="006A2FC5"/>
    <w:rsid w:val="006A37E1"/>
    <w:rsid w:val="006A39EF"/>
    <w:rsid w:val="006A466A"/>
    <w:rsid w:val="006A4802"/>
    <w:rsid w:val="006A4A16"/>
    <w:rsid w:val="006A57C1"/>
    <w:rsid w:val="006A5D3D"/>
    <w:rsid w:val="006A6CFB"/>
    <w:rsid w:val="006A6F85"/>
    <w:rsid w:val="006A7976"/>
    <w:rsid w:val="006B0E44"/>
    <w:rsid w:val="006B1F5B"/>
    <w:rsid w:val="006B2372"/>
    <w:rsid w:val="006B294C"/>
    <w:rsid w:val="006B2AEA"/>
    <w:rsid w:val="006B2EF4"/>
    <w:rsid w:val="006B3163"/>
    <w:rsid w:val="006B31B7"/>
    <w:rsid w:val="006B34C5"/>
    <w:rsid w:val="006B3C8C"/>
    <w:rsid w:val="006B408A"/>
    <w:rsid w:val="006B4139"/>
    <w:rsid w:val="006B4D1F"/>
    <w:rsid w:val="006B4E5B"/>
    <w:rsid w:val="006B4F14"/>
    <w:rsid w:val="006B530A"/>
    <w:rsid w:val="006B5692"/>
    <w:rsid w:val="006B5A10"/>
    <w:rsid w:val="006B6263"/>
    <w:rsid w:val="006B658A"/>
    <w:rsid w:val="006B7C1B"/>
    <w:rsid w:val="006C179A"/>
    <w:rsid w:val="006C1C1C"/>
    <w:rsid w:val="006C20AE"/>
    <w:rsid w:val="006C4150"/>
    <w:rsid w:val="006C42C6"/>
    <w:rsid w:val="006C4530"/>
    <w:rsid w:val="006C47E5"/>
    <w:rsid w:val="006C4A44"/>
    <w:rsid w:val="006C51ED"/>
    <w:rsid w:val="006C5C72"/>
    <w:rsid w:val="006C5F0C"/>
    <w:rsid w:val="006C61BC"/>
    <w:rsid w:val="006C6640"/>
    <w:rsid w:val="006C673B"/>
    <w:rsid w:val="006C6791"/>
    <w:rsid w:val="006C68F1"/>
    <w:rsid w:val="006D087B"/>
    <w:rsid w:val="006D0FBF"/>
    <w:rsid w:val="006D1308"/>
    <w:rsid w:val="006D1390"/>
    <w:rsid w:val="006D17C0"/>
    <w:rsid w:val="006D1DA9"/>
    <w:rsid w:val="006D1F36"/>
    <w:rsid w:val="006D2345"/>
    <w:rsid w:val="006D286C"/>
    <w:rsid w:val="006D31CD"/>
    <w:rsid w:val="006D3E06"/>
    <w:rsid w:val="006D3F0B"/>
    <w:rsid w:val="006D44B2"/>
    <w:rsid w:val="006D455C"/>
    <w:rsid w:val="006D47B2"/>
    <w:rsid w:val="006D4947"/>
    <w:rsid w:val="006D58F2"/>
    <w:rsid w:val="006D6272"/>
    <w:rsid w:val="006D77D2"/>
    <w:rsid w:val="006D792A"/>
    <w:rsid w:val="006E0A01"/>
    <w:rsid w:val="006E0C2A"/>
    <w:rsid w:val="006E0C8F"/>
    <w:rsid w:val="006E1197"/>
    <w:rsid w:val="006E141A"/>
    <w:rsid w:val="006E187E"/>
    <w:rsid w:val="006E1AEE"/>
    <w:rsid w:val="006E2894"/>
    <w:rsid w:val="006E34C6"/>
    <w:rsid w:val="006E384D"/>
    <w:rsid w:val="006E41C6"/>
    <w:rsid w:val="006E44AC"/>
    <w:rsid w:val="006E507A"/>
    <w:rsid w:val="006E5C3D"/>
    <w:rsid w:val="006E6769"/>
    <w:rsid w:val="006E6E43"/>
    <w:rsid w:val="006E70EA"/>
    <w:rsid w:val="006E71B3"/>
    <w:rsid w:val="006E720A"/>
    <w:rsid w:val="006F01DB"/>
    <w:rsid w:val="006F10D1"/>
    <w:rsid w:val="006F1A50"/>
    <w:rsid w:val="006F2437"/>
    <w:rsid w:val="006F28CD"/>
    <w:rsid w:val="006F334A"/>
    <w:rsid w:val="006F3B35"/>
    <w:rsid w:val="006F41FB"/>
    <w:rsid w:val="006F42B5"/>
    <w:rsid w:val="006F4F81"/>
    <w:rsid w:val="006F51B6"/>
    <w:rsid w:val="006F61F8"/>
    <w:rsid w:val="006F6D31"/>
    <w:rsid w:val="006F70D1"/>
    <w:rsid w:val="006F74CC"/>
    <w:rsid w:val="006F792E"/>
    <w:rsid w:val="006F7C73"/>
    <w:rsid w:val="006F7F1C"/>
    <w:rsid w:val="0070000B"/>
    <w:rsid w:val="00700643"/>
    <w:rsid w:val="007008EB"/>
    <w:rsid w:val="00700D26"/>
    <w:rsid w:val="007015BF"/>
    <w:rsid w:val="00701F9E"/>
    <w:rsid w:val="0070310E"/>
    <w:rsid w:val="007042C5"/>
    <w:rsid w:val="007046E4"/>
    <w:rsid w:val="0070490D"/>
    <w:rsid w:val="00704FE1"/>
    <w:rsid w:val="007051FB"/>
    <w:rsid w:val="00705E00"/>
    <w:rsid w:val="00705EAC"/>
    <w:rsid w:val="0070644B"/>
    <w:rsid w:val="007066FB"/>
    <w:rsid w:val="007073A9"/>
    <w:rsid w:val="00707C3A"/>
    <w:rsid w:val="00707F5A"/>
    <w:rsid w:val="007103DB"/>
    <w:rsid w:val="00710B3F"/>
    <w:rsid w:val="007110C2"/>
    <w:rsid w:val="00711318"/>
    <w:rsid w:val="00711870"/>
    <w:rsid w:val="00711EB1"/>
    <w:rsid w:val="007127B7"/>
    <w:rsid w:val="007134D1"/>
    <w:rsid w:val="007138D4"/>
    <w:rsid w:val="00713A17"/>
    <w:rsid w:val="007143EC"/>
    <w:rsid w:val="0071440A"/>
    <w:rsid w:val="007155D7"/>
    <w:rsid w:val="007155F5"/>
    <w:rsid w:val="007167D9"/>
    <w:rsid w:val="00716B52"/>
    <w:rsid w:val="0071756C"/>
    <w:rsid w:val="00717726"/>
    <w:rsid w:val="00717812"/>
    <w:rsid w:val="00717E83"/>
    <w:rsid w:val="0072011E"/>
    <w:rsid w:val="00720417"/>
    <w:rsid w:val="0072068E"/>
    <w:rsid w:val="00721019"/>
    <w:rsid w:val="007218CD"/>
    <w:rsid w:val="00721AC8"/>
    <w:rsid w:val="00721C6C"/>
    <w:rsid w:val="00721C8A"/>
    <w:rsid w:val="00721EEC"/>
    <w:rsid w:val="007220D1"/>
    <w:rsid w:val="0072213A"/>
    <w:rsid w:val="00722369"/>
    <w:rsid w:val="00722CC9"/>
    <w:rsid w:val="00723491"/>
    <w:rsid w:val="00723B92"/>
    <w:rsid w:val="007240D9"/>
    <w:rsid w:val="0072518B"/>
    <w:rsid w:val="00725D56"/>
    <w:rsid w:val="0072621B"/>
    <w:rsid w:val="007264D9"/>
    <w:rsid w:val="007267DB"/>
    <w:rsid w:val="00727AE1"/>
    <w:rsid w:val="00727ED6"/>
    <w:rsid w:val="00731677"/>
    <w:rsid w:val="007318AE"/>
    <w:rsid w:val="00731A3A"/>
    <w:rsid w:val="00731BA5"/>
    <w:rsid w:val="007325E3"/>
    <w:rsid w:val="00732DAD"/>
    <w:rsid w:val="0073395F"/>
    <w:rsid w:val="007341B4"/>
    <w:rsid w:val="00734AEF"/>
    <w:rsid w:val="00735D7A"/>
    <w:rsid w:val="007368B1"/>
    <w:rsid w:val="00736B5D"/>
    <w:rsid w:val="00736FE2"/>
    <w:rsid w:val="007378FF"/>
    <w:rsid w:val="00737D2D"/>
    <w:rsid w:val="007401DB"/>
    <w:rsid w:val="007410E6"/>
    <w:rsid w:val="007419E6"/>
    <w:rsid w:val="0074228C"/>
    <w:rsid w:val="007425E8"/>
    <w:rsid w:val="00742909"/>
    <w:rsid w:val="00742E71"/>
    <w:rsid w:val="00742FCE"/>
    <w:rsid w:val="007434D6"/>
    <w:rsid w:val="007435B9"/>
    <w:rsid w:val="007436F1"/>
    <w:rsid w:val="00743AA3"/>
    <w:rsid w:val="00743FE2"/>
    <w:rsid w:val="007445C1"/>
    <w:rsid w:val="007446BE"/>
    <w:rsid w:val="00744715"/>
    <w:rsid w:val="00744DAC"/>
    <w:rsid w:val="00745D52"/>
    <w:rsid w:val="00746040"/>
    <w:rsid w:val="00746AB5"/>
    <w:rsid w:val="00746E8F"/>
    <w:rsid w:val="00747107"/>
    <w:rsid w:val="0074714D"/>
    <w:rsid w:val="0074740B"/>
    <w:rsid w:val="00750B0B"/>
    <w:rsid w:val="00750F1C"/>
    <w:rsid w:val="00750F6F"/>
    <w:rsid w:val="007512E1"/>
    <w:rsid w:val="00751489"/>
    <w:rsid w:val="00751CCB"/>
    <w:rsid w:val="00751DF1"/>
    <w:rsid w:val="00751E93"/>
    <w:rsid w:val="0075326B"/>
    <w:rsid w:val="007532B4"/>
    <w:rsid w:val="00753494"/>
    <w:rsid w:val="0075376A"/>
    <w:rsid w:val="007550CF"/>
    <w:rsid w:val="00755A5E"/>
    <w:rsid w:val="00755ECA"/>
    <w:rsid w:val="007567DD"/>
    <w:rsid w:val="007569BF"/>
    <w:rsid w:val="00756B4A"/>
    <w:rsid w:val="00756CB1"/>
    <w:rsid w:val="00757641"/>
    <w:rsid w:val="0076058B"/>
    <w:rsid w:val="007607ED"/>
    <w:rsid w:val="00761122"/>
    <w:rsid w:val="0076134B"/>
    <w:rsid w:val="007615F5"/>
    <w:rsid w:val="00761E9F"/>
    <w:rsid w:val="0076214B"/>
    <w:rsid w:val="00763542"/>
    <w:rsid w:val="00763922"/>
    <w:rsid w:val="00764B28"/>
    <w:rsid w:val="00764DA8"/>
    <w:rsid w:val="00765546"/>
    <w:rsid w:val="007655E6"/>
    <w:rsid w:val="00765F8B"/>
    <w:rsid w:val="0076640E"/>
    <w:rsid w:val="00767392"/>
    <w:rsid w:val="007679B4"/>
    <w:rsid w:val="00767DD1"/>
    <w:rsid w:val="00767DF6"/>
    <w:rsid w:val="007703F8"/>
    <w:rsid w:val="0077041D"/>
    <w:rsid w:val="00771861"/>
    <w:rsid w:val="0077191D"/>
    <w:rsid w:val="00771E42"/>
    <w:rsid w:val="00771E8A"/>
    <w:rsid w:val="0077244E"/>
    <w:rsid w:val="007729B0"/>
    <w:rsid w:val="00772CE7"/>
    <w:rsid w:val="00773291"/>
    <w:rsid w:val="00774A0D"/>
    <w:rsid w:val="00775164"/>
    <w:rsid w:val="00775420"/>
    <w:rsid w:val="00777190"/>
    <w:rsid w:val="0077739C"/>
    <w:rsid w:val="007775B1"/>
    <w:rsid w:val="0077761D"/>
    <w:rsid w:val="0078034D"/>
    <w:rsid w:val="00780523"/>
    <w:rsid w:val="007807C4"/>
    <w:rsid w:val="007807E0"/>
    <w:rsid w:val="00780953"/>
    <w:rsid w:val="00781F8C"/>
    <w:rsid w:val="00782259"/>
    <w:rsid w:val="007827D7"/>
    <w:rsid w:val="00782ACE"/>
    <w:rsid w:val="00783578"/>
    <w:rsid w:val="00783A8E"/>
    <w:rsid w:val="00783FBF"/>
    <w:rsid w:val="00784894"/>
    <w:rsid w:val="00785DB1"/>
    <w:rsid w:val="00785EC1"/>
    <w:rsid w:val="0078620C"/>
    <w:rsid w:val="0078663D"/>
    <w:rsid w:val="007868B6"/>
    <w:rsid w:val="00786A00"/>
    <w:rsid w:val="0078711E"/>
    <w:rsid w:val="00787220"/>
    <w:rsid w:val="0078760D"/>
    <w:rsid w:val="00787C82"/>
    <w:rsid w:val="00790163"/>
    <w:rsid w:val="007906FB"/>
    <w:rsid w:val="007910F0"/>
    <w:rsid w:val="007924BE"/>
    <w:rsid w:val="0079335C"/>
    <w:rsid w:val="00795CF0"/>
    <w:rsid w:val="00796C46"/>
    <w:rsid w:val="00797435"/>
    <w:rsid w:val="00797784"/>
    <w:rsid w:val="007A02C7"/>
    <w:rsid w:val="007A0558"/>
    <w:rsid w:val="007A106B"/>
    <w:rsid w:val="007A2FCD"/>
    <w:rsid w:val="007A35C8"/>
    <w:rsid w:val="007A38D5"/>
    <w:rsid w:val="007A3F25"/>
    <w:rsid w:val="007A41A8"/>
    <w:rsid w:val="007A5653"/>
    <w:rsid w:val="007A61F5"/>
    <w:rsid w:val="007A6680"/>
    <w:rsid w:val="007A6AE2"/>
    <w:rsid w:val="007A6ED6"/>
    <w:rsid w:val="007A7673"/>
    <w:rsid w:val="007B028C"/>
    <w:rsid w:val="007B0747"/>
    <w:rsid w:val="007B07A8"/>
    <w:rsid w:val="007B099B"/>
    <w:rsid w:val="007B13E4"/>
    <w:rsid w:val="007B1EF9"/>
    <w:rsid w:val="007B297C"/>
    <w:rsid w:val="007B3798"/>
    <w:rsid w:val="007B3ECB"/>
    <w:rsid w:val="007B42A6"/>
    <w:rsid w:val="007B44F4"/>
    <w:rsid w:val="007B4740"/>
    <w:rsid w:val="007B4F82"/>
    <w:rsid w:val="007B531E"/>
    <w:rsid w:val="007B5D78"/>
    <w:rsid w:val="007B64ED"/>
    <w:rsid w:val="007B6669"/>
    <w:rsid w:val="007B71C7"/>
    <w:rsid w:val="007B7603"/>
    <w:rsid w:val="007B7826"/>
    <w:rsid w:val="007C083D"/>
    <w:rsid w:val="007C0B76"/>
    <w:rsid w:val="007C0CC9"/>
    <w:rsid w:val="007C14BA"/>
    <w:rsid w:val="007C29F5"/>
    <w:rsid w:val="007C2C28"/>
    <w:rsid w:val="007C2F3B"/>
    <w:rsid w:val="007C332B"/>
    <w:rsid w:val="007C3CDD"/>
    <w:rsid w:val="007C40CD"/>
    <w:rsid w:val="007C5265"/>
    <w:rsid w:val="007C52BA"/>
    <w:rsid w:val="007C5A9E"/>
    <w:rsid w:val="007C5CCD"/>
    <w:rsid w:val="007C6334"/>
    <w:rsid w:val="007C6B01"/>
    <w:rsid w:val="007C7CEB"/>
    <w:rsid w:val="007D0337"/>
    <w:rsid w:val="007D137E"/>
    <w:rsid w:val="007D46E5"/>
    <w:rsid w:val="007D4E18"/>
    <w:rsid w:val="007D5BB3"/>
    <w:rsid w:val="007D5C30"/>
    <w:rsid w:val="007D5CE7"/>
    <w:rsid w:val="007D622D"/>
    <w:rsid w:val="007D64C8"/>
    <w:rsid w:val="007D6C56"/>
    <w:rsid w:val="007D739D"/>
    <w:rsid w:val="007D7813"/>
    <w:rsid w:val="007D7A51"/>
    <w:rsid w:val="007D7A8A"/>
    <w:rsid w:val="007D7BAF"/>
    <w:rsid w:val="007D7BF7"/>
    <w:rsid w:val="007E0472"/>
    <w:rsid w:val="007E048A"/>
    <w:rsid w:val="007E1A06"/>
    <w:rsid w:val="007E1F1D"/>
    <w:rsid w:val="007E2186"/>
    <w:rsid w:val="007E26C6"/>
    <w:rsid w:val="007E2F2F"/>
    <w:rsid w:val="007E35F5"/>
    <w:rsid w:val="007E3749"/>
    <w:rsid w:val="007E3FEE"/>
    <w:rsid w:val="007E4574"/>
    <w:rsid w:val="007E48D0"/>
    <w:rsid w:val="007E4B84"/>
    <w:rsid w:val="007E4C4B"/>
    <w:rsid w:val="007E6405"/>
    <w:rsid w:val="007E69F0"/>
    <w:rsid w:val="007E6D0A"/>
    <w:rsid w:val="007F0090"/>
    <w:rsid w:val="007F03A9"/>
    <w:rsid w:val="007F0588"/>
    <w:rsid w:val="007F1482"/>
    <w:rsid w:val="007F1541"/>
    <w:rsid w:val="007F28FA"/>
    <w:rsid w:val="007F29A2"/>
    <w:rsid w:val="007F2A23"/>
    <w:rsid w:val="007F2D92"/>
    <w:rsid w:val="007F5763"/>
    <w:rsid w:val="007F5B88"/>
    <w:rsid w:val="007F5D8B"/>
    <w:rsid w:val="007F65F2"/>
    <w:rsid w:val="007F6D2F"/>
    <w:rsid w:val="007F6E8D"/>
    <w:rsid w:val="007F761B"/>
    <w:rsid w:val="007F7CE6"/>
    <w:rsid w:val="008000C0"/>
    <w:rsid w:val="00800425"/>
    <w:rsid w:val="0080075F"/>
    <w:rsid w:val="00801139"/>
    <w:rsid w:val="00802279"/>
    <w:rsid w:val="008023D3"/>
    <w:rsid w:val="0080335E"/>
    <w:rsid w:val="008035D2"/>
    <w:rsid w:val="00803A58"/>
    <w:rsid w:val="00803B41"/>
    <w:rsid w:val="00803B99"/>
    <w:rsid w:val="00804096"/>
    <w:rsid w:val="00804490"/>
    <w:rsid w:val="00805104"/>
    <w:rsid w:val="00805209"/>
    <w:rsid w:val="00805C4E"/>
    <w:rsid w:val="00805ECC"/>
    <w:rsid w:val="00806796"/>
    <w:rsid w:val="008069F3"/>
    <w:rsid w:val="00806CCD"/>
    <w:rsid w:val="00807240"/>
    <w:rsid w:val="00807E63"/>
    <w:rsid w:val="0081057E"/>
    <w:rsid w:val="00810DBE"/>
    <w:rsid w:val="00811D59"/>
    <w:rsid w:val="00812331"/>
    <w:rsid w:val="008129E3"/>
    <w:rsid w:val="00812B71"/>
    <w:rsid w:val="008147FE"/>
    <w:rsid w:val="0081490D"/>
    <w:rsid w:val="0081490F"/>
    <w:rsid w:val="00814C0D"/>
    <w:rsid w:val="00816028"/>
    <w:rsid w:val="0081617E"/>
    <w:rsid w:val="008164D2"/>
    <w:rsid w:val="00816DBD"/>
    <w:rsid w:val="00817682"/>
    <w:rsid w:val="00817778"/>
    <w:rsid w:val="008203F4"/>
    <w:rsid w:val="008204B0"/>
    <w:rsid w:val="00821C9C"/>
    <w:rsid w:val="00822AEE"/>
    <w:rsid w:val="008233A4"/>
    <w:rsid w:val="00823B21"/>
    <w:rsid w:val="00824E99"/>
    <w:rsid w:val="008257F0"/>
    <w:rsid w:val="00825B1B"/>
    <w:rsid w:val="00825F2E"/>
    <w:rsid w:val="0083093F"/>
    <w:rsid w:val="00830B73"/>
    <w:rsid w:val="00831183"/>
    <w:rsid w:val="00831776"/>
    <w:rsid w:val="00831BB4"/>
    <w:rsid w:val="008322E8"/>
    <w:rsid w:val="00832CA6"/>
    <w:rsid w:val="00833566"/>
    <w:rsid w:val="00833E84"/>
    <w:rsid w:val="00834A9A"/>
    <w:rsid w:val="00834F9E"/>
    <w:rsid w:val="00835835"/>
    <w:rsid w:val="00836587"/>
    <w:rsid w:val="0083694E"/>
    <w:rsid w:val="00836F80"/>
    <w:rsid w:val="008372B8"/>
    <w:rsid w:val="00837336"/>
    <w:rsid w:val="00837E05"/>
    <w:rsid w:val="0084066B"/>
    <w:rsid w:val="00841268"/>
    <w:rsid w:val="00841CCD"/>
    <w:rsid w:val="008424AC"/>
    <w:rsid w:val="00842E38"/>
    <w:rsid w:val="008432FC"/>
    <w:rsid w:val="00844053"/>
    <w:rsid w:val="00844EC2"/>
    <w:rsid w:val="00845A3D"/>
    <w:rsid w:val="00845EB7"/>
    <w:rsid w:val="0084638E"/>
    <w:rsid w:val="00846C9D"/>
    <w:rsid w:val="00847589"/>
    <w:rsid w:val="00847F9A"/>
    <w:rsid w:val="00850625"/>
    <w:rsid w:val="008506D5"/>
    <w:rsid w:val="0085088E"/>
    <w:rsid w:val="00850D9B"/>
    <w:rsid w:val="00850E8C"/>
    <w:rsid w:val="00850F14"/>
    <w:rsid w:val="00851BB7"/>
    <w:rsid w:val="00851C6A"/>
    <w:rsid w:val="00853619"/>
    <w:rsid w:val="008536BF"/>
    <w:rsid w:val="00854170"/>
    <w:rsid w:val="00854803"/>
    <w:rsid w:val="00855298"/>
    <w:rsid w:val="008552C2"/>
    <w:rsid w:val="0085584C"/>
    <w:rsid w:val="00855CFF"/>
    <w:rsid w:val="008565EB"/>
    <w:rsid w:val="0085736B"/>
    <w:rsid w:val="00857653"/>
    <w:rsid w:val="00857C34"/>
    <w:rsid w:val="008602F6"/>
    <w:rsid w:val="008605B7"/>
    <w:rsid w:val="00860AAE"/>
    <w:rsid w:val="0086186F"/>
    <w:rsid w:val="008622B5"/>
    <w:rsid w:val="00862A7E"/>
    <w:rsid w:val="00862A92"/>
    <w:rsid w:val="00862ECA"/>
    <w:rsid w:val="0086342F"/>
    <w:rsid w:val="008634F7"/>
    <w:rsid w:val="00864056"/>
    <w:rsid w:val="00865DBC"/>
    <w:rsid w:val="00866206"/>
    <w:rsid w:val="008664B6"/>
    <w:rsid w:val="00866C1E"/>
    <w:rsid w:val="00866DD3"/>
    <w:rsid w:val="00866F69"/>
    <w:rsid w:val="00866FC9"/>
    <w:rsid w:val="008670FB"/>
    <w:rsid w:val="00867370"/>
    <w:rsid w:val="00867E7D"/>
    <w:rsid w:val="00870458"/>
    <w:rsid w:val="00871590"/>
    <w:rsid w:val="008719D9"/>
    <w:rsid w:val="00871A0C"/>
    <w:rsid w:val="008721B5"/>
    <w:rsid w:val="00872337"/>
    <w:rsid w:val="00872B6C"/>
    <w:rsid w:val="008730F5"/>
    <w:rsid w:val="008734F2"/>
    <w:rsid w:val="00873C6E"/>
    <w:rsid w:val="00873E54"/>
    <w:rsid w:val="008744BF"/>
    <w:rsid w:val="008745A3"/>
    <w:rsid w:val="0087471E"/>
    <w:rsid w:val="00874B33"/>
    <w:rsid w:val="00875B3A"/>
    <w:rsid w:val="00875E07"/>
    <w:rsid w:val="00875F13"/>
    <w:rsid w:val="008768F4"/>
    <w:rsid w:val="00876A2A"/>
    <w:rsid w:val="00880C0E"/>
    <w:rsid w:val="00881FA9"/>
    <w:rsid w:val="00882105"/>
    <w:rsid w:val="00882426"/>
    <w:rsid w:val="00882707"/>
    <w:rsid w:val="008834D9"/>
    <w:rsid w:val="00884DD8"/>
    <w:rsid w:val="00884F41"/>
    <w:rsid w:val="00885854"/>
    <w:rsid w:val="00885DB9"/>
    <w:rsid w:val="00885E9E"/>
    <w:rsid w:val="0088626F"/>
    <w:rsid w:val="00887584"/>
    <w:rsid w:val="008901B2"/>
    <w:rsid w:val="0089027D"/>
    <w:rsid w:val="00890E63"/>
    <w:rsid w:val="00891A36"/>
    <w:rsid w:val="00891CAD"/>
    <w:rsid w:val="00891E9C"/>
    <w:rsid w:val="00892C6F"/>
    <w:rsid w:val="00892D8F"/>
    <w:rsid w:val="00892F29"/>
    <w:rsid w:val="008934CF"/>
    <w:rsid w:val="00894E6F"/>
    <w:rsid w:val="00894F10"/>
    <w:rsid w:val="008953CA"/>
    <w:rsid w:val="008954C6"/>
    <w:rsid w:val="00895978"/>
    <w:rsid w:val="00896185"/>
    <w:rsid w:val="0089631B"/>
    <w:rsid w:val="0089659D"/>
    <w:rsid w:val="008965D2"/>
    <w:rsid w:val="00896937"/>
    <w:rsid w:val="00896CCE"/>
    <w:rsid w:val="0089767D"/>
    <w:rsid w:val="00897D34"/>
    <w:rsid w:val="008A01BC"/>
    <w:rsid w:val="008A01DA"/>
    <w:rsid w:val="008A0BCD"/>
    <w:rsid w:val="008A0CEE"/>
    <w:rsid w:val="008A1E24"/>
    <w:rsid w:val="008A2020"/>
    <w:rsid w:val="008A23E8"/>
    <w:rsid w:val="008A2422"/>
    <w:rsid w:val="008A323B"/>
    <w:rsid w:val="008A38F2"/>
    <w:rsid w:val="008A5179"/>
    <w:rsid w:val="008A58AE"/>
    <w:rsid w:val="008A5A26"/>
    <w:rsid w:val="008A5C34"/>
    <w:rsid w:val="008A5EB4"/>
    <w:rsid w:val="008A63B0"/>
    <w:rsid w:val="008A651B"/>
    <w:rsid w:val="008A65F8"/>
    <w:rsid w:val="008A6B67"/>
    <w:rsid w:val="008A6F5C"/>
    <w:rsid w:val="008A6FE1"/>
    <w:rsid w:val="008A7059"/>
    <w:rsid w:val="008A7553"/>
    <w:rsid w:val="008A7AA1"/>
    <w:rsid w:val="008A7E29"/>
    <w:rsid w:val="008B083A"/>
    <w:rsid w:val="008B0DBE"/>
    <w:rsid w:val="008B1029"/>
    <w:rsid w:val="008B1551"/>
    <w:rsid w:val="008B2045"/>
    <w:rsid w:val="008B32E4"/>
    <w:rsid w:val="008B333E"/>
    <w:rsid w:val="008B6135"/>
    <w:rsid w:val="008B622D"/>
    <w:rsid w:val="008B69C7"/>
    <w:rsid w:val="008B6A7D"/>
    <w:rsid w:val="008B6B93"/>
    <w:rsid w:val="008B6D84"/>
    <w:rsid w:val="008B7D38"/>
    <w:rsid w:val="008B7E57"/>
    <w:rsid w:val="008C065B"/>
    <w:rsid w:val="008C0DCF"/>
    <w:rsid w:val="008C1BC1"/>
    <w:rsid w:val="008C2329"/>
    <w:rsid w:val="008C235A"/>
    <w:rsid w:val="008C27C0"/>
    <w:rsid w:val="008C318A"/>
    <w:rsid w:val="008C3839"/>
    <w:rsid w:val="008C3AB0"/>
    <w:rsid w:val="008C3D13"/>
    <w:rsid w:val="008C483D"/>
    <w:rsid w:val="008C4C17"/>
    <w:rsid w:val="008C4F37"/>
    <w:rsid w:val="008C5495"/>
    <w:rsid w:val="008C56D8"/>
    <w:rsid w:val="008C68D7"/>
    <w:rsid w:val="008C6BC0"/>
    <w:rsid w:val="008C6FB2"/>
    <w:rsid w:val="008C71F0"/>
    <w:rsid w:val="008C788F"/>
    <w:rsid w:val="008C79DE"/>
    <w:rsid w:val="008C7B6E"/>
    <w:rsid w:val="008C7EDE"/>
    <w:rsid w:val="008D0195"/>
    <w:rsid w:val="008D02D4"/>
    <w:rsid w:val="008D06B3"/>
    <w:rsid w:val="008D137F"/>
    <w:rsid w:val="008D19C5"/>
    <w:rsid w:val="008D1F38"/>
    <w:rsid w:val="008D2C4D"/>
    <w:rsid w:val="008D33EE"/>
    <w:rsid w:val="008D34BE"/>
    <w:rsid w:val="008D3B14"/>
    <w:rsid w:val="008D3BAA"/>
    <w:rsid w:val="008D3EC8"/>
    <w:rsid w:val="008D4274"/>
    <w:rsid w:val="008D5507"/>
    <w:rsid w:val="008D60EC"/>
    <w:rsid w:val="008D639C"/>
    <w:rsid w:val="008D644A"/>
    <w:rsid w:val="008D65C6"/>
    <w:rsid w:val="008D7C74"/>
    <w:rsid w:val="008E054F"/>
    <w:rsid w:val="008E0A13"/>
    <w:rsid w:val="008E0B39"/>
    <w:rsid w:val="008E11AA"/>
    <w:rsid w:val="008E1ECD"/>
    <w:rsid w:val="008E1FA6"/>
    <w:rsid w:val="008E2968"/>
    <w:rsid w:val="008E2DC8"/>
    <w:rsid w:val="008E2F53"/>
    <w:rsid w:val="008E35E0"/>
    <w:rsid w:val="008E38E6"/>
    <w:rsid w:val="008E43C7"/>
    <w:rsid w:val="008E45A9"/>
    <w:rsid w:val="008E45D7"/>
    <w:rsid w:val="008E4B86"/>
    <w:rsid w:val="008E523E"/>
    <w:rsid w:val="008E5520"/>
    <w:rsid w:val="008E62C6"/>
    <w:rsid w:val="008E7CD8"/>
    <w:rsid w:val="008F04E0"/>
    <w:rsid w:val="008F1944"/>
    <w:rsid w:val="008F1DF7"/>
    <w:rsid w:val="008F2779"/>
    <w:rsid w:val="008F2B20"/>
    <w:rsid w:val="008F36BE"/>
    <w:rsid w:val="008F434B"/>
    <w:rsid w:val="008F4473"/>
    <w:rsid w:val="008F48A6"/>
    <w:rsid w:val="008F4918"/>
    <w:rsid w:val="008F5A23"/>
    <w:rsid w:val="008F5C57"/>
    <w:rsid w:val="008F6199"/>
    <w:rsid w:val="008F62BD"/>
    <w:rsid w:val="008F70A0"/>
    <w:rsid w:val="008F7E97"/>
    <w:rsid w:val="00900E19"/>
    <w:rsid w:val="00901565"/>
    <w:rsid w:val="0090228B"/>
    <w:rsid w:val="0090471C"/>
    <w:rsid w:val="0090499C"/>
    <w:rsid w:val="0090509D"/>
    <w:rsid w:val="009052F7"/>
    <w:rsid w:val="00905A92"/>
    <w:rsid w:val="00906AC2"/>
    <w:rsid w:val="00907D2B"/>
    <w:rsid w:val="009105E1"/>
    <w:rsid w:val="009111E7"/>
    <w:rsid w:val="00911364"/>
    <w:rsid w:val="009113F5"/>
    <w:rsid w:val="00911744"/>
    <w:rsid w:val="00912397"/>
    <w:rsid w:val="0091259A"/>
    <w:rsid w:val="0091354F"/>
    <w:rsid w:val="00913B05"/>
    <w:rsid w:val="00913B2A"/>
    <w:rsid w:val="00913B43"/>
    <w:rsid w:val="009146BD"/>
    <w:rsid w:val="00915634"/>
    <w:rsid w:val="0091571C"/>
    <w:rsid w:val="00915947"/>
    <w:rsid w:val="00915EFE"/>
    <w:rsid w:val="00915F52"/>
    <w:rsid w:val="009169C4"/>
    <w:rsid w:val="009173C3"/>
    <w:rsid w:val="0091797C"/>
    <w:rsid w:val="00920110"/>
    <w:rsid w:val="00921549"/>
    <w:rsid w:val="009219EC"/>
    <w:rsid w:val="00921BE1"/>
    <w:rsid w:val="009222AA"/>
    <w:rsid w:val="00922BEC"/>
    <w:rsid w:val="00923117"/>
    <w:rsid w:val="00923213"/>
    <w:rsid w:val="0092332E"/>
    <w:rsid w:val="0092366E"/>
    <w:rsid w:val="00923A6D"/>
    <w:rsid w:val="00923C61"/>
    <w:rsid w:val="00924086"/>
    <w:rsid w:val="009242DD"/>
    <w:rsid w:val="009246EA"/>
    <w:rsid w:val="0092499A"/>
    <w:rsid w:val="00924B84"/>
    <w:rsid w:val="00924DB5"/>
    <w:rsid w:val="00924EF4"/>
    <w:rsid w:val="00925CDA"/>
    <w:rsid w:val="00925F0D"/>
    <w:rsid w:val="00925F2A"/>
    <w:rsid w:val="00926A77"/>
    <w:rsid w:val="00926FD1"/>
    <w:rsid w:val="0092786B"/>
    <w:rsid w:val="00930406"/>
    <w:rsid w:val="0093043E"/>
    <w:rsid w:val="009305EC"/>
    <w:rsid w:val="0093150F"/>
    <w:rsid w:val="009315A7"/>
    <w:rsid w:val="0093175E"/>
    <w:rsid w:val="0093241D"/>
    <w:rsid w:val="00932993"/>
    <w:rsid w:val="00932C97"/>
    <w:rsid w:val="009332BB"/>
    <w:rsid w:val="009335A6"/>
    <w:rsid w:val="00935E76"/>
    <w:rsid w:val="00936998"/>
    <w:rsid w:val="00936F30"/>
    <w:rsid w:val="009374ED"/>
    <w:rsid w:val="009379F9"/>
    <w:rsid w:val="00937AB1"/>
    <w:rsid w:val="00937E8E"/>
    <w:rsid w:val="00940D56"/>
    <w:rsid w:val="00940DCE"/>
    <w:rsid w:val="009414C7"/>
    <w:rsid w:val="00941887"/>
    <w:rsid w:val="00943160"/>
    <w:rsid w:val="0094324A"/>
    <w:rsid w:val="00943338"/>
    <w:rsid w:val="00943772"/>
    <w:rsid w:val="0094387D"/>
    <w:rsid w:val="009438ED"/>
    <w:rsid w:val="00943C18"/>
    <w:rsid w:val="00943CFE"/>
    <w:rsid w:val="00944796"/>
    <w:rsid w:val="00945048"/>
    <w:rsid w:val="00945566"/>
    <w:rsid w:val="00945AD4"/>
    <w:rsid w:val="0094615C"/>
    <w:rsid w:val="00946BFA"/>
    <w:rsid w:val="009477A5"/>
    <w:rsid w:val="00947925"/>
    <w:rsid w:val="00947BF4"/>
    <w:rsid w:val="00947F4B"/>
    <w:rsid w:val="00950A5B"/>
    <w:rsid w:val="00950D17"/>
    <w:rsid w:val="00950D58"/>
    <w:rsid w:val="00951965"/>
    <w:rsid w:val="0095197D"/>
    <w:rsid w:val="00951AEC"/>
    <w:rsid w:val="0095227A"/>
    <w:rsid w:val="00952984"/>
    <w:rsid w:val="00952E41"/>
    <w:rsid w:val="009532D3"/>
    <w:rsid w:val="0095496C"/>
    <w:rsid w:val="00954A38"/>
    <w:rsid w:val="00954C89"/>
    <w:rsid w:val="00954EE1"/>
    <w:rsid w:val="00955265"/>
    <w:rsid w:val="00955511"/>
    <w:rsid w:val="00955919"/>
    <w:rsid w:val="00956042"/>
    <w:rsid w:val="0095699B"/>
    <w:rsid w:val="00956A49"/>
    <w:rsid w:val="00957109"/>
    <w:rsid w:val="009579C0"/>
    <w:rsid w:val="00957CA8"/>
    <w:rsid w:val="0096079A"/>
    <w:rsid w:val="009607AA"/>
    <w:rsid w:val="00961007"/>
    <w:rsid w:val="00961564"/>
    <w:rsid w:val="00961738"/>
    <w:rsid w:val="00961BEB"/>
    <w:rsid w:val="00962595"/>
    <w:rsid w:val="009629DC"/>
    <w:rsid w:val="00962CC0"/>
    <w:rsid w:val="009634C3"/>
    <w:rsid w:val="009637EA"/>
    <w:rsid w:val="009645F7"/>
    <w:rsid w:val="00964D9A"/>
    <w:rsid w:val="00965107"/>
    <w:rsid w:val="00965115"/>
    <w:rsid w:val="00965282"/>
    <w:rsid w:val="0096604E"/>
    <w:rsid w:val="00966480"/>
    <w:rsid w:val="00967065"/>
    <w:rsid w:val="009674F4"/>
    <w:rsid w:val="009701A8"/>
    <w:rsid w:val="00970AEE"/>
    <w:rsid w:val="00970ED7"/>
    <w:rsid w:val="00971344"/>
    <w:rsid w:val="009718A8"/>
    <w:rsid w:val="00971911"/>
    <w:rsid w:val="00971F53"/>
    <w:rsid w:val="00972FB0"/>
    <w:rsid w:val="0097335D"/>
    <w:rsid w:val="00974465"/>
    <w:rsid w:val="009747F1"/>
    <w:rsid w:val="009749B5"/>
    <w:rsid w:val="00974D87"/>
    <w:rsid w:val="00974FE3"/>
    <w:rsid w:val="00975661"/>
    <w:rsid w:val="00975F59"/>
    <w:rsid w:val="0097754A"/>
    <w:rsid w:val="00977C25"/>
    <w:rsid w:val="00980D67"/>
    <w:rsid w:val="0098111E"/>
    <w:rsid w:val="00981DFF"/>
    <w:rsid w:val="00981E58"/>
    <w:rsid w:val="009821D1"/>
    <w:rsid w:val="0098299B"/>
    <w:rsid w:val="00982B11"/>
    <w:rsid w:val="0098302B"/>
    <w:rsid w:val="00983C7C"/>
    <w:rsid w:val="00983F39"/>
    <w:rsid w:val="00984EB5"/>
    <w:rsid w:val="00984F12"/>
    <w:rsid w:val="00985198"/>
    <w:rsid w:val="00985823"/>
    <w:rsid w:val="00985EE9"/>
    <w:rsid w:val="00986327"/>
    <w:rsid w:val="009863D1"/>
    <w:rsid w:val="00986A47"/>
    <w:rsid w:val="00986B28"/>
    <w:rsid w:val="00986D7E"/>
    <w:rsid w:val="00987AB5"/>
    <w:rsid w:val="009900CE"/>
    <w:rsid w:val="00990519"/>
    <w:rsid w:val="00990D33"/>
    <w:rsid w:val="00991444"/>
    <w:rsid w:val="00991858"/>
    <w:rsid w:val="00991957"/>
    <w:rsid w:val="00991E35"/>
    <w:rsid w:val="00992CE7"/>
    <w:rsid w:val="0099313E"/>
    <w:rsid w:val="00993DD0"/>
    <w:rsid w:val="00994314"/>
    <w:rsid w:val="00994A47"/>
    <w:rsid w:val="00996382"/>
    <w:rsid w:val="009966BE"/>
    <w:rsid w:val="0099695C"/>
    <w:rsid w:val="0099699F"/>
    <w:rsid w:val="009975EC"/>
    <w:rsid w:val="009979A6"/>
    <w:rsid w:val="009A0F25"/>
    <w:rsid w:val="009A1CC3"/>
    <w:rsid w:val="009A1D09"/>
    <w:rsid w:val="009A26FB"/>
    <w:rsid w:val="009A29DB"/>
    <w:rsid w:val="009A2C08"/>
    <w:rsid w:val="009A3E6B"/>
    <w:rsid w:val="009A3F9B"/>
    <w:rsid w:val="009A59FC"/>
    <w:rsid w:val="009A5A7F"/>
    <w:rsid w:val="009A5C9C"/>
    <w:rsid w:val="009A5DCD"/>
    <w:rsid w:val="009A5F0A"/>
    <w:rsid w:val="009A60CC"/>
    <w:rsid w:val="009A625E"/>
    <w:rsid w:val="009A668D"/>
    <w:rsid w:val="009A6953"/>
    <w:rsid w:val="009A6C65"/>
    <w:rsid w:val="009A6F15"/>
    <w:rsid w:val="009A78E2"/>
    <w:rsid w:val="009A7DA3"/>
    <w:rsid w:val="009A7E1C"/>
    <w:rsid w:val="009B0091"/>
    <w:rsid w:val="009B0F2B"/>
    <w:rsid w:val="009B14D7"/>
    <w:rsid w:val="009B166A"/>
    <w:rsid w:val="009B16FE"/>
    <w:rsid w:val="009B1739"/>
    <w:rsid w:val="009B1EE2"/>
    <w:rsid w:val="009B2FFC"/>
    <w:rsid w:val="009B4129"/>
    <w:rsid w:val="009B6302"/>
    <w:rsid w:val="009B6D20"/>
    <w:rsid w:val="009B6F0D"/>
    <w:rsid w:val="009B70A2"/>
    <w:rsid w:val="009B74F0"/>
    <w:rsid w:val="009B79CC"/>
    <w:rsid w:val="009C012D"/>
    <w:rsid w:val="009C01D0"/>
    <w:rsid w:val="009C19C0"/>
    <w:rsid w:val="009C1CB3"/>
    <w:rsid w:val="009C2A82"/>
    <w:rsid w:val="009C2F6F"/>
    <w:rsid w:val="009C3D60"/>
    <w:rsid w:val="009C5203"/>
    <w:rsid w:val="009C5838"/>
    <w:rsid w:val="009C5F40"/>
    <w:rsid w:val="009C6689"/>
    <w:rsid w:val="009C685D"/>
    <w:rsid w:val="009C692D"/>
    <w:rsid w:val="009C6CEA"/>
    <w:rsid w:val="009C6D25"/>
    <w:rsid w:val="009C7065"/>
    <w:rsid w:val="009C74CE"/>
    <w:rsid w:val="009C77E7"/>
    <w:rsid w:val="009C7BC4"/>
    <w:rsid w:val="009C7E8E"/>
    <w:rsid w:val="009D0060"/>
    <w:rsid w:val="009D05A9"/>
    <w:rsid w:val="009D061B"/>
    <w:rsid w:val="009D0AF5"/>
    <w:rsid w:val="009D1725"/>
    <w:rsid w:val="009D223B"/>
    <w:rsid w:val="009D3EA0"/>
    <w:rsid w:val="009D40EE"/>
    <w:rsid w:val="009D5418"/>
    <w:rsid w:val="009D6D9C"/>
    <w:rsid w:val="009D6F83"/>
    <w:rsid w:val="009D7318"/>
    <w:rsid w:val="009D7F98"/>
    <w:rsid w:val="009E124A"/>
    <w:rsid w:val="009E1263"/>
    <w:rsid w:val="009E1529"/>
    <w:rsid w:val="009E1668"/>
    <w:rsid w:val="009E23BC"/>
    <w:rsid w:val="009E27F3"/>
    <w:rsid w:val="009E2F87"/>
    <w:rsid w:val="009E3D68"/>
    <w:rsid w:val="009E52EA"/>
    <w:rsid w:val="009E5541"/>
    <w:rsid w:val="009E63BA"/>
    <w:rsid w:val="009F035C"/>
    <w:rsid w:val="009F05C4"/>
    <w:rsid w:val="009F0DE5"/>
    <w:rsid w:val="009F0EF6"/>
    <w:rsid w:val="009F10C5"/>
    <w:rsid w:val="009F1319"/>
    <w:rsid w:val="009F15CD"/>
    <w:rsid w:val="009F183C"/>
    <w:rsid w:val="009F2574"/>
    <w:rsid w:val="009F2AD3"/>
    <w:rsid w:val="009F2D9E"/>
    <w:rsid w:val="009F323A"/>
    <w:rsid w:val="009F37E5"/>
    <w:rsid w:val="009F3D50"/>
    <w:rsid w:val="009F3EF9"/>
    <w:rsid w:val="009F4128"/>
    <w:rsid w:val="009F46FD"/>
    <w:rsid w:val="009F4A2C"/>
    <w:rsid w:val="009F4AF7"/>
    <w:rsid w:val="009F4BF1"/>
    <w:rsid w:val="009F691A"/>
    <w:rsid w:val="009F6975"/>
    <w:rsid w:val="009F78B8"/>
    <w:rsid w:val="009F7DA7"/>
    <w:rsid w:val="00A005E0"/>
    <w:rsid w:val="00A00FAB"/>
    <w:rsid w:val="00A01D03"/>
    <w:rsid w:val="00A02822"/>
    <w:rsid w:val="00A02906"/>
    <w:rsid w:val="00A0324D"/>
    <w:rsid w:val="00A032B5"/>
    <w:rsid w:val="00A0385B"/>
    <w:rsid w:val="00A03EF0"/>
    <w:rsid w:val="00A04771"/>
    <w:rsid w:val="00A0518A"/>
    <w:rsid w:val="00A06000"/>
    <w:rsid w:val="00A06560"/>
    <w:rsid w:val="00A071D2"/>
    <w:rsid w:val="00A1008C"/>
    <w:rsid w:val="00A105A4"/>
    <w:rsid w:val="00A105CC"/>
    <w:rsid w:val="00A10767"/>
    <w:rsid w:val="00A10A2F"/>
    <w:rsid w:val="00A11143"/>
    <w:rsid w:val="00A12117"/>
    <w:rsid w:val="00A12C7F"/>
    <w:rsid w:val="00A137F3"/>
    <w:rsid w:val="00A15922"/>
    <w:rsid w:val="00A15BA6"/>
    <w:rsid w:val="00A174EA"/>
    <w:rsid w:val="00A175A4"/>
    <w:rsid w:val="00A17ABF"/>
    <w:rsid w:val="00A17C36"/>
    <w:rsid w:val="00A17F8F"/>
    <w:rsid w:val="00A20061"/>
    <w:rsid w:val="00A204DF"/>
    <w:rsid w:val="00A20B8B"/>
    <w:rsid w:val="00A20EF5"/>
    <w:rsid w:val="00A210BB"/>
    <w:rsid w:val="00A21A01"/>
    <w:rsid w:val="00A21EDA"/>
    <w:rsid w:val="00A2267E"/>
    <w:rsid w:val="00A22E5A"/>
    <w:rsid w:val="00A23322"/>
    <w:rsid w:val="00A2492E"/>
    <w:rsid w:val="00A24970"/>
    <w:rsid w:val="00A25A0B"/>
    <w:rsid w:val="00A26414"/>
    <w:rsid w:val="00A2676E"/>
    <w:rsid w:val="00A268BB"/>
    <w:rsid w:val="00A26FE3"/>
    <w:rsid w:val="00A27019"/>
    <w:rsid w:val="00A27713"/>
    <w:rsid w:val="00A27BE4"/>
    <w:rsid w:val="00A30401"/>
    <w:rsid w:val="00A30C65"/>
    <w:rsid w:val="00A3104E"/>
    <w:rsid w:val="00A312E0"/>
    <w:rsid w:val="00A3198B"/>
    <w:rsid w:val="00A32B4A"/>
    <w:rsid w:val="00A32D74"/>
    <w:rsid w:val="00A33315"/>
    <w:rsid w:val="00A33798"/>
    <w:rsid w:val="00A33978"/>
    <w:rsid w:val="00A348D6"/>
    <w:rsid w:val="00A34E6D"/>
    <w:rsid w:val="00A34EF7"/>
    <w:rsid w:val="00A350B1"/>
    <w:rsid w:val="00A35328"/>
    <w:rsid w:val="00A35A53"/>
    <w:rsid w:val="00A3608B"/>
    <w:rsid w:val="00A36680"/>
    <w:rsid w:val="00A368DF"/>
    <w:rsid w:val="00A37758"/>
    <w:rsid w:val="00A40BCD"/>
    <w:rsid w:val="00A40BD8"/>
    <w:rsid w:val="00A40DA9"/>
    <w:rsid w:val="00A40E1F"/>
    <w:rsid w:val="00A4267C"/>
    <w:rsid w:val="00A43117"/>
    <w:rsid w:val="00A4312A"/>
    <w:rsid w:val="00A4320F"/>
    <w:rsid w:val="00A44062"/>
    <w:rsid w:val="00A44188"/>
    <w:rsid w:val="00A44D0B"/>
    <w:rsid w:val="00A44FAA"/>
    <w:rsid w:val="00A45D65"/>
    <w:rsid w:val="00A46539"/>
    <w:rsid w:val="00A47B67"/>
    <w:rsid w:val="00A51097"/>
    <w:rsid w:val="00A5165C"/>
    <w:rsid w:val="00A51EC9"/>
    <w:rsid w:val="00A51F45"/>
    <w:rsid w:val="00A52679"/>
    <w:rsid w:val="00A526B0"/>
    <w:rsid w:val="00A532CF"/>
    <w:rsid w:val="00A532F3"/>
    <w:rsid w:val="00A536FE"/>
    <w:rsid w:val="00A5386F"/>
    <w:rsid w:val="00A538C3"/>
    <w:rsid w:val="00A5413A"/>
    <w:rsid w:val="00A54635"/>
    <w:rsid w:val="00A549C3"/>
    <w:rsid w:val="00A55943"/>
    <w:rsid w:val="00A55ED7"/>
    <w:rsid w:val="00A56E3B"/>
    <w:rsid w:val="00A57308"/>
    <w:rsid w:val="00A57911"/>
    <w:rsid w:val="00A57E9A"/>
    <w:rsid w:val="00A61AD5"/>
    <w:rsid w:val="00A6249B"/>
    <w:rsid w:val="00A62585"/>
    <w:rsid w:val="00A62CA0"/>
    <w:rsid w:val="00A63803"/>
    <w:rsid w:val="00A64067"/>
    <w:rsid w:val="00A6496F"/>
    <w:rsid w:val="00A64C66"/>
    <w:rsid w:val="00A65063"/>
    <w:rsid w:val="00A65505"/>
    <w:rsid w:val="00A65EA0"/>
    <w:rsid w:val="00A661BE"/>
    <w:rsid w:val="00A66258"/>
    <w:rsid w:val="00A66FEC"/>
    <w:rsid w:val="00A6756D"/>
    <w:rsid w:val="00A70D57"/>
    <w:rsid w:val="00A70FF8"/>
    <w:rsid w:val="00A71CFB"/>
    <w:rsid w:val="00A721BF"/>
    <w:rsid w:val="00A72266"/>
    <w:rsid w:val="00A72876"/>
    <w:rsid w:val="00A73599"/>
    <w:rsid w:val="00A74077"/>
    <w:rsid w:val="00A7532A"/>
    <w:rsid w:val="00A75448"/>
    <w:rsid w:val="00A7584F"/>
    <w:rsid w:val="00A7592E"/>
    <w:rsid w:val="00A75964"/>
    <w:rsid w:val="00A75977"/>
    <w:rsid w:val="00A7616F"/>
    <w:rsid w:val="00A7630A"/>
    <w:rsid w:val="00A7676C"/>
    <w:rsid w:val="00A77280"/>
    <w:rsid w:val="00A8044A"/>
    <w:rsid w:val="00A80645"/>
    <w:rsid w:val="00A8071F"/>
    <w:rsid w:val="00A80B18"/>
    <w:rsid w:val="00A810F7"/>
    <w:rsid w:val="00A8110D"/>
    <w:rsid w:val="00A81233"/>
    <w:rsid w:val="00A81724"/>
    <w:rsid w:val="00A81F19"/>
    <w:rsid w:val="00A82716"/>
    <w:rsid w:val="00A832E1"/>
    <w:rsid w:val="00A85D57"/>
    <w:rsid w:val="00A8600B"/>
    <w:rsid w:val="00A862E0"/>
    <w:rsid w:val="00A86D9C"/>
    <w:rsid w:val="00A86E7D"/>
    <w:rsid w:val="00A872FD"/>
    <w:rsid w:val="00A87F64"/>
    <w:rsid w:val="00A903F2"/>
    <w:rsid w:val="00A90439"/>
    <w:rsid w:val="00A9132C"/>
    <w:rsid w:val="00A918AB"/>
    <w:rsid w:val="00A9281F"/>
    <w:rsid w:val="00A92AB7"/>
    <w:rsid w:val="00A92EA7"/>
    <w:rsid w:val="00A93375"/>
    <w:rsid w:val="00A93396"/>
    <w:rsid w:val="00A935D8"/>
    <w:rsid w:val="00A943F0"/>
    <w:rsid w:val="00A9541D"/>
    <w:rsid w:val="00A9559F"/>
    <w:rsid w:val="00A966AD"/>
    <w:rsid w:val="00A96C29"/>
    <w:rsid w:val="00A97240"/>
    <w:rsid w:val="00A974A9"/>
    <w:rsid w:val="00A9781D"/>
    <w:rsid w:val="00A97E6C"/>
    <w:rsid w:val="00AA0094"/>
    <w:rsid w:val="00AA05FA"/>
    <w:rsid w:val="00AA13CD"/>
    <w:rsid w:val="00AA160B"/>
    <w:rsid w:val="00AA1E6F"/>
    <w:rsid w:val="00AA2428"/>
    <w:rsid w:val="00AA2604"/>
    <w:rsid w:val="00AA3ABD"/>
    <w:rsid w:val="00AA489F"/>
    <w:rsid w:val="00AA4E8B"/>
    <w:rsid w:val="00AA5D71"/>
    <w:rsid w:val="00AA6708"/>
    <w:rsid w:val="00AA6DB6"/>
    <w:rsid w:val="00AA7F0F"/>
    <w:rsid w:val="00AB03AC"/>
    <w:rsid w:val="00AB1547"/>
    <w:rsid w:val="00AB1792"/>
    <w:rsid w:val="00AB2280"/>
    <w:rsid w:val="00AB31D5"/>
    <w:rsid w:val="00AB3891"/>
    <w:rsid w:val="00AB3B3F"/>
    <w:rsid w:val="00AB3F17"/>
    <w:rsid w:val="00AB47C0"/>
    <w:rsid w:val="00AB4AFF"/>
    <w:rsid w:val="00AB4B34"/>
    <w:rsid w:val="00AB4DCC"/>
    <w:rsid w:val="00AB4F5C"/>
    <w:rsid w:val="00AB5D27"/>
    <w:rsid w:val="00AB60AA"/>
    <w:rsid w:val="00AB6999"/>
    <w:rsid w:val="00AB7970"/>
    <w:rsid w:val="00AB7F8F"/>
    <w:rsid w:val="00AB7FAC"/>
    <w:rsid w:val="00AC044C"/>
    <w:rsid w:val="00AC1638"/>
    <w:rsid w:val="00AC1679"/>
    <w:rsid w:val="00AC2FFB"/>
    <w:rsid w:val="00AC3AAE"/>
    <w:rsid w:val="00AC4B90"/>
    <w:rsid w:val="00AC4DC0"/>
    <w:rsid w:val="00AC52E3"/>
    <w:rsid w:val="00AC55EF"/>
    <w:rsid w:val="00AC591E"/>
    <w:rsid w:val="00AC59B9"/>
    <w:rsid w:val="00AC65FF"/>
    <w:rsid w:val="00AC670D"/>
    <w:rsid w:val="00AC6A4B"/>
    <w:rsid w:val="00AC6F29"/>
    <w:rsid w:val="00AC7229"/>
    <w:rsid w:val="00AC72F8"/>
    <w:rsid w:val="00AC7759"/>
    <w:rsid w:val="00AD0937"/>
    <w:rsid w:val="00AD0AA5"/>
    <w:rsid w:val="00AD0E10"/>
    <w:rsid w:val="00AD124E"/>
    <w:rsid w:val="00AD13E6"/>
    <w:rsid w:val="00AD1E99"/>
    <w:rsid w:val="00AD295F"/>
    <w:rsid w:val="00AD41BA"/>
    <w:rsid w:val="00AD434F"/>
    <w:rsid w:val="00AD502E"/>
    <w:rsid w:val="00AD504A"/>
    <w:rsid w:val="00AD5078"/>
    <w:rsid w:val="00AD5C74"/>
    <w:rsid w:val="00AD5D07"/>
    <w:rsid w:val="00AD5F77"/>
    <w:rsid w:val="00AD6670"/>
    <w:rsid w:val="00AD7233"/>
    <w:rsid w:val="00AD7837"/>
    <w:rsid w:val="00AD799E"/>
    <w:rsid w:val="00AD7AA0"/>
    <w:rsid w:val="00AE05AC"/>
    <w:rsid w:val="00AE0656"/>
    <w:rsid w:val="00AE0AC7"/>
    <w:rsid w:val="00AE0F52"/>
    <w:rsid w:val="00AE1A3E"/>
    <w:rsid w:val="00AE1A60"/>
    <w:rsid w:val="00AE1D23"/>
    <w:rsid w:val="00AE1DCD"/>
    <w:rsid w:val="00AE1E26"/>
    <w:rsid w:val="00AE1EEE"/>
    <w:rsid w:val="00AE206C"/>
    <w:rsid w:val="00AE2480"/>
    <w:rsid w:val="00AE377E"/>
    <w:rsid w:val="00AE37A0"/>
    <w:rsid w:val="00AE3F46"/>
    <w:rsid w:val="00AE433A"/>
    <w:rsid w:val="00AE5194"/>
    <w:rsid w:val="00AE605D"/>
    <w:rsid w:val="00AE6E91"/>
    <w:rsid w:val="00AE7137"/>
    <w:rsid w:val="00AE7881"/>
    <w:rsid w:val="00AE7989"/>
    <w:rsid w:val="00AE7A53"/>
    <w:rsid w:val="00AF047D"/>
    <w:rsid w:val="00AF0B67"/>
    <w:rsid w:val="00AF1287"/>
    <w:rsid w:val="00AF16A5"/>
    <w:rsid w:val="00AF1B26"/>
    <w:rsid w:val="00AF1C17"/>
    <w:rsid w:val="00AF233E"/>
    <w:rsid w:val="00AF2BDF"/>
    <w:rsid w:val="00AF30E0"/>
    <w:rsid w:val="00AF3715"/>
    <w:rsid w:val="00AF39E7"/>
    <w:rsid w:val="00AF4219"/>
    <w:rsid w:val="00AF44F1"/>
    <w:rsid w:val="00AF4531"/>
    <w:rsid w:val="00AF4756"/>
    <w:rsid w:val="00AF4F1D"/>
    <w:rsid w:val="00AF594A"/>
    <w:rsid w:val="00AF61E2"/>
    <w:rsid w:val="00AF663C"/>
    <w:rsid w:val="00AF68F3"/>
    <w:rsid w:val="00AF69CA"/>
    <w:rsid w:val="00AF6A4A"/>
    <w:rsid w:val="00AF6AC9"/>
    <w:rsid w:val="00AF6AEC"/>
    <w:rsid w:val="00AF744D"/>
    <w:rsid w:val="00AF7576"/>
    <w:rsid w:val="00AF7CD8"/>
    <w:rsid w:val="00AF7FEA"/>
    <w:rsid w:val="00B0025B"/>
    <w:rsid w:val="00B00B2F"/>
    <w:rsid w:val="00B00D30"/>
    <w:rsid w:val="00B00E93"/>
    <w:rsid w:val="00B01505"/>
    <w:rsid w:val="00B016DB"/>
    <w:rsid w:val="00B018FE"/>
    <w:rsid w:val="00B01938"/>
    <w:rsid w:val="00B01DDC"/>
    <w:rsid w:val="00B01E09"/>
    <w:rsid w:val="00B01FD3"/>
    <w:rsid w:val="00B01FFC"/>
    <w:rsid w:val="00B0231D"/>
    <w:rsid w:val="00B02A74"/>
    <w:rsid w:val="00B02F78"/>
    <w:rsid w:val="00B0357B"/>
    <w:rsid w:val="00B03781"/>
    <w:rsid w:val="00B03E2E"/>
    <w:rsid w:val="00B04261"/>
    <w:rsid w:val="00B04284"/>
    <w:rsid w:val="00B0483D"/>
    <w:rsid w:val="00B052A5"/>
    <w:rsid w:val="00B057FD"/>
    <w:rsid w:val="00B05AE9"/>
    <w:rsid w:val="00B05CE2"/>
    <w:rsid w:val="00B05F99"/>
    <w:rsid w:val="00B063AD"/>
    <w:rsid w:val="00B06FF7"/>
    <w:rsid w:val="00B10016"/>
    <w:rsid w:val="00B10128"/>
    <w:rsid w:val="00B10A22"/>
    <w:rsid w:val="00B11578"/>
    <w:rsid w:val="00B11A97"/>
    <w:rsid w:val="00B123AF"/>
    <w:rsid w:val="00B12608"/>
    <w:rsid w:val="00B12807"/>
    <w:rsid w:val="00B12820"/>
    <w:rsid w:val="00B12A76"/>
    <w:rsid w:val="00B12B8D"/>
    <w:rsid w:val="00B136FE"/>
    <w:rsid w:val="00B138D9"/>
    <w:rsid w:val="00B144CF"/>
    <w:rsid w:val="00B1486F"/>
    <w:rsid w:val="00B155DB"/>
    <w:rsid w:val="00B15E9D"/>
    <w:rsid w:val="00B163E5"/>
    <w:rsid w:val="00B16CC1"/>
    <w:rsid w:val="00B174C6"/>
    <w:rsid w:val="00B17717"/>
    <w:rsid w:val="00B17BB9"/>
    <w:rsid w:val="00B20409"/>
    <w:rsid w:val="00B2051D"/>
    <w:rsid w:val="00B2087F"/>
    <w:rsid w:val="00B21FCA"/>
    <w:rsid w:val="00B24081"/>
    <w:rsid w:val="00B240EA"/>
    <w:rsid w:val="00B24C22"/>
    <w:rsid w:val="00B25CD8"/>
    <w:rsid w:val="00B26285"/>
    <w:rsid w:val="00B26AEC"/>
    <w:rsid w:val="00B26C61"/>
    <w:rsid w:val="00B27597"/>
    <w:rsid w:val="00B30505"/>
    <w:rsid w:val="00B30588"/>
    <w:rsid w:val="00B30A19"/>
    <w:rsid w:val="00B31840"/>
    <w:rsid w:val="00B31B30"/>
    <w:rsid w:val="00B31D49"/>
    <w:rsid w:val="00B321E7"/>
    <w:rsid w:val="00B32F54"/>
    <w:rsid w:val="00B33787"/>
    <w:rsid w:val="00B340F7"/>
    <w:rsid w:val="00B34512"/>
    <w:rsid w:val="00B34808"/>
    <w:rsid w:val="00B34A50"/>
    <w:rsid w:val="00B353C6"/>
    <w:rsid w:val="00B35D12"/>
    <w:rsid w:val="00B36934"/>
    <w:rsid w:val="00B36F12"/>
    <w:rsid w:val="00B37211"/>
    <w:rsid w:val="00B4013C"/>
    <w:rsid w:val="00B40831"/>
    <w:rsid w:val="00B409FB"/>
    <w:rsid w:val="00B4134C"/>
    <w:rsid w:val="00B42221"/>
    <w:rsid w:val="00B42256"/>
    <w:rsid w:val="00B42599"/>
    <w:rsid w:val="00B42822"/>
    <w:rsid w:val="00B42DF5"/>
    <w:rsid w:val="00B42EEB"/>
    <w:rsid w:val="00B43503"/>
    <w:rsid w:val="00B4392C"/>
    <w:rsid w:val="00B4394B"/>
    <w:rsid w:val="00B44120"/>
    <w:rsid w:val="00B44E20"/>
    <w:rsid w:val="00B453BA"/>
    <w:rsid w:val="00B45A39"/>
    <w:rsid w:val="00B45BEA"/>
    <w:rsid w:val="00B45E6B"/>
    <w:rsid w:val="00B45FD9"/>
    <w:rsid w:val="00B4633E"/>
    <w:rsid w:val="00B46384"/>
    <w:rsid w:val="00B46595"/>
    <w:rsid w:val="00B46991"/>
    <w:rsid w:val="00B47D17"/>
    <w:rsid w:val="00B47E92"/>
    <w:rsid w:val="00B50119"/>
    <w:rsid w:val="00B50848"/>
    <w:rsid w:val="00B5095F"/>
    <w:rsid w:val="00B50DCE"/>
    <w:rsid w:val="00B50F9F"/>
    <w:rsid w:val="00B51064"/>
    <w:rsid w:val="00B51985"/>
    <w:rsid w:val="00B51CB7"/>
    <w:rsid w:val="00B51D95"/>
    <w:rsid w:val="00B51F76"/>
    <w:rsid w:val="00B5254C"/>
    <w:rsid w:val="00B52582"/>
    <w:rsid w:val="00B5309C"/>
    <w:rsid w:val="00B53A81"/>
    <w:rsid w:val="00B5425B"/>
    <w:rsid w:val="00B542D7"/>
    <w:rsid w:val="00B54B23"/>
    <w:rsid w:val="00B55042"/>
    <w:rsid w:val="00B55F1C"/>
    <w:rsid w:val="00B56292"/>
    <w:rsid w:val="00B56931"/>
    <w:rsid w:val="00B56932"/>
    <w:rsid w:val="00B56966"/>
    <w:rsid w:val="00B57641"/>
    <w:rsid w:val="00B57664"/>
    <w:rsid w:val="00B60861"/>
    <w:rsid w:val="00B60D2E"/>
    <w:rsid w:val="00B60D8F"/>
    <w:rsid w:val="00B61AEE"/>
    <w:rsid w:val="00B6335F"/>
    <w:rsid w:val="00B6428D"/>
    <w:rsid w:val="00B650D8"/>
    <w:rsid w:val="00B658DF"/>
    <w:rsid w:val="00B65CE9"/>
    <w:rsid w:val="00B66CFD"/>
    <w:rsid w:val="00B6729E"/>
    <w:rsid w:val="00B67622"/>
    <w:rsid w:val="00B6775D"/>
    <w:rsid w:val="00B7060D"/>
    <w:rsid w:val="00B7079B"/>
    <w:rsid w:val="00B70D5B"/>
    <w:rsid w:val="00B70F44"/>
    <w:rsid w:val="00B7127E"/>
    <w:rsid w:val="00B7147A"/>
    <w:rsid w:val="00B717CC"/>
    <w:rsid w:val="00B71C93"/>
    <w:rsid w:val="00B71F05"/>
    <w:rsid w:val="00B720D2"/>
    <w:rsid w:val="00B726D0"/>
    <w:rsid w:val="00B726E4"/>
    <w:rsid w:val="00B72C1C"/>
    <w:rsid w:val="00B72DBD"/>
    <w:rsid w:val="00B73802"/>
    <w:rsid w:val="00B73889"/>
    <w:rsid w:val="00B739CD"/>
    <w:rsid w:val="00B74561"/>
    <w:rsid w:val="00B748D4"/>
    <w:rsid w:val="00B755C5"/>
    <w:rsid w:val="00B76863"/>
    <w:rsid w:val="00B779E8"/>
    <w:rsid w:val="00B8000F"/>
    <w:rsid w:val="00B8039B"/>
    <w:rsid w:val="00B81252"/>
    <w:rsid w:val="00B813C5"/>
    <w:rsid w:val="00B81D1C"/>
    <w:rsid w:val="00B825BC"/>
    <w:rsid w:val="00B82C75"/>
    <w:rsid w:val="00B82E9E"/>
    <w:rsid w:val="00B82ED2"/>
    <w:rsid w:val="00B8559A"/>
    <w:rsid w:val="00B85D79"/>
    <w:rsid w:val="00B86003"/>
    <w:rsid w:val="00B86079"/>
    <w:rsid w:val="00B862D9"/>
    <w:rsid w:val="00B864B1"/>
    <w:rsid w:val="00B872FE"/>
    <w:rsid w:val="00B921A7"/>
    <w:rsid w:val="00B924A7"/>
    <w:rsid w:val="00B92E53"/>
    <w:rsid w:val="00B93256"/>
    <w:rsid w:val="00B94CB5"/>
    <w:rsid w:val="00B95762"/>
    <w:rsid w:val="00B962CA"/>
    <w:rsid w:val="00B96B56"/>
    <w:rsid w:val="00B972D3"/>
    <w:rsid w:val="00B97C9A"/>
    <w:rsid w:val="00BA0C03"/>
    <w:rsid w:val="00BA1000"/>
    <w:rsid w:val="00BA16C5"/>
    <w:rsid w:val="00BA19E0"/>
    <w:rsid w:val="00BA23F5"/>
    <w:rsid w:val="00BA39C3"/>
    <w:rsid w:val="00BA3E7D"/>
    <w:rsid w:val="00BA3E86"/>
    <w:rsid w:val="00BA4250"/>
    <w:rsid w:val="00BA44BF"/>
    <w:rsid w:val="00BA4510"/>
    <w:rsid w:val="00BA4911"/>
    <w:rsid w:val="00BA5FCA"/>
    <w:rsid w:val="00BA6166"/>
    <w:rsid w:val="00BA6683"/>
    <w:rsid w:val="00BA685B"/>
    <w:rsid w:val="00BA7A38"/>
    <w:rsid w:val="00BA7C63"/>
    <w:rsid w:val="00BA7EC6"/>
    <w:rsid w:val="00BB0CC6"/>
    <w:rsid w:val="00BB2058"/>
    <w:rsid w:val="00BB2650"/>
    <w:rsid w:val="00BB2705"/>
    <w:rsid w:val="00BB2B9F"/>
    <w:rsid w:val="00BB2F2C"/>
    <w:rsid w:val="00BB3201"/>
    <w:rsid w:val="00BB3AC9"/>
    <w:rsid w:val="00BB478D"/>
    <w:rsid w:val="00BB50C1"/>
    <w:rsid w:val="00BB6231"/>
    <w:rsid w:val="00BB6BB4"/>
    <w:rsid w:val="00BB7B0D"/>
    <w:rsid w:val="00BC0309"/>
    <w:rsid w:val="00BC1159"/>
    <w:rsid w:val="00BC127E"/>
    <w:rsid w:val="00BC12CE"/>
    <w:rsid w:val="00BC14D3"/>
    <w:rsid w:val="00BC2267"/>
    <w:rsid w:val="00BC2370"/>
    <w:rsid w:val="00BC28B8"/>
    <w:rsid w:val="00BC2A0F"/>
    <w:rsid w:val="00BC3253"/>
    <w:rsid w:val="00BC34B7"/>
    <w:rsid w:val="00BC4378"/>
    <w:rsid w:val="00BC4901"/>
    <w:rsid w:val="00BC4ADA"/>
    <w:rsid w:val="00BC4F29"/>
    <w:rsid w:val="00BC5B3A"/>
    <w:rsid w:val="00BC6271"/>
    <w:rsid w:val="00BC62C3"/>
    <w:rsid w:val="00BC6516"/>
    <w:rsid w:val="00BC74A5"/>
    <w:rsid w:val="00BC7B55"/>
    <w:rsid w:val="00BC7BC8"/>
    <w:rsid w:val="00BD0160"/>
    <w:rsid w:val="00BD199A"/>
    <w:rsid w:val="00BD1CAC"/>
    <w:rsid w:val="00BD2242"/>
    <w:rsid w:val="00BD3A73"/>
    <w:rsid w:val="00BD40C0"/>
    <w:rsid w:val="00BD418E"/>
    <w:rsid w:val="00BD435B"/>
    <w:rsid w:val="00BD435F"/>
    <w:rsid w:val="00BD4987"/>
    <w:rsid w:val="00BD5339"/>
    <w:rsid w:val="00BD5E09"/>
    <w:rsid w:val="00BD6248"/>
    <w:rsid w:val="00BD632B"/>
    <w:rsid w:val="00BD7A52"/>
    <w:rsid w:val="00BD7D69"/>
    <w:rsid w:val="00BE0CC7"/>
    <w:rsid w:val="00BE105E"/>
    <w:rsid w:val="00BE12CB"/>
    <w:rsid w:val="00BE15B7"/>
    <w:rsid w:val="00BE1AF5"/>
    <w:rsid w:val="00BE1C7F"/>
    <w:rsid w:val="00BE1D10"/>
    <w:rsid w:val="00BE2200"/>
    <w:rsid w:val="00BE23A5"/>
    <w:rsid w:val="00BE34BB"/>
    <w:rsid w:val="00BE37F0"/>
    <w:rsid w:val="00BE4859"/>
    <w:rsid w:val="00BE4A85"/>
    <w:rsid w:val="00BE5391"/>
    <w:rsid w:val="00BE5688"/>
    <w:rsid w:val="00BE5C33"/>
    <w:rsid w:val="00BE6C9D"/>
    <w:rsid w:val="00BE6E14"/>
    <w:rsid w:val="00BE731A"/>
    <w:rsid w:val="00BE75A2"/>
    <w:rsid w:val="00BE76B1"/>
    <w:rsid w:val="00BF0127"/>
    <w:rsid w:val="00BF0924"/>
    <w:rsid w:val="00BF1C8E"/>
    <w:rsid w:val="00BF2BDE"/>
    <w:rsid w:val="00BF32DA"/>
    <w:rsid w:val="00BF4003"/>
    <w:rsid w:val="00BF45E0"/>
    <w:rsid w:val="00BF4FD4"/>
    <w:rsid w:val="00BF5617"/>
    <w:rsid w:val="00BF5A47"/>
    <w:rsid w:val="00BF6AD5"/>
    <w:rsid w:val="00BF6CFA"/>
    <w:rsid w:val="00C000D5"/>
    <w:rsid w:val="00C001FE"/>
    <w:rsid w:val="00C00635"/>
    <w:rsid w:val="00C00B66"/>
    <w:rsid w:val="00C00C5E"/>
    <w:rsid w:val="00C01324"/>
    <w:rsid w:val="00C017DA"/>
    <w:rsid w:val="00C0187E"/>
    <w:rsid w:val="00C02100"/>
    <w:rsid w:val="00C02A2D"/>
    <w:rsid w:val="00C02B7B"/>
    <w:rsid w:val="00C033E8"/>
    <w:rsid w:val="00C03686"/>
    <w:rsid w:val="00C037BB"/>
    <w:rsid w:val="00C039DE"/>
    <w:rsid w:val="00C03A3C"/>
    <w:rsid w:val="00C03DEE"/>
    <w:rsid w:val="00C040A2"/>
    <w:rsid w:val="00C0431B"/>
    <w:rsid w:val="00C04440"/>
    <w:rsid w:val="00C04A31"/>
    <w:rsid w:val="00C04CCF"/>
    <w:rsid w:val="00C05B33"/>
    <w:rsid w:val="00C06DD6"/>
    <w:rsid w:val="00C06E5D"/>
    <w:rsid w:val="00C076DC"/>
    <w:rsid w:val="00C1058C"/>
    <w:rsid w:val="00C109B2"/>
    <w:rsid w:val="00C10FA2"/>
    <w:rsid w:val="00C114CB"/>
    <w:rsid w:val="00C11E97"/>
    <w:rsid w:val="00C1213E"/>
    <w:rsid w:val="00C12B48"/>
    <w:rsid w:val="00C12B62"/>
    <w:rsid w:val="00C12DF7"/>
    <w:rsid w:val="00C1383A"/>
    <w:rsid w:val="00C13F1E"/>
    <w:rsid w:val="00C142BA"/>
    <w:rsid w:val="00C14304"/>
    <w:rsid w:val="00C14426"/>
    <w:rsid w:val="00C14691"/>
    <w:rsid w:val="00C1595F"/>
    <w:rsid w:val="00C15A51"/>
    <w:rsid w:val="00C16360"/>
    <w:rsid w:val="00C1637A"/>
    <w:rsid w:val="00C165D3"/>
    <w:rsid w:val="00C17892"/>
    <w:rsid w:val="00C2012F"/>
    <w:rsid w:val="00C20225"/>
    <w:rsid w:val="00C20F00"/>
    <w:rsid w:val="00C21023"/>
    <w:rsid w:val="00C2164F"/>
    <w:rsid w:val="00C2165B"/>
    <w:rsid w:val="00C22609"/>
    <w:rsid w:val="00C22664"/>
    <w:rsid w:val="00C2365C"/>
    <w:rsid w:val="00C23952"/>
    <w:rsid w:val="00C23F41"/>
    <w:rsid w:val="00C24964"/>
    <w:rsid w:val="00C24A9F"/>
    <w:rsid w:val="00C24EF3"/>
    <w:rsid w:val="00C25FC8"/>
    <w:rsid w:val="00C268A2"/>
    <w:rsid w:val="00C26D98"/>
    <w:rsid w:val="00C27416"/>
    <w:rsid w:val="00C277F1"/>
    <w:rsid w:val="00C278E8"/>
    <w:rsid w:val="00C278FA"/>
    <w:rsid w:val="00C27C81"/>
    <w:rsid w:val="00C303E7"/>
    <w:rsid w:val="00C30AAF"/>
    <w:rsid w:val="00C313E3"/>
    <w:rsid w:val="00C315DE"/>
    <w:rsid w:val="00C3175A"/>
    <w:rsid w:val="00C32817"/>
    <w:rsid w:val="00C32908"/>
    <w:rsid w:val="00C34416"/>
    <w:rsid w:val="00C34A13"/>
    <w:rsid w:val="00C36530"/>
    <w:rsid w:val="00C36C9C"/>
    <w:rsid w:val="00C36D07"/>
    <w:rsid w:val="00C372E2"/>
    <w:rsid w:val="00C37852"/>
    <w:rsid w:val="00C37AC8"/>
    <w:rsid w:val="00C4162D"/>
    <w:rsid w:val="00C4296A"/>
    <w:rsid w:val="00C43560"/>
    <w:rsid w:val="00C44A1D"/>
    <w:rsid w:val="00C463F9"/>
    <w:rsid w:val="00C4645F"/>
    <w:rsid w:val="00C472A4"/>
    <w:rsid w:val="00C47AE9"/>
    <w:rsid w:val="00C5068A"/>
    <w:rsid w:val="00C50ADB"/>
    <w:rsid w:val="00C515B9"/>
    <w:rsid w:val="00C5236F"/>
    <w:rsid w:val="00C52865"/>
    <w:rsid w:val="00C528AE"/>
    <w:rsid w:val="00C528B2"/>
    <w:rsid w:val="00C53660"/>
    <w:rsid w:val="00C53913"/>
    <w:rsid w:val="00C53A1B"/>
    <w:rsid w:val="00C5456A"/>
    <w:rsid w:val="00C546D5"/>
    <w:rsid w:val="00C54717"/>
    <w:rsid w:val="00C54748"/>
    <w:rsid w:val="00C54ADF"/>
    <w:rsid w:val="00C54B77"/>
    <w:rsid w:val="00C55ADF"/>
    <w:rsid w:val="00C55C5D"/>
    <w:rsid w:val="00C55FC2"/>
    <w:rsid w:val="00C5607D"/>
    <w:rsid w:val="00C57856"/>
    <w:rsid w:val="00C57992"/>
    <w:rsid w:val="00C61952"/>
    <w:rsid w:val="00C62076"/>
    <w:rsid w:val="00C62AA6"/>
    <w:rsid w:val="00C633C1"/>
    <w:rsid w:val="00C63A6F"/>
    <w:rsid w:val="00C640C4"/>
    <w:rsid w:val="00C64526"/>
    <w:rsid w:val="00C6453D"/>
    <w:rsid w:val="00C65128"/>
    <w:rsid w:val="00C65194"/>
    <w:rsid w:val="00C653AE"/>
    <w:rsid w:val="00C656DC"/>
    <w:rsid w:val="00C6620F"/>
    <w:rsid w:val="00C66557"/>
    <w:rsid w:val="00C66822"/>
    <w:rsid w:val="00C66870"/>
    <w:rsid w:val="00C66891"/>
    <w:rsid w:val="00C669D6"/>
    <w:rsid w:val="00C6711A"/>
    <w:rsid w:val="00C6743A"/>
    <w:rsid w:val="00C70298"/>
    <w:rsid w:val="00C70808"/>
    <w:rsid w:val="00C713DE"/>
    <w:rsid w:val="00C71445"/>
    <w:rsid w:val="00C7184E"/>
    <w:rsid w:val="00C71864"/>
    <w:rsid w:val="00C71F41"/>
    <w:rsid w:val="00C723AC"/>
    <w:rsid w:val="00C72554"/>
    <w:rsid w:val="00C72DBE"/>
    <w:rsid w:val="00C7353E"/>
    <w:rsid w:val="00C73BBC"/>
    <w:rsid w:val="00C742C9"/>
    <w:rsid w:val="00C7601E"/>
    <w:rsid w:val="00C763F2"/>
    <w:rsid w:val="00C764BD"/>
    <w:rsid w:val="00C77798"/>
    <w:rsid w:val="00C80075"/>
    <w:rsid w:val="00C80751"/>
    <w:rsid w:val="00C82D76"/>
    <w:rsid w:val="00C83054"/>
    <w:rsid w:val="00C83D2C"/>
    <w:rsid w:val="00C84578"/>
    <w:rsid w:val="00C850FF"/>
    <w:rsid w:val="00C851AA"/>
    <w:rsid w:val="00C852F3"/>
    <w:rsid w:val="00C85B71"/>
    <w:rsid w:val="00C86060"/>
    <w:rsid w:val="00C86793"/>
    <w:rsid w:val="00C86CC1"/>
    <w:rsid w:val="00C87BA4"/>
    <w:rsid w:val="00C90618"/>
    <w:rsid w:val="00C91102"/>
    <w:rsid w:val="00C917F2"/>
    <w:rsid w:val="00C91956"/>
    <w:rsid w:val="00C91D7C"/>
    <w:rsid w:val="00C91E94"/>
    <w:rsid w:val="00C91EA2"/>
    <w:rsid w:val="00C92303"/>
    <w:rsid w:val="00C93E5B"/>
    <w:rsid w:val="00C93E7A"/>
    <w:rsid w:val="00C945F9"/>
    <w:rsid w:val="00C94D8B"/>
    <w:rsid w:val="00C951E1"/>
    <w:rsid w:val="00C967B0"/>
    <w:rsid w:val="00C96BE2"/>
    <w:rsid w:val="00C974A5"/>
    <w:rsid w:val="00C97BFB"/>
    <w:rsid w:val="00CA002A"/>
    <w:rsid w:val="00CA034E"/>
    <w:rsid w:val="00CA11D7"/>
    <w:rsid w:val="00CA1CA5"/>
    <w:rsid w:val="00CA1F45"/>
    <w:rsid w:val="00CA2165"/>
    <w:rsid w:val="00CA2537"/>
    <w:rsid w:val="00CA2B02"/>
    <w:rsid w:val="00CA338D"/>
    <w:rsid w:val="00CA3B23"/>
    <w:rsid w:val="00CA3CA9"/>
    <w:rsid w:val="00CA3F1F"/>
    <w:rsid w:val="00CA4D08"/>
    <w:rsid w:val="00CA51DF"/>
    <w:rsid w:val="00CA53FB"/>
    <w:rsid w:val="00CA5684"/>
    <w:rsid w:val="00CA5730"/>
    <w:rsid w:val="00CA5D45"/>
    <w:rsid w:val="00CA5F7F"/>
    <w:rsid w:val="00CA68E1"/>
    <w:rsid w:val="00CA68FD"/>
    <w:rsid w:val="00CA6D09"/>
    <w:rsid w:val="00CA7A06"/>
    <w:rsid w:val="00CB0306"/>
    <w:rsid w:val="00CB0496"/>
    <w:rsid w:val="00CB0908"/>
    <w:rsid w:val="00CB0CF2"/>
    <w:rsid w:val="00CB106D"/>
    <w:rsid w:val="00CB1343"/>
    <w:rsid w:val="00CB1E45"/>
    <w:rsid w:val="00CB2D3D"/>
    <w:rsid w:val="00CB337C"/>
    <w:rsid w:val="00CB3430"/>
    <w:rsid w:val="00CB3689"/>
    <w:rsid w:val="00CB36FD"/>
    <w:rsid w:val="00CB3B24"/>
    <w:rsid w:val="00CB3C85"/>
    <w:rsid w:val="00CB3E3B"/>
    <w:rsid w:val="00CB4B73"/>
    <w:rsid w:val="00CB52CC"/>
    <w:rsid w:val="00CB538D"/>
    <w:rsid w:val="00CB5538"/>
    <w:rsid w:val="00CB5A6D"/>
    <w:rsid w:val="00CB67EF"/>
    <w:rsid w:val="00CB6EDC"/>
    <w:rsid w:val="00CB7F64"/>
    <w:rsid w:val="00CC01DD"/>
    <w:rsid w:val="00CC0DD8"/>
    <w:rsid w:val="00CC19E2"/>
    <w:rsid w:val="00CC30C6"/>
    <w:rsid w:val="00CC447A"/>
    <w:rsid w:val="00CC5477"/>
    <w:rsid w:val="00CC60A4"/>
    <w:rsid w:val="00CC6411"/>
    <w:rsid w:val="00CC7253"/>
    <w:rsid w:val="00CC7754"/>
    <w:rsid w:val="00CC790B"/>
    <w:rsid w:val="00CC7AB9"/>
    <w:rsid w:val="00CC7C85"/>
    <w:rsid w:val="00CC7D7D"/>
    <w:rsid w:val="00CD058E"/>
    <w:rsid w:val="00CD0A29"/>
    <w:rsid w:val="00CD1623"/>
    <w:rsid w:val="00CD165F"/>
    <w:rsid w:val="00CD1DB9"/>
    <w:rsid w:val="00CD1E13"/>
    <w:rsid w:val="00CD20ED"/>
    <w:rsid w:val="00CD2271"/>
    <w:rsid w:val="00CD24C9"/>
    <w:rsid w:val="00CD2663"/>
    <w:rsid w:val="00CD28A5"/>
    <w:rsid w:val="00CD2F5E"/>
    <w:rsid w:val="00CD3658"/>
    <w:rsid w:val="00CD3A87"/>
    <w:rsid w:val="00CD41A7"/>
    <w:rsid w:val="00CD41FD"/>
    <w:rsid w:val="00CD4C0A"/>
    <w:rsid w:val="00CD5C27"/>
    <w:rsid w:val="00CD5F51"/>
    <w:rsid w:val="00CD60A2"/>
    <w:rsid w:val="00CD6483"/>
    <w:rsid w:val="00CD70BC"/>
    <w:rsid w:val="00CD7E28"/>
    <w:rsid w:val="00CD7E5F"/>
    <w:rsid w:val="00CE00AF"/>
    <w:rsid w:val="00CE08DA"/>
    <w:rsid w:val="00CE1AE1"/>
    <w:rsid w:val="00CE1FE7"/>
    <w:rsid w:val="00CE3B50"/>
    <w:rsid w:val="00CE3F38"/>
    <w:rsid w:val="00CE4920"/>
    <w:rsid w:val="00CE5682"/>
    <w:rsid w:val="00CE5926"/>
    <w:rsid w:val="00CE5968"/>
    <w:rsid w:val="00CE671B"/>
    <w:rsid w:val="00CE69DB"/>
    <w:rsid w:val="00CE7092"/>
    <w:rsid w:val="00CE76D6"/>
    <w:rsid w:val="00CF0339"/>
    <w:rsid w:val="00CF0674"/>
    <w:rsid w:val="00CF0C4C"/>
    <w:rsid w:val="00CF0CA0"/>
    <w:rsid w:val="00CF1327"/>
    <w:rsid w:val="00CF1FD9"/>
    <w:rsid w:val="00CF231E"/>
    <w:rsid w:val="00CF3626"/>
    <w:rsid w:val="00CF381F"/>
    <w:rsid w:val="00CF395F"/>
    <w:rsid w:val="00CF3B69"/>
    <w:rsid w:val="00CF419F"/>
    <w:rsid w:val="00CF41F4"/>
    <w:rsid w:val="00CF4807"/>
    <w:rsid w:val="00CF4A47"/>
    <w:rsid w:val="00CF5133"/>
    <w:rsid w:val="00CF5779"/>
    <w:rsid w:val="00CF5FD8"/>
    <w:rsid w:val="00CF64B4"/>
    <w:rsid w:val="00CF66FD"/>
    <w:rsid w:val="00CF6A2F"/>
    <w:rsid w:val="00CF701D"/>
    <w:rsid w:val="00CF7209"/>
    <w:rsid w:val="00CF7DF2"/>
    <w:rsid w:val="00CF7FFB"/>
    <w:rsid w:val="00D006C5"/>
    <w:rsid w:val="00D01CA9"/>
    <w:rsid w:val="00D023C9"/>
    <w:rsid w:val="00D02831"/>
    <w:rsid w:val="00D02F39"/>
    <w:rsid w:val="00D0399A"/>
    <w:rsid w:val="00D04016"/>
    <w:rsid w:val="00D050E4"/>
    <w:rsid w:val="00D06404"/>
    <w:rsid w:val="00D06814"/>
    <w:rsid w:val="00D06F9F"/>
    <w:rsid w:val="00D07C4B"/>
    <w:rsid w:val="00D10032"/>
    <w:rsid w:val="00D1008B"/>
    <w:rsid w:val="00D1162D"/>
    <w:rsid w:val="00D11764"/>
    <w:rsid w:val="00D11C64"/>
    <w:rsid w:val="00D12D57"/>
    <w:rsid w:val="00D12F73"/>
    <w:rsid w:val="00D13778"/>
    <w:rsid w:val="00D13F80"/>
    <w:rsid w:val="00D14E33"/>
    <w:rsid w:val="00D15107"/>
    <w:rsid w:val="00D158EF"/>
    <w:rsid w:val="00D16265"/>
    <w:rsid w:val="00D174E2"/>
    <w:rsid w:val="00D177F7"/>
    <w:rsid w:val="00D20AFE"/>
    <w:rsid w:val="00D20DF4"/>
    <w:rsid w:val="00D21053"/>
    <w:rsid w:val="00D21321"/>
    <w:rsid w:val="00D2184F"/>
    <w:rsid w:val="00D218CC"/>
    <w:rsid w:val="00D21EAB"/>
    <w:rsid w:val="00D2280E"/>
    <w:rsid w:val="00D231E4"/>
    <w:rsid w:val="00D2344B"/>
    <w:rsid w:val="00D241BF"/>
    <w:rsid w:val="00D2433E"/>
    <w:rsid w:val="00D24F98"/>
    <w:rsid w:val="00D25777"/>
    <w:rsid w:val="00D26331"/>
    <w:rsid w:val="00D274E9"/>
    <w:rsid w:val="00D2787C"/>
    <w:rsid w:val="00D278D5"/>
    <w:rsid w:val="00D27CEA"/>
    <w:rsid w:val="00D30391"/>
    <w:rsid w:val="00D30512"/>
    <w:rsid w:val="00D30A26"/>
    <w:rsid w:val="00D30B86"/>
    <w:rsid w:val="00D3181C"/>
    <w:rsid w:val="00D3196C"/>
    <w:rsid w:val="00D31A82"/>
    <w:rsid w:val="00D33009"/>
    <w:rsid w:val="00D33C60"/>
    <w:rsid w:val="00D33DAD"/>
    <w:rsid w:val="00D33FC3"/>
    <w:rsid w:val="00D3455E"/>
    <w:rsid w:val="00D34B42"/>
    <w:rsid w:val="00D34ECE"/>
    <w:rsid w:val="00D350B1"/>
    <w:rsid w:val="00D350E3"/>
    <w:rsid w:val="00D352A1"/>
    <w:rsid w:val="00D352A2"/>
    <w:rsid w:val="00D35406"/>
    <w:rsid w:val="00D365AA"/>
    <w:rsid w:val="00D36BCB"/>
    <w:rsid w:val="00D372A1"/>
    <w:rsid w:val="00D374DB"/>
    <w:rsid w:val="00D37854"/>
    <w:rsid w:val="00D37F00"/>
    <w:rsid w:val="00D4036D"/>
    <w:rsid w:val="00D406C1"/>
    <w:rsid w:val="00D40861"/>
    <w:rsid w:val="00D40DA4"/>
    <w:rsid w:val="00D40F4B"/>
    <w:rsid w:val="00D410EB"/>
    <w:rsid w:val="00D4185F"/>
    <w:rsid w:val="00D42229"/>
    <w:rsid w:val="00D4225A"/>
    <w:rsid w:val="00D43523"/>
    <w:rsid w:val="00D44551"/>
    <w:rsid w:val="00D44B08"/>
    <w:rsid w:val="00D45A0E"/>
    <w:rsid w:val="00D4605A"/>
    <w:rsid w:val="00D46215"/>
    <w:rsid w:val="00D46397"/>
    <w:rsid w:val="00D46FAC"/>
    <w:rsid w:val="00D47591"/>
    <w:rsid w:val="00D50117"/>
    <w:rsid w:val="00D51757"/>
    <w:rsid w:val="00D52BAA"/>
    <w:rsid w:val="00D52DD9"/>
    <w:rsid w:val="00D53392"/>
    <w:rsid w:val="00D541F9"/>
    <w:rsid w:val="00D543E2"/>
    <w:rsid w:val="00D5563D"/>
    <w:rsid w:val="00D55E48"/>
    <w:rsid w:val="00D55E66"/>
    <w:rsid w:val="00D56349"/>
    <w:rsid w:val="00D56D58"/>
    <w:rsid w:val="00D575EE"/>
    <w:rsid w:val="00D5794E"/>
    <w:rsid w:val="00D57F0E"/>
    <w:rsid w:val="00D6072E"/>
    <w:rsid w:val="00D60816"/>
    <w:rsid w:val="00D60E59"/>
    <w:rsid w:val="00D61711"/>
    <w:rsid w:val="00D61B17"/>
    <w:rsid w:val="00D61CDA"/>
    <w:rsid w:val="00D6202C"/>
    <w:rsid w:val="00D62988"/>
    <w:rsid w:val="00D62CEA"/>
    <w:rsid w:val="00D6414E"/>
    <w:rsid w:val="00D650CE"/>
    <w:rsid w:val="00D655BF"/>
    <w:rsid w:val="00D65B8E"/>
    <w:rsid w:val="00D668AA"/>
    <w:rsid w:val="00D66B28"/>
    <w:rsid w:val="00D66F9F"/>
    <w:rsid w:val="00D671C3"/>
    <w:rsid w:val="00D67B23"/>
    <w:rsid w:val="00D67BFF"/>
    <w:rsid w:val="00D67DC6"/>
    <w:rsid w:val="00D70999"/>
    <w:rsid w:val="00D72888"/>
    <w:rsid w:val="00D730D8"/>
    <w:rsid w:val="00D73BED"/>
    <w:rsid w:val="00D742BF"/>
    <w:rsid w:val="00D743B0"/>
    <w:rsid w:val="00D74603"/>
    <w:rsid w:val="00D762D4"/>
    <w:rsid w:val="00D76364"/>
    <w:rsid w:val="00D76679"/>
    <w:rsid w:val="00D76C03"/>
    <w:rsid w:val="00D76CF1"/>
    <w:rsid w:val="00D76F22"/>
    <w:rsid w:val="00D77864"/>
    <w:rsid w:val="00D77908"/>
    <w:rsid w:val="00D77BD5"/>
    <w:rsid w:val="00D80350"/>
    <w:rsid w:val="00D80995"/>
    <w:rsid w:val="00D81CD2"/>
    <w:rsid w:val="00D81D98"/>
    <w:rsid w:val="00D8225D"/>
    <w:rsid w:val="00D82BDB"/>
    <w:rsid w:val="00D83082"/>
    <w:rsid w:val="00D836E0"/>
    <w:rsid w:val="00D83AA8"/>
    <w:rsid w:val="00D83B11"/>
    <w:rsid w:val="00D848C6"/>
    <w:rsid w:val="00D84D50"/>
    <w:rsid w:val="00D85F4B"/>
    <w:rsid w:val="00D87D4C"/>
    <w:rsid w:val="00D907F8"/>
    <w:rsid w:val="00D915E6"/>
    <w:rsid w:val="00D91BE9"/>
    <w:rsid w:val="00D91DFD"/>
    <w:rsid w:val="00D923BC"/>
    <w:rsid w:val="00D92618"/>
    <w:rsid w:val="00D926A7"/>
    <w:rsid w:val="00D92721"/>
    <w:rsid w:val="00D9497D"/>
    <w:rsid w:val="00D94D70"/>
    <w:rsid w:val="00D94E2C"/>
    <w:rsid w:val="00D96E11"/>
    <w:rsid w:val="00D97280"/>
    <w:rsid w:val="00D9742A"/>
    <w:rsid w:val="00D976ED"/>
    <w:rsid w:val="00D978E9"/>
    <w:rsid w:val="00D97BE0"/>
    <w:rsid w:val="00D97D2E"/>
    <w:rsid w:val="00DA10AB"/>
    <w:rsid w:val="00DA1329"/>
    <w:rsid w:val="00DA245F"/>
    <w:rsid w:val="00DA24B0"/>
    <w:rsid w:val="00DA2646"/>
    <w:rsid w:val="00DA2A17"/>
    <w:rsid w:val="00DA2F32"/>
    <w:rsid w:val="00DA2FE6"/>
    <w:rsid w:val="00DA344A"/>
    <w:rsid w:val="00DA3BF2"/>
    <w:rsid w:val="00DA4134"/>
    <w:rsid w:val="00DA4E1E"/>
    <w:rsid w:val="00DA5BC0"/>
    <w:rsid w:val="00DA6886"/>
    <w:rsid w:val="00DA68BC"/>
    <w:rsid w:val="00DA73F7"/>
    <w:rsid w:val="00DA7876"/>
    <w:rsid w:val="00DA7BAD"/>
    <w:rsid w:val="00DB0332"/>
    <w:rsid w:val="00DB03A5"/>
    <w:rsid w:val="00DB0601"/>
    <w:rsid w:val="00DB0A92"/>
    <w:rsid w:val="00DB0FBD"/>
    <w:rsid w:val="00DB1285"/>
    <w:rsid w:val="00DB1F15"/>
    <w:rsid w:val="00DB20EE"/>
    <w:rsid w:val="00DB2491"/>
    <w:rsid w:val="00DB26F8"/>
    <w:rsid w:val="00DB2E28"/>
    <w:rsid w:val="00DB3FCB"/>
    <w:rsid w:val="00DB561F"/>
    <w:rsid w:val="00DB5BB5"/>
    <w:rsid w:val="00DB6BB7"/>
    <w:rsid w:val="00DB6E60"/>
    <w:rsid w:val="00DB7003"/>
    <w:rsid w:val="00DB77DD"/>
    <w:rsid w:val="00DB79F5"/>
    <w:rsid w:val="00DB7E1B"/>
    <w:rsid w:val="00DC237F"/>
    <w:rsid w:val="00DC2EF7"/>
    <w:rsid w:val="00DC3504"/>
    <w:rsid w:val="00DC36A4"/>
    <w:rsid w:val="00DC462A"/>
    <w:rsid w:val="00DC5429"/>
    <w:rsid w:val="00DC5860"/>
    <w:rsid w:val="00DC59CB"/>
    <w:rsid w:val="00DC6D8E"/>
    <w:rsid w:val="00DC6F49"/>
    <w:rsid w:val="00DC708F"/>
    <w:rsid w:val="00DC77CE"/>
    <w:rsid w:val="00DD0045"/>
    <w:rsid w:val="00DD14D4"/>
    <w:rsid w:val="00DD2EAC"/>
    <w:rsid w:val="00DD3877"/>
    <w:rsid w:val="00DD3BFA"/>
    <w:rsid w:val="00DD60EA"/>
    <w:rsid w:val="00DD6110"/>
    <w:rsid w:val="00DD6E20"/>
    <w:rsid w:val="00DD7548"/>
    <w:rsid w:val="00DD7B30"/>
    <w:rsid w:val="00DD7C12"/>
    <w:rsid w:val="00DD7FB0"/>
    <w:rsid w:val="00DE033B"/>
    <w:rsid w:val="00DE0C0D"/>
    <w:rsid w:val="00DE0D33"/>
    <w:rsid w:val="00DE122D"/>
    <w:rsid w:val="00DE13ED"/>
    <w:rsid w:val="00DE177C"/>
    <w:rsid w:val="00DE3203"/>
    <w:rsid w:val="00DE460F"/>
    <w:rsid w:val="00DE4ABA"/>
    <w:rsid w:val="00DE54D8"/>
    <w:rsid w:val="00DE66C2"/>
    <w:rsid w:val="00DE76EF"/>
    <w:rsid w:val="00DE7882"/>
    <w:rsid w:val="00DF0203"/>
    <w:rsid w:val="00DF0510"/>
    <w:rsid w:val="00DF06EB"/>
    <w:rsid w:val="00DF1018"/>
    <w:rsid w:val="00DF1184"/>
    <w:rsid w:val="00DF13F9"/>
    <w:rsid w:val="00DF1858"/>
    <w:rsid w:val="00DF1FD7"/>
    <w:rsid w:val="00DF24D2"/>
    <w:rsid w:val="00DF2524"/>
    <w:rsid w:val="00DF26D1"/>
    <w:rsid w:val="00DF288D"/>
    <w:rsid w:val="00DF29EE"/>
    <w:rsid w:val="00DF2FF4"/>
    <w:rsid w:val="00DF3F3F"/>
    <w:rsid w:val="00DF4988"/>
    <w:rsid w:val="00DF4A49"/>
    <w:rsid w:val="00DF736E"/>
    <w:rsid w:val="00DF7BBC"/>
    <w:rsid w:val="00DF7C6E"/>
    <w:rsid w:val="00DF7FE0"/>
    <w:rsid w:val="00E00CB0"/>
    <w:rsid w:val="00E01601"/>
    <w:rsid w:val="00E02358"/>
    <w:rsid w:val="00E02535"/>
    <w:rsid w:val="00E02EE4"/>
    <w:rsid w:val="00E03854"/>
    <w:rsid w:val="00E04B24"/>
    <w:rsid w:val="00E04BFC"/>
    <w:rsid w:val="00E04CDF"/>
    <w:rsid w:val="00E04E85"/>
    <w:rsid w:val="00E052BC"/>
    <w:rsid w:val="00E058DD"/>
    <w:rsid w:val="00E06217"/>
    <w:rsid w:val="00E06450"/>
    <w:rsid w:val="00E06AC8"/>
    <w:rsid w:val="00E07C40"/>
    <w:rsid w:val="00E07E25"/>
    <w:rsid w:val="00E1026C"/>
    <w:rsid w:val="00E1086B"/>
    <w:rsid w:val="00E11CB0"/>
    <w:rsid w:val="00E12037"/>
    <w:rsid w:val="00E12AC0"/>
    <w:rsid w:val="00E12D99"/>
    <w:rsid w:val="00E130B5"/>
    <w:rsid w:val="00E135C0"/>
    <w:rsid w:val="00E14474"/>
    <w:rsid w:val="00E144AD"/>
    <w:rsid w:val="00E15250"/>
    <w:rsid w:val="00E154EB"/>
    <w:rsid w:val="00E16271"/>
    <w:rsid w:val="00E16894"/>
    <w:rsid w:val="00E16DEC"/>
    <w:rsid w:val="00E17039"/>
    <w:rsid w:val="00E172A7"/>
    <w:rsid w:val="00E17D95"/>
    <w:rsid w:val="00E17EDC"/>
    <w:rsid w:val="00E202E3"/>
    <w:rsid w:val="00E20626"/>
    <w:rsid w:val="00E20A72"/>
    <w:rsid w:val="00E21BEA"/>
    <w:rsid w:val="00E22F76"/>
    <w:rsid w:val="00E23342"/>
    <w:rsid w:val="00E23AC9"/>
    <w:rsid w:val="00E23E2E"/>
    <w:rsid w:val="00E253C3"/>
    <w:rsid w:val="00E25879"/>
    <w:rsid w:val="00E259FD"/>
    <w:rsid w:val="00E25F2C"/>
    <w:rsid w:val="00E262AC"/>
    <w:rsid w:val="00E26548"/>
    <w:rsid w:val="00E26F24"/>
    <w:rsid w:val="00E2741C"/>
    <w:rsid w:val="00E3121A"/>
    <w:rsid w:val="00E320E8"/>
    <w:rsid w:val="00E341BF"/>
    <w:rsid w:val="00E34551"/>
    <w:rsid w:val="00E34B7E"/>
    <w:rsid w:val="00E34FF0"/>
    <w:rsid w:val="00E3558C"/>
    <w:rsid w:val="00E35700"/>
    <w:rsid w:val="00E35EB4"/>
    <w:rsid w:val="00E3608B"/>
    <w:rsid w:val="00E36654"/>
    <w:rsid w:val="00E36F13"/>
    <w:rsid w:val="00E37700"/>
    <w:rsid w:val="00E40063"/>
    <w:rsid w:val="00E40376"/>
    <w:rsid w:val="00E40733"/>
    <w:rsid w:val="00E40815"/>
    <w:rsid w:val="00E40DC1"/>
    <w:rsid w:val="00E4140C"/>
    <w:rsid w:val="00E4165A"/>
    <w:rsid w:val="00E4235E"/>
    <w:rsid w:val="00E42CE1"/>
    <w:rsid w:val="00E42F42"/>
    <w:rsid w:val="00E43291"/>
    <w:rsid w:val="00E437A1"/>
    <w:rsid w:val="00E4401F"/>
    <w:rsid w:val="00E465F4"/>
    <w:rsid w:val="00E501CA"/>
    <w:rsid w:val="00E50203"/>
    <w:rsid w:val="00E50368"/>
    <w:rsid w:val="00E50821"/>
    <w:rsid w:val="00E50BBE"/>
    <w:rsid w:val="00E511BD"/>
    <w:rsid w:val="00E528BA"/>
    <w:rsid w:val="00E54677"/>
    <w:rsid w:val="00E54754"/>
    <w:rsid w:val="00E54BAB"/>
    <w:rsid w:val="00E54D7E"/>
    <w:rsid w:val="00E54EB9"/>
    <w:rsid w:val="00E5558A"/>
    <w:rsid w:val="00E55BE3"/>
    <w:rsid w:val="00E5689A"/>
    <w:rsid w:val="00E56B9C"/>
    <w:rsid w:val="00E56EE5"/>
    <w:rsid w:val="00E57693"/>
    <w:rsid w:val="00E57854"/>
    <w:rsid w:val="00E57FAF"/>
    <w:rsid w:val="00E603F9"/>
    <w:rsid w:val="00E60E81"/>
    <w:rsid w:val="00E60EF5"/>
    <w:rsid w:val="00E61838"/>
    <w:rsid w:val="00E61A88"/>
    <w:rsid w:val="00E61C59"/>
    <w:rsid w:val="00E61CB1"/>
    <w:rsid w:val="00E62C43"/>
    <w:rsid w:val="00E63141"/>
    <w:rsid w:val="00E633B5"/>
    <w:rsid w:val="00E639CA"/>
    <w:rsid w:val="00E63F77"/>
    <w:rsid w:val="00E641DA"/>
    <w:rsid w:val="00E64409"/>
    <w:rsid w:val="00E64AE1"/>
    <w:rsid w:val="00E64CB2"/>
    <w:rsid w:val="00E64DEB"/>
    <w:rsid w:val="00E650D2"/>
    <w:rsid w:val="00E65663"/>
    <w:rsid w:val="00E65D95"/>
    <w:rsid w:val="00E66585"/>
    <w:rsid w:val="00E66B43"/>
    <w:rsid w:val="00E67274"/>
    <w:rsid w:val="00E6778A"/>
    <w:rsid w:val="00E7181A"/>
    <w:rsid w:val="00E72D72"/>
    <w:rsid w:val="00E742D8"/>
    <w:rsid w:val="00E74A1F"/>
    <w:rsid w:val="00E75790"/>
    <w:rsid w:val="00E75A5F"/>
    <w:rsid w:val="00E75C42"/>
    <w:rsid w:val="00E760F4"/>
    <w:rsid w:val="00E766B3"/>
    <w:rsid w:val="00E76A7A"/>
    <w:rsid w:val="00E76F96"/>
    <w:rsid w:val="00E77D92"/>
    <w:rsid w:val="00E813D2"/>
    <w:rsid w:val="00E81FBB"/>
    <w:rsid w:val="00E82E5E"/>
    <w:rsid w:val="00E82F31"/>
    <w:rsid w:val="00E832C1"/>
    <w:rsid w:val="00E835EB"/>
    <w:rsid w:val="00E83A39"/>
    <w:rsid w:val="00E84018"/>
    <w:rsid w:val="00E8429F"/>
    <w:rsid w:val="00E843B0"/>
    <w:rsid w:val="00E848DF"/>
    <w:rsid w:val="00E85706"/>
    <w:rsid w:val="00E859AB"/>
    <w:rsid w:val="00E859AC"/>
    <w:rsid w:val="00E85B45"/>
    <w:rsid w:val="00E86595"/>
    <w:rsid w:val="00E86670"/>
    <w:rsid w:val="00E867A6"/>
    <w:rsid w:val="00E87CB1"/>
    <w:rsid w:val="00E90669"/>
    <w:rsid w:val="00E9320D"/>
    <w:rsid w:val="00E93834"/>
    <w:rsid w:val="00E9386D"/>
    <w:rsid w:val="00E9390B"/>
    <w:rsid w:val="00E93CC6"/>
    <w:rsid w:val="00E93DCC"/>
    <w:rsid w:val="00E946BD"/>
    <w:rsid w:val="00E948F8"/>
    <w:rsid w:val="00E95A7E"/>
    <w:rsid w:val="00E95BFE"/>
    <w:rsid w:val="00E95CBF"/>
    <w:rsid w:val="00E96F5C"/>
    <w:rsid w:val="00E97809"/>
    <w:rsid w:val="00E97EBA"/>
    <w:rsid w:val="00EA13DD"/>
    <w:rsid w:val="00EA1562"/>
    <w:rsid w:val="00EA188B"/>
    <w:rsid w:val="00EA18E6"/>
    <w:rsid w:val="00EA1A0B"/>
    <w:rsid w:val="00EA1B87"/>
    <w:rsid w:val="00EA2D63"/>
    <w:rsid w:val="00EA2EBB"/>
    <w:rsid w:val="00EA30BE"/>
    <w:rsid w:val="00EA31FF"/>
    <w:rsid w:val="00EA32B0"/>
    <w:rsid w:val="00EA3986"/>
    <w:rsid w:val="00EA4637"/>
    <w:rsid w:val="00EA4CDE"/>
    <w:rsid w:val="00EA4FFE"/>
    <w:rsid w:val="00EA63A8"/>
    <w:rsid w:val="00EA6782"/>
    <w:rsid w:val="00EA6A09"/>
    <w:rsid w:val="00EA6FB1"/>
    <w:rsid w:val="00EA73F8"/>
    <w:rsid w:val="00EB007A"/>
    <w:rsid w:val="00EB0778"/>
    <w:rsid w:val="00EB0859"/>
    <w:rsid w:val="00EB1200"/>
    <w:rsid w:val="00EB15ED"/>
    <w:rsid w:val="00EB18CE"/>
    <w:rsid w:val="00EB3E79"/>
    <w:rsid w:val="00EB4256"/>
    <w:rsid w:val="00EB61A8"/>
    <w:rsid w:val="00EB6767"/>
    <w:rsid w:val="00EB6BA3"/>
    <w:rsid w:val="00EB741A"/>
    <w:rsid w:val="00EB7678"/>
    <w:rsid w:val="00EC0D9B"/>
    <w:rsid w:val="00EC1C97"/>
    <w:rsid w:val="00EC3007"/>
    <w:rsid w:val="00EC32BE"/>
    <w:rsid w:val="00EC33B7"/>
    <w:rsid w:val="00EC3A81"/>
    <w:rsid w:val="00EC44A1"/>
    <w:rsid w:val="00EC51AC"/>
    <w:rsid w:val="00EC5351"/>
    <w:rsid w:val="00EC63FB"/>
    <w:rsid w:val="00EC6568"/>
    <w:rsid w:val="00EC710E"/>
    <w:rsid w:val="00EC72E2"/>
    <w:rsid w:val="00EC7608"/>
    <w:rsid w:val="00EC7DC2"/>
    <w:rsid w:val="00EC7E5C"/>
    <w:rsid w:val="00ED015C"/>
    <w:rsid w:val="00ED0567"/>
    <w:rsid w:val="00ED092B"/>
    <w:rsid w:val="00ED11CD"/>
    <w:rsid w:val="00ED1AB1"/>
    <w:rsid w:val="00ED1BEA"/>
    <w:rsid w:val="00ED1C79"/>
    <w:rsid w:val="00ED1CD0"/>
    <w:rsid w:val="00ED20E0"/>
    <w:rsid w:val="00ED2663"/>
    <w:rsid w:val="00ED34DE"/>
    <w:rsid w:val="00ED3513"/>
    <w:rsid w:val="00ED419B"/>
    <w:rsid w:val="00ED5021"/>
    <w:rsid w:val="00ED5138"/>
    <w:rsid w:val="00ED5DE4"/>
    <w:rsid w:val="00ED640F"/>
    <w:rsid w:val="00ED696C"/>
    <w:rsid w:val="00ED7374"/>
    <w:rsid w:val="00EE01C5"/>
    <w:rsid w:val="00EE0256"/>
    <w:rsid w:val="00EE0AD6"/>
    <w:rsid w:val="00EE2779"/>
    <w:rsid w:val="00EE2FE0"/>
    <w:rsid w:val="00EE3219"/>
    <w:rsid w:val="00EE3312"/>
    <w:rsid w:val="00EE33BE"/>
    <w:rsid w:val="00EE3C57"/>
    <w:rsid w:val="00EE3D6E"/>
    <w:rsid w:val="00EE40FE"/>
    <w:rsid w:val="00EE4333"/>
    <w:rsid w:val="00EE492A"/>
    <w:rsid w:val="00EE4AAB"/>
    <w:rsid w:val="00EE5A03"/>
    <w:rsid w:val="00EE5A67"/>
    <w:rsid w:val="00EE5F8F"/>
    <w:rsid w:val="00EE6AD1"/>
    <w:rsid w:val="00EE6BE3"/>
    <w:rsid w:val="00EE74FC"/>
    <w:rsid w:val="00EF008D"/>
    <w:rsid w:val="00EF0365"/>
    <w:rsid w:val="00EF05F6"/>
    <w:rsid w:val="00EF1272"/>
    <w:rsid w:val="00EF17CE"/>
    <w:rsid w:val="00EF1CBF"/>
    <w:rsid w:val="00EF1EF0"/>
    <w:rsid w:val="00EF1F47"/>
    <w:rsid w:val="00EF218A"/>
    <w:rsid w:val="00EF26BF"/>
    <w:rsid w:val="00EF291B"/>
    <w:rsid w:val="00EF2A7C"/>
    <w:rsid w:val="00EF3766"/>
    <w:rsid w:val="00EF37BD"/>
    <w:rsid w:val="00EF3FFF"/>
    <w:rsid w:val="00EF4362"/>
    <w:rsid w:val="00EF4380"/>
    <w:rsid w:val="00EF4964"/>
    <w:rsid w:val="00EF5596"/>
    <w:rsid w:val="00EF5E27"/>
    <w:rsid w:val="00EF5F8B"/>
    <w:rsid w:val="00EF608E"/>
    <w:rsid w:val="00EF670C"/>
    <w:rsid w:val="00EF6A10"/>
    <w:rsid w:val="00EF6A2A"/>
    <w:rsid w:val="00EF6DB0"/>
    <w:rsid w:val="00EF6F51"/>
    <w:rsid w:val="00EF70EB"/>
    <w:rsid w:val="00F002BB"/>
    <w:rsid w:val="00F00977"/>
    <w:rsid w:val="00F00C88"/>
    <w:rsid w:val="00F01267"/>
    <w:rsid w:val="00F0138F"/>
    <w:rsid w:val="00F013BC"/>
    <w:rsid w:val="00F01E0B"/>
    <w:rsid w:val="00F02969"/>
    <w:rsid w:val="00F02BE3"/>
    <w:rsid w:val="00F02C47"/>
    <w:rsid w:val="00F0375F"/>
    <w:rsid w:val="00F03BB1"/>
    <w:rsid w:val="00F03D2A"/>
    <w:rsid w:val="00F04172"/>
    <w:rsid w:val="00F047D8"/>
    <w:rsid w:val="00F05325"/>
    <w:rsid w:val="00F05808"/>
    <w:rsid w:val="00F05F12"/>
    <w:rsid w:val="00F05FEB"/>
    <w:rsid w:val="00F06460"/>
    <w:rsid w:val="00F067BB"/>
    <w:rsid w:val="00F06CA8"/>
    <w:rsid w:val="00F073CE"/>
    <w:rsid w:val="00F07617"/>
    <w:rsid w:val="00F1004B"/>
    <w:rsid w:val="00F10ED8"/>
    <w:rsid w:val="00F11463"/>
    <w:rsid w:val="00F11546"/>
    <w:rsid w:val="00F126B1"/>
    <w:rsid w:val="00F13180"/>
    <w:rsid w:val="00F136FC"/>
    <w:rsid w:val="00F13F9B"/>
    <w:rsid w:val="00F14709"/>
    <w:rsid w:val="00F14CAD"/>
    <w:rsid w:val="00F15D99"/>
    <w:rsid w:val="00F16A97"/>
    <w:rsid w:val="00F17416"/>
    <w:rsid w:val="00F17B85"/>
    <w:rsid w:val="00F17C82"/>
    <w:rsid w:val="00F2033F"/>
    <w:rsid w:val="00F20704"/>
    <w:rsid w:val="00F20A8A"/>
    <w:rsid w:val="00F21693"/>
    <w:rsid w:val="00F216F3"/>
    <w:rsid w:val="00F21E95"/>
    <w:rsid w:val="00F225F2"/>
    <w:rsid w:val="00F24379"/>
    <w:rsid w:val="00F24576"/>
    <w:rsid w:val="00F24732"/>
    <w:rsid w:val="00F24780"/>
    <w:rsid w:val="00F24F9F"/>
    <w:rsid w:val="00F251BD"/>
    <w:rsid w:val="00F25730"/>
    <w:rsid w:val="00F258F7"/>
    <w:rsid w:val="00F262F3"/>
    <w:rsid w:val="00F26E57"/>
    <w:rsid w:val="00F27340"/>
    <w:rsid w:val="00F2756F"/>
    <w:rsid w:val="00F27680"/>
    <w:rsid w:val="00F309C4"/>
    <w:rsid w:val="00F31111"/>
    <w:rsid w:val="00F31179"/>
    <w:rsid w:val="00F31828"/>
    <w:rsid w:val="00F31B3D"/>
    <w:rsid w:val="00F3261C"/>
    <w:rsid w:val="00F329D0"/>
    <w:rsid w:val="00F35308"/>
    <w:rsid w:val="00F353A5"/>
    <w:rsid w:val="00F3563C"/>
    <w:rsid w:val="00F35680"/>
    <w:rsid w:val="00F35CAC"/>
    <w:rsid w:val="00F367E6"/>
    <w:rsid w:val="00F36A16"/>
    <w:rsid w:val="00F36F72"/>
    <w:rsid w:val="00F37444"/>
    <w:rsid w:val="00F37C41"/>
    <w:rsid w:val="00F40E7B"/>
    <w:rsid w:val="00F41220"/>
    <w:rsid w:val="00F41B44"/>
    <w:rsid w:val="00F42486"/>
    <w:rsid w:val="00F42CB9"/>
    <w:rsid w:val="00F4367B"/>
    <w:rsid w:val="00F4404E"/>
    <w:rsid w:val="00F44E74"/>
    <w:rsid w:val="00F4517D"/>
    <w:rsid w:val="00F45866"/>
    <w:rsid w:val="00F45BC6"/>
    <w:rsid w:val="00F46FCD"/>
    <w:rsid w:val="00F4770B"/>
    <w:rsid w:val="00F50009"/>
    <w:rsid w:val="00F50729"/>
    <w:rsid w:val="00F50FF8"/>
    <w:rsid w:val="00F51626"/>
    <w:rsid w:val="00F51D9D"/>
    <w:rsid w:val="00F51E23"/>
    <w:rsid w:val="00F52134"/>
    <w:rsid w:val="00F5231B"/>
    <w:rsid w:val="00F525A7"/>
    <w:rsid w:val="00F5324F"/>
    <w:rsid w:val="00F532C4"/>
    <w:rsid w:val="00F533B1"/>
    <w:rsid w:val="00F54B28"/>
    <w:rsid w:val="00F54EA9"/>
    <w:rsid w:val="00F54FD0"/>
    <w:rsid w:val="00F55977"/>
    <w:rsid w:val="00F55B92"/>
    <w:rsid w:val="00F56027"/>
    <w:rsid w:val="00F572E2"/>
    <w:rsid w:val="00F6003D"/>
    <w:rsid w:val="00F600F1"/>
    <w:rsid w:val="00F61050"/>
    <w:rsid w:val="00F610FB"/>
    <w:rsid w:val="00F614DD"/>
    <w:rsid w:val="00F61704"/>
    <w:rsid w:val="00F6395D"/>
    <w:rsid w:val="00F641FD"/>
    <w:rsid w:val="00F64D5E"/>
    <w:rsid w:val="00F65B0B"/>
    <w:rsid w:val="00F6604D"/>
    <w:rsid w:val="00F666C1"/>
    <w:rsid w:val="00F66746"/>
    <w:rsid w:val="00F672FA"/>
    <w:rsid w:val="00F67AF9"/>
    <w:rsid w:val="00F67C9A"/>
    <w:rsid w:val="00F67FF2"/>
    <w:rsid w:val="00F70CF0"/>
    <w:rsid w:val="00F710D4"/>
    <w:rsid w:val="00F72824"/>
    <w:rsid w:val="00F732F8"/>
    <w:rsid w:val="00F735E0"/>
    <w:rsid w:val="00F738B4"/>
    <w:rsid w:val="00F73BF0"/>
    <w:rsid w:val="00F73F7C"/>
    <w:rsid w:val="00F7411F"/>
    <w:rsid w:val="00F748C0"/>
    <w:rsid w:val="00F75B31"/>
    <w:rsid w:val="00F76001"/>
    <w:rsid w:val="00F776AC"/>
    <w:rsid w:val="00F801A6"/>
    <w:rsid w:val="00F8033D"/>
    <w:rsid w:val="00F8071F"/>
    <w:rsid w:val="00F818AD"/>
    <w:rsid w:val="00F8191D"/>
    <w:rsid w:val="00F82B68"/>
    <w:rsid w:val="00F83FA3"/>
    <w:rsid w:val="00F84074"/>
    <w:rsid w:val="00F8594A"/>
    <w:rsid w:val="00F85EE1"/>
    <w:rsid w:val="00F90211"/>
    <w:rsid w:val="00F918FE"/>
    <w:rsid w:val="00F9265D"/>
    <w:rsid w:val="00F9298C"/>
    <w:rsid w:val="00F92A4D"/>
    <w:rsid w:val="00F92AF1"/>
    <w:rsid w:val="00F930EA"/>
    <w:rsid w:val="00F933F8"/>
    <w:rsid w:val="00F93B1C"/>
    <w:rsid w:val="00F942CC"/>
    <w:rsid w:val="00F95506"/>
    <w:rsid w:val="00F95FAC"/>
    <w:rsid w:val="00F9612E"/>
    <w:rsid w:val="00F9641E"/>
    <w:rsid w:val="00F965D0"/>
    <w:rsid w:val="00F9681A"/>
    <w:rsid w:val="00F96A59"/>
    <w:rsid w:val="00F971CC"/>
    <w:rsid w:val="00F974E3"/>
    <w:rsid w:val="00F975F9"/>
    <w:rsid w:val="00F97A86"/>
    <w:rsid w:val="00FA04C4"/>
    <w:rsid w:val="00FA1F40"/>
    <w:rsid w:val="00FA2535"/>
    <w:rsid w:val="00FA2B2D"/>
    <w:rsid w:val="00FA38C5"/>
    <w:rsid w:val="00FA47A6"/>
    <w:rsid w:val="00FA4DE3"/>
    <w:rsid w:val="00FA6E0E"/>
    <w:rsid w:val="00FA7802"/>
    <w:rsid w:val="00FB0126"/>
    <w:rsid w:val="00FB036D"/>
    <w:rsid w:val="00FB0804"/>
    <w:rsid w:val="00FB0C44"/>
    <w:rsid w:val="00FB1036"/>
    <w:rsid w:val="00FB1B77"/>
    <w:rsid w:val="00FB1C7C"/>
    <w:rsid w:val="00FB2B3F"/>
    <w:rsid w:val="00FB3B2D"/>
    <w:rsid w:val="00FB4095"/>
    <w:rsid w:val="00FB4384"/>
    <w:rsid w:val="00FB557D"/>
    <w:rsid w:val="00FB5914"/>
    <w:rsid w:val="00FB62B0"/>
    <w:rsid w:val="00FB6792"/>
    <w:rsid w:val="00FB69EB"/>
    <w:rsid w:val="00FB6F6E"/>
    <w:rsid w:val="00FB6F94"/>
    <w:rsid w:val="00FB7595"/>
    <w:rsid w:val="00FC0498"/>
    <w:rsid w:val="00FC0AE3"/>
    <w:rsid w:val="00FC0BA1"/>
    <w:rsid w:val="00FC0CAD"/>
    <w:rsid w:val="00FC0E33"/>
    <w:rsid w:val="00FC131F"/>
    <w:rsid w:val="00FC17DA"/>
    <w:rsid w:val="00FC1A7F"/>
    <w:rsid w:val="00FC2664"/>
    <w:rsid w:val="00FC382E"/>
    <w:rsid w:val="00FC39A3"/>
    <w:rsid w:val="00FC3A4E"/>
    <w:rsid w:val="00FC41E5"/>
    <w:rsid w:val="00FC42C0"/>
    <w:rsid w:val="00FC507E"/>
    <w:rsid w:val="00FC5C8C"/>
    <w:rsid w:val="00FC614B"/>
    <w:rsid w:val="00FC65AF"/>
    <w:rsid w:val="00FC6BA1"/>
    <w:rsid w:val="00FC6C50"/>
    <w:rsid w:val="00FC6DA6"/>
    <w:rsid w:val="00FC72BC"/>
    <w:rsid w:val="00FC73F3"/>
    <w:rsid w:val="00FC7ED6"/>
    <w:rsid w:val="00FD024C"/>
    <w:rsid w:val="00FD03D6"/>
    <w:rsid w:val="00FD0425"/>
    <w:rsid w:val="00FD05AE"/>
    <w:rsid w:val="00FD05BD"/>
    <w:rsid w:val="00FD1264"/>
    <w:rsid w:val="00FD14B5"/>
    <w:rsid w:val="00FD1808"/>
    <w:rsid w:val="00FD21F4"/>
    <w:rsid w:val="00FD2AED"/>
    <w:rsid w:val="00FD2D94"/>
    <w:rsid w:val="00FD3A7D"/>
    <w:rsid w:val="00FD3EA4"/>
    <w:rsid w:val="00FD41F8"/>
    <w:rsid w:val="00FD4434"/>
    <w:rsid w:val="00FD5134"/>
    <w:rsid w:val="00FD5DD6"/>
    <w:rsid w:val="00FD692E"/>
    <w:rsid w:val="00FD72A9"/>
    <w:rsid w:val="00FD7470"/>
    <w:rsid w:val="00FE0C4D"/>
    <w:rsid w:val="00FE0E39"/>
    <w:rsid w:val="00FE2029"/>
    <w:rsid w:val="00FE2529"/>
    <w:rsid w:val="00FE28C0"/>
    <w:rsid w:val="00FE29BD"/>
    <w:rsid w:val="00FE35B5"/>
    <w:rsid w:val="00FE3AEA"/>
    <w:rsid w:val="00FE3BF6"/>
    <w:rsid w:val="00FE3C06"/>
    <w:rsid w:val="00FE4963"/>
    <w:rsid w:val="00FE4FD4"/>
    <w:rsid w:val="00FE520F"/>
    <w:rsid w:val="00FE5475"/>
    <w:rsid w:val="00FE7440"/>
    <w:rsid w:val="00FF066C"/>
    <w:rsid w:val="00FF14B4"/>
    <w:rsid w:val="00FF17E1"/>
    <w:rsid w:val="00FF1A3A"/>
    <w:rsid w:val="00FF29A4"/>
    <w:rsid w:val="00FF34BF"/>
    <w:rsid w:val="00FF3DBD"/>
    <w:rsid w:val="00FF44D6"/>
    <w:rsid w:val="00FF4CFC"/>
    <w:rsid w:val="00FF5C7D"/>
    <w:rsid w:val="00FF670D"/>
    <w:rsid w:val="00FF6F6E"/>
    <w:rsid w:val="00FF7089"/>
    <w:rsid w:val="00FF73E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3354"/>
  <w15:docId w15:val="{96E3C3E5-9DD9-40A7-AC81-7450FCE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D63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244307"/>
    <w:pPr>
      <w:keepNext/>
      <w:spacing w:after="0" w:line="240" w:lineRule="auto"/>
      <w:jc w:val="center"/>
      <w:outlineLvl w:val="4"/>
    </w:pPr>
    <w:rPr>
      <w:rFonts w:ascii="Goudy Old Style" w:eastAsia="Times New Roman" w:hAnsi="Goudy Old Style" w:cs="Times New Roman"/>
      <w:b/>
      <w:i/>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78"/>
    <w:rPr>
      <w:rFonts w:ascii="Tahoma" w:hAnsi="Tahoma" w:cs="Tahoma"/>
      <w:sz w:val="16"/>
      <w:szCs w:val="16"/>
    </w:rPr>
  </w:style>
  <w:style w:type="paragraph" w:styleId="ListParagraph">
    <w:name w:val="List Paragraph"/>
    <w:basedOn w:val="Normal"/>
    <w:uiPriority w:val="34"/>
    <w:qFormat/>
    <w:rsid w:val="005D3CF2"/>
    <w:pPr>
      <w:ind w:left="720"/>
      <w:contextualSpacing/>
    </w:pPr>
    <w:rPr>
      <w:rFonts w:ascii="Times New Roman" w:eastAsia="Times New Roman" w:hAnsi="Times New Roman" w:cs="Times New Roman"/>
      <w:color w:val="000000"/>
      <w:sz w:val="24"/>
      <w:szCs w:val="24"/>
      <w:lang w:bidi="he-IL"/>
    </w:rPr>
  </w:style>
  <w:style w:type="character" w:customStyle="1" w:styleId="Heading5Char">
    <w:name w:val="Heading 5 Char"/>
    <w:basedOn w:val="DefaultParagraphFont"/>
    <w:link w:val="Heading5"/>
    <w:rsid w:val="00244307"/>
    <w:rPr>
      <w:rFonts w:ascii="Goudy Old Style" w:eastAsia="Times New Roman" w:hAnsi="Goudy Old Style" w:cs="Times New Roman"/>
      <w:b/>
      <w:i/>
      <w:sz w:val="48"/>
      <w:szCs w:val="20"/>
    </w:rPr>
  </w:style>
  <w:style w:type="character" w:customStyle="1" w:styleId="text">
    <w:name w:val="text"/>
    <w:basedOn w:val="DefaultParagraphFont"/>
    <w:rsid w:val="00B542D7"/>
  </w:style>
  <w:style w:type="paragraph" w:customStyle="1" w:styleId="line">
    <w:name w:val="line"/>
    <w:basedOn w:val="Normal"/>
    <w:rsid w:val="00B542D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B542D7"/>
  </w:style>
  <w:style w:type="character" w:customStyle="1" w:styleId="small-caps">
    <w:name w:val="small-caps"/>
    <w:basedOn w:val="DefaultParagraphFont"/>
    <w:rsid w:val="00B542D7"/>
  </w:style>
  <w:style w:type="paragraph" w:customStyle="1" w:styleId="yiv2292487196msonormal">
    <w:name w:val="yiv2292487196msonormal"/>
    <w:basedOn w:val="Normal"/>
    <w:qFormat/>
    <w:rsid w:val="00095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4554094msonormal">
    <w:name w:val="yiv6904554094msonormal"/>
    <w:basedOn w:val="Normal"/>
    <w:rsid w:val="00042B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B92"/>
    <w:rPr>
      <w:color w:val="0000FF" w:themeColor="hyperlink"/>
      <w:u w:val="single"/>
    </w:rPr>
  </w:style>
  <w:style w:type="paragraph" w:styleId="NormalWeb">
    <w:name w:val="Normal (Web)"/>
    <w:basedOn w:val="Normal"/>
    <w:uiPriority w:val="99"/>
    <w:unhideWhenUsed/>
    <w:qFormat/>
    <w:rsid w:val="00196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84F12"/>
  </w:style>
  <w:style w:type="character" w:styleId="FollowedHyperlink">
    <w:name w:val="FollowedHyperlink"/>
    <w:basedOn w:val="DefaultParagraphFont"/>
    <w:uiPriority w:val="99"/>
    <w:semiHidden/>
    <w:unhideWhenUsed/>
    <w:rsid w:val="00DF1858"/>
    <w:rPr>
      <w:color w:val="800080" w:themeColor="followedHyperlink"/>
      <w:u w:val="single"/>
    </w:rPr>
  </w:style>
  <w:style w:type="paragraph" w:customStyle="1" w:styleId="bparactl">
    <w:name w:val="b_paractl"/>
    <w:basedOn w:val="Normal"/>
    <w:rsid w:val="00C7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4B151C"/>
    <w:pPr>
      <w:widowControl w:val="0"/>
      <w:autoSpaceDE w:val="0"/>
      <w:autoSpaceDN w:val="0"/>
      <w:adjustRightInd w:val="0"/>
      <w:spacing w:after="0" w:line="240" w:lineRule="auto"/>
    </w:pPr>
    <w:rPr>
      <w:rFonts w:ascii="Arial" w:hAnsi="Arial" w:cs="Arial"/>
      <w:sz w:val="24"/>
      <w:szCs w:val="24"/>
      <w:lang w:val="x-none"/>
    </w:rPr>
  </w:style>
  <w:style w:type="character" w:styleId="UnresolvedMention">
    <w:name w:val="Unresolved Mention"/>
    <w:basedOn w:val="DefaultParagraphFont"/>
    <w:uiPriority w:val="99"/>
    <w:semiHidden/>
    <w:unhideWhenUsed/>
    <w:rsid w:val="00836587"/>
    <w:rPr>
      <w:color w:val="605E5C"/>
      <w:shd w:val="clear" w:color="auto" w:fill="E1DFDD"/>
    </w:rPr>
  </w:style>
  <w:style w:type="character" w:customStyle="1" w:styleId="referentfragmentvariantdesktophighlight-sc-1837hky-1">
    <w:name w:val="referentfragmentvariantdesktop__highlight-sc-1837hky-1"/>
    <w:basedOn w:val="DefaultParagraphFont"/>
    <w:rsid w:val="003819BF"/>
  </w:style>
  <w:style w:type="character" w:customStyle="1" w:styleId="yiv3429522357gmail-apple-converted-space">
    <w:name w:val="yiv3429522357gmail-apple-converted-space"/>
    <w:basedOn w:val="DefaultParagraphFont"/>
    <w:rsid w:val="008B6A7D"/>
  </w:style>
  <w:style w:type="character" w:customStyle="1" w:styleId="yiv3429522357gmail-apple-tab-span">
    <w:name w:val="yiv3429522357gmail-apple-tab-span"/>
    <w:basedOn w:val="DefaultParagraphFont"/>
    <w:rsid w:val="008B6A7D"/>
  </w:style>
  <w:style w:type="character" w:styleId="Strong">
    <w:name w:val="Strong"/>
    <w:basedOn w:val="DefaultParagraphFont"/>
    <w:uiPriority w:val="22"/>
    <w:qFormat/>
    <w:rsid w:val="00C66822"/>
    <w:rPr>
      <w:b/>
      <w:bCs/>
    </w:rPr>
  </w:style>
  <w:style w:type="character" w:customStyle="1" w:styleId="Heading3Char">
    <w:name w:val="Heading 3 Char"/>
    <w:basedOn w:val="DefaultParagraphFont"/>
    <w:link w:val="Heading3"/>
    <w:uiPriority w:val="9"/>
    <w:semiHidden/>
    <w:rsid w:val="008D639C"/>
    <w:rPr>
      <w:rFonts w:asciiTheme="majorHAnsi" w:eastAsiaTheme="majorEastAsia" w:hAnsiTheme="majorHAnsi" w:cstheme="majorBidi"/>
      <w:color w:val="243F60" w:themeColor="accent1" w:themeShade="7F"/>
      <w:sz w:val="24"/>
      <w:szCs w:val="24"/>
    </w:rPr>
  </w:style>
  <w:style w:type="paragraph" w:customStyle="1" w:styleId="yiv0730959252">
    <w:name w:val="yiv0730959252"/>
    <w:basedOn w:val="Normal"/>
    <w:rsid w:val="00B0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45">
      <w:bodyDiv w:val="1"/>
      <w:marLeft w:val="0"/>
      <w:marRight w:val="0"/>
      <w:marTop w:val="0"/>
      <w:marBottom w:val="0"/>
      <w:divBdr>
        <w:top w:val="none" w:sz="0" w:space="0" w:color="auto"/>
        <w:left w:val="none" w:sz="0" w:space="0" w:color="auto"/>
        <w:bottom w:val="none" w:sz="0" w:space="0" w:color="auto"/>
        <w:right w:val="none" w:sz="0" w:space="0" w:color="auto"/>
      </w:divBdr>
    </w:div>
    <w:div w:id="26293621">
      <w:bodyDiv w:val="1"/>
      <w:marLeft w:val="0"/>
      <w:marRight w:val="0"/>
      <w:marTop w:val="0"/>
      <w:marBottom w:val="0"/>
      <w:divBdr>
        <w:top w:val="none" w:sz="0" w:space="0" w:color="auto"/>
        <w:left w:val="none" w:sz="0" w:space="0" w:color="auto"/>
        <w:bottom w:val="none" w:sz="0" w:space="0" w:color="auto"/>
        <w:right w:val="none" w:sz="0" w:space="0" w:color="auto"/>
      </w:divBdr>
    </w:div>
    <w:div w:id="26954216">
      <w:bodyDiv w:val="1"/>
      <w:marLeft w:val="0"/>
      <w:marRight w:val="0"/>
      <w:marTop w:val="0"/>
      <w:marBottom w:val="0"/>
      <w:divBdr>
        <w:top w:val="none" w:sz="0" w:space="0" w:color="auto"/>
        <w:left w:val="none" w:sz="0" w:space="0" w:color="auto"/>
        <w:bottom w:val="none" w:sz="0" w:space="0" w:color="auto"/>
        <w:right w:val="none" w:sz="0" w:space="0" w:color="auto"/>
      </w:divBdr>
    </w:div>
    <w:div w:id="47073079">
      <w:bodyDiv w:val="1"/>
      <w:marLeft w:val="0"/>
      <w:marRight w:val="0"/>
      <w:marTop w:val="0"/>
      <w:marBottom w:val="0"/>
      <w:divBdr>
        <w:top w:val="none" w:sz="0" w:space="0" w:color="auto"/>
        <w:left w:val="none" w:sz="0" w:space="0" w:color="auto"/>
        <w:bottom w:val="none" w:sz="0" w:space="0" w:color="auto"/>
        <w:right w:val="none" w:sz="0" w:space="0" w:color="auto"/>
      </w:divBdr>
    </w:div>
    <w:div w:id="56438053">
      <w:bodyDiv w:val="1"/>
      <w:marLeft w:val="0"/>
      <w:marRight w:val="0"/>
      <w:marTop w:val="0"/>
      <w:marBottom w:val="0"/>
      <w:divBdr>
        <w:top w:val="none" w:sz="0" w:space="0" w:color="auto"/>
        <w:left w:val="none" w:sz="0" w:space="0" w:color="auto"/>
        <w:bottom w:val="none" w:sz="0" w:space="0" w:color="auto"/>
        <w:right w:val="none" w:sz="0" w:space="0" w:color="auto"/>
      </w:divBdr>
    </w:div>
    <w:div w:id="82068648">
      <w:bodyDiv w:val="1"/>
      <w:marLeft w:val="0"/>
      <w:marRight w:val="0"/>
      <w:marTop w:val="0"/>
      <w:marBottom w:val="0"/>
      <w:divBdr>
        <w:top w:val="none" w:sz="0" w:space="0" w:color="auto"/>
        <w:left w:val="none" w:sz="0" w:space="0" w:color="auto"/>
        <w:bottom w:val="none" w:sz="0" w:space="0" w:color="auto"/>
        <w:right w:val="none" w:sz="0" w:space="0" w:color="auto"/>
      </w:divBdr>
    </w:div>
    <w:div w:id="97331107">
      <w:bodyDiv w:val="1"/>
      <w:marLeft w:val="0"/>
      <w:marRight w:val="0"/>
      <w:marTop w:val="0"/>
      <w:marBottom w:val="0"/>
      <w:divBdr>
        <w:top w:val="none" w:sz="0" w:space="0" w:color="auto"/>
        <w:left w:val="none" w:sz="0" w:space="0" w:color="auto"/>
        <w:bottom w:val="none" w:sz="0" w:space="0" w:color="auto"/>
        <w:right w:val="none" w:sz="0" w:space="0" w:color="auto"/>
      </w:divBdr>
    </w:div>
    <w:div w:id="109859392">
      <w:bodyDiv w:val="1"/>
      <w:marLeft w:val="0"/>
      <w:marRight w:val="0"/>
      <w:marTop w:val="0"/>
      <w:marBottom w:val="0"/>
      <w:divBdr>
        <w:top w:val="none" w:sz="0" w:space="0" w:color="auto"/>
        <w:left w:val="none" w:sz="0" w:space="0" w:color="auto"/>
        <w:bottom w:val="none" w:sz="0" w:space="0" w:color="auto"/>
        <w:right w:val="none" w:sz="0" w:space="0" w:color="auto"/>
      </w:divBdr>
    </w:div>
    <w:div w:id="113865454">
      <w:bodyDiv w:val="1"/>
      <w:marLeft w:val="0"/>
      <w:marRight w:val="0"/>
      <w:marTop w:val="0"/>
      <w:marBottom w:val="0"/>
      <w:divBdr>
        <w:top w:val="none" w:sz="0" w:space="0" w:color="auto"/>
        <w:left w:val="none" w:sz="0" w:space="0" w:color="auto"/>
        <w:bottom w:val="none" w:sz="0" w:space="0" w:color="auto"/>
        <w:right w:val="none" w:sz="0" w:space="0" w:color="auto"/>
      </w:divBdr>
    </w:div>
    <w:div w:id="113913142">
      <w:bodyDiv w:val="1"/>
      <w:marLeft w:val="0"/>
      <w:marRight w:val="0"/>
      <w:marTop w:val="0"/>
      <w:marBottom w:val="0"/>
      <w:divBdr>
        <w:top w:val="none" w:sz="0" w:space="0" w:color="auto"/>
        <w:left w:val="none" w:sz="0" w:space="0" w:color="auto"/>
        <w:bottom w:val="none" w:sz="0" w:space="0" w:color="auto"/>
        <w:right w:val="none" w:sz="0" w:space="0" w:color="auto"/>
      </w:divBdr>
    </w:div>
    <w:div w:id="133447769">
      <w:bodyDiv w:val="1"/>
      <w:marLeft w:val="0"/>
      <w:marRight w:val="0"/>
      <w:marTop w:val="0"/>
      <w:marBottom w:val="0"/>
      <w:divBdr>
        <w:top w:val="none" w:sz="0" w:space="0" w:color="auto"/>
        <w:left w:val="none" w:sz="0" w:space="0" w:color="auto"/>
        <w:bottom w:val="none" w:sz="0" w:space="0" w:color="auto"/>
        <w:right w:val="none" w:sz="0" w:space="0" w:color="auto"/>
      </w:divBdr>
    </w:div>
    <w:div w:id="144904680">
      <w:bodyDiv w:val="1"/>
      <w:marLeft w:val="0"/>
      <w:marRight w:val="0"/>
      <w:marTop w:val="0"/>
      <w:marBottom w:val="0"/>
      <w:divBdr>
        <w:top w:val="none" w:sz="0" w:space="0" w:color="auto"/>
        <w:left w:val="none" w:sz="0" w:space="0" w:color="auto"/>
        <w:bottom w:val="none" w:sz="0" w:space="0" w:color="auto"/>
        <w:right w:val="none" w:sz="0" w:space="0" w:color="auto"/>
      </w:divBdr>
    </w:div>
    <w:div w:id="155612941">
      <w:bodyDiv w:val="1"/>
      <w:marLeft w:val="0"/>
      <w:marRight w:val="0"/>
      <w:marTop w:val="0"/>
      <w:marBottom w:val="0"/>
      <w:divBdr>
        <w:top w:val="none" w:sz="0" w:space="0" w:color="auto"/>
        <w:left w:val="none" w:sz="0" w:space="0" w:color="auto"/>
        <w:bottom w:val="none" w:sz="0" w:space="0" w:color="auto"/>
        <w:right w:val="none" w:sz="0" w:space="0" w:color="auto"/>
      </w:divBdr>
    </w:div>
    <w:div w:id="179508479">
      <w:bodyDiv w:val="1"/>
      <w:marLeft w:val="0"/>
      <w:marRight w:val="0"/>
      <w:marTop w:val="0"/>
      <w:marBottom w:val="0"/>
      <w:divBdr>
        <w:top w:val="none" w:sz="0" w:space="0" w:color="auto"/>
        <w:left w:val="none" w:sz="0" w:space="0" w:color="auto"/>
        <w:bottom w:val="none" w:sz="0" w:space="0" w:color="auto"/>
        <w:right w:val="none" w:sz="0" w:space="0" w:color="auto"/>
      </w:divBdr>
    </w:div>
    <w:div w:id="189881489">
      <w:bodyDiv w:val="1"/>
      <w:marLeft w:val="0"/>
      <w:marRight w:val="0"/>
      <w:marTop w:val="0"/>
      <w:marBottom w:val="0"/>
      <w:divBdr>
        <w:top w:val="none" w:sz="0" w:space="0" w:color="auto"/>
        <w:left w:val="none" w:sz="0" w:space="0" w:color="auto"/>
        <w:bottom w:val="none" w:sz="0" w:space="0" w:color="auto"/>
        <w:right w:val="none" w:sz="0" w:space="0" w:color="auto"/>
      </w:divBdr>
    </w:div>
    <w:div w:id="207835707">
      <w:bodyDiv w:val="1"/>
      <w:marLeft w:val="0"/>
      <w:marRight w:val="0"/>
      <w:marTop w:val="0"/>
      <w:marBottom w:val="0"/>
      <w:divBdr>
        <w:top w:val="none" w:sz="0" w:space="0" w:color="auto"/>
        <w:left w:val="none" w:sz="0" w:space="0" w:color="auto"/>
        <w:bottom w:val="none" w:sz="0" w:space="0" w:color="auto"/>
        <w:right w:val="none" w:sz="0" w:space="0" w:color="auto"/>
      </w:divBdr>
    </w:div>
    <w:div w:id="229998195">
      <w:bodyDiv w:val="1"/>
      <w:marLeft w:val="0"/>
      <w:marRight w:val="0"/>
      <w:marTop w:val="0"/>
      <w:marBottom w:val="0"/>
      <w:divBdr>
        <w:top w:val="none" w:sz="0" w:space="0" w:color="auto"/>
        <w:left w:val="none" w:sz="0" w:space="0" w:color="auto"/>
        <w:bottom w:val="none" w:sz="0" w:space="0" w:color="auto"/>
        <w:right w:val="none" w:sz="0" w:space="0" w:color="auto"/>
      </w:divBdr>
    </w:div>
    <w:div w:id="233784429">
      <w:bodyDiv w:val="1"/>
      <w:marLeft w:val="0"/>
      <w:marRight w:val="0"/>
      <w:marTop w:val="0"/>
      <w:marBottom w:val="0"/>
      <w:divBdr>
        <w:top w:val="none" w:sz="0" w:space="0" w:color="auto"/>
        <w:left w:val="none" w:sz="0" w:space="0" w:color="auto"/>
        <w:bottom w:val="none" w:sz="0" w:space="0" w:color="auto"/>
        <w:right w:val="none" w:sz="0" w:space="0" w:color="auto"/>
      </w:divBdr>
    </w:div>
    <w:div w:id="256451252">
      <w:bodyDiv w:val="1"/>
      <w:marLeft w:val="0"/>
      <w:marRight w:val="0"/>
      <w:marTop w:val="0"/>
      <w:marBottom w:val="0"/>
      <w:divBdr>
        <w:top w:val="none" w:sz="0" w:space="0" w:color="auto"/>
        <w:left w:val="none" w:sz="0" w:space="0" w:color="auto"/>
        <w:bottom w:val="none" w:sz="0" w:space="0" w:color="auto"/>
        <w:right w:val="none" w:sz="0" w:space="0" w:color="auto"/>
      </w:divBdr>
    </w:div>
    <w:div w:id="257376915">
      <w:bodyDiv w:val="1"/>
      <w:marLeft w:val="0"/>
      <w:marRight w:val="0"/>
      <w:marTop w:val="0"/>
      <w:marBottom w:val="0"/>
      <w:divBdr>
        <w:top w:val="none" w:sz="0" w:space="0" w:color="auto"/>
        <w:left w:val="none" w:sz="0" w:space="0" w:color="auto"/>
        <w:bottom w:val="none" w:sz="0" w:space="0" w:color="auto"/>
        <w:right w:val="none" w:sz="0" w:space="0" w:color="auto"/>
      </w:divBdr>
    </w:div>
    <w:div w:id="260380153">
      <w:bodyDiv w:val="1"/>
      <w:marLeft w:val="0"/>
      <w:marRight w:val="0"/>
      <w:marTop w:val="0"/>
      <w:marBottom w:val="0"/>
      <w:divBdr>
        <w:top w:val="none" w:sz="0" w:space="0" w:color="auto"/>
        <w:left w:val="none" w:sz="0" w:space="0" w:color="auto"/>
        <w:bottom w:val="none" w:sz="0" w:space="0" w:color="auto"/>
        <w:right w:val="none" w:sz="0" w:space="0" w:color="auto"/>
      </w:divBdr>
    </w:div>
    <w:div w:id="267540551">
      <w:bodyDiv w:val="1"/>
      <w:marLeft w:val="0"/>
      <w:marRight w:val="0"/>
      <w:marTop w:val="0"/>
      <w:marBottom w:val="0"/>
      <w:divBdr>
        <w:top w:val="none" w:sz="0" w:space="0" w:color="auto"/>
        <w:left w:val="none" w:sz="0" w:space="0" w:color="auto"/>
        <w:bottom w:val="none" w:sz="0" w:space="0" w:color="auto"/>
        <w:right w:val="none" w:sz="0" w:space="0" w:color="auto"/>
      </w:divBdr>
    </w:div>
    <w:div w:id="280573023">
      <w:bodyDiv w:val="1"/>
      <w:marLeft w:val="0"/>
      <w:marRight w:val="0"/>
      <w:marTop w:val="0"/>
      <w:marBottom w:val="0"/>
      <w:divBdr>
        <w:top w:val="none" w:sz="0" w:space="0" w:color="auto"/>
        <w:left w:val="none" w:sz="0" w:space="0" w:color="auto"/>
        <w:bottom w:val="none" w:sz="0" w:space="0" w:color="auto"/>
        <w:right w:val="none" w:sz="0" w:space="0" w:color="auto"/>
      </w:divBdr>
    </w:div>
    <w:div w:id="291640951">
      <w:bodyDiv w:val="1"/>
      <w:marLeft w:val="0"/>
      <w:marRight w:val="0"/>
      <w:marTop w:val="0"/>
      <w:marBottom w:val="0"/>
      <w:divBdr>
        <w:top w:val="none" w:sz="0" w:space="0" w:color="auto"/>
        <w:left w:val="none" w:sz="0" w:space="0" w:color="auto"/>
        <w:bottom w:val="none" w:sz="0" w:space="0" w:color="auto"/>
        <w:right w:val="none" w:sz="0" w:space="0" w:color="auto"/>
      </w:divBdr>
    </w:div>
    <w:div w:id="394008333">
      <w:bodyDiv w:val="1"/>
      <w:marLeft w:val="0"/>
      <w:marRight w:val="0"/>
      <w:marTop w:val="0"/>
      <w:marBottom w:val="0"/>
      <w:divBdr>
        <w:top w:val="none" w:sz="0" w:space="0" w:color="auto"/>
        <w:left w:val="none" w:sz="0" w:space="0" w:color="auto"/>
        <w:bottom w:val="none" w:sz="0" w:space="0" w:color="auto"/>
        <w:right w:val="none" w:sz="0" w:space="0" w:color="auto"/>
      </w:divBdr>
    </w:div>
    <w:div w:id="400300884">
      <w:bodyDiv w:val="1"/>
      <w:marLeft w:val="0"/>
      <w:marRight w:val="0"/>
      <w:marTop w:val="0"/>
      <w:marBottom w:val="0"/>
      <w:divBdr>
        <w:top w:val="none" w:sz="0" w:space="0" w:color="auto"/>
        <w:left w:val="none" w:sz="0" w:space="0" w:color="auto"/>
        <w:bottom w:val="none" w:sz="0" w:space="0" w:color="auto"/>
        <w:right w:val="none" w:sz="0" w:space="0" w:color="auto"/>
      </w:divBdr>
    </w:div>
    <w:div w:id="402530347">
      <w:bodyDiv w:val="1"/>
      <w:marLeft w:val="0"/>
      <w:marRight w:val="0"/>
      <w:marTop w:val="0"/>
      <w:marBottom w:val="0"/>
      <w:divBdr>
        <w:top w:val="none" w:sz="0" w:space="0" w:color="auto"/>
        <w:left w:val="none" w:sz="0" w:space="0" w:color="auto"/>
        <w:bottom w:val="none" w:sz="0" w:space="0" w:color="auto"/>
        <w:right w:val="none" w:sz="0" w:space="0" w:color="auto"/>
      </w:divBdr>
    </w:div>
    <w:div w:id="434448861">
      <w:bodyDiv w:val="1"/>
      <w:marLeft w:val="0"/>
      <w:marRight w:val="0"/>
      <w:marTop w:val="0"/>
      <w:marBottom w:val="0"/>
      <w:divBdr>
        <w:top w:val="none" w:sz="0" w:space="0" w:color="auto"/>
        <w:left w:val="none" w:sz="0" w:space="0" w:color="auto"/>
        <w:bottom w:val="none" w:sz="0" w:space="0" w:color="auto"/>
        <w:right w:val="none" w:sz="0" w:space="0" w:color="auto"/>
      </w:divBdr>
    </w:div>
    <w:div w:id="436756659">
      <w:bodyDiv w:val="1"/>
      <w:marLeft w:val="0"/>
      <w:marRight w:val="0"/>
      <w:marTop w:val="0"/>
      <w:marBottom w:val="0"/>
      <w:divBdr>
        <w:top w:val="none" w:sz="0" w:space="0" w:color="auto"/>
        <w:left w:val="none" w:sz="0" w:space="0" w:color="auto"/>
        <w:bottom w:val="none" w:sz="0" w:space="0" w:color="auto"/>
        <w:right w:val="none" w:sz="0" w:space="0" w:color="auto"/>
      </w:divBdr>
    </w:div>
    <w:div w:id="456220538">
      <w:bodyDiv w:val="1"/>
      <w:marLeft w:val="0"/>
      <w:marRight w:val="0"/>
      <w:marTop w:val="0"/>
      <w:marBottom w:val="0"/>
      <w:divBdr>
        <w:top w:val="none" w:sz="0" w:space="0" w:color="auto"/>
        <w:left w:val="none" w:sz="0" w:space="0" w:color="auto"/>
        <w:bottom w:val="none" w:sz="0" w:space="0" w:color="auto"/>
        <w:right w:val="none" w:sz="0" w:space="0" w:color="auto"/>
      </w:divBdr>
    </w:div>
    <w:div w:id="471101565">
      <w:bodyDiv w:val="1"/>
      <w:marLeft w:val="0"/>
      <w:marRight w:val="0"/>
      <w:marTop w:val="0"/>
      <w:marBottom w:val="0"/>
      <w:divBdr>
        <w:top w:val="none" w:sz="0" w:space="0" w:color="auto"/>
        <w:left w:val="none" w:sz="0" w:space="0" w:color="auto"/>
        <w:bottom w:val="none" w:sz="0" w:space="0" w:color="auto"/>
        <w:right w:val="none" w:sz="0" w:space="0" w:color="auto"/>
      </w:divBdr>
    </w:div>
    <w:div w:id="472914796">
      <w:bodyDiv w:val="1"/>
      <w:marLeft w:val="0"/>
      <w:marRight w:val="0"/>
      <w:marTop w:val="0"/>
      <w:marBottom w:val="0"/>
      <w:divBdr>
        <w:top w:val="none" w:sz="0" w:space="0" w:color="auto"/>
        <w:left w:val="none" w:sz="0" w:space="0" w:color="auto"/>
        <w:bottom w:val="none" w:sz="0" w:space="0" w:color="auto"/>
        <w:right w:val="none" w:sz="0" w:space="0" w:color="auto"/>
      </w:divBdr>
    </w:div>
    <w:div w:id="477765929">
      <w:bodyDiv w:val="1"/>
      <w:marLeft w:val="0"/>
      <w:marRight w:val="0"/>
      <w:marTop w:val="0"/>
      <w:marBottom w:val="0"/>
      <w:divBdr>
        <w:top w:val="none" w:sz="0" w:space="0" w:color="auto"/>
        <w:left w:val="none" w:sz="0" w:space="0" w:color="auto"/>
        <w:bottom w:val="none" w:sz="0" w:space="0" w:color="auto"/>
        <w:right w:val="none" w:sz="0" w:space="0" w:color="auto"/>
      </w:divBdr>
    </w:div>
    <w:div w:id="483621672">
      <w:bodyDiv w:val="1"/>
      <w:marLeft w:val="0"/>
      <w:marRight w:val="0"/>
      <w:marTop w:val="0"/>
      <w:marBottom w:val="0"/>
      <w:divBdr>
        <w:top w:val="none" w:sz="0" w:space="0" w:color="auto"/>
        <w:left w:val="none" w:sz="0" w:space="0" w:color="auto"/>
        <w:bottom w:val="none" w:sz="0" w:space="0" w:color="auto"/>
        <w:right w:val="none" w:sz="0" w:space="0" w:color="auto"/>
      </w:divBdr>
      <w:divsChild>
        <w:div w:id="149061257">
          <w:marLeft w:val="0"/>
          <w:marRight w:val="0"/>
          <w:marTop w:val="0"/>
          <w:marBottom w:val="180"/>
          <w:divBdr>
            <w:top w:val="none" w:sz="0" w:space="0" w:color="auto"/>
            <w:left w:val="none" w:sz="0" w:space="0" w:color="auto"/>
            <w:bottom w:val="none" w:sz="0" w:space="0" w:color="auto"/>
            <w:right w:val="none" w:sz="0" w:space="0" w:color="auto"/>
          </w:divBdr>
        </w:div>
        <w:div w:id="2109618898">
          <w:marLeft w:val="0"/>
          <w:marRight w:val="0"/>
          <w:marTop w:val="0"/>
          <w:marBottom w:val="180"/>
          <w:divBdr>
            <w:top w:val="none" w:sz="0" w:space="0" w:color="auto"/>
            <w:left w:val="none" w:sz="0" w:space="0" w:color="auto"/>
            <w:bottom w:val="none" w:sz="0" w:space="0" w:color="auto"/>
            <w:right w:val="none" w:sz="0" w:space="0" w:color="auto"/>
          </w:divBdr>
        </w:div>
        <w:div w:id="886600916">
          <w:marLeft w:val="0"/>
          <w:marRight w:val="0"/>
          <w:marTop w:val="0"/>
          <w:marBottom w:val="180"/>
          <w:divBdr>
            <w:top w:val="none" w:sz="0" w:space="0" w:color="auto"/>
            <w:left w:val="none" w:sz="0" w:space="0" w:color="auto"/>
            <w:bottom w:val="none" w:sz="0" w:space="0" w:color="auto"/>
            <w:right w:val="none" w:sz="0" w:space="0" w:color="auto"/>
          </w:divBdr>
        </w:div>
        <w:div w:id="125389495">
          <w:marLeft w:val="0"/>
          <w:marRight w:val="0"/>
          <w:marTop w:val="0"/>
          <w:marBottom w:val="180"/>
          <w:divBdr>
            <w:top w:val="none" w:sz="0" w:space="0" w:color="auto"/>
            <w:left w:val="none" w:sz="0" w:space="0" w:color="auto"/>
            <w:bottom w:val="none" w:sz="0" w:space="0" w:color="auto"/>
            <w:right w:val="none" w:sz="0" w:space="0" w:color="auto"/>
          </w:divBdr>
        </w:div>
        <w:div w:id="1882089303">
          <w:marLeft w:val="0"/>
          <w:marRight w:val="0"/>
          <w:marTop w:val="0"/>
          <w:marBottom w:val="0"/>
          <w:divBdr>
            <w:top w:val="none" w:sz="0" w:space="0" w:color="auto"/>
            <w:left w:val="none" w:sz="0" w:space="0" w:color="auto"/>
            <w:bottom w:val="none" w:sz="0" w:space="0" w:color="auto"/>
            <w:right w:val="none" w:sz="0" w:space="0" w:color="auto"/>
          </w:divBdr>
        </w:div>
      </w:divsChild>
    </w:div>
    <w:div w:id="499924888">
      <w:bodyDiv w:val="1"/>
      <w:marLeft w:val="0"/>
      <w:marRight w:val="0"/>
      <w:marTop w:val="0"/>
      <w:marBottom w:val="0"/>
      <w:divBdr>
        <w:top w:val="none" w:sz="0" w:space="0" w:color="auto"/>
        <w:left w:val="none" w:sz="0" w:space="0" w:color="auto"/>
        <w:bottom w:val="none" w:sz="0" w:space="0" w:color="auto"/>
        <w:right w:val="none" w:sz="0" w:space="0" w:color="auto"/>
      </w:divBdr>
    </w:div>
    <w:div w:id="529145340">
      <w:bodyDiv w:val="1"/>
      <w:marLeft w:val="0"/>
      <w:marRight w:val="0"/>
      <w:marTop w:val="0"/>
      <w:marBottom w:val="0"/>
      <w:divBdr>
        <w:top w:val="none" w:sz="0" w:space="0" w:color="auto"/>
        <w:left w:val="none" w:sz="0" w:space="0" w:color="auto"/>
        <w:bottom w:val="none" w:sz="0" w:space="0" w:color="auto"/>
        <w:right w:val="none" w:sz="0" w:space="0" w:color="auto"/>
      </w:divBdr>
      <w:divsChild>
        <w:div w:id="681123698">
          <w:marLeft w:val="0"/>
          <w:marRight w:val="0"/>
          <w:marTop w:val="0"/>
          <w:marBottom w:val="180"/>
          <w:divBdr>
            <w:top w:val="none" w:sz="0" w:space="0" w:color="auto"/>
            <w:left w:val="none" w:sz="0" w:space="0" w:color="auto"/>
            <w:bottom w:val="none" w:sz="0" w:space="0" w:color="auto"/>
            <w:right w:val="none" w:sz="0" w:space="0" w:color="auto"/>
          </w:divBdr>
        </w:div>
        <w:div w:id="1690176408">
          <w:marLeft w:val="0"/>
          <w:marRight w:val="0"/>
          <w:marTop w:val="0"/>
          <w:marBottom w:val="180"/>
          <w:divBdr>
            <w:top w:val="none" w:sz="0" w:space="0" w:color="auto"/>
            <w:left w:val="none" w:sz="0" w:space="0" w:color="auto"/>
            <w:bottom w:val="none" w:sz="0" w:space="0" w:color="auto"/>
            <w:right w:val="none" w:sz="0" w:space="0" w:color="auto"/>
          </w:divBdr>
        </w:div>
        <w:div w:id="1658342097">
          <w:marLeft w:val="0"/>
          <w:marRight w:val="0"/>
          <w:marTop w:val="0"/>
          <w:marBottom w:val="180"/>
          <w:divBdr>
            <w:top w:val="none" w:sz="0" w:space="0" w:color="auto"/>
            <w:left w:val="none" w:sz="0" w:space="0" w:color="auto"/>
            <w:bottom w:val="none" w:sz="0" w:space="0" w:color="auto"/>
            <w:right w:val="none" w:sz="0" w:space="0" w:color="auto"/>
          </w:divBdr>
        </w:div>
        <w:div w:id="1356425225">
          <w:marLeft w:val="0"/>
          <w:marRight w:val="0"/>
          <w:marTop w:val="0"/>
          <w:marBottom w:val="180"/>
          <w:divBdr>
            <w:top w:val="none" w:sz="0" w:space="0" w:color="auto"/>
            <w:left w:val="none" w:sz="0" w:space="0" w:color="auto"/>
            <w:bottom w:val="none" w:sz="0" w:space="0" w:color="auto"/>
            <w:right w:val="none" w:sz="0" w:space="0" w:color="auto"/>
          </w:divBdr>
        </w:div>
        <w:div w:id="1388262953">
          <w:marLeft w:val="0"/>
          <w:marRight w:val="0"/>
          <w:marTop w:val="0"/>
          <w:marBottom w:val="180"/>
          <w:divBdr>
            <w:top w:val="none" w:sz="0" w:space="0" w:color="auto"/>
            <w:left w:val="none" w:sz="0" w:space="0" w:color="auto"/>
            <w:bottom w:val="none" w:sz="0" w:space="0" w:color="auto"/>
            <w:right w:val="none" w:sz="0" w:space="0" w:color="auto"/>
          </w:divBdr>
        </w:div>
        <w:div w:id="1213615425">
          <w:marLeft w:val="0"/>
          <w:marRight w:val="0"/>
          <w:marTop w:val="0"/>
          <w:marBottom w:val="180"/>
          <w:divBdr>
            <w:top w:val="none" w:sz="0" w:space="0" w:color="auto"/>
            <w:left w:val="none" w:sz="0" w:space="0" w:color="auto"/>
            <w:bottom w:val="none" w:sz="0" w:space="0" w:color="auto"/>
            <w:right w:val="none" w:sz="0" w:space="0" w:color="auto"/>
          </w:divBdr>
        </w:div>
        <w:div w:id="1251698296">
          <w:marLeft w:val="0"/>
          <w:marRight w:val="0"/>
          <w:marTop w:val="0"/>
          <w:marBottom w:val="0"/>
          <w:divBdr>
            <w:top w:val="none" w:sz="0" w:space="0" w:color="auto"/>
            <w:left w:val="none" w:sz="0" w:space="0" w:color="auto"/>
            <w:bottom w:val="none" w:sz="0" w:space="0" w:color="auto"/>
            <w:right w:val="none" w:sz="0" w:space="0" w:color="auto"/>
          </w:divBdr>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
    <w:div w:id="571693370">
      <w:bodyDiv w:val="1"/>
      <w:marLeft w:val="0"/>
      <w:marRight w:val="0"/>
      <w:marTop w:val="0"/>
      <w:marBottom w:val="0"/>
      <w:divBdr>
        <w:top w:val="none" w:sz="0" w:space="0" w:color="auto"/>
        <w:left w:val="none" w:sz="0" w:space="0" w:color="auto"/>
        <w:bottom w:val="none" w:sz="0" w:space="0" w:color="auto"/>
        <w:right w:val="none" w:sz="0" w:space="0" w:color="auto"/>
      </w:divBdr>
    </w:div>
    <w:div w:id="574896873">
      <w:bodyDiv w:val="1"/>
      <w:marLeft w:val="0"/>
      <w:marRight w:val="0"/>
      <w:marTop w:val="0"/>
      <w:marBottom w:val="0"/>
      <w:divBdr>
        <w:top w:val="none" w:sz="0" w:space="0" w:color="auto"/>
        <w:left w:val="none" w:sz="0" w:space="0" w:color="auto"/>
        <w:bottom w:val="none" w:sz="0" w:space="0" w:color="auto"/>
        <w:right w:val="none" w:sz="0" w:space="0" w:color="auto"/>
      </w:divBdr>
    </w:div>
    <w:div w:id="614288978">
      <w:bodyDiv w:val="1"/>
      <w:marLeft w:val="0"/>
      <w:marRight w:val="0"/>
      <w:marTop w:val="0"/>
      <w:marBottom w:val="0"/>
      <w:divBdr>
        <w:top w:val="none" w:sz="0" w:space="0" w:color="auto"/>
        <w:left w:val="none" w:sz="0" w:space="0" w:color="auto"/>
        <w:bottom w:val="none" w:sz="0" w:space="0" w:color="auto"/>
        <w:right w:val="none" w:sz="0" w:space="0" w:color="auto"/>
      </w:divBdr>
    </w:div>
    <w:div w:id="618685806">
      <w:bodyDiv w:val="1"/>
      <w:marLeft w:val="0"/>
      <w:marRight w:val="0"/>
      <w:marTop w:val="0"/>
      <w:marBottom w:val="0"/>
      <w:divBdr>
        <w:top w:val="none" w:sz="0" w:space="0" w:color="auto"/>
        <w:left w:val="none" w:sz="0" w:space="0" w:color="auto"/>
        <w:bottom w:val="none" w:sz="0" w:space="0" w:color="auto"/>
        <w:right w:val="none" w:sz="0" w:space="0" w:color="auto"/>
      </w:divBdr>
    </w:div>
    <w:div w:id="641688987">
      <w:bodyDiv w:val="1"/>
      <w:marLeft w:val="0"/>
      <w:marRight w:val="0"/>
      <w:marTop w:val="0"/>
      <w:marBottom w:val="0"/>
      <w:divBdr>
        <w:top w:val="none" w:sz="0" w:space="0" w:color="auto"/>
        <w:left w:val="none" w:sz="0" w:space="0" w:color="auto"/>
        <w:bottom w:val="none" w:sz="0" w:space="0" w:color="auto"/>
        <w:right w:val="none" w:sz="0" w:space="0" w:color="auto"/>
      </w:divBdr>
    </w:div>
    <w:div w:id="653872114">
      <w:bodyDiv w:val="1"/>
      <w:marLeft w:val="0"/>
      <w:marRight w:val="0"/>
      <w:marTop w:val="0"/>
      <w:marBottom w:val="0"/>
      <w:divBdr>
        <w:top w:val="none" w:sz="0" w:space="0" w:color="auto"/>
        <w:left w:val="none" w:sz="0" w:space="0" w:color="auto"/>
        <w:bottom w:val="none" w:sz="0" w:space="0" w:color="auto"/>
        <w:right w:val="none" w:sz="0" w:space="0" w:color="auto"/>
      </w:divBdr>
    </w:div>
    <w:div w:id="710960163">
      <w:bodyDiv w:val="1"/>
      <w:marLeft w:val="0"/>
      <w:marRight w:val="0"/>
      <w:marTop w:val="0"/>
      <w:marBottom w:val="0"/>
      <w:divBdr>
        <w:top w:val="none" w:sz="0" w:space="0" w:color="auto"/>
        <w:left w:val="none" w:sz="0" w:space="0" w:color="auto"/>
        <w:bottom w:val="none" w:sz="0" w:space="0" w:color="auto"/>
        <w:right w:val="none" w:sz="0" w:space="0" w:color="auto"/>
      </w:divBdr>
    </w:div>
    <w:div w:id="711345042">
      <w:bodyDiv w:val="1"/>
      <w:marLeft w:val="0"/>
      <w:marRight w:val="0"/>
      <w:marTop w:val="0"/>
      <w:marBottom w:val="0"/>
      <w:divBdr>
        <w:top w:val="none" w:sz="0" w:space="0" w:color="auto"/>
        <w:left w:val="none" w:sz="0" w:space="0" w:color="auto"/>
        <w:bottom w:val="none" w:sz="0" w:space="0" w:color="auto"/>
        <w:right w:val="none" w:sz="0" w:space="0" w:color="auto"/>
      </w:divBdr>
    </w:div>
    <w:div w:id="736779070">
      <w:bodyDiv w:val="1"/>
      <w:marLeft w:val="0"/>
      <w:marRight w:val="0"/>
      <w:marTop w:val="0"/>
      <w:marBottom w:val="0"/>
      <w:divBdr>
        <w:top w:val="none" w:sz="0" w:space="0" w:color="auto"/>
        <w:left w:val="none" w:sz="0" w:space="0" w:color="auto"/>
        <w:bottom w:val="none" w:sz="0" w:space="0" w:color="auto"/>
        <w:right w:val="none" w:sz="0" w:space="0" w:color="auto"/>
      </w:divBdr>
    </w:div>
    <w:div w:id="773212635">
      <w:bodyDiv w:val="1"/>
      <w:marLeft w:val="0"/>
      <w:marRight w:val="0"/>
      <w:marTop w:val="0"/>
      <w:marBottom w:val="0"/>
      <w:divBdr>
        <w:top w:val="none" w:sz="0" w:space="0" w:color="auto"/>
        <w:left w:val="none" w:sz="0" w:space="0" w:color="auto"/>
        <w:bottom w:val="none" w:sz="0" w:space="0" w:color="auto"/>
        <w:right w:val="none" w:sz="0" w:space="0" w:color="auto"/>
      </w:divBdr>
      <w:divsChild>
        <w:div w:id="920262929">
          <w:marLeft w:val="0"/>
          <w:marRight w:val="0"/>
          <w:marTop w:val="0"/>
          <w:marBottom w:val="180"/>
          <w:divBdr>
            <w:top w:val="none" w:sz="0" w:space="0" w:color="auto"/>
            <w:left w:val="none" w:sz="0" w:space="0" w:color="auto"/>
            <w:bottom w:val="none" w:sz="0" w:space="0" w:color="auto"/>
            <w:right w:val="none" w:sz="0" w:space="0" w:color="auto"/>
          </w:divBdr>
        </w:div>
        <w:div w:id="973410428">
          <w:marLeft w:val="0"/>
          <w:marRight w:val="0"/>
          <w:marTop w:val="0"/>
          <w:marBottom w:val="180"/>
          <w:divBdr>
            <w:top w:val="none" w:sz="0" w:space="0" w:color="auto"/>
            <w:left w:val="none" w:sz="0" w:space="0" w:color="auto"/>
            <w:bottom w:val="none" w:sz="0" w:space="0" w:color="auto"/>
            <w:right w:val="none" w:sz="0" w:space="0" w:color="auto"/>
          </w:divBdr>
        </w:div>
        <w:div w:id="1793674584">
          <w:marLeft w:val="0"/>
          <w:marRight w:val="0"/>
          <w:marTop w:val="0"/>
          <w:marBottom w:val="180"/>
          <w:divBdr>
            <w:top w:val="none" w:sz="0" w:space="0" w:color="auto"/>
            <w:left w:val="none" w:sz="0" w:space="0" w:color="auto"/>
            <w:bottom w:val="none" w:sz="0" w:space="0" w:color="auto"/>
            <w:right w:val="none" w:sz="0" w:space="0" w:color="auto"/>
          </w:divBdr>
        </w:div>
        <w:div w:id="1319964238">
          <w:marLeft w:val="0"/>
          <w:marRight w:val="0"/>
          <w:marTop w:val="0"/>
          <w:marBottom w:val="180"/>
          <w:divBdr>
            <w:top w:val="none" w:sz="0" w:space="0" w:color="auto"/>
            <w:left w:val="none" w:sz="0" w:space="0" w:color="auto"/>
            <w:bottom w:val="none" w:sz="0" w:space="0" w:color="auto"/>
            <w:right w:val="none" w:sz="0" w:space="0" w:color="auto"/>
          </w:divBdr>
        </w:div>
        <w:div w:id="1421367595">
          <w:marLeft w:val="0"/>
          <w:marRight w:val="0"/>
          <w:marTop w:val="0"/>
          <w:marBottom w:val="180"/>
          <w:divBdr>
            <w:top w:val="none" w:sz="0" w:space="0" w:color="auto"/>
            <w:left w:val="none" w:sz="0" w:space="0" w:color="auto"/>
            <w:bottom w:val="none" w:sz="0" w:space="0" w:color="auto"/>
            <w:right w:val="none" w:sz="0" w:space="0" w:color="auto"/>
          </w:divBdr>
        </w:div>
        <w:div w:id="1476947169">
          <w:marLeft w:val="0"/>
          <w:marRight w:val="0"/>
          <w:marTop w:val="0"/>
          <w:marBottom w:val="180"/>
          <w:divBdr>
            <w:top w:val="none" w:sz="0" w:space="0" w:color="auto"/>
            <w:left w:val="none" w:sz="0" w:space="0" w:color="auto"/>
            <w:bottom w:val="none" w:sz="0" w:space="0" w:color="auto"/>
            <w:right w:val="none" w:sz="0" w:space="0" w:color="auto"/>
          </w:divBdr>
        </w:div>
        <w:div w:id="163252336">
          <w:marLeft w:val="0"/>
          <w:marRight w:val="0"/>
          <w:marTop w:val="0"/>
          <w:marBottom w:val="0"/>
          <w:divBdr>
            <w:top w:val="none" w:sz="0" w:space="0" w:color="auto"/>
            <w:left w:val="none" w:sz="0" w:space="0" w:color="auto"/>
            <w:bottom w:val="none" w:sz="0" w:space="0" w:color="auto"/>
            <w:right w:val="none" w:sz="0" w:space="0" w:color="auto"/>
          </w:divBdr>
        </w:div>
      </w:divsChild>
    </w:div>
    <w:div w:id="790124312">
      <w:bodyDiv w:val="1"/>
      <w:marLeft w:val="0"/>
      <w:marRight w:val="0"/>
      <w:marTop w:val="0"/>
      <w:marBottom w:val="0"/>
      <w:divBdr>
        <w:top w:val="none" w:sz="0" w:space="0" w:color="auto"/>
        <w:left w:val="none" w:sz="0" w:space="0" w:color="auto"/>
        <w:bottom w:val="none" w:sz="0" w:space="0" w:color="auto"/>
        <w:right w:val="none" w:sz="0" w:space="0" w:color="auto"/>
      </w:divBdr>
    </w:div>
    <w:div w:id="791677355">
      <w:bodyDiv w:val="1"/>
      <w:marLeft w:val="0"/>
      <w:marRight w:val="0"/>
      <w:marTop w:val="0"/>
      <w:marBottom w:val="0"/>
      <w:divBdr>
        <w:top w:val="none" w:sz="0" w:space="0" w:color="auto"/>
        <w:left w:val="none" w:sz="0" w:space="0" w:color="auto"/>
        <w:bottom w:val="none" w:sz="0" w:space="0" w:color="auto"/>
        <w:right w:val="none" w:sz="0" w:space="0" w:color="auto"/>
      </w:divBdr>
    </w:div>
    <w:div w:id="800801955">
      <w:bodyDiv w:val="1"/>
      <w:marLeft w:val="0"/>
      <w:marRight w:val="0"/>
      <w:marTop w:val="0"/>
      <w:marBottom w:val="0"/>
      <w:divBdr>
        <w:top w:val="none" w:sz="0" w:space="0" w:color="auto"/>
        <w:left w:val="none" w:sz="0" w:space="0" w:color="auto"/>
        <w:bottom w:val="none" w:sz="0" w:space="0" w:color="auto"/>
        <w:right w:val="none" w:sz="0" w:space="0" w:color="auto"/>
      </w:divBdr>
    </w:div>
    <w:div w:id="827399964">
      <w:bodyDiv w:val="1"/>
      <w:marLeft w:val="0"/>
      <w:marRight w:val="0"/>
      <w:marTop w:val="0"/>
      <w:marBottom w:val="0"/>
      <w:divBdr>
        <w:top w:val="none" w:sz="0" w:space="0" w:color="auto"/>
        <w:left w:val="none" w:sz="0" w:space="0" w:color="auto"/>
        <w:bottom w:val="none" w:sz="0" w:space="0" w:color="auto"/>
        <w:right w:val="none" w:sz="0" w:space="0" w:color="auto"/>
      </w:divBdr>
    </w:div>
    <w:div w:id="833647226">
      <w:bodyDiv w:val="1"/>
      <w:marLeft w:val="0"/>
      <w:marRight w:val="0"/>
      <w:marTop w:val="0"/>
      <w:marBottom w:val="0"/>
      <w:divBdr>
        <w:top w:val="none" w:sz="0" w:space="0" w:color="auto"/>
        <w:left w:val="none" w:sz="0" w:space="0" w:color="auto"/>
        <w:bottom w:val="none" w:sz="0" w:space="0" w:color="auto"/>
        <w:right w:val="none" w:sz="0" w:space="0" w:color="auto"/>
      </w:divBdr>
    </w:div>
    <w:div w:id="891892688">
      <w:bodyDiv w:val="1"/>
      <w:marLeft w:val="0"/>
      <w:marRight w:val="0"/>
      <w:marTop w:val="0"/>
      <w:marBottom w:val="0"/>
      <w:divBdr>
        <w:top w:val="none" w:sz="0" w:space="0" w:color="auto"/>
        <w:left w:val="none" w:sz="0" w:space="0" w:color="auto"/>
        <w:bottom w:val="none" w:sz="0" w:space="0" w:color="auto"/>
        <w:right w:val="none" w:sz="0" w:space="0" w:color="auto"/>
      </w:divBdr>
    </w:div>
    <w:div w:id="895165943">
      <w:bodyDiv w:val="1"/>
      <w:marLeft w:val="0"/>
      <w:marRight w:val="0"/>
      <w:marTop w:val="0"/>
      <w:marBottom w:val="0"/>
      <w:divBdr>
        <w:top w:val="none" w:sz="0" w:space="0" w:color="auto"/>
        <w:left w:val="none" w:sz="0" w:space="0" w:color="auto"/>
        <w:bottom w:val="none" w:sz="0" w:space="0" w:color="auto"/>
        <w:right w:val="none" w:sz="0" w:space="0" w:color="auto"/>
      </w:divBdr>
    </w:div>
    <w:div w:id="912424543">
      <w:bodyDiv w:val="1"/>
      <w:marLeft w:val="0"/>
      <w:marRight w:val="0"/>
      <w:marTop w:val="0"/>
      <w:marBottom w:val="0"/>
      <w:divBdr>
        <w:top w:val="none" w:sz="0" w:space="0" w:color="auto"/>
        <w:left w:val="none" w:sz="0" w:space="0" w:color="auto"/>
        <w:bottom w:val="none" w:sz="0" w:space="0" w:color="auto"/>
        <w:right w:val="none" w:sz="0" w:space="0" w:color="auto"/>
      </w:divBdr>
    </w:div>
    <w:div w:id="919632437">
      <w:bodyDiv w:val="1"/>
      <w:marLeft w:val="0"/>
      <w:marRight w:val="0"/>
      <w:marTop w:val="0"/>
      <w:marBottom w:val="0"/>
      <w:divBdr>
        <w:top w:val="none" w:sz="0" w:space="0" w:color="auto"/>
        <w:left w:val="none" w:sz="0" w:space="0" w:color="auto"/>
        <w:bottom w:val="none" w:sz="0" w:space="0" w:color="auto"/>
        <w:right w:val="none" w:sz="0" w:space="0" w:color="auto"/>
      </w:divBdr>
    </w:div>
    <w:div w:id="955985945">
      <w:bodyDiv w:val="1"/>
      <w:marLeft w:val="0"/>
      <w:marRight w:val="0"/>
      <w:marTop w:val="0"/>
      <w:marBottom w:val="0"/>
      <w:divBdr>
        <w:top w:val="none" w:sz="0" w:space="0" w:color="auto"/>
        <w:left w:val="none" w:sz="0" w:space="0" w:color="auto"/>
        <w:bottom w:val="none" w:sz="0" w:space="0" w:color="auto"/>
        <w:right w:val="none" w:sz="0" w:space="0" w:color="auto"/>
      </w:divBdr>
    </w:div>
    <w:div w:id="959727573">
      <w:bodyDiv w:val="1"/>
      <w:marLeft w:val="0"/>
      <w:marRight w:val="0"/>
      <w:marTop w:val="0"/>
      <w:marBottom w:val="0"/>
      <w:divBdr>
        <w:top w:val="none" w:sz="0" w:space="0" w:color="auto"/>
        <w:left w:val="none" w:sz="0" w:space="0" w:color="auto"/>
        <w:bottom w:val="none" w:sz="0" w:space="0" w:color="auto"/>
        <w:right w:val="none" w:sz="0" w:space="0" w:color="auto"/>
      </w:divBdr>
    </w:div>
    <w:div w:id="968365849">
      <w:bodyDiv w:val="1"/>
      <w:marLeft w:val="0"/>
      <w:marRight w:val="0"/>
      <w:marTop w:val="0"/>
      <w:marBottom w:val="0"/>
      <w:divBdr>
        <w:top w:val="none" w:sz="0" w:space="0" w:color="auto"/>
        <w:left w:val="none" w:sz="0" w:space="0" w:color="auto"/>
        <w:bottom w:val="none" w:sz="0" w:space="0" w:color="auto"/>
        <w:right w:val="none" w:sz="0" w:space="0" w:color="auto"/>
      </w:divBdr>
    </w:div>
    <w:div w:id="999501917">
      <w:bodyDiv w:val="1"/>
      <w:marLeft w:val="0"/>
      <w:marRight w:val="0"/>
      <w:marTop w:val="0"/>
      <w:marBottom w:val="0"/>
      <w:divBdr>
        <w:top w:val="none" w:sz="0" w:space="0" w:color="auto"/>
        <w:left w:val="none" w:sz="0" w:space="0" w:color="auto"/>
        <w:bottom w:val="none" w:sz="0" w:space="0" w:color="auto"/>
        <w:right w:val="none" w:sz="0" w:space="0" w:color="auto"/>
      </w:divBdr>
    </w:div>
    <w:div w:id="1011026058">
      <w:bodyDiv w:val="1"/>
      <w:marLeft w:val="0"/>
      <w:marRight w:val="0"/>
      <w:marTop w:val="0"/>
      <w:marBottom w:val="0"/>
      <w:divBdr>
        <w:top w:val="none" w:sz="0" w:space="0" w:color="auto"/>
        <w:left w:val="none" w:sz="0" w:space="0" w:color="auto"/>
        <w:bottom w:val="none" w:sz="0" w:space="0" w:color="auto"/>
        <w:right w:val="none" w:sz="0" w:space="0" w:color="auto"/>
      </w:divBdr>
    </w:div>
    <w:div w:id="1015885409">
      <w:bodyDiv w:val="1"/>
      <w:marLeft w:val="0"/>
      <w:marRight w:val="0"/>
      <w:marTop w:val="0"/>
      <w:marBottom w:val="0"/>
      <w:divBdr>
        <w:top w:val="none" w:sz="0" w:space="0" w:color="auto"/>
        <w:left w:val="none" w:sz="0" w:space="0" w:color="auto"/>
        <w:bottom w:val="none" w:sz="0" w:space="0" w:color="auto"/>
        <w:right w:val="none" w:sz="0" w:space="0" w:color="auto"/>
      </w:divBdr>
    </w:div>
    <w:div w:id="1016613026">
      <w:bodyDiv w:val="1"/>
      <w:marLeft w:val="0"/>
      <w:marRight w:val="0"/>
      <w:marTop w:val="0"/>
      <w:marBottom w:val="0"/>
      <w:divBdr>
        <w:top w:val="none" w:sz="0" w:space="0" w:color="auto"/>
        <w:left w:val="none" w:sz="0" w:space="0" w:color="auto"/>
        <w:bottom w:val="none" w:sz="0" w:space="0" w:color="auto"/>
        <w:right w:val="none" w:sz="0" w:space="0" w:color="auto"/>
      </w:divBdr>
    </w:div>
    <w:div w:id="1017079600">
      <w:bodyDiv w:val="1"/>
      <w:marLeft w:val="0"/>
      <w:marRight w:val="0"/>
      <w:marTop w:val="0"/>
      <w:marBottom w:val="0"/>
      <w:divBdr>
        <w:top w:val="none" w:sz="0" w:space="0" w:color="auto"/>
        <w:left w:val="none" w:sz="0" w:space="0" w:color="auto"/>
        <w:bottom w:val="none" w:sz="0" w:space="0" w:color="auto"/>
        <w:right w:val="none" w:sz="0" w:space="0" w:color="auto"/>
      </w:divBdr>
    </w:div>
    <w:div w:id="1027606131">
      <w:bodyDiv w:val="1"/>
      <w:marLeft w:val="0"/>
      <w:marRight w:val="0"/>
      <w:marTop w:val="0"/>
      <w:marBottom w:val="0"/>
      <w:divBdr>
        <w:top w:val="none" w:sz="0" w:space="0" w:color="auto"/>
        <w:left w:val="none" w:sz="0" w:space="0" w:color="auto"/>
        <w:bottom w:val="none" w:sz="0" w:space="0" w:color="auto"/>
        <w:right w:val="none" w:sz="0" w:space="0" w:color="auto"/>
      </w:divBdr>
    </w:div>
    <w:div w:id="1044787757">
      <w:bodyDiv w:val="1"/>
      <w:marLeft w:val="0"/>
      <w:marRight w:val="0"/>
      <w:marTop w:val="0"/>
      <w:marBottom w:val="0"/>
      <w:divBdr>
        <w:top w:val="none" w:sz="0" w:space="0" w:color="auto"/>
        <w:left w:val="none" w:sz="0" w:space="0" w:color="auto"/>
        <w:bottom w:val="none" w:sz="0" w:space="0" w:color="auto"/>
        <w:right w:val="none" w:sz="0" w:space="0" w:color="auto"/>
      </w:divBdr>
    </w:div>
    <w:div w:id="1067918049">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235500">
      <w:bodyDiv w:val="1"/>
      <w:marLeft w:val="0"/>
      <w:marRight w:val="0"/>
      <w:marTop w:val="0"/>
      <w:marBottom w:val="0"/>
      <w:divBdr>
        <w:top w:val="none" w:sz="0" w:space="0" w:color="auto"/>
        <w:left w:val="none" w:sz="0" w:space="0" w:color="auto"/>
        <w:bottom w:val="none" w:sz="0" w:space="0" w:color="auto"/>
        <w:right w:val="none" w:sz="0" w:space="0" w:color="auto"/>
      </w:divBdr>
    </w:div>
    <w:div w:id="1096244333">
      <w:bodyDiv w:val="1"/>
      <w:marLeft w:val="0"/>
      <w:marRight w:val="0"/>
      <w:marTop w:val="0"/>
      <w:marBottom w:val="0"/>
      <w:divBdr>
        <w:top w:val="none" w:sz="0" w:space="0" w:color="auto"/>
        <w:left w:val="none" w:sz="0" w:space="0" w:color="auto"/>
        <w:bottom w:val="none" w:sz="0" w:space="0" w:color="auto"/>
        <w:right w:val="none" w:sz="0" w:space="0" w:color="auto"/>
      </w:divBdr>
    </w:div>
    <w:div w:id="1100878336">
      <w:bodyDiv w:val="1"/>
      <w:marLeft w:val="0"/>
      <w:marRight w:val="0"/>
      <w:marTop w:val="0"/>
      <w:marBottom w:val="0"/>
      <w:divBdr>
        <w:top w:val="none" w:sz="0" w:space="0" w:color="auto"/>
        <w:left w:val="none" w:sz="0" w:space="0" w:color="auto"/>
        <w:bottom w:val="none" w:sz="0" w:space="0" w:color="auto"/>
        <w:right w:val="none" w:sz="0" w:space="0" w:color="auto"/>
      </w:divBdr>
    </w:div>
    <w:div w:id="1108356221">
      <w:bodyDiv w:val="1"/>
      <w:marLeft w:val="0"/>
      <w:marRight w:val="0"/>
      <w:marTop w:val="0"/>
      <w:marBottom w:val="0"/>
      <w:divBdr>
        <w:top w:val="none" w:sz="0" w:space="0" w:color="auto"/>
        <w:left w:val="none" w:sz="0" w:space="0" w:color="auto"/>
        <w:bottom w:val="none" w:sz="0" w:space="0" w:color="auto"/>
        <w:right w:val="none" w:sz="0" w:space="0" w:color="auto"/>
      </w:divBdr>
    </w:div>
    <w:div w:id="1112554977">
      <w:bodyDiv w:val="1"/>
      <w:marLeft w:val="0"/>
      <w:marRight w:val="0"/>
      <w:marTop w:val="0"/>
      <w:marBottom w:val="0"/>
      <w:divBdr>
        <w:top w:val="none" w:sz="0" w:space="0" w:color="auto"/>
        <w:left w:val="none" w:sz="0" w:space="0" w:color="auto"/>
        <w:bottom w:val="none" w:sz="0" w:space="0" w:color="auto"/>
        <w:right w:val="none" w:sz="0" w:space="0" w:color="auto"/>
      </w:divBdr>
    </w:div>
    <w:div w:id="1140731478">
      <w:bodyDiv w:val="1"/>
      <w:marLeft w:val="0"/>
      <w:marRight w:val="0"/>
      <w:marTop w:val="0"/>
      <w:marBottom w:val="0"/>
      <w:divBdr>
        <w:top w:val="none" w:sz="0" w:space="0" w:color="auto"/>
        <w:left w:val="none" w:sz="0" w:space="0" w:color="auto"/>
        <w:bottom w:val="none" w:sz="0" w:space="0" w:color="auto"/>
        <w:right w:val="none" w:sz="0" w:space="0" w:color="auto"/>
      </w:divBdr>
    </w:div>
    <w:div w:id="1144352621">
      <w:bodyDiv w:val="1"/>
      <w:marLeft w:val="0"/>
      <w:marRight w:val="0"/>
      <w:marTop w:val="0"/>
      <w:marBottom w:val="0"/>
      <w:divBdr>
        <w:top w:val="none" w:sz="0" w:space="0" w:color="auto"/>
        <w:left w:val="none" w:sz="0" w:space="0" w:color="auto"/>
        <w:bottom w:val="none" w:sz="0" w:space="0" w:color="auto"/>
        <w:right w:val="none" w:sz="0" w:space="0" w:color="auto"/>
      </w:divBdr>
    </w:div>
    <w:div w:id="1156725745">
      <w:bodyDiv w:val="1"/>
      <w:marLeft w:val="0"/>
      <w:marRight w:val="0"/>
      <w:marTop w:val="0"/>
      <w:marBottom w:val="0"/>
      <w:divBdr>
        <w:top w:val="none" w:sz="0" w:space="0" w:color="auto"/>
        <w:left w:val="none" w:sz="0" w:space="0" w:color="auto"/>
        <w:bottom w:val="none" w:sz="0" w:space="0" w:color="auto"/>
        <w:right w:val="none" w:sz="0" w:space="0" w:color="auto"/>
      </w:divBdr>
    </w:div>
    <w:div w:id="1171606671">
      <w:bodyDiv w:val="1"/>
      <w:marLeft w:val="0"/>
      <w:marRight w:val="0"/>
      <w:marTop w:val="0"/>
      <w:marBottom w:val="0"/>
      <w:divBdr>
        <w:top w:val="none" w:sz="0" w:space="0" w:color="auto"/>
        <w:left w:val="none" w:sz="0" w:space="0" w:color="auto"/>
        <w:bottom w:val="none" w:sz="0" w:space="0" w:color="auto"/>
        <w:right w:val="none" w:sz="0" w:space="0" w:color="auto"/>
      </w:divBdr>
    </w:div>
    <w:div w:id="1180238950">
      <w:bodyDiv w:val="1"/>
      <w:marLeft w:val="0"/>
      <w:marRight w:val="0"/>
      <w:marTop w:val="0"/>
      <w:marBottom w:val="0"/>
      <w:divBdr>
        <w:top w:val="none" w:sz="0" w:space="0" w:color="auto"/>
        <w:left w:val="none" w:sz="0" w:space="0" w:color="auto"/>
        <w:bottom w:val="none" w:sz="0" w:space="0" w:color="auto"/>
        <w:right w:val="none" w:sz="0" w:space="0" w:color="auto"/>
      </w:divBdr>
    </w:div>
    <w:div w:id="1204633675">
      <w:bodyDiv w:val="1"/>
      <w:marLeft w:val="0"/>
      <w:marRight w:val="0"/>
      <w:marTop w:val="0"/>
      <w:marBottom w:val="0"/>
      <w:divBdr>
        <w:top w:val="none" w:sz="0" w:space="0" w:color="auto"/>
        <w:left w:val="none" w:sz="0" w:space="0" w:color="auto"/>
        <w:bottom w:val="none" w:sz="0" w:space="0" w:color="auto"/>
        <w:right w:val="none" w:sz="0" w:space="0" w:color="auto"/>
      </w:divBdr>
    </w:div>
    <w:div w:id="1210188786">
      <w:bodyDiv w:val="1"/>
      <w:marLeft w:val="0"/>
      <w:marRight w:val="0"/>
      <w:marTop w:val="0"/>
      <w:marBottom w:val="0"/>
      <w:divBdr>
        <w:top w:val="none" w:sz="0" w:space="0" w:color="auto"/>
        <w:left w:val="none" w:sz="0" w:space="0" w:color="auto"/>
        <w:bottom w:val="none" w:sz="0" w:space="0" w:color="auto"/>
        <w:right w:val="none" w:sz="0" w:space="0" w:color="auto"/>
      </w:divBdr>
    </w:div>
    <w:div w:id="1238245057">
      <w:bodyDiv w:val="1"/>
      <w:marLeft w:val="0"/>
      <w:marRight w:val="0"/>
      <w:marTop w:val="0"/>
      <w:marBottom w:val="0"/>
      <w:divBdr>
        <w:top w:val="none" w:sz="0" w:space="0" w:color="auto"/>
        <w:left w:val="none" w:sz="0" w:space="0" w:color="auto"/>
        <w:bottom w:val="none" w:sz="0" w:space="0" w:color="auto"/>
        <w:right w:val="none" w:sz="0" w:space="0" w:color="auto"/>
      </w:divBdr>
    </w:div>
    <w:div w:id="1241215703">
      <w:bodyDiv w:val="1"/>
      <w:marLeft w:val="0"/>
      <w:marRight w:val="0"/>
      <w:marTop w:val="0"/>
      <w:marBottom w:val="0"/>
      <w:divBdr>
        <w:top w:val="none" w:sz="0" w:space="0" w:color="auto"/>
        <w:left w:val="none" w:sz="0" w:space="0" w:color="auto"/>
        <w:bottom w:val="none" w:sz="0" w:space="0" w:color="auto"/>
        <w:right w:val="none" w:sz="0" w:space="0" w:color="auto"/>
      </w:divBdr>
    </w:div>
    <w:div w:id="1247230969">
      <w:bodyDiv w:val="1"/>
      <w:marLeft w:val="0"/>
      <w:marRight w:val="0"/>
      <w:marTop w:val="0"/>
      <w:marBottom w:val="0"/>
      <w:divBdr>
        <w:top w:val="none" w:sz="0" w:space="0" w:color="auto"/>
        <w:left w:val="none" w:sz="0" w:space="0" w:color="auto"/>
        <w:bottom w:val="none" w:sz="0" w:space="0" w:color="auto"/>
        <w:right w:val="none" w:sz="0" w:space="0" w:color="auto"/>
      </w:divBdr>
    </w:div>
    <w:div w:id="1272860872">
      <w:bodyDiv w:val="1"/>
      <w:marLeft w:val="0"/>
      <w:marRight w:val="0"/>
      <w:marTop w:val="0"/>
      <w:marBottom w:val="0"/>
      <w:divBdr>
        <w:top w:val="none" w:sz="0" w:space="0" w:color="auto"/>
        <w:left w:val="none" w:sz="0" w:space="0" w:color="auto"/>
        <w:bottom w:val="none" w:sz="0" w:space="0" w:color="auto"/>
        <w:right w:val="none" w:sz="0" w:space="0" w:color="auto"/>
      </w:divBdr>
    </w:div>
    <w:div w:id="1281953657">
      <w:bodyDiv w:val="1"/>
      <w:marLeft w:val="0"/>
      <w:marRight w:val="0"/>
      <w:marTop w:val="0"/>
      <w:marBottom w:val="0"/>
      <w:divBdr>
        <w:top w:val="none" w:sz="0" w:space="0" w:color="auto"/>
        <w:left w:val="none" w:sz="0" w:space="0" w:color="auto"/>
        <w:bottom w:val="none" w:sz="0" w:space="0" w:color="auto"/>
        <w:right w:val="none" w:sz="0" w:space="0" w:color="auto"/>
      </w:divBdr>
    </w:div>
    <w:div w:id="1301154193">
      <w:bodyDiv w:val="1"/>
      <w:marLeft w:val="0"/>
      <w:marRight w:val="0"/>
      <w:marTop w:val="0"/>
      <w:marBottom w:val="0"/>
      <w:divBdr>
        <w:top w:val="none" w:sz="0" w:space="0" w:color="auto"/>
        <w:left w:val="none" w:sz="0" w:space="0" w:color="auto"/>
        <w:bottom w:val="none" w:sz="0" w:space="0" w:color="auto"/>
        <w:right w:val="none" w:sz="0" w:space="0" w:color="auto"/>
      </w:divBdr>
    </w:div>
    <w:div w:id="1313102913">
      <w:bodyDiv w:val="1"/>
      <w:marLeft w:val="0"/>
      <w:marRight w:val="0"/>
      <w:marTop w:val="0"/>
      <w:marBottom w:val="0"/>
      <w:divBdr>
        <w:top w:val="none" w:sz="0" w:space="0" w:color="auto"/>
        <w:left w:val="none" w:sz="0" w:space="0" w:color="auto"/>
        <w:bottom w:val="none" w:sz="0" w:space="0" w:color="auto"/>
        <w:right w:val="none" w:sz="0" w:space="0" w:color="auto"/>
      </w:divBdr>
    </w:div>
    <w:div w:id="1326934401">
      <w:bodyDiv w:val="1"/>
      <w:marLeft w:val="0"/>
      <w:marRight w:val="0"/>
      <w:marTop w:val="0"/>
      <w:marBottom w:val="0"/>
      <w:divBdr>
        <w:top w:val="none" w:sz="0" w:space="0" w:color="auto"/>
        <w:left w:val="none" w:sz="0" w:space="0" w:color="auto"/>
        <w:bottom w:val="none" w:sz="0" w:space="0" w:color="auto"/>
        <w:right w:val="none" w:sz="0" w:space="0" w:color="auto"/>
      </w:divBdr>
    </w:div>
    <w:div w:id="1334530725">
      <w:bodyDiv w:val="1"/>
      <w:marLeft w:val="0"/>
      <w:marRight w:val="0"/>
      <w:marTop w:val="0"/>
      <w:marBottom w:val="0"/>
      <w:divBdr>
        <w:top w:val="none" w:sz="0" w:space="0" w:color="auto"/>
        <w:left w:val="none" w:sz="0" w:space="0" w:color="auto"/>
        <w:bottom w:val="none" w:sz="0" w:space="0" w:color="auto"/>
        <w:right w:val="none" w:sz="0" w:space="0" w:color="auto"/>
      </w:divBdr>
    </w:div>
    <w:div w:id="133988683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1025180">
      <w:bodyDiv w:val="1"/>
      <w:marLeft w:val="0"/>
      <w:marRight w:val="0"/>
      <w:marTop w:val="0"/>
      <w:marBottom w:val="0"/>
      <w:divBdr>
        <w:top w:val="none" w:sz="0" w:space="0" w:color="auto"/>
        <w:left w:val="none" w:sz="0" w:space="0" w:color="auto"/>
        <w:bottom w:val="none" w:sz="0" w:space="0" w:color="auto"/>
        <w:right w:val="none" w:sz="0" w:space="0" w:color="auto"/>
      </w:divBdr>
      <w:divsChild>
        <w:div w:id="609554630">
          <w:marLeft w:val="0"/>
          <w:marRight w:val="0"/>
          <w:marTop w:val="0"/>
          <w:marBottom w:val="180"/>
          <w:divBdr>
            <w:top w:val="none" w:sz="0" w:space="0" w:color="auto"/>
            <w:left w:val="none" w:sz="0" w:space="0" w:color="auto"/>
            <w:bottom w:val="none" w:sz="0" w:space="0" w:color="auto"/>
            <w:right w:val="none" w:sz="0" w:space="0" w:color="auto"/>
          </w:divBdr>
        </w:div>
        <w:div w:id="222572148">
          <w:marLeft w:val="0"/>
          <w:marRight w:val="0"/>
          <w:marTop w:val="0"/>
          <w:marBottom w:val="180"/>
          <w:divBdr>
            <w:top w:val="none" w:sz="0" w:space="0" w:color="auto"/>
            <w:left w:val="none" w:sz="0" w:space="0" w:color="auto"/>
            <w:bottom w:val="none" w:sz="0" w:space="0" w:color="auto"/>
            <w:right w:val="none" w:sz="0" w:space="0" w:color="auto"/>
          </w:divBdr>
        </w:div>
        <w:div w:id="882715014">
          <w:marLeft w:val="0"/>
          <w:marRight w:val="0"/>
          <w:marTop w:val="0"/>
          <w:marBottom w:val="180"/>
          <w:divBdr>
            <w:top w:val="none" w:sz="0" w:space="0" w:color="auto"/>
            <w:left w:val="none" w:sz="0" w:space="0" w:color="auto"/>
            <w:bottom w:val="none" w:sz="0" w:space="0" w:color="auto"/>
            <w:right w:val="none" w:sz="0" w:space="0" w:color="auto"/>
          </w:divBdr>
        </w:div>
        <w:div w:id="512651658">
          <w:marLeft w:val="0"/>
          <w:marRight w:val="0"/>
          <w:marTop w:val="0"/>
          <w:marBottom w:val="180"/>
          <w:divBdr>
            <w:top w:val="none" w:sz="0" w:space="0" w:color="auto"/>
            <w:left w:val="none" w:sz="0" w:space="0" w:color="auto"/>
            <w:bottom w:val="none" w:sz="0" w:space="0" w:color="auto"/>
            <w:right w:val="none" w:sz="0" w:space="0" w:color="auto"/>
          </w:divBdr>
        </w:div>
        <w:div w:id="1538814045">
          <w:marLeft w:val="0"/>
          <w:marRight w:val="0"/>
          <w:marTop w:val="0"/>
          <w:marBottom w:val="180"/>
          <w:divBdr>
            <w:top w:val="none" w:sz="0" w:space="0" w:color="auto"/>
            <w:left w:val="none" w:sz="0" w:space="0" w:color="auto"/>
            <w:bottom w:val="none" w:sz="0" w:space="0" w:color="auto"/>
            <w:right w:val="none" w:sz="0" w:space="0" w:color="auto"/>
          </w:divBdr>
        </w:div>
        <w:div w:id="1348797579">
          <w:marLeft w:val="0"/>
          <w:marRight w:val="0"/>
          <w:marTop w:val="0"/>
          <w:marBottom w:val="180"/>
          <w:divBdr>
            <w:top w:val="none" w:sz="0" w:space="0" w:color="auto"/>
            <w:left w:val="none" w:sz="0" w:space="0" w:color="auto"/>
            <w:bottom w:val="none" w:sz="0" w:space="0" w:color="auto"/>
            <w:right w:val="none" w:sz="0" w:space="0" w:color="auto"/>
          </w:divBdr>
        </w:div>
      </w:divsChild>
    </w:div>
    <w:div w:id="1371295992">
      <w:bodyDiv w:val="1"/>
      <w:marLeft w:val="0"/>
      <w:marRight w:val="0"/>
      <w:marTop w:val="0"/>
      <w:marBottom w:val="0"/>
      <w:divBdr>
        <w:top w:val="none" w:sz="0" w:space="0" w:color="auto"/>
        <w:left w:val="none" w:sz="0" w:space="0" w:color="auto"/>
        <w:bottom w:val="none" w:sz="0" w:space="0" w:color="auto"/>
        <w:right w:val="none" w:sz="0" w:space="0" w:color="auto"/>
      </w:divBdr>
    </w:div>
    <w:div w:id="1397626474">
      <w:bodyDiv w:val="1"/>
      <w:marLeft w:val="0"/>
      <w:marRight w:val="0"/>
      <w:marTop w:val="0"/>
      <w:marBottom w:val="0"/>
      <w:divBdr>
        <w:top w:val="none" w:sz="0" w:space="0" w:color="auto"/>
        <w:left w:val="none" w:sz="0" w:space="0" w:color="auto"/>
        <w:bottom w:val="none" w:sz="0" w:space="0" w:color="auto"/>
        <w:right w:val="none" w:sz="0" w:space="0" w:color="auto"/>
      </w:divBdr>
    </w:div>
    <w:div w:id="1401715054">
      <w:bodyDiv w:val="1"/>
      <w:marLeft w:val="0"/>
      <w:marRight w:val="0"/>
      <w:marTop w:val="0"/>
      <w:marBottom w:val="0"/>
      <w:divBdr>
        <w:top w:val="none" w:sz="0" w:space="0" w:color="auto"/>
        <w:left w:val="none" w:sz="0" w:space="0" w:color="auto"/>
        <w:bottom w:val="none" w:sz="0" w:space="0" w:color="auto"/>
        <w:right w:val="none" w:sz="0" w:space="0" w:color="auto"/>
      </w:divBdr>
    </w:div>
    <w:div w:id="1408070934">
      <w:bodyDiv w:val="1"/>
      <w:marLeft w:val="0"/>
      <w:marRight w:val="0"/>
      <w:marTop w:val="0"/>
      <w:marBottom w:val="0"/>
      <w:divBdr>
        <w:top w:val="none" w:sz="0" w:space="0" w:color="auto"/>
        <w:left w:val="none" w:sz="0" w:space="0" w:color="auto"/>
        <w:bottom w:val="none" w:sz="0" w:space="0" w:color="auto"/>
        <w:right w:val="none" w:sz="0" w:space="0" w:color="auto"/>
      </w:divBdr>
    </w:div>
    <w:div w:id="1418745943">
      <w:bodyDiv w:val="1"/>
      <w:marLeft w:val="0"/>
      <w:marRight w:val="0"/>
      <w:marTop w:val="0"/>
      <w:marBottom w:val="0"/>
      <w:divBdr>
        <w:top w:val="none" w:sz="0" w:space="0" w:color="auto"/>
        <w:left w:val="none" w:sz="0" w:space="0" w:color="auto"/>
        <w:bottom w:val="none" w:sz="0" w:space="0" w:color="auto"/>
        <w:right w:val="none" w:sz="0" w:space="0" w:color="auto"/>
      </w:divBdr>
    </w:div>
    <w:div w:id="1427458506">
      <w:bodyDiv w:val="1"/>
      <w:marLeft w:val="0"/>
      <w:marRight w:val="0"/>
      <w:marTop w:val="0"/>
      <w:marBottom w:val="0"/>
      <w:divBdr>
        <w:top w:val="none" w:sz="0" w:space="0" w:color="auto"/>
        <w:left w:val="none" w:sz="0" w:space="0" w:color="auto"/>
        <w:bottom w:val="none" w:sz="0" w:space="0" w:color="auto"/>
        <w:right w:val="none" w:sz="0" w:space="0" w:color="auto"/>
      </w:divBdr>
    </w:div>
    <w:div w:id="1440488720">
      <w:bodyDiv w:val="1"/>
      <w:marLeft w:val="0"/>
      <w:marRight w:val="0"/>
      <w:marTop w:val="0"/>
      <w:marBottom w:val="0"/>
      <w:divBdr>
        <w:top w:val="none" w:sz="0" w:space="0" w:color="auto"/>
        <w:left w:val="none" w:sz="0" w:space="0" w:color="auto"/>
        <w:bottom w:val="none" w:sz="0" w:space="0" w:color="auto"/>
        <w:right w:val="none" w:sz="0" w:space="0" w:color="auto"/>
      </w:divBdr>
    </w:div>
    <w:div w:id="1451628911">
      <w:bodyDiv w:val="1"/>
      <w:marLeft w:val="0"/>
      <w:marRight w:val="0"/>
      <w:marTop w:val="0"/>
      <w:marBottom w:val="0"/>
      <w:divBdr>
        <w:top w:val="none" w:sz="0" w:space="0" w:color="auto"/>
        <w:left w:val="none" w:sz="0" w:space="0" w:color="auto"/>
        <w:bottom w:val="none" w:sz="0" w:space="0" w:color="auto"/>
        <w:right w:val="none" w:sz="0" w:space="0" w:color="auto"/>
      </w:divBdr>
    </w:div>
    <w:div w:id="1460343376">
      <w:bodyDiv w:val="1"/>
      <w:marLeft w:val="0"/>
      <w:marRight w:val="0"/>
      <w:marTop w:val="0"/>
      <w:marBottom w:val="0"/>
      <w:divBdr>
        <w:top w:val="none" w:sz="0" w:space="0" w:color="auto"/>
        <w:left w:val="none" w:sz="0" w:space="0" w:color="auto"/>
        <w:bottom w:val="none" w:sz="0" w:space="0" w:color="auto"/>
        <w:right w:val="none" w:sz="0" w:space="0" w:color="auto"/>
      </w:divBdr>
    </w:div>
    <w:div w:id="1524704775">
      <w:bodyDiv w:val="1"/>
      <w:marLeft w:val="0"/>
      <w:marRight w:val="0"/>
      <w:marTop w:val="0"/>
      <w:marBottom w:val="0"/>
      <w:divBdr>
        <w:top w:val="none" w:sz="0" w:space="0" w:color="auto"/>
        <w:left w:val="none" w:sz="0" w:space="0" w:color="auto"/>
        <w:bottom w:val="none" w:sz="0" w:space="0" w:color="auto"/>
        <w:right w:val="none" w:sz="0" w:space="0" w:color="auto"/>
      </w:divBdr>
    </w:div>
    <w:div w:id="1544322094">
      <w:bodyDiv w:val="1"/>
      <w:marLeft w:val="0"/>
      <w:marRight w:val="0"/>
      <w:marTop w:val="0"/>
      <w:marBottom w:val="0"/>
      <w:divBdr>
        <w:top w:val="none" w:sz="0" w:space="0" w:color="auto"/>
        <w:left w:val="none" w:sz="0" w:space="0" w:color="auto"/>
        <w:bottom w:val="none" w:sz="0" w:space="0" w:color="auto"/>
        <w:right w:val="none" w:sz="0" w:space="0" w:color="auto"/>
      </w:divBdr>
    </w:div>
    <w:div w:id="1547329721">
      <w:bodyDiv w:val="1"/>
      <w:marLeft w:val="0"/>
      <w:marRight w:val="0"/>
      <w:marTop w:val="0"/>
      <w:marBottom w:val="0"/>
      <w:divBdr>
        <w:top w:val="none" w:sz="0" w:space="0" w:color="auto"/>
        <w:left w:val="none" w:sz="0" w:space="0" w:color="auto"/>
        <w:bottom w:val="none" w:sz="0" w:space="0" w:color="auto"/>
        <w:right w:val="none" w:sz="0" w:space="0" w:color="auto"/>
      </w:divBdr>
    </w:div>
    <w:div w:id="1547529071">
      <w:bodyDiv w:val="1"/>
      <w:marLeft w:val="0"/>
      <w:marRight w:val="0"/>
      <w:marTop w:val="0"/>
      <w:marBottom w:val="0"/>
      <w:divBdr>
        <w:top w:val="none" w:sz="0" w:space="0" w:color="auto"/>
        <w:left w:val="none" w:sz="0" w:space="0" w:color="auto"/>
        <w:bottom w:val="none" w:sz="0" w:space="0" w:color="auto"/>
        <w:right w:val="none" w:sz="0" w:space="0" w:color="auto"/>
      </w:divBdr>
    </w:div>
    <w:div w:id="1592354928">
      <w:bodyDiv w:val="1"/>
      <w:marLeft w:val="0"/>
      <w:marRight w:val="0"/>
      <w:marTop w:val="0"/>
      <w:marBottom w:val="0"/>
      <w:divBdr>
        <w:top w:val="none" w:sz="0" w:space="0" w:color="auto"/>
        <w:left w:val="none" w:sz="0" w:space="0" w:color="auto"/>
        <w:bottom w:val="none" w:sz="0" w:space="0" w:color="auto"/>
        <w:right w:val="none" w:sz="0" w:space="0" w:color="auto"/>
      </w:divBdr>
    </w:div>
    <w:div w:id="1596135329">
      <w:bodyDiv w:val="1"/>
      <w:marLeft w:val="0"/>
      <w:marRight w:val="0"/>
      <w:marTop w:val="0"/>
      <w:marBottom w:val="0"/>
      <w:divBdr>
        <w:top w:val="none" w:sz="0" w:space="0" w:color="auto"/>
        <w:left w:val="none" w:sz="0" w:space="0" w:color="auto"/>
        <w:bottom w:val="none" w:sz="0" w:space="0" w:color="auto"/>
        <w:right w:val="none" w:sz="0" w:space="0" w:color="auto"/>
      </w:divBdr>
    </w:div>
    <w:div w:id="1618944182">
      <w:bodyDiv w:val="1"/>
      <w:marLeft w:val="0"/>
      <w:marRight w:val="0"/>
      <w:marTop w:val="0"/>
      <w:marBottom w:val="0"/>
      <w:divBdr>
        <w:top w:val="none" w:sz="0" w:space="0" w:color="auto"/>
        <w:left w:val="none" w:sz="0" w:space="0" w:color="auto"/>
        <w:bottom w:val="none" w:sz="0" w:space="0" w:color="auto"/>
        <w:right w:val="none" w:sz="0" w:space="0" w:color="auto"/>
      </w:divBdr>
    </w:div>
    <w:div w:id="1664967706">
      <w:bodyDiv w:val="1"/>
      <w:marLeft w:val="0"/>
      <w:marRight w:val="0"/>
      <w:marTop w:val="0"/>
      <w:marBottom w:val="0"/>
      <w:divBdr>
        <w:top w:val="none" w:sz="0" w:space="0" w:color="auto"/>
        <w:left w:val="none" w:sz="0" w:space="0" w:color="auto"/>
        <w:bottom w:val="none" w:sz="0" w:space="0" w:color="auto"/>
        <w:right w:val="none" w:sz="0" w:space="0" w:color="auto"/>
      </w:divBdr>
    </w:div>
    <w:div w:id="1682127176">
      <w:bodyDiv w:val="1"/>
      <w:marLeft w:val="0"/>
      <w:marRight w:val="0"/>
      <w:marTop w:val="0"/>
      <w:marBottom w:val="0"/>
      <w:divBdr>
        <w:top w:val="none" w:sz="0" w:space="0" w:color="auto"/>
        <w:left w:val="none" w:sz="0" w:space="0" w:color="auto"/>
        <w:bottom w:val="none" w:sz="0" w:space="0" w:color="auto"/>
        <w:right w:val="none" w:sz="0" w:space="0" w:color="auto"/>
      </w:divBdr>
    </w:div>
    <w:div w:id="1685477214">
      <w:bodyDiv w:val="1"/>
      <w:marLeft w:val="0"/>
      <w:marRight w:val="0"/>
      <w:marTop w:val="0"/>
      <w:marBottom w:val="0"/>
      <w:divBdr>
        <w:top w:val="none" w:sz="0" w:space="0" w:color="auto"/>
        <w:left w:val="none" w:sz="0" w:space="0" w:color="auto"/>
        <w:bottom w:val="none" w:sz="0" w:space="0" w:color="auto"/>
        <w:right w:val="none" w:sz="0" w:space="0" w:color="auto"/>
      </w:divBdr>
    </w:div>
    <w:div w:id="1690906743">
      <w:bodyDiv w:val="1"/>
      <w:marLeft w:val="0"/>
      <w:marRight w:val="0"/>
      <w:marTop w:val="0"/>
      <w:marBottom w:val="0"/>
      <w:divBdr>
        <w:top w:val="none" w:sz="0" w:space="0" w:color="auto"/>
        <w:left w:val="none" w:sz="0" w:space="0" w:color="auto"/>
        <w:bottom w:val="none" w:sz="0" w:space="0" w:color="auto"/>
        <w:right w:val="none" w:sz="0" w:space="0" w:color="auto"/>
      </w:divBdr>
    </w:div>
    <w:div w:id="1695644433">
      <w:bodyDiv w:val="1"/>
      <w:marLeft w:val="0"/>
      <w:marRight w:val="0"/>
      <w:marTop w:val="0"/>
      <w:marBottom w:val="0"/>
      <w:divBdr>
        <w:top w:val="none" w:sz="0" w:space="0" w:color="auto"/>
        <w:left w:val="none" w:sz="0" w:space="0" w:color="auto"/>
        <w:bottom w:val="none" w:sz="0" w:space="0" w:color="auto"/>
        <w:right w:val="none" w:sz="0" w:space="0" w:color="auto"/>
      </w:divBdr>
    </w:div>
    <w:div w:id="1703479128">
      <w:bodyDiv w:val="1"/>
      <w:marLeft w:val="0"/>
      <w:marRight w:val="0"/>
      <w:marTop w:val="0"/>
      <w:marBottom w:val="0"/>
      <w:divBdr>
        <w:top w:val="none" w:sz="0" w:space="0" w:color="auto"/>
        <w:left w:val="none" w:sz="0" w:space="0" w:color="auto"/>
        <w:bottom w:val="none" w:sz="0" w:space="0" w:color="auto"/>
        <w:right w:val="none" w:sz="0" w:space="0" w:color="auto"/>
      </w:divBdr>
    </w:div>
    <w:div w:id="1706910079">
      <w:bodyDiv w:val="1"/>
      <w:marLeft w:val="0"/>
      <w:marRight w:val="0"/>
      <w:marTop w:val="0"/>
      <w:marBottom w:val="0"/>
      <w:divBdr>
        <w:top w:val="none" w:sz="0" w:space="0" w:color="auto"/>
        <w:left w:val="none" w:sz="0" w:space="0" w:color="auto"/>
        <w:bottom w:val="none" w:sz="0" w:space="0" w:color="auto"/>
        <w:right w:val="none" w:sz="0" w:space="0" w:color="auto"/>
      </w:divBdr>
      <w:divsChild>
        <w:div w:id="155457848">
          <w:marLeft w:val="0"/>
          <w:marRight w:val="0"/>
          <w:marTop w:val="0"/>
          <w:marBottom w:val="180"/>
          <w:divBdr>
            <w:top w:val="none" w:sz="0" w:space="0" w:color="auto"/>
            <w:left w:val="none" w:sz="0" w:space="0" w:color="auto"/>
            <w:bottom w:val="none" w:sz="0" w:space="0" w:color="auto"/>
            <w:right w:val="none" w:sz="0" w:space="0" w:color="auto"/>
          </w:divBdr>
        </w:div>
        <w:div w:id="450592471">
          <w:marLeft w:val="0"/>
          <w:marRight w:val="0"/>
          <w:marTop w:val="0"/>
          <w:marBottom w:val="180"/>
          <w:divBdr>
            <w:top w:val="none" w:sz="0" w:space="0" w:color="auto"/>
            <w:left w:val="none" w:sz="0" w:space="0" w:color="auto"/>
            <w:bottom w:val="none" w:sz="0" w:space="0" w:color="auto"/>
            <w:right w:val="none" w:sz="0" w:space="0" w:color="auto"/>
          </w:divBdr>
        </w:div>
        <w:div w:id="899244648">
          <w:marLeft w:val="0"/>
          <w:marRight w:val="0"/>
          <w:marTop w:val="0"/>
          <w:marBottom w:val="180"/>
          <w:divBdr>
            <w:top w:val="none" w:sz="0" w:space="0" w:color="auto"/>
            <w:left w:val="none" w:sz="0" w:space="0" w:color="auto"/>
            <w:bottom w:val="none" w:sz="0" w:space="0" w:color="auto"/>
            <w:right w:val="none" w:sz="0" w:space="0" w:color="auto"/>
          </w:divBdr>
        </w:div>
        <w:div w:id="1674606145">
          <w:marLeft w:val="0"/>
          <w:marRight w:val="0"/>
          <w:marTop w:val="0"/>
          <w:marBottom w:val="180"/>
          <w:divBdr>
            <w:top w:val="none" w:sz="0" w:space="0" w:color="auto"/>
            <w:left w:val="none" w:sz="0" w:space="0" w:color="auto"/>
            <w:bottom w:val="none" w:sz="0" w:space="0" w:color="auto"/>
            <w:right w:val="none" w:sz="0" w:space="0" w:color="auto"/>
          </w:divBdr>
        </w:div>
        <w:div w:id="1045451106">
          <w:marLeft w:val="0"/>
          <w:marRight w:val="0"/>
          <w:marTop w:val="0"/>
          <w:marBottom w:val="180"/>
          <w:divBdr>
            <w:top w:val="none" w:sz="0" w:space="0" w:color="auto"/>
            <w:left w:val="none" w:sz="0" w:space="0" w:color="auto"/>
            <w:bottom w:val="none" w:sz="0" w:space="0" w:color="auto"/>
            <w:right w:val="none" w:sz="0" w:space="0" w:color="auto"/>
          </w:divBdr>
        </w:div>
        <w:div w:id="1211917428">
          <w:marLeft w:val="0"/>
          <w:marRight w:val="0"/>
          <w:marTop w:val="0"/>
          <w:marBottom w:val="0"/>
          <w:divBdr>
            <w:top w:val="none" w:sz="0" w:space="0" w:color="auto"/>
            <w:left w:val="none" w:sz="0" w:space="0" w:color="auto"/>
            <w:bottom w:val="none" w:sz="0" w:space="0" w:color="auto"/>
            <w:right w:val="none" w:sz="0" w:space="0" w:color="auto"/>
          </w:divBdr>
        </w:div>
      </w:divsChild>
    </w:div>
    <w:div w:id="1754693125">
      <w:bodyDiv w:val="1"/>
      <w:marLeft w:val="0"/>
      <w:marRight w:val="0"/>
      <w:marTop w:val="0"/>
      <w:marBottom w:val="0"/>
      <w:divBdr>
        <w:top w:val="none" w:sz="0" w:space="0" w:color="auto"/>
        <w:left w:val="none" w:sz="0" w:space="0" w:color="auto"/>
        <w:bottom w:val="none" w:sz="0" w:space="0" w:color="auto"/>
        <w:right w:val="none" w:sz="0" w:space="0" w:color="auto"/>
      </w:divBdr>
    </w:div>
    <w:div w:id="1758673004">
      <w:bodyDiv w:val="1"/>
      <w:marLeft w:val="0"/>
      <w:marRight w:val="0"/>
      <w:marTop w:val="0"/>
      <w:marBottom w:val="0"/>
      <w:divBdr>
        <w:top w:val="none" w:sz="0" w:space="0" w:color="auto"/>
        <w:left w:val="none" w:sz="0" w:space="0" w:color="auto"/>
        <w:bottom w:val="none" w:sz="0" w:space="0" w:color="auto"/>
        <w:right w:val="none" w:sz="0" w:space="0" w:color="auto"/>
      </w:divBdr>
    </w:div>
    <w:div w:id="1783456926">
      <w:bodyDiv w:val="1"/>
      <w:marLeft w:val="0"/>
      <w:marRight w:val="0"/>
      <w:marTop w:val="0"/>
      <w:marBottom w:val="0"/>
      <w:divBdr>
        <w:top w:val="none" w:sz="0" w:space="0" w:color="auto"/>
        <w:left w:val="none" w:sz="0" w:space="0" w:color="auto"/>
        <w:bottom w:val="none" w:sz="0" w:space="0" w:color="auto"/>
        <w:right w:val="none" w:sz="0" w:space="0" w:color="auto"/>
      </w:divBdr>
    </w:div>
    <w:div w:id="1785342557">
      <w:bodyDiv w:val="1"/>
      <w:marLeft w:val="0"/>
      <w:marRight w:val="0"/>
      <w:marTop w:val="0"/>
      <w:marBottom w:val="0"/>
      <w:divBdr>
        <w:top w:val="none" w:sz="0" w:space="0" w:color="auto"/>
        <w:left w:val="none" w:sz="0" w:space="0" w:color="auto"/>
        <w:bottom w:val="none" w:sz="0" w:space="0" w:color="auto"/>
        <w:right w:val="none" w:sz="0" w:space="0" w:color="auto"/>
      </w:divBdr>
    </w:div>
    <w:div w:id="1804537323">
      <w:bodyDiv w:val="1"/>
      <w:marLeft w:val="0"/>
      <w:marRight w:val="0"/>
      <w:marTop w:val="0"/>
      <w:marBottom w:val="0"/>
      <w:divBdr>
        <w:top w:val="none" w:sz="0" w:space="0" w:color="auto"/>
        <w:left w:val="none" w:sz="0" w:space="0" w:color="auto"/>
        <w:bottom w:val="none" w:sz="0" w:space="0" w:color="auto"/>
        <w:right w:val="none" w:sz="0" w:space="0" w:color="auto"/>
      </w:divBdr>
      <w:divsChild>
        <w:div w:id="763958288">
          <w:marLeft w:val="0"/>
          <w:marRight w:val="0"/>
          <w:marTop w:val="0"/>
          <w:marBottom w:val="180"/>
          <w:divBdr>
            <w:top w:val="none" w:sz="0" w:space="0" w:color="auto"/>
            <w:left w:val="none" w:sz="0" w:space="0" w:color="auto"/>
            <w:bottom w:val="none" w:sz="0" w:space="0" w:color="auto"/>
            <w:right w:val="none" w:sz="0" w:space="0" w:color="auto"/>
          </w:divBdr>
        </w:div>
        <w:div w:id="1082722907">
          <w:marLeft w:val="0"/>
          <w:marRight w:val="0"/>
          <w:marTop w:val="0"/>
          <w:marBottom w:val="180"/>
          <w:divBdr>
            <w:top w:val="none" w:sz="0" w:space="0" w:color="auto"/>
            <w:left w:val="none" w:sz="0" w:space="0" w:color="auto"/>
            <w:bottom w:val="none" w:sz="0" w:space="0" w:color="auto"/>
            <w:right w:val="none" w:sz="0" w:space="0" w:color="auto"/>
          </w:divBdr>
        </w:div>
        <w:div w:id="1362704513">
          <w:marLeft w:val="0"/>
          <w:marRight w:val="0"/>
          <w:marTop w:val="0"/>
          <w:marBottom w:val="180"/>
          <w:divBdr>
            <w:top w:val="none" w:sz="0" w:space="0" w:color="auto"/>
            <w:left w:val="none" w:sz="0" w:space="0" w:color="auto"/>
            <w:bottom w:val="none" w:sz="0" w:space="0" w:color="auto"/>
            <w:right w:val="none" w:sz="0" w:space="0" w:color="auto"/>
          </w:divBdr>
        </w:div>
        <w:div w:id="1082797000">
          <w:marLeft w:val="0"/>
          <w:marRight w:val="0"/>
          <w:marTop w:val="0"/>
          <w:marBottom w:val="180"/>
          <w:divBdr>
            <w:top w:val="none" w:sz="0" w:space="0" w:color="auto"/>
            <w:left w:val="none" w:sz="0" w:space="0" w:color="auto"/>
            <w:bottom w:val="none" w:sz="0" w:space="0" w:color="auto"/>
            <w:right w:val="none" w:sz="0" w:space="0" w:color="auto"/>
          </w:divBdr>
        </w:div>
        <w:div w:id="599996109">
          <w:marLeft w:val="0"/>
          <w:marRight w:val="0"/>
          <w:marTop w:val="0"/>
          <w:marBottom w:val="180"/>
          <w:divBdr>
            <w:top w:val="none" w:sz="0" w:space="0" w:color="auto"/>
            <w:left w:val="none" w:sz="0" w:space="0" w:color="auto"/>
            <w:bottom w:val="none" w:sz="0" w:space="0" w:color="auto"/>
            <w:right w:val="none" w:sz="0" w:space="0" w:color="auto"/>
          </w:divBdr>
        </w:div>
        <w:div w:id="1853301545">
          <w:marLeft w:val="0"/>
          <w:marRight w:val="0"/>
          <w:marTop w:val="0"/>
          <w:marBottom w:val="0"/>
          <w:divBdr>
            <w:top w:val="none" w:sz="0" w:space="0" w:color="auto"/>
            <w:left w:val="none" w:sz="0" w:space="0" w:color="auto"/>
            <w:bottom w:val="none" w:sz="0" w:space="0" w:color="auto"/>
            <w:right w:val="none" w:sz="0" w:space="0" w:color="auto"/>
          </w:divBdr>
        </w:div>
      </w:divsChild>
    </w:div>
    <w:div w:id="1821337316">
      <w:bodyDiv w:val="1"/>
      <w:marLeft w:val="0"/>
      <w:marRight w:val="0"/>
      <w:marTop w:val="0"/>
      <w:marBottom w:val="0"/>
      <w:divBdr>
        <w:top w:val="none" w:sz="0" w:space="0" w:color="auto"/>
        <w:left w:val="none" w:sz="0" w:space="0" w:color="auto"/>
        <w:bottom w:val="none" w:sz="0" w:space="0" w:color="auto"/>
        <w:right w:val="none" w:sz="0" w:space="0" w:color="auto"/>
      </w:divBdr>
    </w:div>
    <w:div w:id="1838643180">
      <w:bodyDiv w:val="1"/>
      <w:marLeft w:val="0"/>
      <w:marRight w:val="0"/>
      <w:marTop w:val="0"/>
      <w:marBottom w:val="0"/>
      <w:divBdr>
        <w:top w:val="none" w:sz="0" w:space="0" w:color="auto"/>
        <w:left w:val="none" w:sz="0" w:space="0" w:color="auto"/>
        <w:bottom w:val="none" w:sz="0" w:space="0" w:color="auto"/>
        <w:right w:val="none" w:sz="0" w:space="0" w:color="auto"/>
      </w:divBdr>
    </w:div>
    <w:div w:id="1891185822">
      <w:bodyDiv w:val="1"/>
      <w:marLeft w:val="0"/>
      <w:marRight w:val="0"/>
      <w:marTop w:val="0"/>
      <w:marBottom w:val="0"/>
      <w:divBdr>
        <w:top w:val="none" w:sz="0" w:space="0" w:color="auto"/>
        <w:left w:val="none" w:sz="0" w:space="0" w:color="auto"/>
        <w:bottom w:val="none" w:sz="0" w:space="0" w:color="auto"/>
        <w:right w:val="none" w:sz="0" w:space="0" w:color="auto"/>
      </w:divBdr>
    </w:div>
    <w:div w:id="1901555680">
      <w:bodyDiv w:val="1"/>
      <w:marLeft w:val="0"/>
      <w:marRight w:val="0"/>
      <w:marTop w:val="0"/>
      <w:marBottom w:val="0"/>
      <w:divBdr>
        <w:top w:val="none" w:sz="0" w:space="0" w:color="auto"/>
        <w:left w:val="none" w:sz="0" w:space="0" w:color="auto"/>
        <w:bottom w:val="none" w:sz="0" w:space="0" w:color="auto"/>
        <w:right w:val="none" w:sz="0" w:space="0" w:color="auto"/>
      </w:divBdr>
    </w:div>
    <w:div w:id="1940602093">
      <w:bodyDiv w:val="1"/>
      <w:marLeft w:val="0"/>
      <w:marRight w:val="0"/>
      <w:marTop w:val="0"/>
      <w:marBottom w:val="0"/>
      <w:divBdr>
        <w:top w:val="none" w:sz="0" w:space="0" w:color="auto"/>
        <w:left w:val="none" w:sz="0" w:space="0" w:color="auto"/>
        <w:bottom w:val="none" w:sz="0" w:space="0" w:color="auto"/>
        <w:right w:val="none" w:sz="0" w:space="0" w:color="auto"/>
      </w:divBdr>
    </w:div>
    <w:div w:id="1953779169">
      <w:bodyDiv w:val="1"/>
      <w:marLeft w:val="0"/>
      <w:marRight w:val="0"/>
      <w:marTop w:val="0"/>
      <w:marBottom w:val="0"/>
      <w:divBdr>
        <w:top w:val="none" w:sz="0" w:space="0" w:color="auto"/>
        <w:left w:val="none" w:sz="0" w:space="0" w:color="auto"/>
        <w:bottom w:val="none" w:sz="0" w:space="0" w:color="auto"/>
        <w:right w:val="none" w:sz="0" w:space="0" w:color="auto"/>
      </w:divBdr>
    </w:div>
    <w:div w:id="1968007645">
      <w:bodyDiv w:val="1"/>
      <w:marLeft w:val="0"/>
      <w:marRight w:val="0"/>
      <w:marTop w:val="0"/>
      <w:marBottom w:val="0"/>
      <w:divBdr>
        <w:top w:val="none" w:sz="0" w:space="0" w:color="auto"/>
        <w:left w:val="none" w:sz="0" w:space="0" w:color="auto"/>
        <w:bottom w:val="none" w:sz="0" w:space="0" w:color="auto"/>
        <w:right w:val="none" w:sz="0" w:space="0" w:color="auto"/>
      </w:divBdr>
    </w:div>
    <w:div w:id="1971477031">
      <w:bodyDiv w:val="1"/>
      <w:marLeft w:val="0"/>
      <w:marRight w:val="0"/>
      <w:marTop w:val="0"/>
      <w:marBottom w:val="0"/>
      <w:divBdr>
        <w:top w:val="none" w:sz="0" w:space="0" w:color="auto"/>
        <w:left w:val="none" w:sz="0" w:space="0" w:color="auto"/>
        <w:bottom w:val="none" w:sz="0" w:space="0" w:color="auto"/>
        <w:right w:val="none" w:sz="0" w:space="0" w:color="auto"/>
      </w:divBdr>
    </w:div>
    <w:div w:id="1986349468">
      <w:bodyDiv w:val="1"/>
      <w:marLeft w:val="0"/>
      <w:marRight w:val="0"/>
      <w:marTop w:val="0"/>
      <w:marBottom w:val="0"/>
      <w:divBdr>
        <w:top w:val="none" w:sz="0" w:space="0" w:color="auto"/>
        <w:left w:val="none" w:sz="0" w:space="0" w:color="auto"/>
        <w:bottom w:val="none" w:sz="0" w:space="0" w:color="auto"/>
        <w:right w:val="none" w:sz="0" w:space="0" w:color="auto"/>
      </w:divBdr>
    </w:div>
    <w:div w:id="1986426295">
      <w:bodyDiv w:val="1"/>
      <w:marLeft w:val="0"/>
      <w:marRight w:val="0"/>
      <w:marTop w:val="0"/>
      <w:marBottom w:val="0"/>
      <w:divBdr>
        <w:top w:val="none" w:sz="0" w:space="0" w:color="auto"/>
        <w:left w:val="none" w:sz="0" w:space="0" w:color="auto"/>
        <w:bottom w:val="none" w:sz="0" w:space="0" w:color="auto"/>
        <w:right w:val="none" w:sz="0" w:space="0" w:color="auto"/>
      </w:divBdr>
    </w:div>
    <w:div w:id="2024744024">
      <w:bodyDiv w:val="1"/>
      <w:marLeft w:val="0"/>
      <w:marRight w:val="0"/>
      <w:marTop w:val="0"/>
      <w:marBottom w:val="0"/>
      <w:divBdr>
        <w:top w:val="none" w:sz="0" w:space="0" w:color="auto"/>
        <w:left w:val="none" w:sz="0" w:space="0" w:color="auto"/>
        <w:bottom w:val="none" w:sz="0" w:space="0" w:color="auto"/>
        <w:right w:val="none" w:sz="0" w:space="0" w:color="auto"/>
      </w:divBdr>
    </w:div>
    <w:div w:id="2027712750">
      <w:bodyDiv w:val="1"/>
      <w:marLeft w:val="0"/>
      <w:marRight w:val="0"/>
      <w:marTop w:val="0"/>
      <w:marBottom w:val="0"/>
      <w:divBdr>
        <w:top w:val="none" w:sz="0" w:space="0" w:color="auto"/>
        <w:left w:val="none" w:sz="0" w:space="0" w:color="auto"/>
        <w:bottom w:val="none" w:sz="0" w:space="0" w:color="auto"/>
        <w:right w:val="none" w:sz="0" w:space="0" w:color="auto"/>
      </w:divBdr>
    </w:div>
    <w:div w:id="2033535268">
      <w:bodyDiv w:val="1"/>
      <w:marLeft w:val="0"/>
      <w:marRight w:val="0"/>
      <w:marTop w:val="0"/>
      <w:marBottom w:val="0"/>
      <w:divBdr>
        <w:top w:val="none" w:sz="0" w:space="0" w:color="auto"/>
        <w:left w:val="none" w:sz="0" w:space="0" w:color="auto"/>
        <w:bottom w:val="none" w:sz="0" w:space="0" w:color="auto"/>
        <w:right w:val="none" w:sz="0" w:space="0" w:color="auto"/>
      </w:divBdr>
    </w:div>
    <w:div w:id="2041933202">
      <w:bodyDiv w:val="1"/>
      <w:marLeft w:val="0"/>
      <w:marRight w:val="0"/>
      <w:marTop w:val="0"/>
      <w:marBottom w:val="0"/>
      <w:divBdr>
        <w:top w:val="none" w:sz="0" w:space="0" w:color="auto"/>
        <w:left w:val="none" w:sz="0" w:space="0" w:color="auto"/>
        <w:bottom w:val="none" w:sz="0" w:space="0" w:color="auto"/>
        <w:right w:val="none" w:sz="0" w:space="0" w:color="auto"/>
      </w:divBdr>
    </w:div>
    <w:div w:id="2070497666">
      <w:bodyDiv w:val="1"/>
      <w:marLeft w:val="0"/>
      <w:marRight w:val="0"/>
      <w:marTop w:val="0"/>
      <w:marBottom w:val="0"/>
      <w:divBdr>
        <w:top w:val="none" w:sz="0" w:space="0" w:color="auto"/>
        <w:left w:val="none" w:sz="0" w:space="0" w:color="auto"/>
        <w:bottom w:val="none" w:sz="0" w:space="0" w:color="auto"/>
        <w:right w:val="none" w:sz="0" w:space="0" w:color="auto"/>
      </w:divBdr>
    </w:div>
    <w:div w:id="2098793200">
      <w:bodyDiv w:val="1"/>
      <w:marLeft w:val="0"/>
      <w:marRight w:val="0"/>
      <w:marTop w:val="0"/>
      <w:marBottom w:val="0"/>
      <w:divBdr>
        <w:top w:val="none" w:sz="0" w:space="0" w:color="auto"/>
        <w:left w:val="none" w:sz="0" w:space="0" w:color="auto"/>
        <w:bottom w:val="none" w:sz="0" w:space="0" w:color="auto"/>
        <w:right w:val="none" w:sz="0" w:space="0" w:color="auto"/>
      </w:divBdr>
    </w:div>
    <w:div w:id="2100984703">
      <w:bodyDiv w:val="1"/>
      <w:marLeft w:val="0"/>
      <w:marRight w:val="0"/>
      <w:marTop w:val="0"/>
      <w:marBottom w:val="0"/>
      <w:divBdr>
        <w:top w:val="none" w:sz="0" w:space="0" w:color="auto"/>
        <w:left w:val="none" w:sz="0" w:space="0" w:color="auto"/>
        <w:bottom w:val="none" w:sz="0" w:space="0" w:color="auto"/>
        <w:right w:val="none" w:sz="0" w:space="0" w:color="auto"/>
      </w:divBdr>
    </w:div>
    <w:div w:id="2102137255">
      <w:bodyDiv w:val="1"/>
      <w:marLeft w:val="0"/>
      <w:marRight w:val="0"/>
      <w:marTop w:val="0"/>
      <w:marBottom w:val="0"/>
      <w:divBdr>
        <w:top w:val="none" w:sz="0" w:space="0" w:color="auto"/>
        <w:left w:val="none" w:sz="0" w:space="0" w:color="auto"/>
        <w:bottom w:val="none" w:sz="0" w:space="0" w:color="auto"/>
        <w:right w:val="none" w:sz="0" w:space="0" w:color="auto"/>
      </w:divBdr>
    </w:div>
    <w:div w:id="21244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6A9F-A45F-4D24-96A3-D4EEAE9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kawlin</dc:creator>
  <cp:lastModifiedBy>Kristin DeLorge</cp:lastModifiedBy>
  <cp:revision>31</cp:revision>
  <cp:lastPrinted>2023-04-06T14:16:00Z</cp:lastPrinted>
  <dcterms:created xsi:type="dcterms:W3CDTF">2024-05-01T17:42:00Z</dcterms:created>
  <dcterms:modified xsi:type="dcterms:W3CDTF">2024-05-01T18:32:00Z</dcterms:modified>
</cp:coreProperties>
</file>